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B1F1F" w14:textId="77777777" w:rsidR="00564E68" w:rsidRPr="006F56B3" w:rsidRDefault="00564E68" w:rsidP="00C17BF1">
      <w:pPr>
        <w:pStyle w:val="Default"/>
        <w:rPr>
          <w:rFonts w:ascii="Times New Roman" w:hAnsi="Times New Roman" w:cs="Times New Roman"/>
          <w:lang w:val="en-US"/>
        </w:rPr>
      </w:pPr>
    </w:p>
    <w:p w14:paraId="3C35E16C" w14:textId="77777777" w:rsidR="006F56B3" w:rsidRPr="006F56B3" w:rsidRDefault="006F56B3" w:rsidP="006F56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</w:pPr>
      <w:r w:rsidRPr="006F56B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АНКЕТА</w:t>
      </w:r>
      <w:r w:rsidRPr="006F56B3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 xml:space="preserve"> </w:t>
      </w:r>
      <w:r w:rsidR="005F591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ОЦЕНКИ</w:t>
      </w:r>
      <w:r w:rsidR="005F5912" w:rsidRPr="000A4B45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 xml:space="preserve"> </w:t>
      </w:r>
      <w:r w:rsidRPr="006F56B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ПОСТАВЩИКА</w:t>
      </w:r>
      <w:r w:rsidRPr="006F56B3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 xml:space="preserve"> / </w:t>
      </w:r>
      <w:r w:rsidRPr="006F56B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ДИСТРИБЬЮТЕРА</w:t>
      </w:r>
    </w:p>
    <w:p w14:paraId="7A15BB0E" w14:textId="77777777" w:rsidR="00E8089C" w:rsidRPr="00A7625B" w:rsidRDefault="00E8089C" w:rsidP="00E808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</w:pPr>
      <w:r w:rsidRPr="00A7625B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SUPPLIER/DISTRIBUTOR QUESTIONNAIRE </w:t>
      </w:r>
    </w:p>
    <w:p w14:paraId="2EB60B96" w14:textId="77777777" w:rsidR="00A7625B" w:rsidRPr="00E86B49" w:rsidRDefault="00A7625B" w:rsidP="00A7625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0"/>
          <w:lang w:val="en-US"/>
        </w:rPr>
      </w:pPr>
    </w:p>
    <w:sdt>
      <w:sdtPr>
        <w:rPr>
          <w:rFonts w:ascii="Times New Roman" w:hAnsi="Times New Roman" w:cs="Times New Roman"/>
          <w:color w:val="0070C0"/>
          <w:sz w:val="20"/>
        </w:rPr>
        <w:id w:val="1887288201"/>
        <w:placeholder>
          <w:docPart w:val="9A9448CA890B4BE083FCAF3762334F27"/>
        </w:placeholder>
      </w:sdtPr>
      <w:sdtEndPr/>
      <w:sdtContent>
        <w:p w14:paraId="18E74AF1" w14:textId="77777777" w:rsidR="00A7625B" w:rsidRPr="00D96EAA" w:rsidRDefault="00A7625B" w:rsidP="00A7625B">
          <w:pPr>
            <w:spacing w:after="0" w:line="240" w:lineRule="auto"/>
            <w:jc w:val="center"/>
            <w:rPr>
              <w:rFonts w:ascii="Times New Roman" w:eastAsia="Times New Roman" w:hAnsi="Times New Roman"/>
              <w:sz w:val="36"/>
              <w:szCs w:val="24"/>
              <w:u w:val="single"/>
              <w:lang w:val="en-US" w:eastAsia="ru-RU"/>
            </w:rPr>
          </w:pPr>
          <w:r w:rsidRPr="006C67D8">
            <w:rPr>
              <w:rFonts w:ascii="Times New Roman" w:hAnsi="Times New Roman"/>
              <w:color w:val="0070C0"/>
              <w:sz w:val="24"/>
              <w:u w:val="single"/>
            </w:rPr>
            <w:t>Место</w:t>
          </w:r>
          <w:r w:rsidRPr="006C67D8">
            <w:rPr>
              <w:rFonts w:ascii="Times New Roman" w:hAnsi="Times New Roman"/>
              <w:color w:val="0070C0"/>
              <w:sz w:val="24"/>
              <w:u w:val="single"/>
              <w:lang w:val="en-US"/>
            </w:rPr>
            <w:t xml:space="preserve"> </w:t>
          </w:r>
          <w:r w:rsidRPr="006C67D8">
            <w:rPr>
              <w:rFonts w:ascii="Times New Roman" w:hAnsi="Times New Roman"/>
              <w:color w:val="0070C0"/>
              <w:sz w:val="24"/>
              <w:u w:val="single"/>
            </w:rPr>
            <w:t>для</w:t>
          </w:r>
          <w:r w:rsidRPr="006C67D8">
            <w:rPr>
              <w:rFonts w:ascii="Times New Roman" w:hAnsi="Times New Roman"/>
              <w:color w:val="0070C0"/>
              <w:sz w:val="24"/>
              <w:u w:val="single"/>
              <w:lang w:val="en-US"/>
            </w:rPr>
            <w:t xml:space="preserve"> </w:t>
          </w:r>
          <w:r w:rsidRPr="006C67D8">
            <w:rPr>
              <w:rFonts w:ascii="Times New Roman" w:hAnsi="Times New Roman"/>
              <w:color w:val="0070C0"/>
              <w:sz w:val="24"/>
              <w:u w:val="single"/>
            </w:rPr>
            <w:t>ввода</w:t>
          </w:r>
          <w:r w:rsidRPr="006C67D8">
            <w:rPr>
              <w:rFonts w:ascii="Times New Roman" w:hAnsi="Times New Roman"/>
              <w:color w:val="0070C0"/>
              <w:sz w:val="24"/>
              <w:u w:val="single"/>
              <w:lang w:val="en-US"/>
            </w:rPr>
            <w:t xml:space="preserve"> </w:t>
          </w:r>
          <w:r w:rsidRPr="006C67D8">
            <w:rPr>
              <w:rFonts w:ascii="Times New Roman" w:hAnsi="Times New Roman"/>
              <w:color w:val="0070C0"/>
              <w:sz w:val="24"/>
              <w:u w:val="single"/>
            </w:rPr>
            <w:t>текста</w:t>
          </w:r>
          <w:r w:rsidRPr="006C67D8">
            <w:rPr>
              <w:rFonts w:ascii="Times New Roman" w:hAnsi="Times New Roman"/>
              <w:color w:val="0070C0"/>
              <w:sz w:val="24"/>
              <w:u w:val="single"/>
              <w:lang w:val="en-US"/>
            </w:rPr>
            <w:t>./Place to enter text.</w:t>
          </w:r>
        </w:p>
      </w:sdtContent>
    </w:sdt>
    <w:p w14:paraId="7C32C408" w14:textId="77777777" w:rsidR="00A7625B" w:rsidRDefault="00A7625B" w:rsidP="00A7625B">
      <w:pPr>
        <w:jc w:val="center"/>
        <w:rPr>
          <w:rFonts w:ascii="Times New Roman" w:hAnsi="Times New Roman"/>
          <w:sz w:val="32"/>
          <w:vertAlign w:val="superscript"/>
          <w:lang w:val="en-US"/>
        </w:rPr>
      </w:pPr>
      <w:r w:rsidRPr="006C67D8">
        <w:rPr>
          <w:rFonts w:ascii="Times New Roman" w:hAnsi="Times New Roman"/>
          <w:sz w:val="32"/>
          <w:vertAlign w:val="superscript"/>
        </w:rPr>
        <w:t>наименование</w:t>
      </w:r>
      <w:r w:rsidRPr="006C67D8">
        <w:rPr>
          <w:rFonts w:ascii="Times New Roman" w:hAnsi="Times New Roman"/>
          <w:sz w:val="32"/>
          <w:vertAlign w:val="superscript"/>
          <w:lang w:val="en-US"/>
        </w:rPr>
        <w:t xml:space="preserve"> </w:t>
      </w:r>
      <w:r w:rsidRPr="006C67D8">
        <w:rPr>
          <w:rFonts w:ascii="Times New Roman" w:hAnsi="Times New Roman"/>
          <w:sz w:val="32"/>
          <w:vertAlign w:val="superscript"/>
        </w:rPr>
        <w:t>поставляемой</w:t>
      </w:r>
      <w:r w:rsidRPr="006C67D8">
        <w:rPr>
          <w:rFonts w:ascii="Times New Roman" w:hAnsi="Times New Roman"/>
          <w:sz w:val="32"/>
          <w:vertAlign w:val="superscript"/>
          <w:lang w:val="en-US"/>
        </w:rPr>
        <w:t xml:space="preserve"> </w:t>
      </w:r>
      <w:r w:rsidRPr="006C67D8">
        <w:rPr>
          <w:rFonts w:ascii="Times New Roman" w:hAnsi="Times New Roman"/>
          <w:sz w:val="32"/>
          <w:vertAlign w:val="superscript"/>
        </w:rPr>
        <w:t>продукции</w:t>
      </w:r>
      <w:r w:rsidRPr="006C67D8">
        <w:rPr>
          <w:rFonts w:ascii="Times New Roman" w:hAnsi="Times New Roman"/>
          <w:sz w:val="32"/>
          <w:vertAlign w:val="superscript"/>
          <w:lang w:val="en-US"/>
        </w:rPr>
        <w:t xml:space="preserve"> / the name of the supplied products</w:t>
      </w:r>
    </w:p>
    <w:p w14:paraId="429767DC" w14:textId="77777777" w:rsidR="00A7625B" w:rsidRPr="006A0495" w:rsidRDefault="00A7625B" w:rsidP="00A7625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C67D8">
        <w:rPr>
          <w:rFonts w:ascii="Times New Roman" w:hAnsi="Times New Roman"/>
          <w:b/>
          <w:bCs/>
          <w:sz w:val="24"/>
          <w:szCs w:val="24"/>
        </w:rPr>
        <w:t>ИНФОРМАЦИЯ О ПРОДУКЦИИ / ИНФОРМАЦИЯ О КОМПАНИИ</w:t>
      </w:r>
    </w:p>
    <w:p w14:paraId="45782DA0" w14:textId="77777777" w:rsidR="00A7625B" w:rsidRPr="00B701AF" w:rsidRDefault="00A7625B" w:rsidP="00A7625B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val="en-US"/>
        </w:rPr>
      </w:pPr>
      <w:r w:rsidRPr="00B701AF">
        <w:rPr>
          <w:rFonts w:ascii="Times New Roman" w:hAnsi="Times New Roman"/>
          <w:bCs/>
          <w:sz w:val="24"/>
          <w:szCs w:val="24"/>
          <w:lang w:val="en-US"/>
        </w:rPr>
        <w:t>GENERAL SUPPLIER &amp; PRODUCT INFORMATION</w:t>
      </w:r>
    </w:p>
    <w:p w14:paraId="2E7B30A3" w14:textId="77777777" w:rsidR="00A7625B" w:rsidRPr="00B701AF" w:rsidRDefault="00A7625B" w:rsidP="00A762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4705AB11" w14:textId="77777777" w:rsidR="00A7625B" w:rsidRPr="00B701AF" w:rsidRDefault="00A7625B" w:rsidP="00A762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3F807A73" w14:textId="77777777" w:rsidR="00A7625B" w:rsidRPr="00E57233" w:rsidRDefault="00A7625B" w:rsidP="00A76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Название</w:t>
      </w:r>
      <w:r w:rsidRPr="009937D0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компании</w:t>
      </w:r>
      <w:r w:rsidRPr="009937D0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/ 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Name of the company</w:t>
      </w:r>
      <w:r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Pr="00E572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-1703166901"/>
          <w:placeholder>
            <w:docPart w:val="D624C765813448F78B06794517E681C4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</w:rPr>
              <w:id w:val="-1355726271"/>
              <w:placeholder>
                <w:docPart w:val="772F4370E9344C638F4EA5D01B2817F1"/>
              </w:placeholder>
            </w:sdtPr>
            <w:sdtEndPr/>
            <w:sdtContent>
              <w:r w:rsidRPr="00353888">
                <w:rPr>
                  <w:rFonts w:ascii="Times New Roman" w:hAnsi="Times New Roman"/>
                  <w:color w:val="0070C0"/>
                  <w:sz w:val="20"/>
                </w:rPr>
                <w:t>Место</w:t>
              </w:r>
              <w:r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для</w:t>
              </w:r>
              <w:r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ввода</w:t>
              </w:r>
              <w:r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текста</w:t>
              </w:r>
              <w:r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>./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Place</w:t>
              </w:r>
              <w:r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o</w:t>
              </w:r>
              <w:r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enter</w:t>
              </w:r>
              <w:r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ext</w:t>
              </w:r>
            </w:sdtContent>
          </w:sdt>
        </w:sdtContent>
      </w:sdt>
    </w:p>
    <w:p w14:paraId="3EE66E5C" w14:textId="77777777" w:rsidR="00A7625B" w:rsidRPr="00AB2037" w:rsidRDefault="00A7625B" w:rsidP="00A7625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14:paraId="5E625D56" w14:textId="606594D1" w:rsidR="000A4B45" w:rsidRPr="000A4B45" w:rsidRDefault="000A4B45" w:rsidP="00A7625B">
      <w:pPr>
        <w:spacing w:after="0" w:line="240" w:lineRule="auto"/>
        <w:rPr>
          <w:rFonts w:ascii="Times New Roman" w:eastAsia="Times New Roman" w:hAnsi="Times New Roman"/>
          <w:sz w:val="24"/>
          <w:szCs w:val="16"/>
          <w:lang w:val="en-US" w:eastAsia="ru-RU"/>
        </w:rPr>
      </w:pPr>
      <w:r>
        <w:rPr>
          <w:rFonts w:ascii="Times New Roman" w:eastAsia="Times New Roman" w:hAnsi="Times New Roman"/>
          <w:sz w:val="24"/>
          <w:szCs w:val="16"/>
          <w:lang w:eastAsia="ru-RU"/>
        </w:rPr>
        <w:t>Вид</w:t>
      </w:r>
      <w:r w:rsidRPr="000A4B45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16"/>
          <w:lang w:eastAsia="ru-RU"/>
        </w:rPr>
        <w:t>деятельности</w:t>
      </w:r>
      <w:r w:rsidRPr="000A4B45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/ </w:t>
      </w:r>
      <w:r w:rsidRPr="000A4B45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Type of activity: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2011094425"/>
          <w:placeholder>
            <w:docPart w:val="5AE22146602D4AB4A4637B207B799657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</w:rPr>
              <w:id w:val="-1731447684"/>
              <w:placeholder>
                <w:docPart w:val="8FBF7F8E5C84429F96176E10D95A6AA6"/>
              </w:placeholder>
            </w:sdtPr>
            <w:sdtEndPr/>
            <w:sdtContent>
              <w:r w:rsidRPr="00353888">
                <w:rPr>
                  <w:rFonts w:ascii="Times New Roman" w:hAnsi="Times New Roman"/>
                  <w:color w:val="0070C0"/>
                  <w:sz w:val="20"/>
                </w:rPr>
                <w:t>Место</w:t>
              </w:r>
              <w:r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для</w:t>
              </w:r>
              <w:r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ввода</w:t>
              </w:r>
              <w:r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текста</w:t>
              </w:r>
              <w:r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>./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Place</w:t>
              </w:r>
              <w:r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o</w:t>
              </w:r>
              <w:r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enter</w:t>
              </w:r>
              <w:r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ext</w:t>
              </w:r>
            </w:sdtContent>
          </w:sdt>
        </w:sdtContent>
      </w:sdt>
    </w:p>
    <w:p w14:paraId="6452AEAB" w14:textId="77777777" w:rsidR="000A4B45" w:rsidRPr="000A4B45" w:rsidRDefault="000A4B45" w:rsidP="00A7625B">
      <w:pPr>
        <w:spacing w:after="0" w:line="240" w:lineRule="auto"/>
        <w:rPr>
          <w:rFonts w:ascii="Times New Roman" w:eastAsia="Times New Roman" w:hAnsi="Times New Roman"/>
          <w:sz w:val="24"/>
          <w:szCs w:val="16"/>
          <w:lang w:val="en-US" w:eastAsia="ru-RU"/>
        </w:rPr>
      </w:pPr>
    </w:p>
    <w:p w14:paraId="29249E6F" w14:textId="7EA39331" w:rsidR="00A7625B" w:rsidRPr="00B76516" w:rsidRDefault="00A7625B" w:rsidP="00A76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Юридический</w:t>
      </w:r>
      <w:r w:rsidRPr="009937D0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адрес</w:t>
      </w:r>
      <w:r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/ 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Legal address:</w:t>
      </w:r>
      <w:r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1371962824"/>
          <w:placeholder>
            <w:docPart w:val="D8DAB64284DA418DAD05B16B7E071A0D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</w:rPr>
              <w:id w:val="-627624963"/>
              <w:placeholder>
                <w:docPart w:val="D21BC5E1F55940BF954A733C703E3B4F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color w:val="0070C0"/>
                    <w:sz w:val="20"/>
                  </w:rPr>
                  <w:id w:val="1359466142"/>
                  <w:placeholder>
                    <w:docPart w:val="ACAA0E62F4A346DBB6A3295086ADBCF0"/>
                  </w:placeholder>
                </w:sdtPr>
                <w:sdtEndPr/>
                <w:sdtContent>
                  <w:r w:rsidRPr="00353888">
                    <w:rPr>
                      <w:rFonts w:ascii="Times New Roman" w:hAnsi="Times New Roman"/>
                      <w:color w:val="0070C0"/>
                      <w:sz w:val="20"/>
                    </w:rPr>
                    <w:t>Место</w:t>
                  </w:r>
                  <w:r w:rsidRPr="0072611A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 xml:space="preserve"> </w:t>
                  </w:r>
                  <w:r w:rsidRPr="00353888">
                    <w:rPr>
                      <w:rFonts w:ascii="Times New Roman" w:hAnsi="Times New Roman"/>
                      <w:color w:val="0070C0"/>
                      <w:sz w:val="20"/>
                    </w:rPr>
                    <w:t>для</w:t>
                  </w:r>
                  <w:r w:rsidRPr="0072611A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 xml:space="preserve"> </w:t>
                  </w:r>
                  <w:r w:rsidRPr="00353888">
                    <w:rPr>
                      <w:rFonts w:ascii="Times New Roman" w:hAnsi="Times New Roman"/>
                      <w:color w:val="0070C0"/>
                      <w:sz w:val="20"/>
                    </w:rPr>
                    <w:t>ввода</w:t>
                  </w:r>
                  <w:r w:rsidRPr="0072611A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 xml:space="preserve"> </w:t>
                  </w:r>
                  <w:r w:rsidRPr="00353888">
                    <w:rPr>
                      <w:rFonts w:ascii="Times New Roman" w:hAnsi="Times New Roman"/>
                      <w:color w:val="0070C0"/>
                      <w:sz w:val="20"/>
                    </w:rPr>
                    <w:t>текста</w:t>
                  </w:r>
                  <w:r w:rsidRPr="0072611A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>./</w:t>
                  </w:r>
                  <w:r w:rsidRPr="00353888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>Place</w:t>
                  </w:r>
                  <w:r w:rsidRPr="0072611A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 xml:space="preserve"> </w:t>
                  </w:r>
                  <w:r w:rsidRPr="00353888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>to</w:t>
                  </w:r>
                  <w:r w:rsidRPr="0072611A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 xml:space="preserve"> </w:t>
                  </w:r>
                  <w:r w:rsidRPr="00353888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>enter</w:t>
                  </w:r>
                  <w:r w:rsidRPr="0072611A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 xml:space="preserve"> </w:t>
                  </w:r>
                  <w:r w:rsidRPr="00353888">
                    <w:rPr>
                      <w:rFonts w:ascii="Times New Roman" w:hAnsi="Times New Roman"/>
                      <w:color w:val="0070C0"/>
                      <w:sz w:val="20"/>
                      <w:lang w:val="en-US"/>
                    </w:rPr>
                    <w:t>text</w:t>
                  </w:r>
                </w:sdtContent>
              </w:sdt>
            </w:sdtContent>
          </w:sdt>
        </w:sdtContent>
      </w:sdt>
    </w:p>
    <w:p w14:paraId="7CDEC816" w14:textId="77777777" w:rsidR="00A7625B" w:rsidRPr="001A532B" w:rsidRDefault="00A7625B" w:rsidP="00A7625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14:paraId="09AEE3F0" w14:textId="77777777" w:rsidR="00A7625B" w:rsidRPr="00B76516" w:rsidRDefault="00A7625B" w:rsidP="00A76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Телефон</w:t>
      </w:r>
      <w:r w:rsidRPr="00B701AF">
        <w:rPr>
          <w:rFonts w:ascii="Times New Roman" w:eastAsia="Times New Roman" w:hAnsi="Times New Roman"/>
          <w:sz w:val="24"/>
          <w:szCs w:val="16"/>
          <w:lang w:val="en-US" w:eastAsia="ru-RU"/>
        </w:rPr>
        <w:t>/</w:t>
      </w:r>
      <w:r>
        <w:rPr>
          <w:rFonts w:ascii="Times New Roman" w:eastAsia="Times New Roman" w:hAnsi="Times New Roman"/>
          <w:sz w:val="24"/>
          <w:szCs w:val="16"/>
          <w:lang w:eastAsia="ru-RU"/>
        </w:rPr>
        <w:t>Факс</w:t>
      </w:r>
      <w:r w:rsidRPr="00B701AF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 /  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Phone</w:t>
      </w:r>
      <w:r w:rsidRPr="00B701AF">
        <w:rPr>
          <w:rFonts w:ascii="Times New Roman" w:eastAsia="Times New Roman" w:hAnsi="Times New Roman"/>
          <w:sz w:val="24"/>
          <w:szCs w:val="24"/>
          <w:lang w:val="en-US" w:eastAsia="ru-RU"/>
        </w:rPr>
        <w:t>/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Fax</w:t>
      </w:r>
      <w:r w:rsidRPr="00B701AF"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  <w:r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887529070"/>
          <w:placeholder>
            <w:docPart w:val="71AF7BA18A954EBE81657369D7CBA838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</w:rPr>
              <w:id w:val="-1463652974"/>
              <w:placeholder>
                <w:docPart w:val="0A96DD11C5F0424B925DABFA9EE440C5"/>
              </w:placeholder>
            </w:sdtPr>
            <w:sdtEndPr/>
            <w:sdtContent>
              <w:r w:rsidRPr="00353888">
                <w:rPr>
                  <w:rFonts w:ascii="Times New Roman" w:hAnsi="Times New Roman"/>
                  <w:color w:val="0070C0"/>
                  <w:sz w:val="20"/>
                </w:rPr>
                <w:t>Место</w:t>
              </w:r>
              <w:r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для</w:t>
              </w:r>
              <w:r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ввода</w:t>
              </w:r>
              <w:r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текста</w:t>
              </w:r>
              <w:r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>./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Place</w:t>
              </w:r>
              <w:r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o</w:t>
              </w:r>
              <w:r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enter</w:t>
              </w:r>
              <w:r w:rsidRPr="0072611A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ext</w:t>
              </w:r>
            </w:sdtContent>
          </w:sdt>
        </w:sdtContent>
      </w:sdt>
    </w:p>
    <w:p w14:paraId="156B300D" w14:textId="77777777" w:rsidR="00A7625B" w:rsidRPr="00D96EAA" w:rsidRDefault="00A7625B" w:rsidP="00A7625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14:paraId="4C1F2F99" w14:textId="015A0B56" w:rsidR="00A7625B" w:rsidRPr="00A7625B" w:rsidRDefault="00DA7F42" w:rsidP="00A76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Адрес</w:t>
      </w:r>
      <w:r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16"/>
          <w:lang w:eastAsia="ru-RU"/>
        </w:rPr>
        <w:t>офиса</w:t>
      </w:r>
      <w:r w:rsidR="00A7625B" w:rsidRPr="00A7625B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/ </w:t>
      </w:r>
      <w:r w:rsidRPr="00DA7F42">
        <w:rPr>
          <w:rFonts w:ascii="Times New Roman" w:eastAsia="Times New Roman" w:hAnsi="Times New Roman"/>
          <w:sz w:val="24"/>
          <w:szCs w:val="24"/>
          <w:lang w:val="en-US" w:eastAsia="ru-RU"/>
        </w:rPr>
        <w:t>Office address</w:t>
      </w:r>
      <w:r w:rsidR="00A7625B" w:rsidRPr="00A7625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: </w:t>
      </w:r>
      <w:r w:rsidR="00A7625B" w:rsidRPr="00A76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-916328196"/>
          <w:placeholder>
            <w:docPart w:val="D4FC9ABA0921476D8E9FB1A48530D242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</w:rPr>
              <w:id w:val="102008156"/>
              <w:placeholder>
                <w:docPart w:val="C01FBC94A30B426D984268C3C7870D77"/>
              </w:placeholder>
            </w:sdtPr>
            <w:sdtEndPr/>
            <w:sdtContent>
              <w:r w:rsidR="00A7625B" w:rsidRPr="00353888">
                <w:rPr>
                  <w:rFonts w:ascii="Times New Roman" w:hAnsi="Times New Roman"/>
                  <w:color w:val="0070C0"/>
                  <w:sz w:val="20"/>
                </w:rPr>
                <w:t>Место</w:t>
              </w:r>
              <w:r w:rsidR="00A7625B" w:rsidRPr="00A7625B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A7625B" w:rsidRPr="00353888">
                <w:rPr>
                  <w:rFonts w:ascii="Times New Roman" w:hAnsi="Times New Roman"/>
                  <w:color w:val="0070C0"/>
                  <w:sz w:val="20"/>
                </w:rPr>
                <w:t>для</w:t>
              </w:r>
              <w:r w:rsidR="00A7625B" w:rsidRPr="00A7625B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A7625B" w:rsidRPr="00353888">
                <w:rPr>
                  <w:rFonts w:ascii="Times New Roman" w:hAnsi="Times New Roman"/>
                  <w:color w:val="0070C0"/>
                  <w:sz w:val="20"/>
                </w:rPr>
                <w:t>ввода</w:t>
              </w:r>
              <w:r w:rsidR="00A7625B" w:rsidRPr="00A7625B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A7625B" w:rsidRPr="00353888">
                <w:rPr>
                  <w:rFonts w:ascii="Times New Roman" w:hAnsi="Times New Roman"/>
                  <w:color w:val="0070C0"/>
                  <w:sz w:val="20"/>
                </w:rPr>
                <w:t>текста</w:t>
              </w:r>
              <w:r w:rsidR="00A7625B" w:rsidRPr="00A7625B">
                <w:rPr>
                  <w:rFonts w:ascii="Times New Roman" w:hAnsi="Times New Roman"/>
                  <w:color w:val="0070C0"/>
                  <w:sz w:val="20"/>
                  <w:lang w:val="en-US"/>
                </w:rPr>
                <w:t>./</w:t>
              </w:r>
              <w:r w:rsidR="00A7625B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Place</w:t>
              </w:r>
              <w:r w:rsidR="00A7625B" w:rsidRPr="00A7625B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A7625B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o</w:t>
              </w:r>
              <w:r w:rsidR="00A7625B" w:rsidRPr="00A7625B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A7625B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enter</w:t>
              </w:r>
              <w:r w:rsidR="00A7625B" w:rsidRPr="00A7625B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="00A7625B"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ext</w:t>
              </w:r>
            </w:sdtContent>
          </w:sdt>
        </w:sdtContent>
      </w:sdt>
    </w:p>
    <w:p w14:paraId="6371E85B" w14:textId="77777777" w:rsidR="00A7625B" w:rsidRPr="00A7625B" w:rsidRDefault="00A7625B" w:rsidP="00A7625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14:paraId="23EBDADB" w14:textId="77777777" w:rsidR="00A7625B" w:rsidRPr="00E86B49" w:rsidRDefault="00A7625B" w:rsidP="00A76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Телефон</w:t>
      </w:r>
      <w:r w:rsidRPr="00E86B49">
        <w:rPr>
          <w:rFonts w:ascii="Times New Roman" w:eastAsia="Times New Roman" w:hAnsi="Times New Roman"/>
          <w:sz w:val="24"/>
          <w:szCs w:val="16"/>
          <w:lang w:val="en-US" w:eastAsia="ru-RU"/>
        </w:rPr>
        <w:t>/</w:t>
      </w:r>
      <w:r>
        <w:rPr>
          <w:rFonts w:ascii="Times New Roman" w:eastAsia="Times New Roman" w:hAnsi="Times New Roman"/>
          <w:sz w:val="24"/>
          <w:szCs w:val="16"/>
          <w:lang w:eastAsia="ru-RU"/>
        </w:rPr>
        <w:t>Факс</w:t>
      </w:r>
      <w:r w:rsidRPr="00E86B49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 /  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Phone</w:t>
      </w:r>
      <w:r w:rsidRPr="00E86B49">
        <w:rPr>
          <w:rFonts w:ascii="Times New Roman" w:eastAsia="Times New Roman" w:hAnsi="Times New Roman"/>
          <w:sz w:val="24"/>
          <w:szCs w:val="24"/>
          <w:lang w:val="en-US" w:eastAsia="ru-RU"/>
        </w:rPr>
        <w:t>/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Fax</w:t>
      </w:r>
      <w:r w:rsidRPr="00E86B49"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  <w:r w:rsidRPr="00E86B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-776400881"/>
          <w:placeholder>
            <w:docPart w:val="5BCD646EF5BB4AC984F2FD187AB5268B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</w:rPr>
              <w:id w:val="875440943"/>
              <w:placeholder>
                <w:docPart w:val="C92D609621CB4A0B8C65DDA00EB667A1"/>
              </w:placeholder>
            </w:sdtPr>
            <w:sdtEndPr/>
            <w:sdtContent>
              <w:r w:rsidRPr="00353888">
                <w:rPr>
                  <w:rFonts w:ascii="Times New Roman" w:hAnsi="Times New Roman"/>
                  <w:color w:val="0070C0"/>
                  <w:sz w:val="20"/>
                </w:rPr>
                <w:t>Место</w:t>
              </w:r>
              <w:r w:rsidRPr="00E86B4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для</w:t>
              </w:r>
              <w:r w:rsidRPr="00E86B4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ввода</w:t>
              </w:r>
              <w:r w:rsidRPr="00E86B4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текста</w:t>
              </w:r>
              <w:r w:rsidRPr="00E86B49">
                <w:rPr>
                  <w:rFonts w:ascii="Times New Roman" w:hAnsi="Times New Roman"/>
                  <w:color w:val="0070C0"/>
                  <w:sz w:val="20"/>
                  <w:lang w:val="en-US"/>
                </w:rPr>
                <w:t>./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Place</w:t>
              </w:r>
              <w:r w:rsidRPr="00E86B4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o</w:t>
              </w:r>
              <w:r w:rsidRPr="00E86B4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enter</w:t>
              </w:r>
              <w:r w:rsidRPr="00E86B4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ext</w:t>
              </w:r>
            </w:sdtContent>
          </w:sdt>
        </w:sdtContent>
      </w:sdt>
    </w:p>
    <w:p w14:paraId="2A37B756" w14:textId="77777777" w:rsidR="00A7625B" w:rsidRPr="00E86B49" w:rsidRDefault="00A7625B" w:rsidP="00A7625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14:paraId="6A6DEEF3" w14:textId="77777777" w:rsidR="00DA7F42" w:rsidRPr="00E86B49" w:rsidRDefault="00DA7F42" w:rsidP="00DA7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Эл</w:t>
      </w:r>
      <w:r w:rsidRPr="00E86B49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. </w:t>
      </w: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Адрес</w:t>
      </w:r>
      <w:r w:rsidRPr="00E86B49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/ 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Email</w:t>
      </w:r>
      <w:r w:rsidRPr="00E86B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 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619348836"/>
          <w:placeholder>
            <w:docPart w:val="60163ADE1B9B4389BFE3069C3FA498DF"/>
          </w:placeholder>
        </w:sdtPr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</w:rPr>
              <w:id w:val="-188305725"/>
              <w:placeholder>
                <w:docPart w:val="B3580BCD4F2D4925BE4D03FFCF6F1E48"/>
              </w:placeholder>
            </w:sdtPr>
            <w:sdtContent>
              <w:r w:rsidRPr="00353888">
                <w:rPr>
                  <w:rFonts w:ascii="Times New Roman" w:hAnsi="Times New Roman"/>
                  <w:color w:val="0070C0"/>
                  <w:sz w:val="20"/>
                </w:rPr>
                <w:t>Место</w:t>
              </w:r>
              <w:r w:rsidRPr="00E86B4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для</w:t>
              </w:r>
              <w:r w:rsidRPr="00E86B4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ввода</w:t>
              </w:r>
              <w:r w:rsidRPr="00E86B4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текста</w:t>
              </w:r>
              <w:r w:rsidRPr="00E86B49">
                <w:rPr>
                  <w:rFonts w:ascii="Times New Roman" w:hAnsi="Times New Roman"/>
                  <w:color w:val="0070C0"/>
                  <w:sz w:val="20"/>
                  <w:lang w:val="en-US"/>
                </w:rPr>
                <w:t>./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Place</w:t>
              </w:r>
              <w:r w:rsidRPr="00E86B4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o</w:t>
              </w:r>
              <w:r w:rsidRPr="00E86B4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enter</w:t>
              </w:r>
              <w:r w:rsidRPr="00E86B4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ext</w:t>
              </w:r>
            </w:sdtContent>
          </w:sdt>
        </w:sdtContent>
      </w:sdt>
    </w:p>
    <w:p w14:paraId="23A19416" w14:textId="77777777" w:rsidR="00DA7F42" w:rsidRDefault="00DA7F42" w:rsidP="00DA7F42">
      <w:pPr>
        <w:spacing w:after="0" w:line="240" w:lineRule="auto"/>
        <w:rPr>
          <w:rFonts w:ascii="Times New Roman" w:eastAsia="Times New Roman" w:hAnsi="Times New Roman"/>
          <w:sz w:val="24"/>
          <w:szCs w:val="16"/>
          <w:lang w:val="en-US" w:eastAsia="ru-RU"/>
        </w:rPr>
      </w:pPr>
      <w:r w:rsidRPr="00DA7F42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</w:p>
    <w:p w14:paraId="31D0C9E5" w14:textId="5B92A3C5" w:rsidR="00DA7F42" w:rsidRPr="00A7625B" w:rsidRDefault="00DA7F42" w:rsidP="00DA7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Адрес</w:t>
      </w:r>
      <w:r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16"/>
          <w:lang w:eastAsia="ru-RU"/>
        </w:rPr>
        <w:t>склада</w:t>
      </w:r>
      <w:r w:rsidRPr="00A7625B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/ </w:t>
      </w:r>
      <w:r w:rsidRPr="00DA7F42">
        <w:rPr>
          <w:rFonts w:ascii="Times New Roman" w:eastAsia="Times New Roman" w:hAnsi="Times New Roman"/>
          <w:sz w:val="24"/>
          <w:szCs w:val="24"/>
          <w:lang w:val="en-US" w:eastAsia="ru-RU"/>
        </w:rPr>
        <w:t>Warehouse address</w:t>
      </w:r>
      <w:r w:rsidRPr="00A7625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: </w:t>
      </w:r>
      <w:r w:rsidRPr="00A76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-1673334492"/>
          <w:placeholder>
            <w:docPart w:val="E6669C66B9734C2C9B178DE842A1F4D0"/>
          </w:placeholder>
        </w:sdtPr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</w:rPr>
              <w:id w:val="1355847933"/>
              <w:placeholder>
                <w:docPart w:val="BC5D4D6CDD6E4062AC3C7EC04580882E"/>
              </w:placeholder>
            </w:sdtPr>
            <w:sdtContent>
              <w:sdt>
                <w:sdtPr>
                  <w:rPr>
                    <w:rFonts w:ascii="Times New Roman" w:hAnsi="Times New Roman" w:cs="Times New Roman"/>
                    <w:color w:val="0070C0"/>
                    <w:sz w:val="20"/>
                  </w:rPr>
                  <w:id w:val="2058585134"/>
                  <w:placeholder>
                    <w:docPart w:val="B77F71F3DE5C40A3916B9B72C3DBE8C0"/>
                  </w:placeholder>
                </w:sdtPr>
                <w:sdtContent>
                  <w:sdt>
                    <w:sdtPr>
                      <w:rPr>
                        <w:rFonts w:ascii="Times New Roman" w:hAnsi="Times New Roman" w:cs="Times New Roman"/>
                        <w:color w:val="0070C0"/>
                        <w:sz w:val="20"/>
                      </w:rPr>
                      <w:id w:val="757179066"/>
                      <w:placeholder>
                        <w:docPart w:val="179F43BAB92A493799CB7686E5A575BB"/>
                      </w:placeholder>
                    </w:sdtPr>
                    <w:sdtContent>
                      <w:r>
                        <w:rPr>
                          <w:rFonts w:ascii="Times New Roman" w:hAnsi="Times New Roman" w:cs="Times New Roman"/>
                          <w:color w:val="0070C0"/>
                          <w:sz w:val="20"/>
                          <w:lang w:val="tr-TR"/>
                        </w:rPr>
                        <w:t>Kucukbakkalkoy mah., Yuksel sk., No:3, Atasehir,Istanbul, 34750</w:t>
                      </w:r>
                    </w:sdtContent>
                  </w:sdt>
                </w:sdtContent>
              </w:sdt>
            </w:sdtContent>
          </w:sdt>
        </w:sdtContent>
      </w:sdt>
    </w:p>
    <w:p w14:paraId="31DE1342" w14:textId="77777777" w:rsidR="00DA7F42" w:rsidRPr="00A7625B" w:rsidRDefault="00DA7F42" w:rsidP="00DA7F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14:paraId="2F95A63E" w14:textId="77777777" w:rsidR="00DA7F42" w:rsidRPr="00E86B49" w:rsidRDefault="00DA7F42" w:rsidP="00DA7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Телефон</w:t>
      </w:r>
      <w:r w:rsidRPr="00E86B49">
        <w:rPr>
          <w:rFonts w:ascii="Times New Roman" w:eastAsia="Times New Roman" w:hAnsi="Times New Roman"/>
          <w:sz w:val="24"/>
          <w:szCs w:val="16"/>
          <w:lang w:val="en-US" w:eastAsia="ru-RU"/>
        </w:rPr>
        <w:t>/</w:t>
      </w:r>
      <w:r>
        <w:rPr>
          <w:rFonts w:ascii="Times New Roman" w:eastAsia="Times New Roman" w:hAnsi="Times New Roman"/>
          <w:sz w:val="24"/>
          <w:szCs w:val="16"/>
          <w:lang w:eastAsia="ru-RU"/>
        </w:rPr>
        <w:t>Факс</w:t>
      </w:r>
      <w:r w:rsidRPr="00E86B49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 /  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Phone</w:t>
      </w:r>
      <w:r w:rsidRPr="00E86B49">
        <w:rPr>
          <w:rFonts w:ascii="Times New Roman" w:eastAsia="Times New Roman" w:hAnsi="Times New Roman"/>
          <w:sz w:val="24"/>
          <w:szCs w:val="24"/>
          <w:lang w:val="en-US" w:eastAsia="ru-RU"/>
        </w:rPr>
        <w:t>/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Fax</w:t>
      </w:r>
      <w:r w:rsidRPr="00E86B49"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  <w:r w:rsidRPr="00E86B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377757650"/>
          <w:placeholder>
            <w:docPart w:val="4477F225CA9140538D6810045438BA40"/>
          </w:placeholder>
        </w:sdtPr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</w:rPr>
              <w:id w:val="121200679"/>
              <w:placeholder>
                <w:docPart w:val="621E894F0FEE437B88A725AE1A107F94"/>
              </w:placeholder>
            </w:sdtPr>
            <w:sdtContent>
              <w:sdt>
                <w:sdtPr>
                  <w:rPr>
                    <w:rFonts w:ascii="Times New Roman" w:hAnsi="Times New Roman" w:cs="Times New Roman"/>
                    <w:color w:val="0070C0"/>
                    <w:sz w:val="20"/>
                  </w:rPr>
                  <w:id w:val="6721411"/>
                  <w:placeholder>
                    <w:docPart w:val="6452253A0A2443DBA982E00F3E5F7089"/>
                  </w:placeholder>
                </w:sdtPr>
                <w:sdtContent>
                  <w:r>
                    <w:rPr>
                      <w:rFonts w:ascii="Times New Roman" w:hAnsi="Times New Roman" w:cs="Times New Roman"/>
                      <w:color w:val="0070C0"/>
                      <w:sz w:val="20"/>
                      <w:lang w:val="tr-TR"/>
                    </w:rPr>
                    <w:t>+90 216 469 30 00</w:t>
                  </w:r>
                </w:sdtContent>
              </w:sdt>
            </w:sdtContent>
          </w:sdt>
        </w:sdtContent>
      </w:sdt>
    </w:p>
    <w:p w14:paraId="7C3B0074" w14:textId="77777777" w:rsidR="00DA7F42" w:rsidRDefault="00DA7F42" w:rsidP="00DA7F42">
      <w:pPr>
        <w:spacing w:after="0" w:line="240" w:lineRule="auto"/>
        <w:rPr>
          <w:rFonts w:ascii="Times New Roman" w:eastAsia="Times New Roman" w:hAnsi="Times New Roman"/>
          <w:sz w:val="24"/>
          <w:szCs w:val="16"/>
          <w:lang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 xml:space="preserve"> </w:t>
      </w:r>
    </w:p>
    <w:p w14:paraId="3681256D" w14:textId="4133D339" w:rsidR="00A7625B" w:rsidRPr="00E86B49" w:rsidRDefault="00A7625B" w:rsidP="00DA7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Эл</w:t>
      </w:r>
      <w:r w:rsidRPr="00E86B49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. </w:t>
      </w: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Адрес</w:t>
      </w:r>
      <w:r w:rsidRPr="00E86B49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/ </w:t>
      </w:r>
      <w:r w:rsidRPr="00327FC9">
        <w:rPr>
          <w:rFonts w:ascii="Times New Roman" w:eastAsia="Times New Roman" w:hAnsi="Times New Roman"/>
          <w:sz w:val="24"/>
          <w:szCs w:val="24"/>
          <w:lang w:val="en-US" w:eastAsia="ru-RU"/>
        </w:rPr>
        <w:t>Email</w:t>
      </w:r>
      <w:r w:rsidRPr="00E86B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 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1912655215"/>
          <w:placeholder>
            <w:docPart w:val="77DEE4D1CFC5473DB31FF7A3BD18FD94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</w:rPr>
              <w:id w:val="-480231550"/>
              <w:placeholder>
                <w:docPart w:val="DDA5BCD84BB64A2CBEF9F45FEE2D494A"/>
              </w:placeholder>
            </w:sdtPr>
            <w:sdtEndPr/>
            <w:sdtContent>
              <w:r w:rsidRPr="00353888">
                <w:rPr>
                  <w:rFonts w:ascii="Times New Roman" w:hAnsi="Times New Roman"/>
                  <w:color w:val="0070C0"/>
                  <w:sz w:val="20"/>
                </w:rPr>
                <w:t>Место</w:t>
              </w:r>
              <w:r w:rsidRPr="00E86B4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для</w:t>
              </w:r>
              <w:r w:rsidRPr="00E86B4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ввода</w:t>
              </w:r>
              <w:r w:rsidRPr="00E86B4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текста</w:t>
              </w:r>
              <w:r w:rsidRPr="00E86B49">
                <w:rPr>
                  <w:rFonts w:ascii="Times New Roman" w:hAnsi="Times New Roman"/>
                  <w:color w:val="0070C0"/>
                  <w:sz w:val="20"/>
                  <w:lang w:val="en-US"/>
                </w:rPr>
                <w:t>./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Place</w:t>
              </w:r>
              <w:r w:rsidRPr="00E86B4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o</w:t>
              </w:r>
              <w:r w:rsidRPr="00E86B4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enter</w:t>
              </w:r>
              <w:r w:rsidRPr="00E86B4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ext</w:t>
              </w:r>
            </w:sdtContent>
          </w:sdt>
        </w:sdtContent>
      </w:sdt>
    </w:p>
    <w:p w14:paraId="13858F82" w14:textId="77777777" w:rsidR="00A7625B" w:rsidRPr="00E86B49" w:rsidRDefault="00A7625B" w:rsidP="00A7625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14:paraId="62A99459" w14:textId="74363E02" w:rsidR="0004600C" w:rsidRPr="00E86B49" w:rsidRDefault="0004600C" w:rsidP="00046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16"/>
          <w:lang w:eastAsia="ru-RU"/>
        </w:rPr>
        <w:t>Веб</w:t>
      </w:r>
      <w:r w:rsidRPr="0004600C">
        <w:rPr>
          <w:rFonts w:ascii="Times New Roman" w:eastAsia="Times New Roman" w:hAnsi="Times New Roman"/>
          <w:sz w:val="24"/>
          <w:szCs w:val="16"/>
          <w:lang w:val="en-US" w:eastAsia="ru-RU"/>
        </w:rPr>
        <w:t>-</w:t>
      </w:r>
      <w:r>
        <w:rPr>
          <w:rFonts w:ascii="Times New Roman" w:eastAsia="Times New Roman" w:hAnsi="Times New Roman"/>
          <w:sz w:val="24"/>
          <w:szCs w:val="16"/>
          <w:lang w:eastAsia="ru-RU"/>
        </w:rPr>
        <w:t>сайт</w:t>
      </w:r>
      <w:r w:rsidRPr="0004600C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/ Web-site</w:t>
      </w:r>
      <w:r w:rsidRPr="00E86B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 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980889936"/>
          <w:placeholder>
            <w:docPart w:val="698495B3CA9F444582566148B4BA8B1C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</w:rPr>
              <w:id w:val="724339896"/>
              <w:placeholder>
                <w:docPart w:val="E2DCF54E33E64174ADE4F552191FDB41"/>
              </w:placeholder>
            </w:sdtPr>
            <w:sdtEndPr/>
            <w:sdtContent>
              <w:r w:rsidRPr="00353888">
                <w:rPr>
                  <w:rFonts w:ascii="Times New Roman" w:hAnsi="Times New Roman"/>
                  <w:color w:val="0070C0"/>
                  <w:sz w:val="20"/>
                </w:rPr>
                <w:t>Место</w:t>
              </w:r>
              <w:r w:rsidRPr="00E86B4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для</w:t>
              </w:r>
              <w:r w:rsidRPr="00E86B4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ввода</w:t>
              </w:r>
              <w:r w:rsidRPr="00E86B4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</w:rPr>
                <w:t>текста</w:t>
              </w:r>
              <w:r w:rsidRPr="00E86B49">
                <w:rPr>
                  <w:rFonts w:ascii="Times New Roman" w:hAnsi="Times New Roman"/>
                  <w:color w:val="0070C0"/>
                  <w:sz w:val="20"/>
                  <w:lang w:val="en-US"/>
                </w:rPr>
                <w:t>./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Place</w:t>
              </w:r>
              <w:r w:rsidRPr="00E86B4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o</w:t>
              </w:r>
              <w:r w:rsidRPr="00E86B4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enter</w:t>
              </w:r>
              <w:r w:rsidRPr="00E86B49">
                <w:rPr>
                  <w:rFonts w:ascii="Times New Roman" w:hAnsi="Times New Roman"/>
                  <w:color w:val="0070C0"/>
                  <w:sz w:val="20"/>
                  <w:lang w:val="en-US"/>
                </w:rPr>
                <w:t xml:space="preserve"> </w:t>
              </w:r>
              <w:r w:rsidRPr="00353888">
                <w:rPr>
                  <w:rFonts w:ascii="Times New Roman" w:hAnsi="Times New Roman"/>
                  <w:color w:val="0070C0"/>
                  <w:sz w:val="20"/>
                  <w:lang w:val="en-US"/>
                </w:rPr>
                <w:t>text</w:t>
              </w:r>
            </w:sdtContent>
          </w:sdt>
        </w:sdtContent>
      </w:sdt>
    </w:p>
    <w:p w14:paraId="05DF1797" w14:textId="77777777" w:rsidR="00A7625B" w:rsidRPr="00E86B49" w:rsidRDefault="00A7625B" w:rsidP="00A7625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14:paraId="5A98B985" w14:textId="5AF69111" w:rsidR="00A7625B" w:rsidRDefault="00A7625B" w:rsidP="00A7625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14:paraId="40282B84" w14:textId="77777777" w:rsidR="00DA7F42" w:rsidRPr="00E86B49" w:rsidRDefault="00DA7F42" w:rsidP="00A7625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14:paraId="30120FF7" w14:textId="77777777" w:rsidR="00A7625B" w:rsidRPr="009B4955" w:rsidRDefault="00A7625B" w:rsidP="00A7625B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</w:pPr>
    </w:p>
    <w:p w14:paraId="3FFB38BE" w14:textId="77777777" w:rsidR="00A7625B" w:rsidRPr="00EB5CFD" w:rsidRDefault="00A7625B" w:rsidP="00A76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Руководитель</w:t>
      </w:r>
      <w:r w:rsidRPr="0072611A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 w:rsidR="00DA4FC1">
        <w:rPr>
          <w:rFonts w:ascii="Times New Roman" w:eastAsia="Times New Roman" w:hAnsi="Times New Roman"/>
          <w:sz w:val="24"/>
          <w:szCs w:val="16"/>
          <w:lang w:val="en-US" w:eastAsia="ru-RU"/>
        </w:rPr>
        <w:t>компании</w:t>
      </w:r>
      <w:r w:rsidR="00C54BDC" w:rsidRPr="00C54BDC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 w:rsidRPr="0072611A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/ </w:t>
      </w:r>
      <w:r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ager of the company: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EB5CFD">
        <w:rPr>
          <w:rFonts w:ascii="Times New Roman" w:hAnsi="Times New Roman" w:cs="Times New Roman"/>
          <w:color w:val="0070C0"/>
          <w:sz w:val="20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-1014989628"/>
          <w:placeholder>
            <w:docPart w:val="C91D0830C2C4457F98D19345B11D14CE"/>
          </w:placeholder>
        </w:sdtPr>
        <w:sdtEndPr/>
        <w:sdtContent>
          <w:bookmarkStart w:id="0" w:name="_GoBack"/>
          <w:r w:rsidRPr="00353888">
            <w:rPr>
              <w:rFonts w:ascii="Times New Roman" w:hAnsi="Times New Roman"/>
              <w:color w:val="0070C0"/>
              <w:sz w:val="20"/>
            </w:rPr>
            <w:t>Место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для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ввода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текста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>./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Place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to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enter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text</w:t>
          </w:r>
          <w:bookmarkEnd w:id="0"/>
        </w:sdtContent>
      </w:sdt>
    </w:p>
    <w:p w14:paraId="23BCABD7" w14:textId="77777777" w:rsidR="00A7625B" w:rsidRPr="00DA4FC1" w:rsidRDefault="00DA4FC1" w:rsidP="00A7625B">
      <w:pPr>
        <w:tabs>
          <w:tab w:val="left" w:pos="708"/>
          <w:tab w:val="center" w:pos="4677"/>
          <w:tab w:val="right" w:pos="9355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/ Job title, </w:t>
      </w:r>
      <w:r w:rsidR="00A7625B" w:rsidRPr="00327FC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Name</w:t>
      </w:r>
      <w:r w:rsidR="00A7625B"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="00A7625B" w:rsidRPr="00327FC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nd</w:t>
      </w:r>
      <w:r w:rsidR="00A7625B"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="00A7625B" w:rsidRPr="00327FC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urname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14:paraId="18191047" w14:textId="77777777" w:rsidR="00A7625B" w:rsidRPr="00DA4FC1" w:rsidRDefault="00A7625B" w:rsidP="00A7625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4923DFA" w14:textId="77777777" w:rsidR="00A7625B" w:rsidRPr="00DA4FC1" w:rsidRDefault="00A7625B" w:rsidP="00A7625B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</w:pPr>
    </w:p>
    <w:p w14:paraId="49604C8D" w14:textId="77777777" w:rsidR="00A7625B" w:rsidRPr="00226AA2" w:rsidRDefault="00A7625B" w:rsidP="00A76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Руководитель</w:t>
      </w:r>
      <w:r w:rsidRPr="00226AA2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службы</w:t>
      </w:r>
      <w:r w:rsidRPr="00226AA2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t>качества</w:t>
      </w:r>
      <w:r w:rsidRPr="00226AA2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/</w:t>
      </w:r>
      <w:r w:rsidRPr="00226AA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d</w:t>
      </w:r>
      <w:r w:rsidRPr="0022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22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ality</w:t>
      </w:r>
      <w:r w:rsidRPr="0022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ice</w:t>
      </w:r>
      <w:r w:rsidRPr="0022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22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442578472"/>
          <w:placeholder>
            <w:docPart w:val="7B412B5F0CBF459EB91403909EF015C7"/>
          </w:placeholder>
        </w:sdtPr>
        <w:sdtEndPr/>
        <w:sdtContent>
          <w:r w:rsidRPr="00353888">
            <w:rPr>
              <w:rFonts w:ascii="Times New Roman" w:hAnsi="Times New Roman"/>
              <w:color w:val="0070C0"/>
              <w:sz w:val="20"/>
            </w:rPr>
            <w:t>Место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для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ввода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текста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>./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Place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to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enter</w:t>
          </w:r>
          <w:r w:rsidRPr="0072611A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text</w:t>
          </w:r>
        </w:sdtContent>
      </w:sdt>
    </w:p>
    <w:p w14:paraId="0E65A7ED" w14:textId="77777777" w:rsidR="00DA4FC1" w:rsidRPr="00DA4FC1" w:rsidRDefault="00DA4FC1" w:rsidP="00DA4FC1">
      <w:pPr>
        <w:tabs>
          <w:tab w:val="left" w:pos="708"/>
          <w:tab w:val="right" w:pos="9355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/ Job title, </w:t>
      </w:r>
      <w:r w:rsidRPr="00327FC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Name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nd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urname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14:paraId="6CE7D562" w14:textId="77777777" w:rsidR="00A7625B" w:rsidRPr="00327FC9" w:rsidRDefault="00A7625B" w:rsidP="00A76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4F209D7" w14:textId="77777777" w:rsidR="00A7625B" w:rsidRPr="00327FC9" w:rsidRDefault="00A7625B" w:rsidP="00A7625B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val="en-US" w:eastAsia="ru-RU"/>
        </w:rPr>
      </w:pPr>
    </w:p>
    <w:p w14:paraId="24702CB0" w14:textId="2962B090" w:rsidR="00A7625B" w:rsidRPr="00DA7F42" w:rsidRDefault="00A7625B" w:rsidP="00A76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37D0">
        <w:rPr>
          <w:rFonts w:ascii="Times New Roman" w:eastAsia="Times New Roman" w:hAnsi="Times New Roman"/>
          <w:sz w:val="24"/>
          <w:szCs w:val="16"/>
          <w:lang w:eastAsia="ru-RU"/>
        </w:rPr>
        <w:lastRenderedPageBreak/>
        <w:t>Руководитель</w:t>
      </w:r>
      <w:r w:rsidRPr="00DA7F42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</w:t>
      </w:r>
      <w:r w:rsidR="00867B41">
        <w:rPr>
          <w:rFonts w:ascii="Times New Roman" w:eastAsia="Times New Roman" w:hAnsi="Times New Roman"/>
          <w:sz w:val="24"/>
          <w:szCs w:val="16"/>
          <w:lang w:eastAsia="ru-RU"/>
        </w:rPr>
        <w:t>склада</w:t>
      </w:r>
      <w:r w:rsidRPr="00DA7F42">
        <w:rPr>
          <w:rFonts w:ascii="Times New Roman" w:eastAsia="Times New Roman" w:hAnsi="Times New Roman"/>
          <w:sz w:val="24"/>
          <w:szCs w:val="16"/>
          <w:lang w:val="en-US" w:eastAsia="ru-RU"/>
        </w:rPr>
        <w:t xml:space="preserve"> /</w:t>
      </w:r>
      <w:r w:rsidR="00867B41" w:rsidRPr="00DA7F42">
        <w:rPr>
          <w:lang w:val="en-US"/>
        </w:rPr>
        <w:t xml:space="preserve"> </w:t>
      </w:r>
      <w:r w:rsidR="00867B41" w:rsidRPr="00867B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rehouse Manager</w:t>
      </w:r>
      <w:r w:rsidRPr="00DA7F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  </w:t>
      </w:r>
      <w:sdt>
        <w:sdtPr>
          <w:rPr>
            <w:rFonts w:ascii="Times New Roman" w:hAnsi="Times New Roman" w:cs="Times New Roman"/>
            <w:color w:val="0070C0"/>
            <w:sz w:val="20"/>
          </w:rPr>
          <w:id w:val="-825122041"/>
          <w:placeholder>
            <w:docPart w:val="AB7339C46C574E0EAB12FB31447DC6FD"/>
          </w:placeholder>
        </w:sdtPr>
        <w:sdtEndPr/>
        <w:sdtContent>
          <w:r w:rsidRPr="00353888">
            <w:rPr>
              <w:rFonts w:ascii="Times New Roman" w:hAnsi="Times New Roman"/>
              <w:color w:val="0070C0"/>
              <w:sz w:val="20"/>
            </w:rPr>
            <w:t>Место</w:t>
          </w:r>
          <w:r w:rsidRPr="00DA7F42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для</w:t>
          </w:r>
          <w:r w:rsidRPr="00DA7F42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ввода</w:t>
          </w:r>
          <w:r w:rsidRPr="00DA7F42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</w:rPr>
            <w:t>текста</w:t>
          </w:r>
          <w:r w:rsidRPr="00DA7F42">
            <w:rPr>
              <w:rFonts w:ascii="Times New Roman" w:hAnsi="Times New Roman"/>
              <w:color w:val="0070C0"/>
              <w:sz w:val="20"/>
              <w:lang w:val="en-US"/>
            </w:rPr>
            <w:t>./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Place</w:t>
          </w:r>
          <w:r w:rsidRPr="00DA7F42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to</w:t>
          </w:r>
          <w:r w:rsidRPr="00DA7F42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enter</w:t>
          </w:r>
          <w:r w:rsidRPr="00DA7F42">
            <w:rPr>
              <w:rFonts w:ascii="Times New Roman" w:hAnsi="Times New Roman"/>
              <w:color w:val="0070C0"/>
              <w:sz w:val="20"/>
              <w:lang w:val="en-US"/>
            </w:rPr>
            <w:t xml:space="preserve"> </w:t>
          </w:r>
          <w:r w:rsidRPr="00353888">
            <w:rPr>
              <w:rFonts w:ascii="Times New Roman" w:hAnsi="Times New Roman"/>
              <w:color w:val="0070C0"/>
              <w:sz w:val="20"/>
              <w:lang w:val="en-US"/>
            </w:rPr>
            <w:t>text</w:t>
          </w:r>
        </w:sdtContent>
      </w:sdt>
    </w:p>
    <w:p w14:paraId="7E6F1C86" w14:textId="77777777" w:rsidR="00DA4FC1" w:rsidRPr="00DA4FC1" w:rsidRDefault="00DA4FC1" w:rsidP="00DA4FC1">
      <w:pPr>
        <w:tabs>
          <w:tab w:val="left" w:pos="708"/>
          <w:tab w:val="right" w:pos="9355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/ Job title, </w:t>
      </w:r>
      <w:r w:rsidRPr="00327FC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Name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nd</w:t>
      </w:r>
      <w:r w:rsidRPr="00DA4FC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327FC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urname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14:paraId="07A6308D" w14:textId="77777777" w:rsidR="00D038CD" w:rsidRPr="00DA4FC1" w:rsidRDefault="00D038CD" w:rsidP="00D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DA14C0B" w14:textId="77777777" w:rsidR="00D0515F" w:rsidRPr="00DA4FC1" w:rsidRDefault="00D0515F" w:rsidP="00327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FEF0C06" w14:textId="77777777" w:rsidR="000140D2" w:rsidRPr="00DA4FC1" w:rsidRDefault="000140D2" w:rsidP="00327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A4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6946"/>
        <w:gridCol w:w="709"/>
        <w:gridCol w:w="708"/>
        <w:gridCol w:w="851"/>
        <w:gridCol w:w="1134"/>
      </w:tblGrid>
      <w:tr w:rsidR="00C54BDC" w:rsidRPr="006F56B3" w14:paraId="1A88B151" w14:textId="77777777" w:rsidTr="00BB1EC4">
        <w:trPr>
          <w:cantSplit/>
          <w:trHeight w:val="381"/>
          <w:tblHeader/>
        </w:trPr>
        <w:tc>
          <w:tcPr>
            <w:tcW w:w="455" w:type="dxa"/>
            <w:vMerge w:val="restart"/>
            <w:shd w:val="clear" w:color="auto" w:fill="D9D9D9" w:themeFill="background1" w:themeFillShade="D9"/>
            <w:vAlign w:val="center"/>
          </w:tcPr>
          <w:p w14:paraId="10AD2DB4" w14:textId="77777777" w:rsidR="00C54BDC" w:rsidRPr="00A51779" w:rsidRDefault="00C54BDC" w:rsidP="00C5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7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14:paraId="5EBF1F0A" w14:textId="77777777" w:rsidR="00C54BDC" w:rsidRPr="00A51779" w:rsidRDefault="00C54BDC" w:rsidP="00C54BD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77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946" w:type="dxa"/>
            <w:vMerge w:val="restart"/>
            <w:shd w:val="clear" w:color="auto" w:fill="D9D9D9" w:themeFill="background1" w:themeFillShade="D9"/>
            <w:vAlign w:val="center"/>
          </w:tcPr>
          <w:p w14:paraId="6516BBDD" w14:textId="77777777" w:rsidR="00C23704" w:rsidRPr="00FF06F0" w:rsidRDefault="00C23704" w:rsidP="00C23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</w:pPr>
            <w:r w:rsidRPr="00DB7EB3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ВОПРОС</w:t>
            </w:r>
            <w:r w:rsidRPr="00DB7EB3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"/>
              </w:rPr>
              <w:t xml:space="preserve">/ </w:t>
            </w:r>
            <w:r w:rsidRPr="00DB7EB3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"/>
              </w:rPr>
              <w:t>QUESTION</w:t>
            </w:r>
          </w:p>
          <w:p w14:paraId="34320971" w14:textId="77777777" w:rsidR="00C54BDC" w:rsidRPr="002F64EF" w:rsidRDefault="00C23704" w:rsidP="00C23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 xml:space="preserve"> </w:t>
            </w:r>
            <w:r w:rsidRPr="00DB7EB3"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 xml:space="preserve">комменнтарий к ответу </w:t>
            </w:r>
            <w:r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 xml:space="preserve">/ </w:t>
            </w:r>
            <w:r w:rsidRPr="00DB7EB3"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>comment to the answer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7EA10D10" w14:textId="77777777" w:rsidR="00C54BDC" w:rsidRPr="00E728E6" w:rsidRDefault="00C23704" w:rsidP="00C23704">
            <w:pPr>
              <w:spacing w:after="0" w:line="240" w:lineRule="auto"/>
              <w:ind w:left="-104" w:right="-108" w:hanging="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7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Pr="00C23704">
              <w:rPr>
                <w:rFonts w:ascii="Times New Roman" w:hAnsi="Times New Roman" w:cs="Times New Roman"/>
                <w:b/>
                <w:sz w:val="20"/>
                <w:szCs w:val="20"/>
              </w:rPr>
              <w:t>ANSWER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037F16ED" w14:textId="77777777" w:rsidR="00C54BDC" w:rsidRPr="00C54BDC" w:rsidRDefault="00C54BDC" w:rsidP="00C5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54BDC">
              <w:rPr>
                <w:rFonts w:ascii="Times New Roman" w:hAnsi="Times New Roman" w:cs="Times New Roman"/>
                <w:b/>
                <w:sz w:val="18"/>
                <w:szCs w:val="20"/>
              </w:rPr>
              <w:t>ОЦЕНКА</w:t>
            </w:r>
          </w:p>
          <w:p w14:paraId="3D9F3C2B" w14:textId="77777777" w:rsidR="00C54BDC" w:rsidRPr="00C47394" w:rsidRDefault="00C54BDC" w:rsidP="00C5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20"/>
              </w:rPr>
            </w:pPr>
            <w:r w:rsidRPr="00C47394">
              <w:rPr>
                <w:rFonts w:ascii="Times New Roman" w:hAnsi="Times New Roman" w:cs="Times New Roman"/>
                <w:b/>
                <w:color w:val="FF0000"/>
                <w:sz w:val="10"/>
                <w:szCs w:val="20"/>
              </w:rPr>
              <w:t xml:space="preserve"> Заполняется аудитором</w:t>
            </w:r>
          </w:p>
          <w:p w14:paraId="20D40EB2" w14:textId="77777777" w:rsidR="00C54BDC" w:rsidRPr="00C47394" w:rsidRDefault="00C54BDC" w:rsidP="00C54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0"/>
                <w:szCs w:val="20"/>
              </w:rPr>
            </w:pPr>
            <w:r w:rsidRPr="00C47394">
              <w:rPr>
                <w:rFonts w:ascii="Times New Roman" w:hAnsi="Times New Roman" w:cs="Times New Roman"/>
                <w:b/>
                <w:color w:val="FF0000"/>
                <w:sz w:val="10"/>
                <w:szCs w:val="20"/>
              </w:rPr>
              <w:t xml:space="preserve">АО «ГЕНЕРИУМ»/ </w:t>
            </w:r>
            <w:r w:rsidRPr="00C47394">
              <w:rPr>
                <w:rFonts w:ascii="Times New Roman" w:hAnsi="Times New Roman" w:cs="Times New Roman"/>
                <w:color w:val="FF0000"/>
                <w:sz w:val="10"/>
                <w:szCs w:val="20"/>
                <w:lang w:val="en"/>
              </w:rPr>
              <w:t>Filled</w:t>
            </w:r>
            <w:r w:rsidRPr="00C47394">
              <w:rPr>
                <w:rFonts w:ascii="Times New Roman" w:hAnsi="Times New Roman" w:cs="Times New Roman"/>
                <w:color w:val="FF0000"/>
                <w:sz w:val="10"/>
                <w:szCs w:val="20"/>
              </w:rPr>
              <w:t xml:space="preserve"> </w:t>
            </w:r>
            <w:r w:rsidRPr="00C47394">
              <w:rPr>
                <w:rFonts w:ascii="Times New Roman" w:hAnsi="Times New Roman" w:cs="Times New Roman"/>
                <w:color w:val="FF0000"/>
                <w:sz w:val="10"/>
                <w:szCs w:val="20"/>
                <w:lang w:val="en"/>
              </w:rPr>
              <w:t>by</w:t>
            </w:r>
            <w:r w:rsidRPr="00C47394">
              <w:rPr>
                <w:rFonts w:ascii="Times New Roman" w:hAnsi="Times New Roman" w:cs="Times New Roman"/>
                <w:color w:val="FF0000"/>
                <w:sz w:val="10"/>
                <w:szCs w:val="20"/>
              </w:rPr>
              <w:t xml:space="preserve"> </w:t>
            </w:r>
            <w:r w:rsidRPr="00C47394">
              <w:rPr>
                <w:rFonts w:ascii="Times New Roman" w:hAnsi="Times New Roman" w:cs="Times New Roman"/>
                <w:color w:val="FF0000"/>
                <w:sz w:val="10"/>
                <w:szCs w:val="20"/>
                <w:lang w:val="en"/>
              </w:rPr>
              <w:t>the</w:t>
            </w:r>
            <w:r w:rsidRPr="00C47394">
              <w:rPr>
                <w:rFonts w:ascii="Times New Roman" w:hAnsi="Times New Roman" w:cs="Times New Roman"/>
                <w:color w:val="FF0000"/>
                <w:sz w:val="10"/>
                <w:szCs w:val="20"/>
              </w:rPr>
              <w:t xml:space="preserve"> </w:t>
            </w:r>
            <w:r w:rsidRPr="00C47394">
              <w:rPr>
                <w:rFonts w:ascii="Times New Roman" w:hAnsi="Times New Roman" w:cs="Times New Roman"/>
                <w:color w:val="FF0000"/>
                <w:sz w:val="10"/>
                <w:szCs w:val="20"/>
                <w:lang w:val="en"/>
              </w:rPr>
              <w:t>auditor</w:t>
            </w:r>
          </w:p>
          <w:p w14:paraId="02448AAD" w14:textId="77777777" w:rsidR="00C54BDC" w:rsidRPr="00060B2E" w:rsidRDefault="00C54BDC" w:rsidP="00C5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222"/>
                <w:sz w:val="12"/>
                <w:szCs w:val="20"/>
                <w:lang w:val="en-US"/>
              </w:rPr>
            </w:pPr>
            <w:r w:rsidRPr="00C47394">
              <w:rPr>
                <w:rFonts w:ascii="Times New Roman" w:hAnsi="Times New Roman" w:cs="Times New Roman"/>
                <w:b/>
                <w:color w:val="FF0000"/>
                <w:sz w:val="10"/>
                <w:szCs w:val="20"/>
                <w:lang w:val="en"/>
              </w:rPr>
              <w:t xml:space="preserve">JSC </w:t>
            </w:r>
            <w:r w:rsidRPr="00C47394">
              <w:rPr>
                <w:rFonts w:ascii="Times New Roman" w:hAnsi="Times New Roman" w:cs="Times New Roman"/>
                <w:b/>
                <w:color w:val="FF0000"/>
                <w:sz w:val="10"/>
                <w:szCs w:val="20"/>
                <w:lang w:val="en-US"/>
              </w:rPr>
              <w:t>«</w:t>
            </w:r>
            <w:r w:rsidRPr="00C47394">
              <w:rPr>
                <w:rFonts w:ascii="Times New Roman" w:hAnsi="Times New Roman" w:cs="Times New Roman"/>
                <w:b/>
                <w:color w:val="FF0000"/>
                <w:sz w:val="10"/>
                <w:szCs w:val="20"/>
                <w:lang w:val="en"/>
              </w:rPr>
              <w:t>GENERIUM</w:t>
            </w:r>
            <w:r w:rsidRPr="00C47394">
              <w:rPr>
                <w:rFonts w:ascii="Times New Roman" w:hAnsi="Times New Roman" w:cs="Times New Roman"/>
                <w:b/>
                <w:color w:val="FF0000"/>
                <w:sz w:val="10"/>
                <w:szCs w:val="20"/>
                <w:lang w:val="en-US"/>
              </w:rPr>
              <w:t xml:space="preserve">» </w:t>
            </w:r>
          </w:p>
        </w:tc>
      </w:tr>
      <w:tr w:rsidR="00C23704" w:rsidRPr="00E728E6" w14:paraId="3A5A4F4A" w14:textId="77777777" w:rsidTr="00724E2A">
        <w:trPr>
          <w:cantSplit/>
          <w:trHeight w:val="505"/>
          <w:tblHeader/>
        </w:trPr>
        <w:tc>
          <w:tcPr>
            <w:tcW w:w="455" w:type="dxa"/>
            <w:vMerge/>
            <w:shd w:val="clear" w:color="auto" w:fill="D9D9D9" w:themeFill="background1" w:themeFillShade="D9"/>
          </w:tcPr>
          <w:p w14:paraId="09073930" w14:textId="77777777" w:rsidR="00C23704" w:rsidRPr="00162131" w:rsidRDefault="00C23704" w:rsidP="00C23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vMerge/>
            <w:shd w:val="clear" w:color="auto" w:fill="D9D9D9" w:themeFill="background1" w:themeFillShade="D9"/>
            <w:vAlign w:val="center"/>
          </w:tcPr>
          <w:p w14:paraId="752998DC" w14:textId="77777777" w:rsidR="00C23704" w:rsidRPr="00162131" w:rsidRDefault="00C23704" w:rsidP="00C23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7DA397D" w14:textId="77777777" w:rsidR="00C23704" w:rsidRDefault="00C23704" w:rsidP="00C23704">
            <w:pPr>
              <w:spacing w:after="0" w:line="240" w:lineRule="auto"/>
              <w:ind w:left="-104" w:right="-108" w:hanging="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  <w:p w14:paraId="69DC5D21" w14:textId="77777777" w:rsidR="00C23704" w:rsidRPr="000F4EAC" w:rsidRDefault="00C23704" w:rsidP="00C23704">
            <w:pPr>
              <w:spacing w:after="0" w:line="240" w:lineRule="auto"/>
              <w:ind w:left="-104" w:right="-108" w:hanging="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5EDAA55" w14:textId="77777777" w:rsidR="00C23704" w:rsidRDefault="00C23704" w:rsidP="00C23704">
            <w:pPr>
              <w:spacing w:after="0" w:line="240" w:lineRule="auto"/>
              <w:ind w:left="-108" w:right="-143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  <w:p w14:paraId="49AC5592" w14:textId="77777777" w:rsidR="00C23704" w:rsidRPr="000F4EAC" w:rsidRDefault="00C23704" w:rsidP="00C23704">
            <w:pPr>
              <w:spacing w:after="0" w:line="240" w:lineRule="auto"/>
              <w:ind w:left="-108" w:right="-143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35BA1F2" w14:textId="77777777" w:rsidR="00C23704" w:rsidRDefault="00C23704" w:rsidP="00C23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</w:rPr>
              <w:t>Не треб.</w:t>
            </w:r>
          </w:p>
          <w:p w14:paraId="1D60ADF0" w14:textId="77777777" w:rsidR="00C23704" w:rsidRPr="000F4EAC" w:rsidRDefault="00C23704" w:rsidP="00C23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20FD8EC1" w14:textId="77777777" w:rsidR="00C23704" w:rsidRPr="00E728E6" w:rsidRDefault="00C23704" w:rsidP="00C237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</w:pPr>
          </w:p>
        </w:tc>
      </w:tr>
      <w:tr w:rsidR="00F94C4D" w:rsidRPr="00A51779" w14:paraId="6F39FBED" w14:textId="77777777" w:rsidTr="003B7705">
        <w:trPr>
          <w:cantSplit/>
          <w:trHeight w:val="510"/>
        </w:trPr>
        <w:tc>
          <w:tcPr>
            <w:tcW w:w="10803" w:type="dxa"/>
            <w:gridSpan w:val="6"/>
            <w:shd w:val="clear" w:color="auto" w:fill="D9D9D9" w:themeFill="background1" w:themeFillShade="D9"/>
            <w:vAlign w:val="center"/>
          </w:tcPr>
          <w:p w14:paraId="35A0A72B" w14:textId="77777777" w:rsidR="00F94C4D" w:rsidRPr="00EA601D" w:rsidRDefault="003B7705" w:rsidP="00EA601D">
            <w:pPr>
              <w:spacing w:after="0" w:line="240" w:lineRule="auto"/>
              <w:ind w:firstLine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705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ДАННЫЕ О КОМПАНИИ</w:t>
            </w:r>
            <w:r w:rsidRPr="00E4372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/ </w:t>
            </w:r>
            <w:r w:rsidRPr="00E4372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en-US"/>
              </w:rPr>
              <w:t>COMPANY</w:t>
            </w:r>
            <w:r w:rsidRPr="00E4372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  <w:r w:rsidRPr="00E4372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en-US"/>
              </w:rPr>
              <w:t>INFORMATION</w:t>
            </w:r>
          </w:p>
        </w:tc>
      </w:tr>
      <w:tr w:rsidR="00F94C4D" w:rsidRPr="006F56B3" w14:paraId="53959C6A" w14:textId="77777777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46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2B51A" w14:textId="77777777" w:rsidR="00F94C4D" w:rsidRPr="002F6394" w:rsidRDefault="00F94C4D" w:rsidP="00F94C4D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5F9E" w14:textId="77777777" w:rsidR="00B718F9" w:rsidRDefault="00B718F9" w:rsidP="00EA60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</w:rPr>
              <w:t>В каком году образована компания?</w:t>
            </w:r>
          </w:p>
          <w:p w14:paraId="66E2FA93" w14:textId="77777777" w:rsidR="00F94C4D" w:rsidRPr="00B718F9" w:rsidRDefault="00EA601D" w:rsidP="00B718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Year of </w:t>
            </w:r>
            <w:r w:rsidR="00E4372D"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he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pany’s foundatio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D2DD" w14:textId="77777777" w:rsidR="00F94C4D" w:rsidRPr="00B718F9" w:rsidRDefault="00DA7F42" w:rsidP="00B718F9">
            <w:pPr>
              <w:spacing w:after="0" w:line="240" w:lineRule="auto"/>
              <w:jc w:val="center"/>
              <w:rPr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456228377"/>
                <w:placeholder>
                  <w:docPart w:val="E2BD39036A96449DA2AF16370886068C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639651078"/>
                    <w:placeholder>
                      <w:docPart w:val="EE7BED52FB4342BF9B570C89DD9A91BC"/>
                    </w:placeholder>
                  </w:sdtPr>
                  <w:sdtEndPr/>
                  <w:sdtContent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AD2CA0" w14:textId="77777777" w:rsidR="00F94C4D" w:rsidRPr="00461B5E" w:rsidRDefault="00F94C4D" w:rsidP="00461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  <w:lang w:val="en-US"/>
              </w:rPr>
            </w:pPr>
          </w:p>
        </w:tc>
      </w:tr>
      <w:tr w:rsidR="00B718F9" w:rsidRPr="00B718F9" w14:paraId="25FB9D40" w14:textId="77777777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46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E6161" w14:textId="77777777" w:rsidR="00B718F9" w:rsidRPr="00461B5E" w:rsidRDefault="00B718F9" w:rsidP="00B718F9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9C08" w14:textId="77777777" w:rsidR="00B718F9" w:rsidRPr="00BB1EC4" w:rsidRDefault="00B718F9" w:rsidP="00B718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</w:rPr>
              <w:t>Какую</w:t>
            </w:r>
            <w:r w:rsidRPr="00BB1E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ю</w:t>
            </w:r>
            <w:r w:rsidRPr="00BB1E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B1E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r w:rsidRPr="00BB1E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</w:rPr>
              <w:t>каких</w:t>
            </w:r>
            <w:r w:rsidRPr="00BB1E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ителей</w:t>
            </w:r>
            <w:r w:rsidRPr="00BB1E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</w:rPr>
              <w:t>вы</w:t>
            </w:r>
            <w:r w:rsidRPr="00BB1E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</w:rPr>
              <w:t>поставляете</w:t>
            </w:r>
            <w:r w:rsidRPr="00BB1E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</w:rPr>
              <w:t>для</w:t>
            </w:r>
            <w:r w:rsidRPr="00BB1E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</w:rPr>
              <w:t>АО</w:t>
            </w:r>
            <w:r w:rsidRPr="00BB1E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</w:rPr>
              <w:t>ГЕНЕРИУМ</w:t>
            </w:r>
            <w:r w:rsidRPr="00BB1EC4">
              <w:rPr>
                <w:rFonts w:ascii="Times New Roman" w:hAnsi="Times New Roman" w:cs="Times New Roman"/>
                <w:b/>
                <w:sz w:val="20"/>
                <w:szCs w:val="20"/>
              </w:rPr>
              <w:t>»?</w:t>
            </w:r>
          </w:p>
          <w:p w14:paraId="2210B7EC" w14:textId="77777777" w:rsidR="00B718F9" w:rsidRPr="00B718F9" w:rsidRDefault="00B718F9" w:rsidP="00B718F9">
            <w:pPr>
              <w:spacing w:after="0" w:line="240" w:lineRule="auto"/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hat products of what manufacturers do you supply to JSC GENERIUM?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AA7A" w14:textId="77777777" w:rsidR="00B718F9" w:rsidRPr="00B718F9" w:rsidRDefault="00DA7F42" w:rsidP="00B718F9">
            <w:pPr>
              <w:spacing w:after="0" w:line="240" w:lineRule="auto"/>
              <w:jc w:val="center"/>
              <w:rPr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557043929"/>
                <w:placeholder>
                  <w:docPart w:val="7DB6AEA16E764519B286AB87FBF52DEC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937207594"/>
                    <w:placeholder>
                      <w:docPart w:val="D70399463FA3465EB6A18301D01C546B"/>
                    </w:placeholder>
                  </w:sdtPr>
                  <w:sdtEndPr/>
                  <w:sdtContent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D5110B" w14:textId="77777777" w:rsidR="00B718F9" w:rsidRPr="00B718F9" w:rsidRDefault="00B718F9" w:rsidP="00B718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  <w:lang w:val="en-US"/>
              </w:rPr>
            </w:pPr>
          </w:p>
        </w:tc>
      </w:tr>
      <w:tr w:rsidR="00B718F9" w:rsidRPr="00B718F9" w14:paraId="3026B485" w14:textId="77777777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4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C7A50" w14:textId="77777777" w:rsidR="00B718F9" w:rsidRPr="00B718F9" w:rsidRDefault="00B718F9" w:rsidP="00B718F9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35A3" w14:textId="77777777" w:rsidR="00B718F9" w:rsidRDefault="00B718F9" w:rsidP="00B71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</w:rPr>
              <w:t>Приблизительная величина складской площади в м²</w:t>
            </w:r>
            <w:r w:rsidRPr="00B71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  <w:p w14:paraId="017FA19C" w14:textId="77777777" w:rsidR="00B718F9" w:rsidRPr="00B718F9" w:rsidRDefault="00B718F9" w:rsidP="00B71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pproximate warehousing floor area in m²</w:t>
            </w:r>
            <w:r w:rsidRPr="00B71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86A9" w14:textId="77777777" w:rsidR="00B718F9" w:rsidRPr="00B718F9" w:rsidRDefault="00DA7F42" w:rsidP="00B718F9">
            <w:pPr>
              <w:spacing w:after="0" w:line="240" w:lineRule="auto"/>
              <w:jc w:val="center"/>
              <w:rPr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048991229"/>
                <w:placeholder>
                  <w:docPart w:val="B00A9970F9BD46CCA9FEF6FC5FE09AA5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446000336"/>
                    <w:placeholder>
                      <w:docPart w:val="3641DD296F724D96A6566CA93515D4FD"/>
                    </w:placeholder>
                  </w:sdtPr>
                  <w:sdtEndPr/>
                  <w:sdtContent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A5C295" w14:textId="77777777" w:rsidR="00B718F9" w:rsidRPr="00B718F9" w:rsidRDefault="00B718F9" w:rsidP="00B718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  <w:lang w:val="en-US"/>
              </w:rPr>
            </w:pPr>
          </w:p>
        </w:tc>
      </w:tr>
      <w:tr w:rsidR="00B718F9" w:rsidRPr="006F56B3" w14:paraId="34BE9E92" w14:textId="77777777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82124" w14:textId="77777777" w:rsidR="00B718F9" w:rsidRPr="00B718F9" w:rsidRDefault="00B718F9" w:rsidP="00B718F9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3F36" w14:textId="77777777" w:rsidR="00B718F9" w:rsidRDefault="00B718F9" w:rsidP="00B71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</w:rPr>
              <w:t>Число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</w:rPr>
              <w:t>сотрудников</w:t>
            </w:r>
            <w:r w:rsidRPr="00B71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B21F25B" w14:textId="77777777" w:rsidR="00B718F9" w:rsidRPr="00B718F9" w:rsidRDefault="00B718F9" w:rsidP="00B71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Number of local employees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4AB9" w14:textId="77777777" w:rsidR="00B718F9" w:rsidRPr="00B718F9" w:rsidRDefault="00DA7F42" w:rsidP="00B718F9">
            <w:pPr>
              <w:spacing w:after="0" w:line="240" w:lineRule="auto"/>
              <w:jc w:val="center"/>
              <w:rPr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634594655"/>
                <w:placeholder>
                  <w:docPart w:val="F53D733D04464036A29120CCE58AA81A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2002491979"/>
                    <w:placeholder>
                      <w:docPart w:val="EB87BD1FF29F4F2AB05B183DFEDEF050"/>
                    </w:placeholder>
                  </w:sdtPr>
                  <w:sdtEndPr/>
                  <w:sdtContent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E87DA" w14:textId="77777777" w:rsidR="00B718F9" w:rsidRPr="00461B5E" w:rsidRDefault="00B718F9" w:rsidP="00B718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  <w:lang w:val="en-US"/>
              </w:rPr>
            </w:pPr>
          </w:p>
        </w:tc>
      </w:tr>
      <w:tr w:rsidR="00B718F9" w:rsidRPr="00B718F9" w14:paraId="6DDD0716" w14:textId="77777777" w:rsidTr="00BB1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621DB" w14:textId="77777777" w:rsidR="00B718F9" w:rsidRPr="00461B5E" w:rsidRDefault="00B718F9" w:rsidP="00B718F9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87BB" w14:textId="77777777" w:rsidR="00B718F9" w:rsidRDefault="00B718F9" w:rsidP="00B71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</w:rPr>
              <w:t>Во сколько смен организована работа на предприятии?</w:t>
            </w:r>
          </w:p>
          <w:p w14:paraId="61ACDB1C" w14:textId="77777777" w:rsidR="00B718F9" w:rsidRPr="00B718F9" w:rsidRDefault="00B718F9" w:rsidP="00B71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How many shifts do your employees work?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EBAA2" w14:textId="77777777" w:rsidR="00B718F9" w:rsidRPr="00B718F9" w:rsidRDefault="00DA7F42" w:rsidP="00B718F9">
            <w:pPr>
              <w:spacing w:after="0" w:line="240" w:lineRule="auto"/>
              <w:jc w:val="center"/>
              <w:rPr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688732035"/>
                <w:placeholder>
                  <w:docPart w:val="A1D5777514304630AE3BDFCEC3312ADC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329295437"/>
                    <w:placeholder>
                      <w:docPart w:val="19BE69917F83487FA9AFAADD8507E45D"/>
                    </w:placeholder>
                  </w:sdtPr>
                  <w:sdtEndPr/>
                  <w:sdtContent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B718F9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A9D30" w14:textId="77777777" w:rsidR="00B718F9" w:rsidRPr="00B718F9" w:rsidRDefault="00B718F9" w:rsidP="00B718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  <w:lang w:val="en-US"/>
              </w:rPr>
            </w:pPr>
          </w:p>
        </w:tc>
      </w:tr>
      <w:tr w:rsidR="009E3244" w:rsidRPr="006F56B3" w14:paraId="700C0109" w14:textId="77777777" w:rsidTr="00DF3D3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5D03A" w14:textId="77777777" w:rsidR="009E3244" w:rsidRPr="00B718F9" w:rsidRDefault="009E3244" w:rsidP="009017DF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1704" w14:textId="77777777" w:rsidR="009E3244" w:rsidRPr="00B718F9" w:rsidRDefault="009E3244" w:rsidP="00633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8B3">
              <w:rPr>
                <w:rFonts w:ascii="Times New Roman" w:hAnsi="Times New Roman" w:cs="Times New Roman"/>
                <w:b/>
                <w:sz w:val="20"/>
                <w:szCs w:val="20"/>
              </w:rPr>
              <w:t>Укажите с какими фармацевтическими 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приятиями имеется опыт работы.</w:t>
            </w:r>
          </w:p>
          <w:p w14:paraId="67533080" w14:textId="43F54C12" w:rsidR="009E3244" w:rsidRPr="00DF3D33" w:rsidRDefault="009E3244" w:rsidP="009E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lease indicate which pharmaceutical companies you have experience working with</w:t>
            </w:r>
            <w:r w:rsidRPr="006338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CD77" w14:textId="41BF9296" w:rsidR="009E3244" w:rsidRPr="000F4EAC" w:rsidRDefault="00DA7F42" w:rsidP="009017DF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963545025"/>
                <w:placeholder>
                  <w:docPart w:val="A29BCD69A1A94EA0BD8E3ABA5BADEB48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376592224"/>
                    <w:placeholder>
                      <w:docPart w:val="534722CDBD734C79B89DB69C25CEE6E5"/>
                    </w:placeholder>
                  </w:sdtPr>
                  <w:sdtEndPr/>
                  <w:sdtContent>
                    <w:r w:rsidR="009E3244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9E3244" w:rsidRPr="0079526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E3244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9E3244" w:rsidRPr="0079526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E3244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9E3244" w:rsidRPr="0079526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E3244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9E3244" w:rsidRPr="0079526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./</w:t>
                    </w:r>
                    <w:r w:rsidR="009E3244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9E3244" w:rsidRPr="0079526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E3244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9E3244" w:rsidRPr="0079526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E3244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9E3244" w:rsidRPr="00795260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E3244" w:rsidRPr="00B718F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7412B" w14:textId="77777777" w:rsidR="009E3244" w:rsidRPr="000F4EAC" w:rsidRDefault="009E3244" w:rsidP="00901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6F56B3" w14:paraId="56E83821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87487" w14:textId="77777777" w:rsidR="0004600C" w:rsidRPr="0004600C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436A" w14:textId="77777777" w:rsidR="0004600C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лежит ли ваш вид деятельности лицензированию?</w:t>
            </w:r>
          </w:p>
          <w:p w14:paraId="45E3441E" w14:textId="5FBD3D2A" w:rsidR="0004600C" w:rsidRPr="00867B41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7B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your activity subject to licensing?</w:t>
            </w:r>
          </w:p>
          <w:p w14:paraId="6E3B2F97" w14:textId="636C0422" w:rsidR="0004600C" w:rsidRPr="0004600C" w:rsidRDefault="00DA7F42" w:rsidP="0004600C">
            <w:pPr>
              <w:pStyle w:val="ac"/>
              <w:spacing w:before="0" w:beforeAutospacing="0" w:after="0" w:afterAutospacing="0"/>
              <w:rPr>
                <w:lang w:val="en-US"/>
              </w:rPr>
            </w:pPr>
            <w:sdt>
              <w:sdtPr>
                <w:rPr>
                  <w:color w:val="0070C0"/>
                  <w:sz w:val="20"/>
                  <w:szCs w:val="20"/>
                </w:rPr>
                <w:id w:val="1335040752"/>
                <w:placeholder>
                  <w:docPart w:val="9F504A92700B47D987546653075E183A"/>
                </w:placeholder>
              </w:sdtPr>
              <w:sdtEndPr/>
              <w:sdtContent>
                <w:sdt>
                  <w:sdtPr>
                    <w:rPr>
                      <w:color w:val="0070C0"/>
                      <w:sz w:val="20"/>
                      <w:szCs w:val="20"/>
                    </w:rPr>
                    <w:id w:val="-1414626704"/>
                    <w:placeholder>
                      <w:docPart w:val="3FD466244FF247839C0EEF6FB347A18F"/>
                    </w:placeholder>
                  </w:sdtPr>
                  <w:sdtEndPr/>
                  <w:sdtContent>
                    <w:r w:rsidR="0004600C">
                      <w:rPr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 w:rsidR="0004600C">
                      <w:rPr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.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97CF" w14:textId="5BB445CB" w:rsidR="0004600C" w:rsidRDefault="00DA7F42" w:rsidP="000460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3797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589441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D5C608" w14:textId="7583ACA4" w:rsidR="0004600C" w:rsidRDefault="0004600C" w:rsidP="0004600C">
                <w:pPr>
                  <w:spacing w:after="0" w:line="24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358581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1ACEB1" w14:textId="1A5BF8CE" w:rsidR="0004600C" w:rsidRDefault="0004600C" w:rsidP="0004600C">
                <w:pPr>
                  <w:spacing w:after="0" w:line="24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80F1A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6F56B3" w14:paraId="669174F2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09E33" w14:textId="77777777" w:rsidR="0004600C" w:rsidRPr="0004600C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BB9C" w14:textId="77777777" w:rsidR="0004600C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2CF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ли лицензия?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ли да, приложите копию</w:t>
            </w:r>
            <w:r w:rsidRPr="00495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D57022D" w14:textId="77777777" w:rsidR="0004600C" w:rsidRPr="00B718F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Do you have a license to carry out your activities? </w:t>
            </w:r>
            <w:r w:rsidRPr="004952C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f yes, please attach a copy</w:t>
            </w:r>
          </w:p>
          <w:p w14:paraId="2DFB3C29" w14:textId="77777777" w:rsidR="0004600C" w:rsidRPr="004952CF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926549589"/>
                <w:placeholder>
                  <w:docPart w:val="F624327D05D942A583E167D9DDEC9A1A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351807842"/>
                    <w:placeholder>
                      <w:docPart w:val="2CE89E91703C407086B1D2AA097DD685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 w:rsidR="0004600C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.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B322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53338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200512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C7E8B6" w14:textId="62E41331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76542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373AED" w14:textId="4ACE19FC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C6167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6F56B3" w14:paraId="6E0E1164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06185" w14:textId="77777777" w:rsidR="0004600C" w:rsidRPr="00461B5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23F4" w14:textId="730BB25D" w:rsidR="0004600C" w:rsidRPr="00A035D2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5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ется ли у вас систе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я</w:t>
            </w:r>
            <w:r w:rsidRPr="00C26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неджмента</w:t>
            </w:r>
            <w:r w:rsidRPr="00C2664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8B1D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приятием/</w:t>
            </w:r>
            <w:r w:rsidRPr="00C26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35D2">
              <w:rPr>
                <w:rFonts w:ascii="Times New Roman" w:hAnsi="Times New Roman" w:cs="Times New Roman"/>
                <w:b/>
                <w:sz w:val="20"/>
                <w:szCs w:val="20"/>
              </w:rPr>
              <w:t>каче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  <w:r w:rsidRPr="00A035D2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14:paraId="4E720C33" w14:textId="4D0AFE88" w:rsidR="0004600C" w:rsidRPr="00B718F9" w:rsidRDefault="008B1DFE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B1D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 you have an enterprise/quality management system?</w:t>
            </w:r>
          </w:p>
          <w:p w14:paraId="084AE216" w14:textId="77777777" w:rsidR="0004600C" w:rsidRPr="004952CF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920145808"/>
                <w:placeholder>
                  <w:docPart w:val="AC5A6F85490848F39B704FC14625B9F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899421909"/>
                    <w:placeholder>
                      <w:docPart w:val="F6F60A24E2A04F53B55737A079BAACA9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 w:rsidR="0004600C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.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2C80" w14:textId="21B8FBAC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9607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72353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48016B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98646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6B3452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30E72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04600C" w14:paraId="142FE530" w14:textId="77777777" w:rsidTr="00DF3D3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6783B" w14:textId="77777777" w:rsidR="0004600C" w:rsidRPr="00461B5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156D" w14:textId="7BCB144E" w:rsidR="0004600C" w:rsidRDefault="0004600C" w:rsidP="0004600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E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ажите должность лица, ответственного за обеспечение </w:t>
            </w:r>
            <w:r w:rsidR="008B1DFE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8B1DFE" w:rsidRPr="00BD325A">
              <w:rPr>
                <w:rFonts w:ascii="Times New Roman" w:hAnsi="Times New Roman" w:cs="Times New Roman"/>
                <w:b/>
                <w:sz w:val="20"/>
                <w:szCs w:val="20"/>
              </w:rPr>
              <w:t>ункционирования предприятия</w:t>
            </w:r>
            <w:r w:rsidR="008B1D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/или</w:t>
            </w:r>
            <w:r w:rsidR="008B1DFE" w:rsidRPr="00BB1E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B1D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  <w:r w:rsidR="008B1DFE" w:rsidRPr="00BB1E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</w:t>
            </w:r>
            <w:r w:rsidRPr="00BB1E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ункционирования </w:t>
            </w:r>
            <w:r w:rsidR="008B1DFE">
              <w:rPr>
                <w:rFonts w:ascii="Times New Roman" w:hAnsi="Times New Roman" w:cs="Times New Roman"/>
                <w:b/>
                <w:sz w:val="20"/>
                <w:szCs w:val="20"/>
              </w:rPr>
              <w:t>СМК</w:t>
            </w:r>
            <w:r w:rsidRPr="00BB1E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7C6A3E7" w14:textId="77777777" w:rsidR="00152706" w:rsidRPr="00BB1EC4" w:rsidRDefault="00152706" w:rsidP="0015270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ложите</w:t>
            </w:r>
            <w:r w:rsidRPr="00BB1E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пию</w:t>
            </w:r>
            <w:r w:rsidRPr="00BB1E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литики</w:t>
            </w:r>
            <w:r w:rsidRPr="00BB1E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</w:t>
            </w:r>
            <w:r w:rsidRPr="00BB1E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ласти</w:t>
            </w:r>
            <w:r w:rsidRPr="00BB1E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чества</w:t>
            </w:r>
            <w:r w:rsidRPr="00BB1E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F539B8" w14:textId="77777777" w:rsidR="00152706" w:rsidRPr="00152706" w:rsidRDefault="00152706" w:rsidP="0015270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27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ndicate the position of the person responsible for ensuring the operation of the enterprise and/or for ensuring the operation of the QMS </w:t>
            </w:r>
          </w:p>
          <w:p w14:paraId="33FAC9D7" w14:textId="77777777" w:rsidR="0004600C" w:rsidRPr="00BB1EC4" w:rsidRDefault="0004600C" w:rsidP="0004600C">
            <w:pPr>
              <w:pStyle w:val="Default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Please, attach a copy of your Quality Policy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0DA7" w14:textId="6CA520B9" w:rsidR="0004600C" w:rsidRPr="00BB1EC4" w:rsidRDefault="00DA7F42" w:rsidP="0004600C">
            <w:pPr>
              <w:spacing w:line="240" w:lineRule="auto"/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2050981157"/>
                <w:placeholder>
                  <w:docPart w:val="672134648167492587AD74D6DC190F63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812823816"/>
                    <w:placeholder>
                      <w:docPart w:val="3630A17E666F43ECA8DC6EE1902D6AB1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D7F071" w14:textId="0D1DA3F6" w:rsidR="0004600C" w:rsidRPr="00461B5E" w:rsidRDefault="0004600C" w:rsidP="000460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  <w:lang w:val="en-US"/>
              </w:rPr>
            </w:pPr>
          </w:p>
        </w:tc>
      </w:tr>
      <w:tr w:rsidR="0004600C" w:rsidRPr="006F56B3" w14:paraId="36611735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E0B69" w14:textId="77777777" w:rsidR="0004600C" w:rsidRPr="00461B5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8C25" w14:textId="7D389270" w:rsidR="0004600C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2CF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качества сертифицирова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соответствие </w:t>
            </w:r>
            <w:r w:rsidRPr="004952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ребованиям </w:t>
            </w:r>
            <w:r w:rsidRPr="004952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S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9001/13485 или др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14:paraId="7E56BCAC" w14:textId="2FF04C94" w:rsidR="0004600C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6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ли у вас внутрення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35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я</w:t>
            </w:r>
            <w:r w:rsidRPr="00C26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неджмента</w:t>
            </w:r>
            <w:r w:rsidRPr="00C26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Pr="00A035D2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14:paraId="55B5287A" w14:textId="435E0295" w:rsidR="0004600C" w:rsidRPr="009E3244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ли</w:t>
            </w:r>
            <w:r w:rsidRPr="009E324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цирована</w:t>
            </w:r>
            <w:r w:rsidRPr="009E324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ите</w:t>
            </w:r>
            <w:r w:rsidRPr="009E324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ю</w:t>
            </w:r>
            <w:r w:rsidRPr="009E32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C26646">
              <w:rPr>
                <w:rFonts w:ascii="Times New Roman" w:hAnsi="Times New Roman" w:cs="Times New Roman"/>
                <w:sz w:val="20"/>
                <w:szCs w:val="20"/>
              </w:rPr>
              <w:t>Сертификата</w:t>
            </w:r>
          </w:p>
          <w:p w14:paraId="21DEC3A3" w14:textId="77777777" w:rsidR="0004600C" w:rsidRPr="004952CF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52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quality system is certified for compliance with the require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ts of ISO 9001/13485 or others</w:t>
            </w:r>
            <w:r w:rsidRPr="004952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? </w:t>
            </w:r>
          </w:p>
          <w:p w14:paraId="7A040C98" w14:textId="77777777" w:rsidR="0004600C" w:rsidRPr="004952CF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  <w:t>Attach</w:t>
            </w:r>
            <w:r w:rsidRPr="004952C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  <w:t>a</w:t>
            </w:r>
            <w:r w:rsidRPr="004952C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  <w:t>copy</w:t>
            </w:r>
          </w:p>
          <w:p w14:paraId="08640EE5" w14:textId="77777777" w:rsidR="0004600C" w:rsidRPr="004952CF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525566347"/>
                <w:placeholder>
                  <w:docPart w:val="C8C56B20ABDE49F794054FF3C3D43A57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373301660"/>
                    <w:placeholder>
                      <w:docPart w:val="7C3B3BFEAD7C4DBA998A370DB25B7373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 w:rsidR="0004600C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.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1B6C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00924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38649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D4A280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93456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6ADF0B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B866E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6F56B3" w14:paraId="13A67E51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90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41FCD" w14:textId="77777777" w:rsidR="0004600C" w:rsidRPr="00461B5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C342" w14:textId="77777777" w:rsidR="0004600C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2CF">
              <w:rPr>
                <w:rFonts w:ascii="Times New Roman" w:hAnsi="Times New Roman" w:cs="Times New Roman"/>
                <w:b/>
                <w:sz w:val="20"/>
                <w:szCs w:val="20"/>
              </w:rPr>
              <w:t>Проводились ли в последние 2 года аудиторские проверки системы качества?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C36EE7" w14:textId="77777777" w:rsidR="0004600C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Если да, укажите дату (ы) проведения проверок, кто проводил и заключение аудиторов</w:t>
            </w:r>
            <w:r w:rsidRPr="00495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1826909" w14:textId="77777777" w:rsidR="0004600C" w:rsidRPr="004952CF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as</w:t>
            </w:r>
            <w:r w:rsidRPr="004952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our</w:t>
            </w:r>
            <w:r w:rsidRPr="004952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uality</w:t>
            </w:r>
            <w:r w:rsidRPr="004952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ystem</w:t>
            </w:r>
            <w:r w:rsidRPr="004952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een</w:t>
            </w:r>
            <w:r w:rsidRPr="004952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udited</w:t>
            </w:r>
            <w:r w:rsidRPr="004952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uring</w:t>
            </w:r>
            <w:r w:rsidRPr="004952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</w:t>
            </w:r>
            <w:r w:rsidRPr="004952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st</w:t>
            </w:r>
            <w:r w:rsidRPr="004952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wo</w:t>
            </w:r>
            <w:r w:rsidRPr="004952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ars</w:t>
            </w:r>
            <w:r w:rsidRPr="004952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? </w:t>
            </w:r>
          </w:p>
          <w:p w14:paraId="6304654B" w14:textId="77777777" w:rsidR="0004600C" w:rsidRPr="00B718F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 yes, please specify the date(s) of audits, name of auditors and the auditor’s conclusion</w:t>
            </w:r>
          </w:p>
          <w:p w14:paraId="3AAEE515" w14:textId="77777777" w:rsidR="0004600C" w:rsidRPr="004952CF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949032587"/>
                <w:placeholder>
                  <w:docPart w:val="49E3741E163E4420A4513A3E882C4CEB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504121616"/>
                    <w:placeholder>
                      <w:docPart w:val="2BC39C44FEF84ED6A05827A49E29319A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339D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05696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78936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A3F7D5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035183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67927F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C1675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6F56B3" w14:paraId="34371E1B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2FEB1" w14:textId="77777777" w:rsidR="0004600C" w:rsidRPr="00461B5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AC49" w14:textId="77777777" w:rsidR="0004600C" w:rsidRPr="001856F6" w:rsidRDefault="0004600C" w:rsidP="00046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6F6">
              <w:rPr>
                <w:rFonts w:ascii="Times New Roman" w:hAnsi="Times New Roman" w:cs="Times New Roman"/>
                <w:b/>
                <w:sz w:val="20"/>
                <w:szCs w:val="20"/>
              </w:rPr>
              <w:t>Имеете ли структурную схему организации?</w:t>
            </w:r>
          </w:p>
          <w:p w14:paraId="391B3A25" w14:textId="77777777" w:rsidR="0004600C" w:rsidRPr="00B718F9" w:rsidRDefault="0004600C" w:rsidP="00046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ли да – 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риложите копию</w:t>
            </w:r>
          </w:p>
          <w:p w14:paraId="39FAC1F9" w14:textId="77777777" w:rsidR="0004600C" w:rsidRDefault="0004600C" w:rsidP="00046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ли нет – 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опишите</w:t>
            </w:r>
            <w:r w:rsidRPr="00B718F9">
              <w:rPr>
                <w:sz w:val="20"/>
                <w:szCs w:val="20"/>
              </w:rPr>
              <w:t xml:space="preserve">, 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как построена структура управления.</w:t>
            </w:r>
          </w:p>
          <w:p w14:paraId="64927E2C" w14:textId="166BA08B" w:rsidR="0004600C" w:rsidRPr="009E3244" w:rsidRDefault="0004600C" w:rsidP="00046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Do</w:t>
            </w:r>
            <w:r w:rsidRPr="009E32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you</w:t>
            </w:r>
            <w:r w:rsidRPr="009E32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have</w:t>
            </w:r>
            <w:r w:rsidRPr="009E32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n</w:t>
            </w:r>
            <w:r w:rsidRPr="009E32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organization</w:t>
            </w:r>
            <w:r w:rsidRPr="009E32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hart</w:t>
            </w:r>
            <w:r w:rsidRPr="009E32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? </w:t>
            </w:r>
          </w:p>
          <w:p w14:paraId="62FF4AEE" w14:textId="77777777" w:rsidR="0004600C" w:rsidRPr="00B718F9" w:rsidRDefault="0004600C" w:rsidP="00046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f yes, please 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  <w:t>attach a copy</w:t>
            </w:r>
          </w:p>
          <w:p w14:paraId="76EA6A58" w14:textId="77777777" w:rsidR="0004600C" w:rsidRPr="00B718F9" w:rsidRDefault="0004600C" w:rsidP="00046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f no, please 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  <w:t>describe the management structure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  <w:p w14:paraId="19FEA2AA" w14:textId="77777777" w:rsidR="0004600C" w:rsidRPr="001856F6" w:rsidRDefault="00DA7F42" w:rsidP="00046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94080997"/>
                <w:placeholder>
                  <w:docPart w:val="EE0EDA489B8144C5B7332C37D56ACB0F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433317853"/>
                    <w:placeholder>
                      <w:docPart w:val="4B1B1A4CA091409DA66465188C4C2A94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0E6D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5524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964274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3D4E0D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91091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E83C7D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5533C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132835" w14:paraId="05266BCF" w14:textId="77777777" w:rsidTr="002222B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0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ACEA5" w14:textId="77777777" w:rsidR="0004600C" w:rsidRPr="00B718F9" w:rsidRDefault="0004600C" w:rsidP="0004600C">
            <w:pPr>
              <w:spacing w:after="0" w:line="262" w:lineRule="auto"/>
              <w:ind w:left="460"/>
              <w:rPr>
                <w:b/>
                <w:sz w:val="20"/>
                <w:szCs w:val="20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</w:rPr>
              <w:t>ПЕРСОНАЛ</w:t>
            </w:r>
            <w:r w:rsidRPr="000F4E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Pr="000F4E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SONNEL</w:t>
            </w:r>
          </w:p>
        </w:tc>
      </w:tr>
      <w:tr w:rsidR="0004600C" w:rsidRPr="006F56B3" w14:paraId="32754C52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82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28BD6" w14:textId="77777777" w:rsidR="0004600C" w:rsidRPr="00FD6AB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6DF4" w14:textId="77777777" w:rsidR="0004600C" w:rsidRDefault="0004600C" w:rsidP="000460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ются ли утверждённые должностные инструкции? </w:t>
            </w:r>
            <w:r w:rsidRPr="005D2A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кажите, </w:t>
            </w:r>
            <w:r w:rsidRPr="005D2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 лица, ответственного за разрешение отпуска укомплектованного заказа со склада покупателю</w:t>
            </w:r>
            <w:r w:rsidRPr="005D2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B7601FB" w14:textId="77777777" w:rsidR="0004600C" w:rsidRPr="00B718F9" w:rsidRDefault="0004600C" w:rsidP="000460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re there approved job descriptions? </w:t>
            </w:r>
            <w:r w:rsidRPr="00B71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lease, specify the job title of the person responsible for authorizing the release of assembled customer’s order from the warehouse</w:t>
            </w:r>
          </w:p>
          <w:p w14:paraId="5936D9F1" w14:textId="77777777" w:rsidR="0004600C" w:rsidRPr="005D2A6F" w:rsidRDefault="00DA7F42" w:rsidP="000460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354075981"/>
                <w:placeholder>
                  <w:docPart w:val="19C34F629FD7496EB5023A3D8DCF17BD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2103843098"/>
                    <w:placeholder>
                      <w:docPart w:val="794A5511756F453FB823B431D7A1C48B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D1A3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7143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48034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9E20F3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9687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62CFBC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847C0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6F56B3" w14:paraId="4BF90BC2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DA8C6" w14:textId="77777777" w:rsidR="0004600C" w:rsidRPr="00461B5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9C9B" w14:textId="77777777" w:rsidR="0004600C" w:rsidRPr="0029719C" w:rsidRDefault="0004600C" w:rsidP="00046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19C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ся ли обучение персонала,</w:t>
            </w:r>
            <w:r w:rsidRPr="002971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нятого в приёмке, хранении, формировании и комплектации заказов, отгрузке товаров</w:t>
            </w:r>
            <w:r w:rsidRPr="0029719C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14:paraId="47C4B6A2" w14:textId="77777777" w:rsidR="0004600C" w:rsidRPr="00B718F9" w:rsidRDefault="0004600C" w:rsidP="00046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es the personnel engaged in acceptance, storage, assembly and shipment of orders undergo training?</w:t>
            </w:r>
          </w:p>
          <w:p w14:paraId="609F33E6" w14:textId="77777777" w:rsidR="0004600C" w:rsidRDefault="0004600C" w:rsidP="00046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 xml:space="preserve">Укажите номер/название/дату утверждения документа, определяющего порядок процедуры обучения. </w:t>
            </w:r>
          </w:p>
          <w:p w14:paraId="5696F098" w14:textId="77777777" w:rsidR="0004600C" w:rsidRDefault="0004600C" w:rsidP="00046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ease, specify the number/name/approval date of the document setting forth the training procedure</w:t>
            </w:r>
          </w:p>
          <w:p w14:paraId="7798E297" w14:textId="77777777" w:rsidR="0004600C" w:rsidRPr="0029719C" w:rsidRDefault="00DA7F42" w:rsidP="00046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71739978"/>
                <w:placeholder>
                  <w:docPart w:val="E6CA58F10AE246D6B10DB955E2696AFF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2052655502"/>
                    <w:placeholder>
                      <w:docPart w:val="D94EB64FB31A4017B77CBACA76B52274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 w:rsidRP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 w:rsidRP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 w:rsidRP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 w:rsidRP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./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04600C" w:rsidRP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04600C" w:rsidRP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04600C" w:rsidRP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14:paraId="3F399FDC" w14:textId="77777777" w:rsidR="0004600C" w:rsidRDefault="0004600C" w:rsidP="00046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Кратко опишите установленный поря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 xml:space="preserve"> укажите виды обучения, проводится ли аттестация.</w:t>
            </w:r>
          </w:p>
          <w:p w14:paraId="20B68F12" w14:textId="77777777" w:rsidR="0004600C" w:rsidRDefault="0004600C" w:rsidP="00046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e a brief descript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 of the established procedure</w:t>
            </w:r>
            <w:r w:rsidRPr="00F914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pecify the training types, and indicate whether certification is carried out.</w:t>
            </w:r>
          </w:p>
          <w:p w14:paraId="169B5858" w14:textId="77777777" w:rsidR="0004600C" w:rsidRPr="0029719C" w:rsidRDefault="00DA7F42" w:rsidP="00046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346980415"/>
                <w:placeholder>
                  <w:docPart w:val="D6D4B67B62D643BC87FB41F82E810445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420473173"/>
                    <w:placeholder>
                      <w:docPart w:val="B04BC146BA2440DAAA7E7BA8E63229A9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 w:rsidRP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 w:rsidRP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 w:rsidRP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 w:rsidRP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./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04600C" w:rsidRP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04600C" w:rsidRP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04600C" w:rsidRPr="0029719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14:paraId="6098E14A" w14:textId="77777777" w:rsidR="0004600C" w:rsidRPr="0029719C" w:rsidRDefault="0004600C" w:rsidP="00046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1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2971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какие</w:t>
            </w:r>
            <w:r w:rsidRPr="002971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  <w:r w:rsidRPr="002971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подтверждают</w:t>
            </w:r>
            <w:r w:rsidRPr="002971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Pr="002971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r w:rsidRPr="002971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71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  <w:r w:rsidRPr="002971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07ABFF" w14:textId="77777777" w:rsidR="0004600C" w:rsidRPr="0029719C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</w:t>
            </w:r>
            <w:r w:rsidRPr="00297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297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rds</w:t>
            </w:r>
            <w:r w:rsidRPr="00297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rming</w:t>
            </w:r>
            <w:r w:rsidRPr="00297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ning</w:t>
            </w:r>
            <w:r w:rsidRPr="00297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297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ion</w:t>
            </w:r>
            <w:r w:rsidRPr="00297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155E46DB" w14:textId="77777777" w:rsidR="0004600C" w:rsidRPr="0029719C" w:rsidRDefault="00DA7F42" w:rsidP="0004600C">
            <w:pPr>
              <w:spacing w:after="0" w:line="240" w:lineRule="auto"/>
              <w:rPr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2088335440"/>
                <w:placeholder>
                  <w:docPart w:val="8B32BF10B9EC46F093EBFBA224BF6CAA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346552347"/>
                    <w:placeholder>
                      <w:docPart w:val="D6AF855FCC91422394FA2DBEBE80229A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04A4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87878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42230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ABF38C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443682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AB383F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9A26E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6F56B3" w14:paraId="1F59C64D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4FB5A" w14:textId="77777777" w:rsidR="0004600C" w:rsidRPr="00461B5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786B" w14:textId="77777777" w:rsidR="0004600C" w:rsidRPr="00B718F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ы ли требования к личной гигиене, технологической одежде персонала?</w:t>
            </w:r>
          </w:p>
          <w:p w14:paraId="4EF7A113" w14:textId="77777777" w:rsidR="0004600C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 xml:space="preserve">Укажите номер/название/дату утверждения документа, определяющего требования/. 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тко</w:t>
            </w:r>
            <w:r w:rsidRPr="002971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шите</w:t>
            </w:r>
            <w:r w:rsidRPr="002971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0CEB27A7" w14:textId="77777777" w:rsidR="0004600C" w:rsidRPr="00B718F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there defined requirements to personal hygiene and cleanroom garment of the personnel?</w:t>
            </w:r>
          </w:p>
          <w:p w14:paraId="345CEBAA" w14:textId="77777777" w:rsidR="0004600C" w:rsidRPr="00BB1EC4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ease, specify the number/name/approval date of the document setting forth such requirements. Give</w:t>
            </w:r>
            <w:r w:rsidRPr="00BB1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B1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ef</w:t>
            </w:r>
            <w:r w:rsidRPr="00BB1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ption</w:t>
            </w:r>
            <w:r w:rsidRPr="00BB1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BB1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BB1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rements</w:t>
            </w:r>
          </w:p>
          <w:p w14:paraId="6BC9A2DC" w14:textId="77777777" w:rsidR="0004600C" w:rsidRPr="00BB1EC4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911308395"/>
                <w:placeholder>
                  <w:docPart w:val="3D8777F263BC4534BA7BBD0BBF891187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554813381"/>
                    <w:placeholder>
                      <w:docPart w:val="FBA4EB470A39497386F42E6DCB77D368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C46A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40542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32365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70DEF7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447367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267602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A011E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6F56B3" w14:paraId="6B46A1A7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928C0" w14:textId="77777777" w:rsidR="0004600C" w:rsidRPr="00461B5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311B" w14:textId="77777777" w:rsidR="0004600C" w:rsidRPr="00B718F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19C">
              <w:rPr>
                <w:rFonts w:ascii="Times New Roman" w:hAnsi="Times New Roman" w:cs="Times New Roman"/>
                <w:b/>
                <w:sz w:val="20"/>
                <w:szCs w:val="20"/>
              </w:rPr>
              <w:t>Проходит ли персонал регулярный медицинский осмотр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0891AD1B" w14:textId="77777777" w:rsidR="0004600C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ли</w:t>
            </w:r>
            <w:r w:rsidRPr="002971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297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297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57AAA58C" w14:textId="77777777" w:rsidR="0004600C" w:rsidRPr="00B718F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 the personnel undergo medical examination at regular intervals?</w:t>
            </w:r>
          </w:p>
          <w:p w14:paraId="489DC34D" w14:textId="77777777" w:rsidR="0004600C" w:rsidRPr="00B718F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f yes, please specify the interval</w:t>
            </w:r>
          </w:p>
          <w:p w14:paraId="675A39D6" w14:textId="77777777" w:rsidR="0004600C" w:rsidRPr="0029719C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2139376429"/>
                <w:placeholder>
                  <w:docPart w:val="76F92FD444B847FD990AFAC0B7813378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247771747"/>
                    <w:placeholder>
                      <w:docPart w:val="1F807BCBFAF84D72B9F02DAC2E6C2DBE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B0EB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862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52875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B4E99B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27159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72CF06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D12CA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DA7F42" w14:paraId="17FDB8C0" w14:textId="77777777" w:rsidTr="003740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0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46E72" w14:textId="77777777" w:rsidR="0004600C" w:rsidRPr="003740C3" w:rsidRDefault="0004600C" w:rsidP="0004600C">
            <w:pPr>
              <w:spacing w:after="0"/>
              <w:ind w:firstLine="4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F4E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</w:t>
            </w:r>
            <w:r w:rsidRPr="000F4E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F4E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А</w:t>
            </w:r>
            <w:r w:rsidRPr="000F4E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702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QUALITY MANAGEMENT SYSTEM</w:t>
            </w:r>
          </w:p>
        </w:tc>
      </w:tr>
      <w:tr w:rsidR="0004600C" w:rsidRPr="006F56B3" w14:paraId="2459596D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54D1A" w14:textId="77777777" w:rsidR="0004600C" w:rsidRPr="003740C3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D6DC" w14:textId="77777777" w:rsidR="0004600C" w:rsidRDefault="0004600C" w:rsidP="0004600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473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ли руководство по качеству?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 xml:space="preserve"> Если да, укажи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у утверждения документа</w:t>
            </w:r>
            <w:r w:rsidRPr="00F914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2BE6581" w14:textId="77777777" w:rsidR="0004600C" w:rsidRPr="00B718F9" w:rsidRDefault="0004600C" w:rsidP="0004600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</w:t>
            </w:r>
            <w:r w:rsidRPr="00F914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re</w:t>
            </w:r>
            <w:r w:rsidRPr="00F914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F914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uality</w:t>
            </w:r>
            <w:r w:rsidRPr="00F914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nual</w:t>
            </w:r>
            <w:r w:rsidRPr="00F914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? </w:t>
            </w:r>
            <w:r w:rsidRPr="00F914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 yes, please indicate the 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e of approval of the document.</w:t>
            </w:r>
          </w:p>
          <w:p w14:paraId="5D48C673" w14:textId="77777777" w:rsidR="0004600C" w:rsidRPr="00F91473" w:rsidRDefault="00DA7F42" w:rsidP="0004600C">
            <w:pPr>
              <w:pStyle w:val="Default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653989632"/>
                <w:placeholder>
                  <w:docPart w:val="0CDCD602178C442AADD52F98F650DAC5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43269368"/>
                    <w:placeholder>
                      <w:docPart w:val="9C229DCDE02F4D509A629EEB49D5B725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19A6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59837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49594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CEC70E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00694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B71E15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9D5BB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6F56B3" w14:paraId="24B5474A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8730E" w14:textId="77777777" w:rsidR="0004600C" w:rsidRPr="00461B5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AC5D" w14:textId="77777777" w:rsidR="0004600C" w:rsidRPr="00A035D2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5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одятся ли внутренние аудиты системы качества? </w:t>
            </w:r>
          </w:p>
          <w:p w14:paraId="2ECB422E" w14:textId="77777777" w:rsidR="0004600C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 xml:space="preserve">Укажите номер/название/дату утверждения документа, определяющего порядок проведения. </w:t>
            </w:r>
          </w:p>
          <w:p w14:paraId="46B6A2BF" w14:textId="77777777" w:rsidR="0004600C" w:rsidRPr="00B718F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re internal quality audits carried out? </w:t>
            </w:r>
          </w:p>
          <w:p w14:paraId="678E5087" w14:textId="77777777" w:rsidR="0004600C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lease, specify the number/name/approval date of the document setting forth the audit procedure. </w:t>
            </w:r>
          </w:p>
          <w:p w14:paraId="59B42E66" w14:textId="77777777" w:rsidR="0004600C" w:rsidRPr="00E86B49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249549575"/>
                <w:placeholder>
                  <w:docPart w:val="285C95245AE84CD4B3FFE4FA40D6998B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755862186"/>
                    <w:placeholder>
                      <w:docPart w:val="DA2F21D04F7E40E7A1D43CE28BA862D6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./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14:paraId="7064D359" w14:textId="77777777" w:rsidR="0004600C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Кратко опишите порядок проведения аудитов (периодичность, форма ведения записей)</w:t>
            </w:r>
          </w:p>
          <w:p w14:paraId="670CE46E" w14:textId="77777777" w:rsidR="0004600C" w:rsidRPr="00B718F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e a brief description of the audit procedure (interval, record format)</w:t>
            </w:r>
          </w:p>
          <w:p w14:paraId="74A44DC3" w14:textId="77777777" w:rsidR="0004600C" w:rsidRPr="00A035D2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985745575"/>
                <w:placeholder>
                  <w:docPart w:val="A25E0CDD7D90484C9E136B64717C1F8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287353151"/>
                    <w:placeholder>
                      <w:docPart w:val="CB4CD1215D8C4BE6B3F6BAAEE87AF788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3111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5092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200053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8F4381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35147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1D55AD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C8EF7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6F56B3" w14:paraId="42E97FA6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CA624" w14:textId="77777777" w:rsidR="0004600C" w:rsidRPr="00461B5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9F21" w14:textId="77777777" w:rsidR="0004600C" w:rsidRPr="003740C3" w:rsidRDefault="0004600C" w:rsidP="0004600C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0C3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ся ли расследование несоответствий/дефектов</w:t>
            </w:r>
            <w:r w:rsidRPr="003740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и приёмке/отгрузке, внутри складском перемещении и хранении</w:t>
            </w:r>
            <w:r w:rsidRPr="003740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? </w:t>
            </w:r>
          </w:p>
          <w:p w14:paraId="4C2B659E" w14:textId="77777777" w:rsidR="0004600C" w:rsidRPr="00B718F9" w:rsidRDefault="0004600C" w:rsidP="0004600C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re deviations/defects identified in the course of acceptance/shipment, in warehousing or storage premises investigated? </w:t>
            </w:r>
          </w:p>
          <w:p w14:paraId="37E633D1" w14:textId="77777777" w:rsidR="0004600C" w:rsidRPr="00E86B4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дату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тверждения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определяющего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5EB577" w14:textId="77777777" w:rsidR="0004600C" w:rsidRPr="00B718F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ease, specify the number/name/approval date of the document setting forth the procedure..</w:t>
            </w:r>
          </w:p>
          <w:p w14:paraId="6D645637" w14:textId="77777777" w:rsidR="0004600C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16810187"/>
                <w:placeholder>
                  <w:docPart w:val="BCB0DE21912A4A5FA517BDD7B0C6A6D9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202630464"/>
                    <w:placeholder>
                      <w:docPart w:val="C52E99F8D4454744A6618A3F166DB143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./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14:paraId="3D4C80D4" w14:textId="77777777" w:rsidR="0004600C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Кратко опишите установленный у вас порядок. Укажите, кто несет ответственность за оценку влияния несоответствия/дефекта на качество продукции.</w:t>
            </w:r>
            <w:r w:rsidRPr="003740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F720CE" w14:textId="77777777" w:rsidR="0004600C" w:rsidRPr="00E86B4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e a brief description of the procedure. Specify the person responsible for assessment of the impact of the deviation/defect on the product</w:t>
            </w:r>
          </w:p>
          <w:p w14:paraId="35B245DE" w14:textId="77777777" w:rsidR="0004600C" w:rsidRPr="003740C3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482006723"/>
                <w:placeholder>
                  <w:docPart w:val="2C7F18FC25CE4DEE948A74448280D1A7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501390629"/>
                    <w:placeholder>
                      <w:docPart w:val="2F9BE9D798DD42959843C98A903B711B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 w:rsidRPr="003740C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 w:rsidRPr="003740C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 w:rsidRPr="003740C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 w:rsidRPr="003740C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./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04600C" w:rsidRPr="003740C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04600C" w:rsidRPr="003740C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04600C" w:rsidRPr="003740C3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36FC" w14:textId="0C523312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7465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63638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5D1327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67361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B47C16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92551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6F56B3" w14:paraId="3A6DA7D3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12E05" w14:textId="77777777" w:rsidR="0004600C" w:rsidRPr="00461B5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3CAE" w14:textId="77777777" w:rsidR="0004600C" w:rsidRDefault="0004600C" w:rsidP="0004600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ся ли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тавщиков пр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ятия?</w:t>
            </w:r>
          </w:p>
          <w:p w14:paraId="7BD5C436" w14:textId="77777777" w:rsidR="0004600C" w:rsidRPr="00527EC6" w:rsidRDefault="0004600C" w:rsidP="00046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EC6">
              <w:rPr>
                <w:rFonts w:ascii="Times New Roman" w:hAnsi="Times New Roman" w:cs="Times New Roman"/>
                <w:sz w:val="20"/>
                <w:szCs w:val="20"/>
              </w:rPr>
              <w:t xml:space="preserve">Укажите номер/название/дату утверждения документа, определяющего порядок оценки (если имеется)   </w:t>
            </w:r>
          </w:p>
          <w:p w14:paraId="52D54620" w14:textId="77777777" w:rsidR="0004600C" w:rsidRPr="00527EC6" w:rsidRDefault="0004600C" w:rsidP="0004600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7E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 company's suppliers being evaluated?</w:t>
            </w:r>
          </w:p>
          <w:p w14:paraId="5AF012DD" w14:textId="77777777" w:rsidR="0004600C" w:rsidRPr="00527EC6" w:rsidRDefault="0004600C" w:rsidP="0004600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E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ter the number/name/date of approval of the document defining the evaluation procedure (if available)   </w:t>
            </w:r>
          </w:p>
          <w:p w14:paraId="47108EF0" w14:textId="77777777" w:rsidR="0004600C" w:rsidRPr="00645A7D" w:rsidRDefault="00DA7F42" w:rsidP="0004600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76957409"/>
                <w:placeholder>
                  <w:docPart w:val="A7667EAFFBC14B68BC8D3E739BD589B4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2079555118"/>
                    <w:placeholder>
                      <w:docPart w:val="30EC70B77ADB4A82ADC3D2BFF137DD34"/>
                    </w:placeholder>
                  </w:sdtPr>
                  <w:sdtEndPr/>
                  <w:sdtContent>
                    <w:r w:rsidR="0004600C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04600C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04600C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04600C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04600C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04600C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04600C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04600C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14:paraId="6148612E" w14:textId="77777777" w:rsidR="0004600C" w:rsidRPr="00527EC6" w:rsidRDefault="0004600C" w:rsidP="0004600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27EC6">
              <w:rPr>
                <w:rFonts w:ascii="Times New Roman" w:hAnsi="Times New Roman" w:cs="Times New Roman"/>
                <w:sz w:val="20"/>
                <w:szCs w:val="20"/>
              </w:rPr>
              <w:t xml:space="preserve">Кратко опишите процедуру оценки поставщиков. Укажите записи, подтверждающие проведение оценки, и срок хранения записей </w:t>
            </w:r>
          </w:p>
          <w:p w14:paraId="30C5134E" w14:textId="77777777" w:rsidR="0004600C" w:rsidRPr="00527EC6" w:rsidRDefault="0004600C" w:rsidP="0004600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E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riefly describe the supplier evaluation procedure. Specify the records confirming the assessment and the retention period of the records </w:t>
            </w:r>
          </w:p>
          <w:p w14:paraId="138258E7" w14:textId="77777777" w:rsidR="0004600C" w:rsidRPr="00527EC6" w:rsidRDefault="00DA7F42" w:rsidP="0004600C">
            <w:pPr>
              <w:pStyle w:val="Defaul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350423522"/>
                <w:placeholder>
                  <w:docPart w:val="AF43CEFFA0574523805CEF9551D70005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117872578"/>
                    <w:placeholder>
                      <w:docPart w:val="6EF80F85F4DC48D685D1BE7B37176C3B"/>
                    </w:placeholder>
                  </w:sdtPr>
                  <w:sdtEndPr/>
                  <w:sdtContent>
                    <w:r w:rsidR="0004600C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04600C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04600C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04600C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04600C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04600C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04600C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04600C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14:paraId="0A9946ED" w14:textId="77777777" w:rsidR="0004600C" w:rsidRPr="00527EC6" w:rsidRDefault="0004600C" w:rsidP="0004600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27EC6">
              <w:rPr>
                <w:rFonts w:ascii="Times New Roman" w:hAnsi="Times New Roman" w:cs="Times New Roman"/>
                <w:sz w:val="20"/>
                <w:szCs w:val="20"/>
              </w:rPr>
              <w:t xml:space="preserve">Укажите проводятся ли вами выездные аудиты ваших поставщиков </w:t>
            </w:r>
          </w:p>
          <w:p w14:paraId="35429DA2" w14:textId="77777777" w:rsidR="0004600C" w:rsidRPr="00527EC6" w:rsidRDefault="0004600C" w:rsidP="0004600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E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cate whether you conduct on-site audits of your suppliers</w:t>
            </w:r>
          </w:p>
          <w:p w14:paraId="5F2F51D4" w14:textId="57A617C8" w:rsidR="0004600C" w:rsidRPr="003740C3" w:rsidRDefault="00DA7F42" w:rsidP="0004600C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679490931"/>
                <w:placeholder>
                  <w:docPart w:val="9EF4094C8274426497A32E2C119F754D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702132239"/>
                    <w:placeholder>
                      <w:docPart w:val="BCCAB570F2D34140BD52659A724B7090"/>
                    </w:placeholder>
                  </w:sdtPr>
                  <w:sdtEndPr/>
                  <w:sdtContent>
                    <w:r w:rsidR="0004600C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 для ввода текста./</w:t>
                    </w:r>
                    <w:r w:rsidR="0004600C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Place</w:t>
                    </w:r>
                    <w:r w:rsidR="0004600C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04600C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o</w:t>
                    </w:r>
                    <w:r w:rsidR="0004600C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04600C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enter</w:t>
                    </w:r>
                    <w:r w:rsidR="0004600C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04600C" w:rsidRPr="000F4EA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0DF4" w14:textId="6C3471B6" w:rsidR="0004600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5693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16867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1B1E9C" w14:textId="32FB3F9D" w:rsidR="0004600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52119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721FC4" w14:textId="6BC44479" w:rsidR="0004600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9548F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6F56B3" w14:paraId="50F59E34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E2DE1" w14:textId="77777777" w:rsidR="0004600C" w:rsidRPr="00461B5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B903" w14:textId="77777777" w:rsidR="0004600C" w:rsidRPr="00101EA5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7553">
              <w:rPr>
                <w:rFonts w:ascii="Times New Roman" w:hAnsi="Times New Roman" w:cs="Times New Roman"/>
                <w:b/>
                <w:sz w:val="20"/>
                <w:szCs w:val="20"/>
              </w:rPr>
              <w:t>Существует</w:t>
            </w:r>
            <w:r w:rsidRPr="00101E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57553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  <w:r w:rsidRPr="00101E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57553">
              <w:rPr>
                <w:rFonts w:ascii="Times New Roman" w:hAnsi="Times New Roman" w:cs="Times New Roman"/>
                <w:b/>
                <w:sz w:val="20"/>
                <w:szCs w:val="20"/>
              </w:rPr>
              <w:t>одобренных</w:t>
            </w:r>
            <w:r w:rsidRPr="00101E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57553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ов</w:t>
            </w:r>
            <w:r w:rsidRPr="00101E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?</w:t>
            </w:r>
          </w:p>
          <w:p w14:paraId="4F5D8706" w14:textId="77777777" w:rsidR="0004600C" w:rsidRPr="000F4EAC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F4E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re any List of approved suppliers?</w:t>
            </w:r>
          </w:p>
          <w:p w14:paraId="5492F4D7" w14:textId="5211D056" w:rsidR="0004600C" w:rsidRPr="00AC39DE" w:rsidRDefault="0004600C" w:rsidP="0004600C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75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5919186"/>
                <w:placeholder>
                  <w:docPart w:val="4737BDA5DA92441C97DDA29794943787"/>
                </w:placeholder>
              </w:sdtPr>
              <w:sdtEndPr/>
              <w:sdtContent>
                <w:r w:rsidRPr="00A7537E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Pr="00A7537E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CFB9" w14:textId="3CDE36C7" w:rsidR="0004600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135326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id w:val="113059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78AA1A" w14:textId="33E8353A" w:rsidR="0004600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id w:val="-165112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225C45" w14:textId="6E4ED01A" w:rsidR="0004600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A9F14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6F56B3" w14:paraId="74D38CCA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2DA60" w14:textId="77777777" w:rsidR="0004600C" w:rsidRPr="00461B5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4AE6" w14:textId="77777777" w:rsidR="0004600C" w:rsidRPr="00301BF3" w:rsidRDefault="0004600C" w:rsidP="0004600C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ен ли порядок разработки корректирующих и предупреждающих действий (КиПД), направленных на устранение причин несоответствий/дефект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14:paraId="121631F9" w14:textId="77777777" w:rsidR="0004600C" w:rsidRDefault="0004600C" w:rsidP="0004600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ли</w:t>
            </w:r>
            <w:r w:rsidRPr="00E8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дату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тверждения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определяющего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14:paraId="7887DDD1" w14:textId="77777777" w:rsidR="0004600C" w:rsidRPr="00B718F9" w:rsidRDefault="0004600C" w:rsidP="0004600C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re a defined procedure for development of CAPA aimed at elimination of root causes of deviations/defects?</w:t>
            </w:r>
          </w:p>
          <w:p w14:paraId="0F559C41" w14:textId="77777777" w:rsidR="0004600C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f </w:t>
            </w:r>
            <w:r w:rsidRPr="00B71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yes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please specify the number/name/approval date of the document setting forth the procedure. </w:t>
            </w:r>
          </w:p>
          <w:p w14:paraId="625830DE" w14:textId="77777777" w:rsidR="0004600C" w:rsidRPr="00E86B49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753282050"/>
                <w:placeholder>
                  <w:docPart w:val="EA849F947E834D90AD2979C249C5087E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846834476"/>
                    <w:placeholder>
                      <w:docPart w:val="4ECF687142FF40A08973BAE62CAE5F00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./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14:paraId="6C57AAE2" w14:textId="77777777" w:rsidR="0004600C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Кратко опишите. Укажите, кто несет ответственность за отслеживание выполнения КиПД.</w:t>
            </w:r>
          </w:p>
          <w:p w14:paraId="7A439210" w14:textId="77777777" w:rsidR="0004600C" w:rsidRPr="00301BF3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e a brief description of the procedure. Specify the person responsible for the control of CAPA execution.</w:t>
            </w:r>
          </w:p>
          <w:p w14:paraId="0D477AA8" w14:textId="77777777" w:rsidR="0004600C" w:rsidRPr="00301BF3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537429522"/>
                <w:placeholder>
                  <w:docPart w:val="80533014C70F4DC5BF522FEBB67307BB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38789245"/>
                    <w:placeholder>
                      <w:docPart w:val="86D81128177B46AF9473222939BE2BD6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48D7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11110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572548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AC105C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33584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FC725D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C2490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6F56B3" w14:paraId="63A7E522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D1179" w14:textId="77777777" w:rsidR="0004600C" w:rsidRPr="00461B5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44F8" w14:textId="77777777" w:rsidR="0004600C" w:rsidRPr="00E906D8" w:rsidRDefault="0004600C" w:rsidP="0004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06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лен ли порядок маркировки и обращения с несоответствующей (дефектной) продукцией?</w:t>
            </w:r>
          </w:p>
          <w:p w14:paraId="4A76BB3B" w14:textId="77777777" w:rsidR="0004600C" w:rsidRPr="00E86B49" w:rsidRDefault="0004600C" w:rsidP="0004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дату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тверждения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определяющего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r w:rsidRPr="00E86B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47F997CE" w14:textId="77777777" w:rsidR="0004600C" w:rsidRPr="00B718F9" w:rsidRDefault="0004600C" w:rsidP="0004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71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s there a defined procedure of labeling and handling non-compliant (defective) products?</w:t>
            </w:r>
          </w:p>
          <w:p w14:paraId="4D419DB7" w14:textId="77777777" w:rsidR="0004600C" w:rsidRPr="00E86B4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lease, specify the number/name/approval date of the document setting forth the procedure. </w:t>
            </w:r>
          </w:p>
          <w:p w14:paraId="694C5430" w14:textId="77777777" w:rsidR="0004600C" w:rsidRPr="00E86B49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105031261"/>
                <w:placeholder>
                  <w:docPart w:val="C8BE36EAD66349F7B130ACF17AF3D6CA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031452234"/>
                    <w:placeholder>
                      <w:docPart w:val="A51695F7B54241579D1174F69121D28F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  <w:p w14:paraId="3046A60E" w14:textId="77777777" w:rsidR="0004600C" w:rsidRPr="00E906D8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Кратко</w:t>
            </w:r>
            <w:r w:rsidRPr="00E90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опишите</w:t>
            </w:r>
            <w:r w:rsidRPr="00E90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становленный</w:t>
            </w:r>
            <w:r w:rsidRPr="00E90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90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e</w:t>
            </w:r>
            <w:r w:rsidRPr="00E90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E90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ef</w:t>
            </w:r>
            <w:r w:rsidRPr="00E90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ption</w:t>
            </w:r>
            <w:r w:rsidRPr="00E90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E90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E90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dure</w:t>
            </w:r>
          </w:p>
          <w:p w14:paraId="215D4127" w14:textId="77777777" w:rsidR="0004600C" w:rsidRPr="00B718F9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06706530"/>
                <w:placeholder>
                  <w:docPart w:val="9271BE47E15040D0B8D394E493BE8794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932881565"/>
                    <w:placeholder>
                      <w:docPart w:val="99F43B16A06F4912830CF2566583BD8E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3562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67842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2098549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A1BDA1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45039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F498D7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8314B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6F56B3" w14:paraId="3E92CF72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E3B51" w14:textId="77777777" w:rsidR="0004600C" w:rsidRPr="00461B5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76D5" w14:textId="77777777" w:rsidR="0004600C" w:rsidRPr="000026DB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6DB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 ли порядок рассмотрения претензий от потребителя?</w:t>
            </w:r>
          </w:p>
          <w:p w14:paraId="0F098C25" w14:textId="77777777" w:rsidR="0004600C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 xml:space="preserve">Укажите номер/название/дату утверждения документа, определяющего порядок проведения. </w:t>
            </w:r>
          </w:p>
          <w:p w14:paraId="7C5214D8" w14:textId="77777777" w:rsidR="0004600C" w:rsidRPr="00B718F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s there a defined procedure of handling customer complaints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?</w:t>
            </w:r>
          </w:p>
          <w:p w14:paraId="73F6A584" w14:textId="77777777" w:rsidR="0004600C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lease, specify the number/name/approval date of the document setting forth the procedure. </w:t>
            </w:r>
          </w:p>
          <w:p w14:paraId="5838AD51" w14:textId="77777777" w:rsidR="0004600C" w:rsidRPr="00E86B49" w:rsidRDefault="00DA7F42" w:rsidP="0004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973832671"/>
                <w:placeholder>
                  <w:docPart w:val="4848969A88FA48159E17F5EA0A3C9AD7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481976132"/>
                    <w:placeholder>
                      <w:docPart w:val="95845DE14CA847A287E0BFA6F341186F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./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  <w:r w:rsidR="0004600C" w:rsidRPr="00E86B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115DD9B7" w14:textId="77777777" w:rsidR="0004600C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Кратко опишите установленный поря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 xml:space="preserve"> укажите период рассмотрения, должность ответственного за принятие решений по претензии.</w:t>
            </w:r>
          </w:p>
          <w:p w14:paraId="5875FA6D" w14:textId="77777777" w:rsidR="0004600C" w:rsidRPr="00B718F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e a brief description of the procedure. Specify the duration of the review period and the job title of the person responsible for making decisions regarding complaints.</w:t>
            </w:r>
          </w:p>
          <w:p w14:paraId="4115033C" w14:textId="77777777" w:rsidR="0004600C" w:rsidRPr="00B718F9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712919838"/>
                <w:placeholder>
                  <w:docPart w:val="F8B6EC8422954EB6B1912BC6FD498C66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700354520"/>
                    <w:placeholder>
                      <w:docPart w:val="C958CF8205A4431E998243BED29DCD14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F441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6486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00674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8C4B31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85148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2D47A7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2BBFE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6F56B3" w14:paraId="7493E7C6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D2FE4" w14:textId="77777777" w:rsidR="0004600C" w:rsidRPr="00461B5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11BF" w14:textId="77777777" w:rsidR="0004600C" w:rsidRPr="00B718F9" w:rsidRDefault="0004600C" w:rsidP="0004600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re a defined document management procedure in place?</w:t>
            </w:r>
          </w:p>
          <w:p w14:paraId="6E1CB702" w14:textId="77777777" w:rsidR="0004600C" w:rsidRPr="000026DB" w:rsidRDefault="0004600C" w:rsidP="0004600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6DB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 ли порядок управления документацией?</w:t>
            </w:r>
          </w:p>
          <w:p w14:paraId="5EA5B3C6" w14:textId="77777777" w:rsidR="0004600C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 xml:space="preserve">Укажите номер/название/дату утверждения документа, определяющего порядок проведения. </w:t>
            </w:r>
          </w:p>
          <w:p w14:paraId="15EE8A13" w14:textId="77777777" w:rsidR="0004600C" w:rsidRPr="000026DB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lease, specify the number/name/approval date of the document setting forth the procedure. </w:t>
            </w:r>
          </w:p>
          <w:p w14:paraId="7B33B7E4" w14:textId="77777777" w:rsidR="0004600C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285973582"/>
                <w:placeholder>
                  <w:docPart w:val="A46AD164CF0F43BBB98F2865504AFD6A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94329101"/>
                    <w:placeholder>
                      <w:docPart w:val="D992A4C67CE1494D992BE639E7700996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 w:rsidRP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 w:rsidRP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 w:rsidRP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 w:rsidRP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./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04600C" w:rsidRP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04600C" w:rsidRP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04600C" w:rsidRP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14:paraId="0A22A07D" w14:textId="77777777" w:rsidR="0004600C" w:rsidRPr="00E86B4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кажите подразделение/должностное лицо, занимающееся управлением документацией. Кратко</w:t>
            </w:r>
            <w:r w:rsidRPr="00002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опишите</w:t>
            </w:r>
            <w:r w:rsidRPr="00002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становленный</w:t>
            </w:r>
            <w:r w:rsidRPr="00002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</w:p>
          <w:p w14:paraId="6D739C38" w14:textId="77777777" w:rsidR="0004600C" w:rsidRPr="000026DB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ecify the department/employee responsible for document management. Give a brief description of th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dure</w:t>
            </w:r>
          </w:p>
          <w:p w14:paraId="073D151F" w14:textId="77777777" w:rsidR="0004600C" w:rsidRPr="000026DB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2040184890"/>
                <w:placeholder>
                  <w:docPart w:val="CBF51849C98D481CAB143CD854ACCE4E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262610886"/>
                    <w:placeholder>
                      <w:docPart w:val="D6B060D2716D43509436E66B06F656F8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F4A4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71518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940364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392220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46786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DF0AB4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A7695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6F56B3" w14:paraId="1A2620BA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F993A" w14:textId="77777777" w:rsidR="0004600C" w:rsidRPr="00461B5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417A" w14:textId="77777777" w:rsidR="0004600C" w:rsidRPr="000026DB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6DB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 ли порядок приемки, хранения, формирования заказа, отгрузки и прочее?</w:t>
            </w:r>
          </w:p>
          <w:p w14:paraId="0ADAC562" w14:textId="77777777" w:rsidR="0004600C" w:rsidRPr="000026DB" w:rsidRDefault="0004600C" w:rsidP="000460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Кратко</w:t>
            </w:r>
            <w:r w:rsidRPr="00002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опишите</w:t>
            </w:r>
            <w:r w:rsidRPr="00002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становленный</w:t>
            </w:r>
            <w:r w:rsidRPr="00002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</w:p>
          <w:p w14:paraId="05D2EED6" w14:textId="77777777" w:rsidR="0004600C" w:rsidRPr="00B718F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s there a defined process of acceptance, storage, order assembly and shipment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?</w:t>
            </w:r>
          </w:p>
          <w:p w14:paraId="08213DFE" w14:textId="77777777" w:rsidR="0004600C" w:rsidRPr="000026DB" w:rsidRDefault="0004600C" w:rsidP="000460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e a brief description of the procedure</w:t>
            </w:r>
          </w:p>
          <w:p w14:paraId="7E54003A" w14:textId="77777777" w:rsidR="0004600C" w:rsidRPr="00B718F9" w:rsidRDefault="00DA7F42" w:rsidP="000460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444614485"/>
                <w:placeholder>
                  <w:docPart w:val="F92883F724BD4572B49C6FAB5F5A307A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938591338"/>
                    <w:placeholder>
                      <w:docPart w:val="8F7167DC00D04C6BB1DBD47A947173DE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B1CB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85631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83713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46BB58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1404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8E0FE2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4470B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6F56B3" w14:paraId="2EE7F959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24E18" w14:textId="77777777" w:rsidR="0004600C" w:rsidRPr="00461B5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D659" w14:textId="77777777" w:rsidR="0004600C" w:rsidRPr="000026DB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ществуют ли письменные процедуры, описывающие порядок приемки, хранения, формирования заказа, отгрузки и прочее? </w:t>
            </w:r>
          </w:p>
          <w:p w14:paraId="3C3DCFD3" w14:textId="77777777" w:rsidR="0004600C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 xml:space="preserve">Укажите номера/названия документов или приложите перечень </w:t>
            </w:r>
          </w:p>
          <w:p w14:paraId="2A5AB409" w14:textId="77777777" w:rsidR="0004600C" w:rsidRPr="00B718F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re there written procedures describing the </w:t>
            </w:r>
            <w:r w:rsidRPr="00B71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rocess of acceptance, storage, order assembly and shipment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?</w:t>
            </w:r>
          </w:p>
          <w:p w14:paraId="74B983B3" w14:textId="77777777" w:rsidR="0004600C" w:rsidRPr="000026DB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ease, specify the number/name of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documents or attach a list</w:t>
            </w:r>
          </w:p>
          <w:p w14:paraId="0BFE6058" w14:textId="77777777" w:rsidR="0004600C" w:rsidRPr="00B718F9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752043255"/>
                <w:placeholder>
                  <w:docPart w:val="DE6A104ADBD244CCAD8562B5CD341450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361238647"/>
                    <w:placeholder>
                      <w:docPart w:val="C7A8BF4913794966B079A93FBD399121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BC41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5905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268354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BCCA81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60055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B175E0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4095C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6F56B3" w14:paraId="32534CF0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58687" w14:textId="77777777" w:rsidR="0004600C" w:rsidRPr="00461B5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AF8D" w14:textId="77777777" w:rsidR="0004600C" w:rsidRPr="000026DB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26DB">
              <w:rPr>
                <w:rFonts w:ascii="Times New Roman" w:hAnsi="Times New Roman" w:cs="Times New Roman"/>
                <w:b/>
                <w:sz w:val="20"/>
                <w:szCs w:val="20"/>
              </w:rPr>
              <w:t>Ведётся ли отслеживание сроков годности продукции?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 xml:space="preserve"> Кратко</w:t>
            </w:r>
            <w:r w:rsidRPr="00002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опишите</w:t>
            </w:r>
            <w:r w:rsidRPr="00002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</w:p>
          <w:p w14:paraId="71598B23" w14:textId="77777777" w:rsidR="0004600C" w:rsidRPr="000026DB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 self-life of products monitored?</w:t>
            </w:r>
            <w:r w:rsidRPr="000026D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ive a brief description of th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dure</w:t>
            </w:r>
          </w:p>
          <w:p w14:paraId="133BB288" w14:textId="77777777" w:rsidR="0004600C" w:rsidRPr="00B718F9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305314579"/>
                <w:placeholder>
                  <w:docPart w:val="B059CB3097E44694894042B12F2A7D08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591290454"/>
                    <w:placeholder>
                      <w:docPart w:val="8680CA3FF594406A99F79894A45D1AB1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C5C6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442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43357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7C29E0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937183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5F5468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61869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373892" w14:paraId="4F423EAF" w14:textId="77777777" w:rsidTr="00C4739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10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B5008" w14:textId="77777777" w:rsidR="0004600C" w:rsidRDefault="0004600C" w:rsidP="0004600C">
            <w:pPr>
              <w:spacing w:after="0"/>
              <w:ind w:firstLine="4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МЕЩЕНИЯ И </w:t>
            </w:r>
            <w:r w:rsidRPr="00B7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РУДОВАНИЕ/ТРАНСПОРТ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</w:p>
          <w:p w14:paraId="6CFA0943" w14:textId="77777777" w:rsidR="0004600C" w:rsidRPr="00B718F9" w:rsidRDefault="0004600C" w:rsidP="0004600C">
            <w:pPr>
              <w:spacing w:after="0"/>
              <w:ind w:firstLine="460"/>
              <w:rPr>
                <w:b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MISES and EQUIPMENT/TRANSPORT</w:t>
            </w:r>
            <w:r w:rsidRPr="00B71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4600C" w:rsidRPr="006F56B3" w14:paraId="1329747A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B966B" w14:textId="77777777" w:rsidR="0004600C" w:rsidRPr="00FD6AB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4E5B" w14:textId="77777777" w:rsidR="0004600C" w:rsidRPr="00CE1E0E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E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ются ли складские помещения/оборудование для хранения продукции с учетом требований к условиям хранения? </w:t>
            </w:r>
          </w:p>
          <w:p w14:paraId="3AA8B779" w14:textId="77777777" w:rsidR="0004600C" w:rsidRPr="00E86B4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помещений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7593828F" w14:textId="77777777" w:rsidR="0004600C" w:rsidRPr="00B718F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there warehousing premises/equipment for product storage in accordance with storage conditions?</w:t>
            </w:r>
          </w:p>
          <w:p w14:paraId="37048D7A" w14:textId="77777777" w:rsidR="0004600C" w:rsidRPr="00CE1E0E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ecify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floor area of the premises </w:t>
            </w:r>
          </w:p>
          <w:p w14:paraId="44B45FF4" w14:textId="77777777" w:rsidR="0004600C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521350899"/>
                <w:placeholder>
                  <w:docPart w:val="44BA0BA723B54FC8B53CA7CD9A469D0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23025715"/>
                    <w:placeholder>
                      <w:docPart w:val="E1F7723EE9D54F5FBCBA85F9F6CA2AFE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 w:rsidRP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 w:rsidRP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 w:rsidRP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 w:rsidRP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./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04600C" w:rsidRP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04600C" w:rsidRP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04600C" w:rsidRPr="00672B8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14:paraId="56D1FD4A" w14:textId="77777777" w:rsidR="0004600C" w:rsidRPr="00CE1E0E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E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кажите какое оборудование, мебель для хранения имеется</w:t>
            </w:r>
          </w:p>
          <w:p w14:paraId="50EEDE11" w14:textId="77777777" w:rsidR="0004600C" w:rsidRPr="00CE1E0E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what equipment, fu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ture for storage is available</w:t>
            </w:r>
          </w:p>
          <w:p w14:paraId="76CA1860" w14:textId="77777777" w:rsidR="0004600C" w:rsidRPr="00B718F9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106192093"/>
                <w:placeholder>
                  <w:docPart w:val="ED9C8B98D8A5498D802CB0BED0F7A9EE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2117052173"/>
                    <w:placeholder>
                      <w:docPart w:val="33EDE865767940CDA7848E378EB42642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11C9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55713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211211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B5300C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55814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012902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EF3BC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6F56B3" w14:paraId="1612494A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6257E" w14:textId="77777777" w:rsidR="0004600C" w:rsidRPr="00461B5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1CF4" w14:textId="77777777" w:rsidR="0004600C" w:rsidRPr="001B7F67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ен ли склад на отдельные   зоны/помещения? </w:t>
            </w:r>
          </w:p>
          <w:p w14:paraId="75988FBC" w14:textId="77777777" w:rsidR="0004600C" w:rsidRPr="00E86B4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 xml:space="preserve"> Укажите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какие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зоны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выделены</w:t>
            </w:r>
          </w:p>
          <w:p w14:paraId="78CF09FE" w14:textId="77777777" w:rsidR="0004600C" w:rsidRPr="00B718F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s the warehouse divided into separate areas/? </w:t>
            </w:r>
          </w:p>
          <w:p w14:paraId="39BF484A" w14:textId="77777777" w:rsidR="0004600C" w:rsidRPr="00B718F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what areas/rooms have been allocated for storage</w:t>
            </w:r>
          </w:p>
          <w:p w14:paraId="7A4511D3" w14:textId="77777777" w:rsidR="0004600C" w:rsidRPr="00B718F9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614368695"/>
                <w:placeholder>
                  <w:docPart w:val="CDAD5ECF69394BD1A08241CD052BDA24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398822427"/>
                    <w:placeholder>
                      <w:docPart w:val="7EEC0E7FF96B4E879F947D33E84BE9A3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 w:rsidRPr="00D1275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 w:rsidRPr="00D1275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 w:rsidRPr="00D1275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 w:rsidRPr="00D1275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./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04600C" w:rsidRPr="00D1275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04600C" w:rsidRPr="00D1275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04600C" w:rsidRPr="00D1275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CEC7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76472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40482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0E7D56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41011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EB2C4E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F5A92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6F56B3" w14:paraId="27DD6035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262D7" w14:textId="77777777" w:rsidR="0004600C" w:rsidRPr="00461B5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AC78" w14:textId="77777777" w:rsidR="0004600C" w:rsidRPr="00012D48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D48">
              <w:rPr>
                <w:rFonts w:ascii="Times New Roman" w:hAnsi="Times New Roman" w:cs="Times New Roman"/>
                <w:b/>
                <w:sz w:val="20"/>
                <w:szCs w:val="20"/>
              </w:rPr>
              <w:t>Какие условия хранения поставляемой для АО «ГЕНЕРИУМ» продукции?</w:t>
            </w:r>
          </w:p>
          <w:p w14:paraId="547353AE" w14:textId="77777777" w:rsidR="0004600C" w:rsidRPr="00012D48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12D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hat are the storage conditions for products supplied to JSC GENERIUM?</w:t>
            </w:r>
          </w:p>
          <w:p w14:paraId="675E1D1D" w14:textId="77777777" w:rsidR="0004600C" w:rsidRPr="00012D48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08FD8C0" w14:textId="77777777" w:rsidR="0004600C" w:rsidRPr="00012D48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D48">
              <w:rPr>
                <w:rFonts w:ascii="Times New Roman" w:hAnsi="Times New Roman" w:cs="Times New Roman"/>
                <w:sz w:val="20"/>
                <w:szCs w:val="20"/>
              </w:rPr>
              <w:t xml:space="preserve">Например, температура                                                                             </w:t>
            </w:r>
            <w:r w:rsidRPr="00012D48">
              <w:rPr>
                <w:rFonts w:ascii="Times New Roman" w:hAnsi="Times New Roman" w:cs="Times New Roman"/>
                <w:b/>
                <w:sz w:val="20"/>
                <w:szCs w:val="20"/>
              </w:rPr>
              <w:t>15-25°С</w:t>
            </w:r>
            <w:r w:rsidRPr="0001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2D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12D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2D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012D48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012D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perature</w:t>
            </w:r>
            <w:r w:rsidRPr="00012D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12D48">
              <w:rPr>
                <w:rFonts w:ascii="Times New Roman" w:hAnsi="Times New Roman" w:cs="Times New Roman"/>
                <w:b/>
                <w:sz w:val="20"/>
                <w:szCs w:val="20"/>
              </w:rPr>
              <w:t>15-25°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F0DA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9422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31787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76B064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4559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59B3F6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59B0B8" w14:textId="77777777" w:rsidR="0004600C" w:rsidRPr="00E86B49" w:rsidRDefault="0004600C" w:rsidP="000460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</w:p>
        </w:tc>
      </w:tr>
      <w:tr w:rsidR="0004600C" w:rsidRPr="00D973C3" w14:paraId="15138826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45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0912A" w14:textId="77777777" w:rsidR="0004600C" w:rsidRPr="00E86B49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F623" w14:textId="77777777" w:rsidR="0004600C" w:rsidRPr="00012D48" w:rsidRDefault="0004600C" w:rsidP="000460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D48">
              <w:rPr>
                <w:rFonts w:ascii="Times New Roman" w:hAnsi="Times New Roman" w:cs="Times New Roman"/>
                <w:b/>
                <w:sz w:val="20"/>
                <w:szCs w:val="20"/>
              </w:rPr>
              <w:t>8-15°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7C8C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6772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364100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3EECE9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27494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138F9F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798C99" w14:textId="77777777" w:rsidR="0004600C" w:rsidRPr="0023645F" w:rsidRDefault="0004600C" w:rsidP="000460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</w:rPr>
            </w:pPr>
          </w:p>
        </w:tc>
      </w:tr>
      <w:tr w:rsidR="0004600C" w:rsidRPr="00D973C3" w14:paraId="6BB10941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5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AE6FC" w14:textId="77777777" w:rsidR="0004600C" w:rsidRPr="00FD6AB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0879" w14:textId="77777777" w:rsidR="0004600C" w:rsidRPr="00012D48" w:rsidRDefault="0004600C" w:rsidP="000460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D48">
              <w:rPr>
                <w:rFonts w:ascii="Times New Roman" w:hAnsi="Times New Roman" w:cs="Times New Roman"/>
                <w:b/>
                <w:sz w:val="20"/>
                <w:szCs w:val="20"/>
              </w:rPr>
              <w:t>2-8°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C2E7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5388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18146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EAF38F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036564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8E6E0B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5208592" w14:textId="77777777" w:rsidR="0004600C" w:rsidRPr="0023645F" w:rsidRDefault="0004600C" w:rsidP="000460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</w:pPr>
          </w:p>
        </w:tc>
      </w:tr>
      <w:tr w:rsidR="0004600C" w:rsidRPr="00D973C3" w14:paraId="456662B6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45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CECF1" w14:textId="77777777" w:rsidR="0004600C" w:rsidRPr="00FD6AB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8370" w14:textId="77777777" w:rsidR="0004600C" w:rsidRPr="00012D48" w:rsidRDefault="0004600C" w:rsidP="000460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D48">
              <w:rPr>
                <w:rFonts w:ascii="Times New Roman" w:hAnsi="Times New Roman" w:cs="Times New Roman"/>
                <w:b/>
                <w:sz w:val="20"/>
                <w:szCs w:val="20"/>
              </w:rPr>
              <w:t>≤ -18°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27C6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0476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331961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8F975E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7311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AED314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E48F9D" w14:textId="77777777" w:rsidR="0004600C" w:rsidRPr="0023645F" w:rsidRDefault="0004600C" w:rsidP="000460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</w:pPr>
          </w:p>
        </w:tc>
      </w:tr>
      <w:tr w:rsidR="0004600C" w:rsidRPr="001B7F67" w14:paraId="24CA1A9D" w14:textId="77777777" w:rsidTr="00C2664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45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5B085" w14:textId="77777777" w:rsidR="0004600C" w:rsidRPr="00FD6AB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8DF9" w14:textId="77777777" w:rsidR="0004600C" w:rsidRPr="008F27BB" w:rsidRDefault="0004600C" w:rsidP="000460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12D48">
              <w:rPr>
                <w:rFonts w:ascii="Times New Roman" w:hAnsi="Times New Roman" w:cs="Times New Roman"/>
                <w:b/>
                <w:sz w:val="20"/>
                <w:szCs w:val="20"/>
              </w:rPr>
              <w:t>Другая</w:t>
            </w:r>
            <w:r w:rsidRPr="008F27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Pr="00012D48">
              <w:rPr>
                <w:rFonts w:ascii="Times New Roman" w:hAnsi="Times New Roman" w:cs="Times New Roman"/>
                <w:b/>
                <w:sz w:val="20"/>
                <w:szCs w:val="20"/>
              </w:rPr>
              <w:t>укажите</w:t>
            </w:r>
            <w:r w:rsidRPr="008F27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012D48">
              <w:rPr>
                <w:rFonts w:ascii="Times New Roman" w:hAnsi="Times New Roman" w:cs="Times New Roman"/>
                <w:b/>
                <w:sz w:val="20"/>
                <w:szCs w:val="20"/>
              </w:rPr>
              <w:t>какая</w:t>
            </w:r>
            <w:r w:rsidRPr="008F27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  <w:p w14:paraId="3FA05104" w14:textId="77777777" w:rsidR="0004600C" w:rsidRPr="008F27BB" w:rsidRDefault="0004600C" w:rsidP="000460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7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ther (please specify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CBD7" w14:textId="77777777" w:rsidR="0004600C" w:rsidRDefault="00DA7F42" w:rsidP="0004600C">
            <w:pPr>
              <w:jc w:val="center"/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970320784"/>
                <w:placeholder>
                  <w:docPart w:val="E41D511E2B9743E1AB068A4293C72AEB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726251676"/>
                    <w:placeholder>
                      <w:docPart w:val="FCCD2B86883243BE85EE0A14563A6080"/>
                    </w:placeholder>
                  </w:sdtPr>
                  <w:sdtEndPr/>
                  <w:sdtContent>
                    <w:r w:rsidR="0004600C" w:rsidRPr="00D3620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04600C" w:rsidRPr="00D3620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4600C" w:rsidRPr="00D3620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04600C" w:rsidRPr="00D3620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4600C" w:rsidRPr="00D3620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04600C" w:rsidRPr="00D3620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4600C" w:rsidRPr="00D3620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04600C" w:rsidRPr="00D3620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A8B23A" w14:textId="77777777" w:rsidR="0004600C" w:rsidRPr="001B7F67" w:rsidRDefault="0004600C" w:rsidP="000460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  <w:lang w:val="en-US"/>
              </w:rPr>
            </w:pPr>
          </w:p>
        </w:tc>
      </w:tr>
      <w:tr w:rsidR="0004600C" w:rsidRPr="001B7F67" w14:paraId="7CC1AD30" w14:textId="77777777" w:rsidTr="00C2664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BADB5" w14:textId="77777777" w:rsidR="0004600C" w:rsidRPr="001B7F67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ED31" w14:textId="77777777" w:rsidR="0004600C" w:rsidRPr="007363E7" w:rsidRDefault="0004600C" w:rsidP="000460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3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ажите влажность, при которой должна храниться продукция </w:t>
            </w:r>
          </w:p>
          <w:p w14:paraId="09DF5522" w14:textId="77777777" w:rsidR="0004600C" w:rsidRPr="00890A2C" w:rsidRDefault="0004600C" w:rsidP="000460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12D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ecify the required humidity in the product storage area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B525" w14:textId="77777777" w:rsidR="0004600C" w:rsidRDefault="00DA7F42" w:rsidP="0004600C">
            <w:pPr>
              <w:jc w:val="center"/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535337450"/>
                <w:placeholder>
                  <w:docPart w:val="8F83973FFE9740EC99F5923F48D7497A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605220326"/>
                    <w:placeholder>
                      <w:docPart w:val="AF48F7BEB2C4454DB60E85DBCC9AF4F1"/>
                    </w:placeholder>
                  </w:sdtPr>
                  <w:sdtEndPr/>
                  <w:sdtContent>
                    <w:r w:rsidR="0004600C" w:rsidRPr="00D3620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Место</w:t>
                    </w:r>
                    <w:r w:rsidR="0004600C" w:rsidRPr="00D3620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4600C" w:rsidRPr="00D3620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для</w:t>
                    </w:r>
                    <w:r w:rsidR="0004600C" w:rsidRPr="00D3620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4600C" w:rsidRPr="00D3620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ввода</w:t>
                    </w:r>
                    <w:r w:rsidR="0004600C" w:rsidRPr="00D3620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4600C" w:rsidRPr="00D3620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</w:rPr>
                      <w:t>текста</w:t>
                    </w:r>
                    <w:r w:rsidR="0004600C" w:rsidRPr="00D36208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F2456" w14:textId="77777777" w:rsidR="0004600C" w:rsidRPr="001B7F67" w:rsidRDefault="0004600C" w:rsidP="000460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  <w:lang w:val="en-US"/>
              </w:rPr>
            </w:pPr>
          </w:p>
        </w:tc>
      </w:tr>
      <w:tr w:rsidR="0004600C" w:rsidRPr="006F56B3" w14:paraId="29862447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E0240" w14:textId="77777777" w:rsidR="0004600C" w:rsidRPr="00461B5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15CE" w14:textId="77777777" w:rsidR="0004600C" w:rsidRPr="0055224E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Им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тся ли</w:t>
            </w:r>
            <w:r w:rsidRPr="00937D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система</w:t>
            </w:r>
            <w:r w:rsidRPr="00937D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D6ABE">
              <w:rPr>
                <w:rFonts w:ascii="Times New Roman" w:hAnsi="Times New Roman" w:cs="Times New Roman"/>
                <w:b/>
                <w:sz w:val="20"/>
                <w:szCs w:val="20"/>
              </w:rPr>
              <w:t>вентиля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  <w:r w:rsidRPr="005A2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Pr="003959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re a ventilation system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87C1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7139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74028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22E423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6427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96D135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E4A476" w14:textId="77777777" w:rsidR="0004600C" w:rsidRPr="00461B5E" w:rsidRDefault="0004600C" w:rsidP="000460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18"/>
                <w:lang w:val="en-US"/>
              </w:rPr>
            </w:pPr>
          </w:p>
        </w:tc>
      </w:tr>
      <w:tr w:rsidR="0004600C" w:rsidRPr="00E86B49" w14:paraId="0A557982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45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A705E" w14:textId="77777777" w:rsidR="0004600C" w:rsidRPr="00461B5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7EF1" w14:textId="77777777" w:rsidR="0004600C" w:rsidRDefault="0004600C" w:rsidP="0004600C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55224E">
              <w:rPr>
                <w:rFonts w:ascii="Times New Roman" w:hAnsi="Times New Roman" w:cs="Times New Roman"/>
                <w:sz w:val="20"/>
                <w:szCs w:val="20"/>
              </w:rPr>
              <w:t>Предусматривает ли система вентиляции: поддержание перепадов давления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83D79D" w14:textId="77777777" w:rsidR="0004600C" w:rsidRDefault="0004600C" w:rsidP="0004600C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5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es the ventilation system provide for: maintenance of differential pressure?</w:t>
            </w:r>
          </w:p>
          <w:p w14:paraId="02F389BD" w14:textId="77777777" w:rsidR="0004600C" w:rsidRPr="00395910" w:rsidRDefault="00DA7F42" w:rsidP="0004600C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2072765772"/>
                <w:placeholder>
                  <w:docPart w:val="E77CC5AFA16F4645AF4E374D7CDA8A4F"/>
                </w:placeholder>
              </w:sdtPr>
              <w:sdtEndPr/>
              <w:sdtContent>
                <w:r w:rsidR="0004600C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 xml:space="preserve">Место для ввода комментария, если это необходимо./ </w:t>
                </w:r>
                <w:r w:rsidR="0004600C" w:rsidRPr="00991BDC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lang w:val="en-US"/>
                  </w:rPr>
                  <w:t>A place to enter a comment, if necessary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DA1F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9988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67361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77B586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799759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7BB37E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A1AC22" w14:textId="77777777" w:rsidR="0004600C" w:rsidRPr="009D1F99" w:rsidRDefault="0004600C" w:rsidP="0004600C">
            <w:pPr>
              <w:rPr>
                <w:b/>
                <w:sz w:val="12"/>
                <w:szCs w:val="20"/>
                <w:lang w:val="en-US"/>
              </w:rPr>
            </w:pPr>
          </w:p>
        </w:tc>
      </w:tr>
      <w:tr w:rsidR="0004600C" w:rsidRPr="00E86B49" w14:paraId="63C5B642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74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32BF3" w14:textId="77777777" w:rsidR="0004600C" w:rsidRPr="009D1F99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B3D6" w14:textId="77777777" w:rsidR="0004600C" w:rsidRDefault="0004600C" w:rsidP="0004600C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55224E">
              <w:rPr>
                <w:rFonts w:ascii="Times New Roman" w:hAnsi="Times New Roman" w:cs="Times New Roman"/>
                <w:sz w:val="20"/>
                <w:szCs w:val="20"/>
              </w:rPr>
              <w:t>Предусматривает ли система вентиляци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5224E">
              <w:rPr>
                <w:rFonts w:ascii="Times New Roman" w:hAnsi="Times New Roman" w:cs="Times New Roman"/>
                <w:sz w:val="20"/>
                <w:szCs w:val="20"/>
              </w:rPr>
              <w:t>оддержание температуры?</w:t>
            </w:r>
          </w:p>
          <w:p w14:paraId="5854F92C" w14:textId="77777777" w:rsidR="0004600C" w:rsidRDefault="0004600C" w:rsidP="0004600C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9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es the ventilation system provide: temperature maintenance?</w:t>
            </w:r>
          </w:p>
          <w:p w14:paraId="4EE8046B" w14:textId="77777777" w:rsidR="0004600C" w:rsidRPr="00395910" w:rsidRDefault="00DA7F42" w:rsidP="0004600C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483660328"/>
                <w:placeholder>
                  <w:docPart w:val="85B242FD8DEC4E209D21E1CDED463E36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427466320"/>
                    <w:placeholder>
                      <w:docPart w:val="019FE68BE79C474B9EF29BEDD128CF21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 w:rsidR="0004600C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.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6B3E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75088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54005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64F25A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39826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B255D0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92F4CA" w14:textId="77777777" w:rsidR="0004600C" w:rsidRPr="009D1F99" w:rsidRDefault="0004600C" w:rsidP="0004600C">
            <w:pPr>
              <w:rPr>
                <w:b/>
                <w:sz w:val="12"/>
                <w:szCs w:val="20"/>
                <w:lang w:val="en-US"/>
              </w:rPr>
            </w:pPr>
          </w:p>
        </w:tc>
      </w:tr>
      <w:tr w:rsidR="0004600C" w:rsidRPr="006F56B3" w14:paraId="755D1D5F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9C1" w14:textId="77777777" w:rsidR="0004600C" w:rsidRPr="009D1F99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5A8A" w14:textId="77777777" w:rsidR="0004600C" w:rsidRPr="006D1032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03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уется ли температура и влажность в складских помещениях?</w:t>
            </w:r>
          </w:p>
          <w:p w14:paraId="22F760A3" w14:textId="77777777" w:rsidR="0004600C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ли да,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кажите номер/название/дату утверждения документа, определяющего порядок контроля</w:t>
            </w:r>
          </w:p>
          <w:p w14:paraId="0743147A" w14:textId="77777777" w:rsidR="0004600C" w:rsidRPr="00B718F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the temperature and humidity controlled in warehousing premises?</w:t>
            </w:r>
          </w:p>
          <w:p w14:paraId="337535D5" w14:textId="77777777" w:rsidR="0004600C" w:rsidRPr="00B718F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f </w:t>
            </w:r>
            <w:r w:rsidRPr="00B71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yes,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ease specify the number/name/approval date of the document setting forth the control procedure.</w:t>
            </w:r>
          </w:p>
          <w:p w14:paraId="329EF7FC" w14:textId="77777777" w:rsidR="0004600C" w:rsidRPr="006D1032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288425062"/>
                <w:placeholder>
                  <w:docPart w:val="316E30A664DB45C29BC9B07DD4D8FD5D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587194145"/>
                    <w:placeholder>
                      <w:docPart w:val="F8659C7457C84CBDA4BF0AF8B0E612DA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./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04600C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04600C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04600C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14:paraId="179C3C97" w14:textId="77777777" w:rsidR="0004600C" w:rsidRPr="00B718F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кажите, какую температуру хранения обеспечивают</w:t>
            </w:r>
          </w:p>
          <w:p w14:paraId="5FCD2F9D" w14:textId="77777777" w:rsidR="0004600C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B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ease specify the maintained temperature.</w:t>
            </w:r>
          </w:p>
          <w:p w14:paraId="5DA8942B" w14:textId="77777777" w:rsidR="0004600C" w:rsidRPr="006D1032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413238704"/>
                <w:placeholder>
                  <w:docPart w:val="984C92CF5C674FA99AAE16F6B5364B34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248692134"/>
                    <w:placeholder>
                      <w:docPart w:val="D1021E1C281F4FECBB60F9BC8EB61920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./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04600C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04600C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04600C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14:paraId="2749124F" w14:textId="77777777" w:rsidR="0004600C" w:rsidRPr="00B718F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кажите форму записей, срок хранения записей</w:t>
            </w:r>
          </w:p>
          <w:p w14:paraId="39502EA0" w14:textId="77777777" w:rsidR="0004600C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records format and record keeping period.</w:t>
            </w:r>
          </w:p>
          <w:p w14:paraId="5419865E" w14:textId="77777777" w:rsidR="0004600C" w:rsidRPr="006D1032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211299962"/>
                <w:placeholder>
                  <w:docPart w:val="C5A75B2D7D4149A0A36C5A90BC22A21D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770005778"/>
                    <w:placeholder>
                      <w:docPart w:val="A837CF96570B4252B9E0787CCA7361C2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./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04600C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04600C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04600C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14:paraId="7244A09B" w14:textId="77777777" w:rsidR="0004600C" w:rsidRPr="006D1032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кажите должностное лицо ответственное за контроль и регистрацию</w:t>
            </w:r>
          </w:p>
          <w:p w14:paraId="4DD2600E" w14:textId="77777777" w:rsidR="0004600C" w:rsidRPr="00B718F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ecify the person responsible for control and recording </w:t>
            </w:r>
          </w:p>
          <w:p w14:paraId="1ABBDBC5" w14:textId="77777777" w:rsidR="0004600C" w:rsidRPr="006D1032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2039922508"/>
                <w:placeholder>
                  <w:docPart w:val="422D6C456196482DAAE550941A5531E3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627674435"/>
                    <w:placeholder>
                      <w:docPart w:val="EE8A1ACCD60949488F84661F91DFCD62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./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04600C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04600C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04600C" w:rsidRPr="006D1032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D083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58375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909850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4DF10E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04925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257A29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C22BB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6F56B3" w14:paraId="31CAA299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CC39F" w14:textId="77777777" w:rsidR="0004600C" w:rsidRPr="00461B5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52DA" w14:textId="77777777" w:rsidR="0004600C" w:rsidRPr="006D1032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0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уются ли измерительные приборы (весы,  термометры, </w:t>
            </w:r>
            <w:r w:rsidRPr="006D1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сихрометры </w:t>
            </w:r>
            <w:r w:rsidRPr="006D10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т.п.)?</w:t>
            </w:r>
          </w:p>
          <w:p w14:paraId="7A5C2F7C" w14:textId="77777777" w:rsidR="0004600C" w:rsidRPr="00E86B4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перечислите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какие</w:t>
            </w:r>
          </w:p>
          <w:p w14:paraId="3D96B463" w14:textId="77777777" w:rsidR="0004600C" w:rsidRPr="00B718F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re any measuring devices used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scales, thermometers, wet-and-dry-bulb thermometers, etc.)?</w:t>
            </w:r>
          </w:p>
          <w:p w14:paraId="59931C0B" w14:textId="77777777" w:rsidR="0004600C" w:rsidRPr="00E86B4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s</w:t>
            </w:r>
            <w:r w:rsidRPr="00E86B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ease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</w:t>
            </w:r>
          </w:p>
          <w:p w14:paraId="7BA7C947" w14:textId="77777777" w:rsidR="0004600C" w:rsidRPr="00B718F9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771978103"/>
                <w:placeholder>
                  <w:docPart w:val="4207DC83C25F456084D0757BB6D1B8FB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446851011"/>
                    <w:placeholder>
                      <w:docPart w:val="7BE7EAE3A2A7422A8E31445E74D73EE6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AF96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00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7474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1A0500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50994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3EC669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E9C30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6F56B3" w14:paraId="1655AA1C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C9429" w14:textId="77777777" w:rsidR="0004600C" w:rsidRPr="00461B5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B4CC" w14:textId="77777777" w:rsidR="0004600C" w:rsidRPr="006D1032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032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ся ли поверка/калибровка измерительных приборов (СИ)?</w:t>
            </w:r>
          </w:p>
          <w:p w14:paraId="0390D007" w14:textId="77777777" w:rsidR="0004600C" w:rsidRPr="00E86B4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ли да,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кажите номер документа/название документа</w:t>
            </w:r>
            <w:r w:rsidRPr="00E86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5894ED1" w14:textId="77777777" w:rsidR="0004600C" w:rsidRPr="00B718F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measuring devices (instruments) calibrated/validated?</w:t>
            </w:r>
          </w:p>
          <w:p w14:paraId="5FA1A38E" w14:textId="77777777" w:rsidR="0004600C" w:rsidRPr="00E86B4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f </w:t>
            </w:r>
            <w:r w:rsidRPr="00B71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yes,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ease specify the number/name of the document</w:t>
            </w:r>
          </w:p>
          <w:p w14:paraId="570C738C" w14:textId="77777777" w:rsidR="0004600C" w:rsidRPr="00E86B49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2129999221"/>
                <w:placeholder>
                  <w:docPart w:val="927E7CA166E244EF813066C3CF5930B8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736778981"/>
                    <w:placeholder>
                      <w:docPart w:val="5A9714863DF44FF19C06038691FBA3E6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./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04600C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04600C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04600C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14:paraId="13B9B075" w14:textId="77777777" w:rsidR="0004600C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да, опишите порядок: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опишите, как вы маркируете поверенные/калиброванные СИ</w:t>
            </w:r>
          </w:p>
          <w:p w14:paraId="55B32FE0" w14:textId="77777777" w:rsidR="0004600C" w:rsidRPr="00B718F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yes,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scribe the procedure. </w:t>
            </w:r>
          </w:p>
          <w:p w14:paraId="56408721" w14:textId="77777777" w:rsidR="0004600C" w:rsidRPr="006D1032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be the method of labeling of 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brated/validated instruments</w:t>
            </w:r>
          </w:p>
          <w:p w14:paraId="048CE644" w14:textId="77777777" w:rsidR="0004600C" w:rsidRPr="00B718F9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516370677"/>
                <w:placeholder>
                  <w:docPart w:val="071F0BF9CFEB423FA702049A26539D3E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974830329"/>
                    <w:placeholder>
                      <w:docPart w:val="9F9DB28D9570412FB747D483BF13CF89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./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14:paraId="2C6A7A0C" w14:textId="77777777" w:rsidR="0004600C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кажите должность ответственного лица за метрологическое обеспечение</w:t>
            </w:r>
          </w:p>
          <w:p w14:paraId="0BD8F2CF" w14:textId="77777777" w:rsidR="0004600C" w:rsidRPr="006D1032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name of the person resp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ible for metrological support</w:t>
            </w:r>
          </w:p>
          <w:p w14:paraId="1CE79783" w14:textId="77777777" w:rsidR="0004600C" w:rsidRPr="00B718F9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320554275"/>
                <w:placeholder>
                  <w:docPart w:val="3BFE8E82E5DE4A59977C48C31E0819D0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797670721"/>
                    <w:placeholder>
                      <w:docPart w:val="06DC76FB9F6147FC9CCDBA84DA76AA14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4BC9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51815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310634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E45E00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27983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F6E2C5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65EF4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6F56B3" w14:paraId="12E65220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BA433" w14:textId="77777777" w:rsidR="0004600C" w:rsidRPr="00461B5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22EE" w14:textId="77777777" w:rsidR="0004600C" w:rsidRPr="00380378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378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ли программа профилактического обслуживания/ремонта холодильного оборудования?</w:t>
            </w:r>
          </w:p>
          <w:p w14:paraId="4E53B53D" w14:textId="77777777" w:rsidR="0004600C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Если да, кратко опишите поря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укажите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форму записей, срок 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исей:</w:t>
            </w:r>
          </w:p>
          <w:p w14:paraId="7C5CC883" w14:textId="77777777" w:rsidR="0004600C" w:rsidRPr="00B718F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re a program of maintenance/repair of refrigerating equipment?</w:t>
            </w:r>
          </w:p>
          <w:p w14:paraId="0E854440" w14:textId="77777777" w:rsidR="0004600C" w:rsidRPr="00B718F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f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yes,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e a brief description and specify the interval</w:t>
            </w:r>
          </w:p>
          <w:p w14:paraId="29980C11" w14:textId="77777777" w:rsidR="0004600C" w:rsidRPr="00380378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records f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at and record keeping period.</w:t>
            </w:r>
          </w:p>
          <w:p w14:paraId="4913A039" w14:textId="77777777" w:rsidR="0004600C" w:rsidRPr="00B718F9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912451090"/>
                <w:placeholder>
                  <w:docPart w:val="B6EB130BAFC242428DD033D5B5943DC4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215581113"/>
                    <w:placeholder>
                      <w:docPart w:val="7BCF795835A34819A23A11B8CF9E3BE9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./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14:paraId="10F67F74" w14:textId="77777777" w:rsidR="0004600C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 xml:space="preserve">Укажите лицо ответственное за проведение </w:t>
            </w:r>
          </w:p>
          <w:p w14:paraId="5B844953" w14:textId="77777777" w:rsidR="0004600C" w:rsidRPr="00E86B4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ponsible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n</w:t>
            </w:r>
          </w:p>
          <w:p w14:paraId="7CFDDA3A" w14:textId="77777777" w:rsidR="0004600C" w:rsidRPr="00E86B49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470161541"/>
                <w:placeholder>
                  <w:docPart w:val="27EFA926282B488BB6AC31D7F86BF3C9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801725990"/>
                    <w:placeholder>
                      <w:docPart w:val="3291F8D5BE9C40E9A6CE47986587E04F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E48C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3911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660990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B1A3E7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9562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E9B4FB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D0AF6A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6F56B3" w14:paraId="2235D217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94D39" w14:textId="77777777" w:rsidR="0004600C" w:rsidRPr="00461B5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5502" w14:textId="77777777" w:rsidR="0004600C" w:rsidRPr="00380378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378">
              <w:rPr>
                <w:rFonts w:ascii="Times New Roman" w:hAnsi="Times New Roman" w:cs="Times New Roman"/>
                <w:b/>
                <w:sz w:val="20"/>
                <w:szCs w:val="20"/>
              </w:rPr>
              <w:t>Подвергаются ли помещения склада регулярной уборке?</w:t>
            </w:r>
          </w:p>
          <w:p w14:paraId="6D7DE446" w14:textId="77777777" w:rsidR="0004600C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кажите номер/название/дату утверждения документа, определяющего порядок уборки</w:t>
            </w:r>
          </w:p>
          <w:p w14:paraId="11AB3443" w14:textId="77777777" w:rsidR="0004600C" w:rsidRPr="00B718F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the warehousing premises regularly cleaned?</w:t>
            </w:r>
          </w:p>
          <w:p w14:paraId="7000B84B" w14:textId="77777777" w:rsidR="0004600C" w:rsidRPr="00E86B4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ease specify the number/name/approval date of the document setting forth the cleaning procedure.</w:t>
            </w:r>
          </w:p>
          <w:p w14:paraId="66AAF9CC" w14:textId="77777777" w:rsidR="0004600C" w:rsidRPr="00B718F9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74618007"/>
                <w:placeholder>
                  <w:docPart w:val="311D75E82ECA4BB49C56839C8711729B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2054115880"/>
                    <w:placeholder>
                      <w:docPart w:val="745C8358128245D38DB95C6801D733EF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./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14:paraId="483DFE52" w14:textId="77777777" w:rsidR="0004600C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кажите периодичность и форму записей, срок хранения записей</w:t>
            </w:r>
          </w:p>
          <w:p w14:paraId="0D526942" w14:textId="77777777" w:rsidR="0004600C" w:rsidRPr="00380378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records format, freq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cy and record keeping period.</w:t>
            </w:r>
          </w:p>
          <w:p w14:paraId="2D9CB7CF" w14:textId="77777777" w:rsidR="0004600C" w:rsidRPr="00B718F9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914389519"/>
                <w:placeholder>
                  <w:docPart w:val="56ACD12383A84DC58D05CDA572DDC4EA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937322930"/>
                    <w:placeholder>
                      <w:docPart w:val="9C50DB937AFD4C0F8DD1461C58ECF069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47D4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13878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92561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8482BC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51622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981D5F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B8C64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6F56B3" w14:paraId="1A8D34DF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97647" w14:textId="77777777" w:rsidR="0004600C" w:rsidRPr="00461B5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44EE" w14:textId="77777777" w:rsidR="0004600C" w:rsidRPr="00FB5913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913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ются ли плановые мероприятия по дезинсекции и дератизации складских помещений?</w:t>
            </w:r>
          </w:p>
          <w:p w14:paraId="3D202EB6" w14:textId="77777777" w:rsidR="0004600C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Кратко опишите поря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укажите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 xml:space="preserve"> форму записи, срок 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исей:</w:t>
            </w:r>
          </w:p>
          <w:p w14:paraId="16ACC433" w14:textId="77777777" w:rsidR="0004600C" w:rsidRPr="00B718F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scheduled disinfestation and deratization performed?</w:t>
            </w:r>
          </w:p>
          <w:p w14:paraId="7CEFA853" w14:textId="77777777" w:rsidR="0004600C" w:rsidRPr="00FB5913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e a brief desc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ption and specify the interval,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records format and record keeping</w:t>
            </w:r>
          </w:p>
          <w:p w14:paraId="11196327" w14:textId="77777777" w:rsidR="0004600C" w:rsidRPr="00B718F9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312150071"/>
                <w:placeholder>
                  <w:docPart w:val="8AECE4EF1B6F442A97E29EF88AB0E339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2094232232"/>
                    <w:placeholder>
                      <w:docPart w:val="B1B2247EE0FA46C3902CA0189168CECA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./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04600C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04600C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04600C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14:paraId="15FD9155" w14:textId="77777777" w:rsidR="0004600C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кажите должностное лицо, ответственное за контроль проведения</w:t>
            </w:r>
          </w:p>
          <w:p w14:paraId="3BBD2C44" w14:textId="77777777" w:rsidR="0004600C" w:rsidRPr="00FB5913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responsible person responsible for monitoring the implementation</w:t>
            </w:r>
          </w:p>
          <w:p w14:paraId="635803FE" w14:textId="77777777" w:rsidR="0004600C" w:rsidRPr="00B718F9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079719122"/>
                <w:placeholder>
                  <w:docPart w:val="24C30F8BD4894990A401DAA8CE1FE4DD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177726764"/>
                    <w:placeholder>
                      <w:docPart w:val="3ADAE00CA48D4144B9676A9883D0A0BB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./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04600C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04600C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04600C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1891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11488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8872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213EBA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51523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704D6D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6F8A1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6F56B3" w14:paraId="34487A3D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21692" w14:textId="77777777" w:rsidR="0004600C" w:rsidRPr="00461B5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A46C" w14:textId="77777777" w:rsidR="0004600C" w:rsidRPr="00F054CF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4CF">
              <w:rPr>
                <w:rFonts w:ascii="Times New Roman" w:hAnsi="Times New Roman" w:cs="Times New Roman"/>
                <w:b/>
                <w:sz w:val="20"/>
                <w:szCs w:val="20"/>
              </w:rPr>
              <w:t>Существует ли письменная процедура по транспортировке термолабильной продукции?</w:t>
            </w:r>
          </w:p>
          <w:p w14:paraId="0CE8A4B8" w14:textId="77777777" w:rsidR="0004600C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ли да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, укажите номер/название/дату утверждения документа</w:t>
            </w:r>
          </w:p>
          <w:p w14:paraId="5403E662" w14:textId="77777777" w:rsidR="0004600C" w:rsidRPr="00B718F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re a written procedure of transportation of temperature sensitive products?</w:t>
            </w:r>
          </w:p>
          <w:p w14:paraId="34AA18A4" w14:textId="77777777" w:rsidR="0004600C" w:rsidRPr="00B718F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f </w:t>
            </w:r>
            <w:r w:rsidRPr="00B71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yes,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ease specify the number/name/approval date of the document</w:t>
            </w:r>
          </w:p>
          <w:p w14:paraId="7C8019A6" w14:textId="77777777" w:rsidR="0004600C" w:rsidRPr="00E86B49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867574357"/>
                <w:placeholder>
                  <w:docPart w:val="DE776D364E0B490EBD7BF154339A6C09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911189840"/>
                    <w:placeholder>
                      <w:docPart w:val="42C58D500D2A49968BEC7A71C7BD7F19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14:paraId="5964FFD9" w14:textId="77777777" w:rsidR="0004600C" w:rsidRPr="00F054CF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Кратко</w:t>
            </w:r>
            <w:r w:rsidRPr="00F054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опишите</w:t>
            </w:r>
            <w:r w:rsidRPr="00F054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  <w:r w:rsidRPr="00F054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Give a brief description of the procedure:</w:t>
            </w:r>
          </w:p>
          <w:p w14:paraId="12B7FC21" w14:textId="77777777" w:rsidR="0004600C" w:rsidRPr="00B718F9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346286998"/>
                <w:placeholder>
                  <w:docPart w:val="E1AD24C98EA841CEAB557190A91BA48A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070383125"/>
                    <w:placeholder>
                      <w:docPart w:val="E5FDE1638DF64FC0AB10554E4A1402B7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3EBA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6273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7184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833D04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87634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C874F4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B9ED1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6F56B3" w14:paraId="7230F30E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2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6467B" w14:textId="77777777" w:rsidR="0004600C" w:rsidRPr="00461B5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D219" w14:textId="77777777" w:rsidR="0004600C" w:rsidRPr="003E31A7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1A7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ся ли валидация холодильного оборудования и/или транспортировки термолабильной продукции?</w:t>
            </w:r>
          </w:p>
          <w:p w14:paraId="566AD4C2" w14:textId="77777777" w:rsidR="0004600C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ли да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, укажите объекты валидации, вид записей, заключение валидации, лиц ответственных за проведение</w:t>
            </w:r>
          </w:p>
          <w:p w14:paraId="5B7101D9" w14:textId="77777777" w:rsidR="0004600C" w:rsidRPr="00B718F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refrigerated equipment and/or transportation procedure for temperature sensitive products validated?</w:t>
            </w:r>
          </w:p>
          <w:p w14:paraId="1960C6D7" w14:textId="77777777" w:rsidR="0004600C" w:rsidRPr="003E31A7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f </w:t>
            </w:r>
            <w:r w:rsidRPr="00B71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yes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pecify subjects of validation, types of records, validation conclusion and responsible persons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14:paraId="30B8D3E3" w14:textId="77777777" w:rsidR="0004600C" w:rsidRPr="00B718F9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770318559"/>
                <w:placeholder>
                  <w:docPart w:val="A277FF503B244F2BA343E3247B1E167F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723557751"/>
                    <w:placeholder>
                      <w:docPart w:val="7266B6406E114AF5B619B8E3985C1400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84A1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05877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948428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DDF42D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77554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ED141B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8F44C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6F56B3" w14:paraId="06DDC928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94C0E" w14:textId="77777777" w:rsidR="0004600C" w:rsidRPr="00461B5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AB8C" w14:textId="77777777" w:rsidR="0004600C" w:rsidRPr="003E31A7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ются ли </w:t>
            </w:r>
            <w:r w:rsidRPr="003E31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вторефрижераторы </w:t>
            </w:r>
            <w:r w:rsidRPr="003E31A7">
              <w:rPr>
                <w:rFonts w:ascii="Times New Roman" w:hAnsi="Times New Roman" w:cs="Times New Roman"/>
                <w:b/>
                <w:sz w:val="20"/>
                <w:szCs w:val="20"/>
              </w:rPr>
              <w:t>для доставки груза?</w:t>
            </w:r>
          </w:p>
          <w:p w14:paraId="7E1CFA5D" w14:textId="77777777" w:rsidR="0004600C" w:rsidRPr="00B718F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ли</w:t>
            </w:r>
            <w:r w:rsidRPr="003E31A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3E31A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какие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re there</w:t>
            </w:r>
            <w:r w:rsidRPr="00B718F9">
              <w:rPr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frigerated trucks for delivery of cargo?</w:t>
            </w:r>
          </w:p>
          <w:p w14:paraId="38BDC031" w14:textId="77777777" w:rsidR="0004600C" w:rsidRPr="00B718F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f yes, please specify the type</w:t>
            </w:r>
          </w:p>
          <w:p w14:paraId="6282DBC2" w14:textId="77777777" w:rsidR="0004600C" w:rsidRPr="00B718F9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678315022"/>
                <w:placeholder>
                  <w:docPart w:val="EEA26737EFA64743A21210BA5B02C4F1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927304280"/>
                    <w:placeholder>
                      <w:docPart w:val="67C1C2D2D7B3428DA8964B89A3932972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9803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6154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50433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159292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306136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A49899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EE9D8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6F56B3" w14:paraId="12FC146F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AB42A" w14:textId="77777777" w:rsidR="0004600C" w:rsidRPr="00461B5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5E50" w14:textId="77777777" w:rsidR="0004600C" w:rsidRPr="003E31A7" w:rsidRDefault="0004600C" w:rsidP="0004600C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31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водится ли дезинфекционная обработка кузовов</w:t>
            </w:r>
            <w:r w:rsidRPr="003E31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вторефрижераторов?</w:t>
            </w:r>
          </w:p>
          <w:p w14:paraId="7254FF99" w14:textId="77777777" w:rsidR="0004600C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ли да,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кажите периодичность, форму записей</w:t>
            </w:r>
          </w:p>
          <w:p w14:paraId="41DE76EF" w14:textId="77777777" w:rsidR="0004600C" w:rsidRPr="00B718F9" w:rsidRDefault="0004600C" w:rsidP="0004600C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718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Is the cargo area of refrigerated trucks disinfected</w:t>
            </w:r>
            <w:r w:rsidRPr="00B71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?</w:t>
            </w:r>
          </w:p>
          <w:p w14:paraId="0E858D76" w14:textId="77777777" w:rsidR="0004600C" w:rsidRPr="00B718F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f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s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pecify the records format and record keeping period.</w:t>
            </w:r>
          </w:p>
          <w:p w14:paraId="3490AB27" w14:textId="77777777" w:rsidR="0004600C" w:rsidRPr="00B718F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e a brief description of the procedure</w:t>
            </w:r>
          </w:p>
          <w:p w14:paraId="2D02D55B" w14:textId="77777777" w:rsidR="0004600C" w:rsidRPr="009131DA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409382767"/>
                <w:placeholder>
                  <w:docPart w:val="036B5CB99A9546AE8F5B2FC66483F481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721330903"/>
                    <w:placeholder>
                      <w:docPart w:val="34C0524DF6EA4BCD9252350BE739B9FE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./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04600C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04600C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04600C" w:rsidRPr="009131DA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C3E5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02112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47744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CB1F1A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40926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750C67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98ABB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6F56B3" w14:paraId="55D48A90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89A66" w14:textId="77777777" w:rsidR="0004600C" w:rsidRPr="00461B5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1E1C" w14:textId="77777777" w:rsidR="0004600C" w:rsidRPr="003E31A7" w:rsidRDefault="0004600C" w:rsidP="0004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3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рудованы ли </w:t>
            </w:r>
            <w:r w:rsidRPr="003E31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вторефрижераторы приборами (термографы и т.д.), позволяющими получать документальное подтверждение соблюдения температурного режима?</w:t>
            </w:r>
          </w:p>
          <w:p w14:paraId="09E7F71C" w14:textId="77777777" w:rsidR="0004600C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ли да,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кажите лиц, ответственных за проверку и архивирование данных, срок хранения данных</w:t>
            </w:r>
          </w:p>
          <w:p w14:paraId="22FFA5F8" w14:textId="77777777" w:rsidR="0004600C" w:rsidRPr="00B718F9" w:rsidRDefault="0004600C" w:rsidP="0004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refrigerated trucks equipped with instruments (</w:t>
            </w:r>
            <w:r w:rsidRPr="00B718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thermographs etc.) that allow obtaining documentary proofs of observation of temperature conditions?</w:t>
            </w:r>
          </w:p>
          <w:p w14:paraId="448EE8CB" w14:textId="77777777" w:rsidR="0004600C" w:rsidRPr="00B718F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f </w:t>
            </w:r>
            <w:r w:rsidRPr="00B71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yes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specify the persons responsible for assessment and archiving of data, and duration of the record keeping period</w:t>
            </w:r>
          </w:p>
          <w:p w14:paraId="39859B73" w14:textId="77777777" w:rsidR="0004600C" w:rsidRPr="00B718F9" w:rsidRDefault="00DA7F42" w:rsidP="0004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0419849"/>
                <w:placeholder>
                  <w:docPart w:val="8ECA045891D445C4A28F21A73D2D3ADA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008025113"/>
                    <w:placeholder>
                      <w:docPart w:val="485BFEE80A0D423BA1C9403CA48A7E4A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4D3D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3248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85840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04FB6B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46123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2E250A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FE36D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6F56B3" w14:paraId="4D130784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49878" w14:textId="77777777" w:rsidR="0004600C" w:rsidRPr="00461B5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0B7C" w14:textId="77777777" w:rsidR="0004600C" w:rsidRPr="003E31A7" w:rsidRDefault="0004600C" w:rsidP="0004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3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ются ли </w:t>
            </w:r>
            <w:r w:rsidRPr="003E31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рмоконтейнеры и хладоэлементы для транспортировки </w:t>
            </w:r>
            <w:r w:rsidRPr="003E31A7">
              <w:rPr>
                <w:rFonts w:ascii="Times New Roman" w:hAnsi="Times New Roman" w:cs="Times New Roman"/>
                <w:b/>
                <w:sz w:val="20"/>
                <w:szCs w:val="20"/>
              </w:rPr>
              <w:t>термолабильной продукции</w:t>
            </w:r>
            <w:r w:rsidRPr="003E31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?</w:t>
            </w:r>
          </w:p>
          <w:p w14:paraId="48C7705C" w14:textId="77777777" w:rsidR="0004600C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ли да,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кажите, какие и их количество</w:t>
            </w:r>
          </w:p>
          <w:p w14:paraId="262E4ADF" w14:textId="77777777" w:rsidR="0004600C" w:rsidRPr="00B718F9" w:rsidRDefault="0004600C" w:rsidP="0004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there insulated shipping containers and cold packs available for transportation of temperature sensitive products</w:t>
            </w:r>
            <w:r w:rsidRPr="00B718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?</w:t>
            </w:r>
          </w:p>
          <w:p w14:paraId="58FB117F" w14:textId="77777777" w:rsidR="0004600C" w:rsidRPr="00B718F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f </w:t>
            </w:r>
            <w:r w:rsidRPr="00B71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yes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specify the type and quantity</w:t>
            </w:r>
          </w:p>
          <w:p w14:paraId="32DB0FBA" w14:textId="77777777" w:rsidR="0004600C" w:rsidRPr="00B718F9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757274163"/>
                <w:placeholder>
                  <w:docPart w:val="8CD30AFDC8BB458BA53D5AEF02F2FE76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068222420"/>
                    <w:placeholder>
                      <w:docPart w:val="F9DC579105FA4F2CBCA71831D7821854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1D34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75542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68971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280411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73369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30F883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A887D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6F56B3" w14:paraId="55FDBDA9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42034" w14:textId="77777777" w:rsidR="0004600C" w:rsidRPr="00461B5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4F26" w14:textId="77777777" w:rsidR="0004600C" w:rsidRPr="007345EF" w:rsidRDefault="0004600C" w:rsidP="0004600C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45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водится ли дезинфекционная обработка термоконтейнеров</w:t>
            </w:r>
            <w:r w:rsidRPr="007345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хладоэлементов?</w:t>
            </w:r>
          </w:p>
          <w:p w14:paraId="2CFD19C8" w14:textId="77777777" w:rsidR="0004600C" w:rsidRDefault="0004600C" w:rsidP="00046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ли да,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 xml:space="preserve">укажите периодичность, форму записей. </w:t>
            </w:r>
          </w:p>
          <w:p w14:paraId="04D2D13F" w14:textId="77777777" w:rsidR="0004600C" w:rsidRPr="00B718F9" w:rsidRDefault="0004600C" w:rsidP="0004600C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718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Are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sulated shipping containers and cold packs disinfected</w:t>
            </w:r>
            <w:r w:rsidRPr="00B71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?</w:t>
            </w:r>
          </w:p>
          <w:p w14:paraId="26B20B38" w14:textId="77777777" w:rsidR="0004600C" w:rsidRPr="00E86B4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f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yes</w:t>
            </w:r>
            <w:r w:rsidRPr="00B71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 xml:space="preserve">укажите периодичность, форму записей.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e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ef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ption</w:t>
            </w:r>
          </w:p>
          <w:p w14:paraId="17653911" w14:textId="77777777" w:rsidR="0004600C" w:rsidRPr="00B718F9" w:rsidRDefault="00DA7F42" w:rsidP="00046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587036998"/>
                <w:placeholder>
                  <w:docPart w:val="53A3BFBB4B2A4D2AA23657C845728117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854928094"/>
                    <w:placeholder>
                      <w:docPart w:val="B7055E70D97F455BA9B9F2E143290B5A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ECDC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79806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649785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6D89CA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97614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4BEA5E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AE5C7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DA7F42" w14:paraId="4AB7881B" w14:textId="77777777" w:rsidTr="00C4739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10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1E958" w14:textId="77777777" w:rsidR="0004600C" w:rsidRPr="00E86B49" w:rsidRDefault="0004600C" w:rsidP="0004600C">
            <w:pPr>
              <w:spacing w:after="0"/>
              <w:ind w:firstLine="4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</w:rPr>
              <w:t>ПРИЕМКА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</w:rPr>
              <w:t>ХРАНЕНИЕ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</w:rPr>
              <w:t>ОТГРУЗКА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ИРОВАНИЕ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86B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</w:t>
            </w:r>
          </w:p>
          <w:p w14:paraId="01418C7F" w14:textId="77777777" w:rsidR="0004600C" w:rsidRPr="00B718F9" w:rsidRDefault="0004600C" w:rsidP="0004600C">
            <w:pPr>
              <w:spacing w:after="0"/>
              <w:ind w:firstLine="4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CEPTANCE, STORAGE, SHIPMENT AND TRANSPORTATION/</w:t>
            </w:r>
          </w:p>
        </w:tc>
      </w:tr>
      <w:tr w:rsidR="0004600C" w:rsidRPr="006F56B3" w14:paraId="1BDC4B6A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D4579" w14:textId="77777777" w:rsidR="0004600C" w:rsidRPr="005233BA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1F9B" w14:textId="77777777" w:rsidR="0004600C" w:rsidRPr="00BD4C35" w:rsidRDefault="0004600C" w:rsidP="0004600C">
            <w:pPr>
              <w:pStyle w:val="ConsPlusNormal"/>
              <w:widowControl/>
              <w:ind w:firstLine="5"/>
              <w:rPr>
                <w:rFonts w:ascii="Times New Roman" w:hAnsi="Times New Roman" w:cs="Times New Roman"/>
                <w:b/>
              </w:rPr>
            </w:pPr>
            <w:r w:rsidRPr="00BD4C35">
              <w:rPr>
                <w:rFonts w:ascii="Times New Roman" w:hAnsi="Times New Roman" w:cs="Times New Roman"/>
                <w:b/>
              </w:rPr>
              <w:t>При проведении погрузочно-разгрузочных работ, обеспечена ли защита поступающей продукции от атмосферных осадков, воздействия низких и высоких температур?</w:t>
            </w:r>
          </w:p>
          <w:p w14:paraId="17BC3F79" w14:textId="77777777" w:rsidR="0004600C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Если да – укажите, какая защита предусмотрена</w:t>
            </w:r>
          </w:p>
          <w:p w14:paraId="2BDBC758" w14:textId="77777777" w:rsidR="0004600C" w:rsidRPr="00B718F9" w:rsidRDefault="0004600C" w:rsidP="0004600C">
            <w:pPr>
              <w:pStyle w:val="ConsPlusNormal"/>
              <w:widowControl/>
              <w:ind w:firstLine="5"/>
              <w:rPr>
                <w:rFonts w:ascii="Times New Roman" w:hAnsi="Times New Roman" w:cs="Times New Roman"/>
                <w:b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lang w:val="en-US"/>
              </w:rPr>
              <w:t>Are received products protected from exposure to elements and high/low temperature during handling operations?</w:t>
            </w:r>
          </w:p>
          <w:p w14:paraId="297B5243" w14:textId="77777777" w:rsidR="0004600C" w:rsidRPr="00BD4C35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f </w:t>
            </w:r>
            <w:r w:rsidRPr="00B71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yes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descri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 the means of protection used.</w:t>
            </w:r>
          </w:p>
          <w:p w14:paraId="7B0F9F44" w14:textId="77777777" w:rsidR="0004600C" w:rsidRPr="00B718F9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260173654"/>
                <w:placeholder>
                  <w:docPart w:val="3E966BF2A99B4EC794594F483EE60ADC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983732704"/>
                    <w:placeholder>
                      <w:docPart w:val="5A10E78072B346B3B0224A830021BDB9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E61F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1102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72387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51F4D3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40378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2A1A05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503B6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6F56B3" w14:paraId="1CD39539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5E35E" w14:textId="77777777" w:rsidR="0004600C" w:rsidRPr="00461B5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8064" w14:textId="77777777" w:rsidR="0004600C" w:rsidRPr="00BD4C35" w:rsidRDefault="0004600C" w:rsidP="0004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4C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ределен ли порядок приемки </w:t>
            </w:r>
            <w:r w:rsidRPr="00BD4C35"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и</w:t>
            </w:r>
            <w:r w:rsidRPr="00BD4C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?</w:t>
            </w:r>
          </w:p>
          <w:p w14:paraId="38BA3DE4" w14:textId="77777777" w:rsidR="0004600C" w:rsidRPr="00E86B4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кратко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опишите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</w:p>
          <w:p w14:paraId="5BE52B31" w14:textId="77777777" w:rsidR="0004600C" w:rsidRPr="00B718F9" w:rsidRDefault="0004600C" w:rsidP="0004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718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Is there a defined product acceptance procedure?</w:t>
            </w:r>
          </w:p>
          <w:p w14:paraId="01B6EF11" w14:textId="77777777" w:rsidR="0004600C" w:rsidRPr="00B718F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f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s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give a short description of the procedure</w:t>
            </w:r>
          </w:p>
          <w:p w14:paraId="61FE00BE" w14:textId="77777777" w:rsidR="0004600C" w:rsidRPr="00B718F9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728345353"/>
                <w:placeholder>
                  <w:docPart w:val="E7DC7F41985F4F8D9D5966AA3014895D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712886648"/>
                    <w:placeholder>
                      <w:docPart w:val="DC144F237AAE40AEAC17750C552F2CAA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6140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0284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45537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F2B822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08826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8EA8B2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AA548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6F56B3" w14:paraId="682ADDAB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06BEB" w14:textId="77777777" w:rsidR="0004600C" w:rsidRPr="00461B5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09C3" w14:textId="77777777" w:rsidR="0004600C" w:rsidRPr="007C28EE" w:rsidRDefault="0004600C" w:rsidP="000460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8EE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ся ли при приемке (до помещения на хранение) визуальная проверка целостности упаковки продукции?</w:t>
            </w:r>
          </w:p>
          <w:p w14:paraId="7EC84D2F" w14:textId="77777777" w:rsidR="0004600C" w:rsidRDefault="0004600C" w:rsidP="0004600C">
            <w:pPr>
              <w:pStyle w:val="ConsPlusNormal"/>
              <w:widowControl/>
              <w:ind w:firstLine="5"/>
              <w:rPr>
                <w:rFonts w:ascii="Times New Roman" w:hAnsi="Times New Roman" w:cs="Times New Roman"/>
              </w:rPr>
            </w:pPr>
            <w:r w:rsidRPr="00B718F9">
              <w:rPr>
                <w:rFonts w:ascii="Times New Roman" w:hAnsi="Times New Roman" w:cs="Times New Roman"/>
              </w:rPr>
              <w:t>Если да – укажите, где регистрируются (форма записи)</w:t>
            </w:r>
          </w:p>
          <w:p w14:paraId="654611FD" w14:textId="77777777" w:rsidR="0004600C" w:rsidRPr="00B718F9" w:rsidRDefault="0004600C" w:rsidP="000460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 integrity of product packaging checked visually during acceptance (before placing products for storage)?</w:t>
            </w:r>
          </w:p>
          <w:p w14:paraId="4C2CF1F3" w14:textId="77777777" w:rsidR="0004600C" w:rsidRPr="00B718F9" w:rsidRDefault="0004600C" w:rsidP="0004600C">
            <w:pPr>
              <w:pStyle w:val="ConsPlusNormal"/>
              <w:widowControl/>
              <w:ind w:firstLine="5"/>
              <w:rPr>
                <w:rFonts w:ascii="Times New Roman" w:hAnsi="Times New Roman" w:cs="Times New Roman"/>
                <w:lang w:val="en-US"/>
              </w:rPr>
            </w:pPr>
            <w:r w:rsidRPr="00B718F9">
              <w:rPr>
                <w:rFonts w:ascii="Times New Roman" w:hAnsi="Times New Roman" w:cs="Times New Roman"/>
                <w:lang w:val="en-US"/>
              </w:rPr>
              <w:t>If yes, specify were the respective data is entered to (recording format)</w:t>
            </w:r>
          </w:p>
          <w:p w14:paraId="734AC55A" w14:textId="77777777" w:rsidR="0004600C" w:rsidRPr="00B718F9" w:rsidRDefault="00DA7F42" w:rsidP="0004600C">
            <w:pPr>
              <w:pStyle w:val="ConsPlusNormal"/>
              <w:widowControl/>
              <w:ind w:firstLine="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</w:rPr>
                <w:id w:val="1465774248"/>
                <w:placeholder>
                  <w:docPart w:val="676427CF5921463B8C74FF24A3EE0396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</w:rPr>
                    <w:id w:val="-877862560"/>
                    <w:placeholder>
                      <w:docPart w:val="8D496AD208724AA69DCCF581DFCE1C9E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u w:val="single"/>
                      </w:rPr>
                      <w:t>Место</w:t>
                    </w:r>
                    <w:r w:rsidR="0004600C">
                      <w:rPr>
                        <w:rFonts w:ascii="Times New Roman" w:hAnsi="Times New Roman"/>
                        <w:color w:val="0070C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u w:val="single"/>
                      </w:rPr>
                      <w:t>для</w:t>
                    </w:r>
                    <w:r w:rsidR="0004600C">
                      <w:rPr>
                        <w:rFonts w:ascii="Times New Roman" w:hAnsi="Times New Roman"/>
                        <w:color w:val="0070C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u w:val="single"/>
                      </w:rPr>
                      <w:t>ввода</w:t>
                    </w:r>
                    <w:r w:rsidR="0004600C">
                      <w:rPr>
                        <w:rFonts w:ascii="Times New Roman" w:hAnsi="Times New Roman"/>
                        <w:color w:val="0070C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u w:val="single"/>
                      </w:rPr>
                      <w:t>текста</w:t>
                    </w:r>
                    <w:r w:rsidR="0004600C">
                      <w:rPr>
                        <w:rFonts w:ascii="Times New Roman" w:hAnsi="Times New Roman"/>
                        <w:color w:val="0070C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F1E1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51466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1666668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28F2AC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980964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F27139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E6F26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6F56B3" w14:paraId="3BD5DBEA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6D34B" w14:textId="77777777" w:rsidR="0004600C" w:rsidRPr="00461B5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CCDA" w14:textId="77777777" w:rsidR="0004600C" w:rsidRPr="007C28EE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8EE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тся ли при приемке температура транспортирования термолабильной продукции?</w:t>
            </w:r>
          </w:p>
          <w:p w14:paraId="70136A2F" w14:textId="77777777" w:rsidR="0004600C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 xml:space="preserve">Если да – укажите, кто несёт ответственность за проверку и архивирование показаний температурных параметров с термоиндикаторов, рефрижераторов. </w:t>
            </w:r>
          </w:p>
          <w:p w14:paraId="33DD869C" w14:textId="77777777" w:rsidR="0004600C" w:rsidRPr="00B718F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 the temperature during transportation of temperature sensitive products checked at the time of acceptance?</w:t>
            </w:r>
          </w:p>
          <w:p w14:paraId="5481F10D" w14:textId="77777777" w:rsidR="0004600C" w:rsidRPr="00E86B4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f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s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pecify the person responsible for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hecking and archiving of readings of temperature indicators in refrigerated trucks. </w:t>
            </w:r>
          </w:p>
          <w:p w14:paraId="18096C85" w14:textId="77777777" w:rsidR="0004600C" w:rsidRPr="00E86B49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274778716"/>
                <w:placeholder>
                  <w:docPart w:val="C577E8012691489AA9EC497F2654201B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065790447"/>
                    <w:placeholder>
                      <w:docPart w:val="3817A0EE9BD344868D05788438D6C6E6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04600C" w:rsidRPr="00E86B49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14:paraId="3C94FA44" w14:textId="77777777" w:rsidR="0004600C" w:rsidRPr="007C28EE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Pr="007C28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7C28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  <w:r w:rsidRPr="007C28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  <w:r w:rsidRPr="007C28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pecify</w:t>
            </w:r>
            <w:r w:rsidRPr="007C28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he</w:t>
            </w:r>
            <w:r w:rsidRPr="007C28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uration</w:t>
            </w:r>
            <w:r w:rsidRPr="007C28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f</w:t>
            </w:r>
            <w:r w:rsidRPr="007C28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he</w:t>
            </w:r>
            <w:r w:rsidRPr="007C28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cord</w:t>
            </w:r>
            <w:r w:rsidRPr="007C28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eeping</w:t>
            </w:r>
            <w:r w:rsidRPr="007C28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eriod</w:t>
            </w:r>
            <w:r w:rsidRPr="007C28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  <w:p w14:paraId="3A51D546" w14:textId="77777777" w:rsidR="0004600C" w:rsidRPr="009131DA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461412577"/>
                <w:placeholder>
                  <w:docPart w:val="1D2D6F28C91C4604B3E10205E6D634C5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38777924"/>
                    <w:placeholder>
                      <w:docPart w:val="CF7E55E49B494FD6A6EE7BE67D7BC2AF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BEB6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52397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31507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F4359F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59366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B9BEA5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3AE64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6F56B3" w14:paraId="11AC74A7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27295" w14:textId="77777777" w:rsidR="0004600C" w:rsidRPr="00461B5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780C" w14:textId="77777777" w:rsidR="0004600C" w:rsidRPr="007C28EE" w:rsidRDefault="0004600C" w:rsidP="0004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28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ределен ли порядок действий при документальном подтверждении нарушения температурного режима транспортирования (при приемке)</w:t>
            </w:r>
            <w:r w:rsidRPr="007C28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?</w:t>
            </w:r>
          </w:p>
          <w:p w14:paraId="7A544DDB" w14:textId="77777777" w:rsidR="0004600C" w:rsidRPr="00E86B4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кратко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опишите</w:t>
            </w:r>
          </w:p>
          <w:p w14:paraId="0F3BC12C" w14:textId="77777777" w:rsidR="0004600C" w:rsidRPr="00B718F9" w:rsidRDefault="0004600C" w:rsidP="0004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718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lastRenderedPageBreak/>
              <w:t>Is there a defined set of actions to be taken if violation of temperature conditions during transportation is confirmed by documents (at the time of acceptance)</w:t>
            </w:r>
            <w:r w:rsidRPr="00B71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?</w:t>
            </w:r>
          </w:p>
          <w:p w14:paraId="026E7D25" w14:textId="77777777" w:rsidR="0004600C" w:rsidRPr="00B718F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f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s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give a short description</w:t>
            </w:r>
          </w:p>
          <w:p w14:paraId="63C3A4D8" w14:textId="77777777" w:rsidR="0004600C" w:rsidRPr="00B718F9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232892921"/>
                <w:placeholder>
                  <w:docPart w:val="9406698BB6874BB0B4C8B21AA87EAE36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540873103"/>
                    <w:placeholder>
                      <w:docPart w:val="12110F7E083142D0A30349DCB1DAE47D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D959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09110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048534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7A04DF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485276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19BB2D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E70DB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6F56B3" w14:paraId="09C5B1B3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3DE25" w14:textId="77777777" w:rsidR="0004600C" w:rsidRPr="00461B5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031D" w14:textId="77777777" w:rsidR="0004600C" w:rsidRPr="007C28EE" w:rsidRDefault="0004600C" w:rsidP="0004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28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изводите ли фасовку поставляемой продукции?</w:t>
            </w:r>
          </w:p>
          <w:p w14:paraId="4A7A48ED" w14:textId="77777777" w:rsidR="0004600C" w:rsidRPr="00B718F9" w:rsidRDefault="0004600C" w:rsidP="0004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718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Do you prepackage the products that you supply?</w:t>
            </w:r>
          </w:p>
          <w:p w14:paraId="504C7A52" w14:textId="77777777" w:rsidR="0004600C" w:rsidRPr="009131DA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225439464"/>
                <w:placeholder>
                  <w:docPart w:val="2885549681A047F5BDC42A6E6CEAD721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379463141"/>
                    <w:placeholder>
                      <w:docPart w:val="882503BE17C9418BAB507E68777A241E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Место для ввода комментария, если это необходимо./ </w:t>
                    </w:r>
                    <w:r w:rsidR="0004600C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n-US"/>
                      </w:rPr>
                      <w:t>A place to enter a comment, if necessary.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8DE8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9096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430131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39C942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31938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EAC9DC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ED171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6F56B3" w14:paraId="049583AF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EC4BF" w14:textId="77777777" w:rsidR="0004600C" w:rsidRPr="00461B5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8704" w14:textId="77777777" w:rsidR="0004600C" w:rsidRPr="007C28EE" w:rsidRDefault="0004600C" w:rsidP="0004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28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ределен ли порядок хранения продукции?</w:t>
            </w:r>
          </w:p>
          <w:p w14:paraId="5F5E5DB3" w14:textId="77777777" w:rsidR="0004600C" w:rsidRPr="00E86B4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кратко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опишите</w:t>
            </w:r>
          </w:p>
          <w:p w14:paraId="423D7B8D" w14:textId="77777777" w:rsidR="0004600C" w:rsidRPr="00B718F9" w:rsidRDefault="0004600C" w:rsidP="0004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718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Is there a defined product storage procedure in place?</w:t>
            </w:r>
          </w:p>
          <w:p w14:paraId="4BB99A7A" w14:textId="77777777" w:rsidR="0004600C" w:rsidRPr="00B718F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f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s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give a short description</w:t>
            </w:r>
          </w:p>
          <w:p w14:paraId="2A681463" w14:textId="77777777" w:rsidR="0004600C" w:rsidRPr="00B718F9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2132286618"/>
                <w:placeholder>
                  <w:docPart w:val="8EC6A6A5CE1C4E1187C3806487295818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809934691"/>
                    <w:placeholder>
                      <w:docPart w:val="11E0101C737B4A819DF038741BC08F27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DA2D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7080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66577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D8E3BD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111162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A59903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BC948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6F56B3" w14:paraId="41CD1FED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990B6" w14:textId="77777777" w:rsidR="0004600C" w:rsidRPr="00461B5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8289" w14:textId="77777777" w:rsidR="0004600C" w:rsidRPr="007C28EE" w:rsidRDefault="0004600C" w:rsidP="0004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28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ределен ли порядок действий при нарушении температурного режима хранения </w:t>
            </w:r>
            <w:r w:rsidRPr="007C28EE"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и</w:t>
            </w:r>
            <w:r w:rsidRPr="007C28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?</w:t>
            </w:r>
          </w:p>
          <w:p w14:paraId="2CD9BBAE" w14:textId="77777777" w:rsidR="0004600C" w:rsidRPr="00E86B4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кратко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опишите</w:t>
            </w:r>
          </w:p>
          <w:p w14:paraId="3801CA11" w14:textId="77777777" w:rsidR="0004600C" w:rsidRPr="00B718F9" w:rsidRDefault="0004600C" w:rsidP="0004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718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Is there a defined set of actions to be taken in the event of non-observation of temperature conditions during storage of products</w:t>
            </w:r>
            <w:r w:rsidRPr="00B71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?</w:t>
            </w:r>
          </w:p>
          <w:p w14:paraId="37B1CF6F" w14:textId="77777777" w:rsidR="0004600C" w:rsidRPr="00B718F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f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s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give a short description</w:t>
            </w:r>
          </w:p>
          <w:p w14:paraId="3B6FA653" w14:textId="77777777" w:rsidR="0004600C" w:rsidRPr="00B718F9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223418856"/>
                <w:placeholder>
                  <w:docPart w:val="73149EE340004DA28FD6BE155F234D78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525063969"/>
                    <w:placeholder>
                      <w:docPart w:val="5128A32C2FB6497C82817CE1D77C5ACA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7F31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75974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41964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B847C1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412547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A57F7F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8F071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6F56B3" w14:paraId="7F340231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EB11E" w14:textId="77777777" w:rsidR="0004600C" w:rsidRPr="00461B5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CCEC" w14:textId="77777777" w:rsidR="0004600C" w:rsidRPr="007C28EE" w:rsidRDefault="0004600C" w:rsidP="0004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28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ределен ли порядок отгрузки  </w:t>
            </w:r>
            <w:r w:rsidRPr="007C28EE"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и</w:t>
            </w:r>
            <w:r w:rsidRPr="007C28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?</w:t>
            </w:r>
          </w:p>
          <w:p w14:paraId="4BDB71D8" w14:textId="77777777" w:rsidR="0004600C" w:rsidRPr="00E86B4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кратко</w:t>
            </w:r>
            <w:r w:rsidRPr="00E8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опишите</w:t>
            </w:r>
          </w:p>
          <w:p w14:paraId="3CAB4BD4" w14:textId="77777777" w:rsidR="0004600C" w:rsidRPr="00B718F9" w:rsidRDefault="0004600C" w:rsidP="0004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718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Is there a defined shipment procedure?</w:t>
            </w:r>
          </w:p>
          <w:p w14:paraId="1288CE1F" w14:textId="77777777" w:rsidR="0004600C" w:rsidRPr="00B718F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f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s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give a short description</w:t>
            </w:r>
          </w:p>
          <w:p w14:paraId="25584764" w14:textId="77777777" w:rsidR="0004600C" w:rsidRPr="00B718F9" w:rsidRDefault="00DA7F42" w:rsidP="0004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60431467"/>
                <w:placeholder>
                  <w:docPart w:val="5260E19FC2D546539E643EB927C26233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857999676"/>
                    <w:placeholder>
                      <w:docPart w:val="BB6D335C0C9B4286806E86247F633B62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8FC9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1152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172582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13DE4D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78025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43E001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54A67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6F56B3" w14:paraId="4A1DCADE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51B86" w14:textId="77777777" w:rsidR="0004600C" w:rsidRPr="00461B5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91C3" w14:textId="77777777" w:rsidR="0004600C" w:rsidRPr="007C28EE" w:rsidRDefault="0004600C" w:rsidP="0004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28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одится ли контроль за соблюдением условий отгрузки,  порядком транспортирования термолабильной продукции?</w:t>
            </w:r>
          </w:p>
          <w:p w14:paraId="440DB484" w14:textId="77777777" w:rsidR="0004600C" w:rsidRDefault="0004600C" w:rsidP="0004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Если да – указать, должность ответственного лица, каким документом закреплена ответственность.</w:t>
            </w:r>
            <w:r w:rsidRPr="00B71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CD2FB27" w14:textId="77777777" w:rsidR="0004600C" w:rsidRPr="00B718F9" w:rsidRDefault="0004600C" w:rsidP="0004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71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s observation of shipment conditions and the procedure of transportation of temperature sensitive products controlled?</w:t>
            </w:r>
          </w:p>
          <w:p w14:paraId="24F9E0C9" w14:textId="77777777" w:rsidR="0004600C" w:rsidRPr="00E86B49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f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s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specify the job title of the responsible person and the document setting forth the scope of responsibility.  </w:t>
            </w:r>
          </w:p>
          <w:p w14:paraId="21313BCA" w14:textId="77777777" w:rsidR="0004600C" w:rsidRPr="00B718F9" w:rsidRDefault="00DA7F42" w:rsidP="00046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39701341"/>
                <w:placeholder>
                  <w:docPart w:val="FC3304342F084D3FA2F3F7A3817C67D4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1124302717"/>
                    <w:placeholder>
                      <w:docPart w:val="8D18D74B571847F1BDB13FBA3CB45930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73C5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41975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40513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994008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343364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3A494D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AD302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  <w:tr w:rsidR="0004600C" w:rsidRPr="006F56B3" w14:paraId="0246D50F" w14:textId="77777777" w:rsidTr="00724E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C8A00" w14:textId="77777777" w:rsidR="0004600C" w:rsidRPr="00461B5E" w:rsidRDefault="0004600C" w:rsidP="0004600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1CA9" w14:textId="77777777" w:rsidR="0004600C" w:rsidRPr="007C28EE" w:rsidRDefault="0004600C" w:rsidP="00046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8EE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ся ли первичное и повторное обучение водителей, осуществляющих перевозку?</w:t>
            </w:r>
          </w:p>
          <w:p w14:paraId="55234035" w14:textId="77777777" w:rsidR="0004600C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ли да, у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кажите номер/название документа, определяющего порядок проведения.</w:t>
            </w:r>
          </w:p>
          <w:p w14:paraId="44630FAA" w14:textId="77777777" w:rsidR="0004600C" w:rsidRPr="00B718F9" w:rsidRDefault="0004600C" w:rsidP="00046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 drivers undergo induction and refresher training?</w:t>
            </w:r>
          </w:p>
          <w:p w14:paraId="275CC181" w14:textId="77777777" w:rsidR="0004600C" w:rsidRPr="00C26646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f </w:t>
            </w:r>
            <w:r w:rsidRPr="00B718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s</w:t>
            </w:r>
            <w:r w:rsidRPr="00B718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B71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y the number/name of the document setting forth the procedure. Give</w:t>
            </w:r>
            <w:r w:rsidRPr="00C266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C266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ef</w:t>
            </w:r>
            <w:r w:rsidRPr="00C266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ption</w:t>
            </w:r>
            <w:r w:rsidRPr="00C266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C266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C266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dure</w:t>
            </w:r>
            <w:r w:rsidRPr="00C266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2C78360D" w14:textId="77777777" w:rsidR="0004600C" w:rsidRPr="00C26646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681819528"/>
                <w:placeholder>
                  <w:docPart w:val="B5344E2B37BD48F68B7FE8922DDA42FC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1035240478"/>
                    <w:placeholder>
                      <w:docPart w:val="806AD61F134C4F3387C4E32663EEC781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 w:rsidRPr="00C26646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 w:rsidRPr="00C26646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 w:rsidRPr="00C26646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 w:rsidRPr="00C26646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Place</w:t>
                    </w:r>
                    <w:r w:rsidR="0004600C" w:rsidRPr="00C26646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o</w:t>
                    </w:r>
                    <w:r w:rsidR="0004600C" w:rsidRPr="00C26646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enter</w:t>
                    </w:r>
                    <w:r w:rsidR="0004600C" w:rsidRPr="00C26646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text</w:t>
                    </w:r>
                  </w:sdtContent>
                </w:sdt>
              </w:sdtContent>
            </w:sdt>
          </w:p>
          <w:p w14:paraId="1ABE4F71" w14:textId="77777777" w:rsidR="0004600C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6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Кратко опишите поря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718F9">
              <w:rPr>
                <w:rFonts w:ascii="Times New Roman" w:hAnsi="Times New Roman" w:cs="Times New Roman"/>
                <w:sz w:val="20"/>
                <w:szCs w:val="20"/>
              </w:rPr>
              <w:t>Укажите записи, подтверждающие проведение обучения и/или аттестации.</w:t>
            </w:r>
          </w:p>
          <w:p w14:paraId="11FA56CE" w14:textId="77777777" w:rsidR="0004600C" w:rsidRPr="007C28EE" w:rsidRDefault="0004600C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6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 the records confirming training and/or certification.</w:t>
            </w:r>
          </w:p>
          <w:p w14:paraId="4BE0CB84" w14:textId="77777777" w:rsidR="0004600C" w:rsidRPr="007C28EE" w:rsidRDefault="00DA7F42" w:rsidP="00046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249688730"/>
                <w:placeholder>
                  <w:docPart w:val="F86DD462D66249558A3D8680DB1E7BB4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id w:val="-928733226"/>
                    <w:placeholder>
                      <w:docPart w:val="23418218D2204A6F925DFBE58103F564"/>
                    </w:placeholder>
                  </w:sdtPr>
                  <w:sdtEndPr/>
                  <w:sdtContent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Место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для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ввод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 xml:space="preserve"> 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</w:rPr>
                      <w:t>текста</w:t>
                    </w:r>
                    <w:r w:rsidR="0004600C">
                      <w:rPr>
                        <w:rFonts w:ascii="Times New Roman" w:hAnsi="Times New Roman"/>
                        <w:color w:val="0070C0"/>
                        <w:sz w:val="20"/>
                        <w:szCs w:val="20"/>
                        <w:u w:val="single"/>
                        <w:lang w:val="en-US"/>
                      </w:rPr>
                      <w:t>./Place to enter text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6704" w14:textId="77777777" w:rsidR="0004600C" w:rsidRPr="000F4EAC" w:rsidRDefault="00DA7F42" w:rsidP="0004600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9021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00C"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4252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38B2AF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522551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2BC030" w14:textId="77777777" w:rsidR="0004600C" w:rsidRPr="000F4EAC" w:rsidRDefault="0004600C" w:rsidP="0004600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F4EA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8B866" w14:textId="77777777" w:rsidR="0004600C" w:rsidRPr="000F4EAC" w:rsidRDefault="0004600C" w:rsidP="0004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5050"/>
                <w:sz w:val="20"/>
                <w:szCs w:val="20"/>
                <w:lang w:val="en-US"/>
              </w:rPr>
            </w:pPr>
          </w:p>
        </w:tc>
      </w:tr>
    </w:tbl>
    <w:p w14:paraId="7268562C" w14:textId="77777777" w:rsidR="00EE7B44" w:rsidRPr="00461B5E" w:rsidRDefault="00EE7B44" w:rsidP="00CF3DF4">
      <w:pPr>
        <w:spacing w:after="0" w:line="240" w:lineRule="auto"/>
        <w:rPr>
          <w:rFonts w:ascii="Times New Roman" w:hAnsi="Times New Roman" w:cs="Times New Roman"/>
          <w:sz w:val="2"/>
          <w:szCs w:val="24"/>
          <w:lang w:val="en-US"/>
        </w:rPr>
      </w:pPr>
    </w:p>
    <w:p w14:paraId="27BEB8E5" w14:textId="77777777" w:rsidR="00DA3F7D" w:rsidRPr="00461B5E" w:rsidRDefault="00DA3F7D" w:rsidP="00CF3DF4">
      <w:pPr>
        <w:spacing w:after="0" w:line="240" w:lineRule="auto"/>
        <w:rPr>
          <w:rFonts w:ascii="Times New Roman" w:hAnsi="Times New Roman" w:cs="Times New Roman"/>
          <w:sz w:val="2"/>
          <w:szCs w:val="24"/>
          <w:lang w:val="en-US"/>
        </w:rPr>
      </w:pPr>
    </w:p>
    <w:p w14:paraId="5AC7EAC1" w14:textId="77777777" w:rsidR="00B40133" w:rsidRPr="00461B5E" w:rsidRDefault="00B40133" w:rsidP="00E80065">
      <w:pPr>
        <w:spacing w:after="0" w:line="240" w:lineRule="auto"/>
        <w:rPr>
          <w:rFonts w:ascii="Times New Roman" w:hAnsi="Times New Roman" w:cs="Times New Roman"/>
          <w:sz w:val="2"/>
          <w:szCs w:val="24"/>
          <w:lang w:val="en-US"/>
        </w:rPr>
      </w:pPr>
    </w:p>
    <w:p w14:paraId="4285C57B" w14:textId="77777777" w:rsidR="00B40133" w:rsidRPr="00461B5E" w:rsidRDefault="00B40133" w:rsidP="00E80065">
      <w:pPr>
        <w:spacing w:after="0" w:line="240" w:lineRule="auto"/>
        <w:rPr>
          <w:rFonts w:ascii="Times New Roman" w:hAnsi="Times New Roman" w:cs="Times New Roman"/>
          <w:sz w:val="2"/>
          <w:szCs w:val="24"/>
          <w:lang w:val="en-US"/>
        </w:rPr>
      </w:pPr>
    </w:p>
    <w:p w14:paraId="20F5D195" w14:textId="77777777" w:rsidR="00DD3473" w:rsidRPr="00322753" w:rsidRDefault="00DD3473" w:rsidP="00DD3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D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  <w:r w:rsidRPr="00F73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73D4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Pr="00F73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F73D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вших</w:t>
      </w:r>
      <w:r w:rsidRPr="00F73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73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F73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73D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Pr="00F73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 </w:t>
      </w:r>
      <w:r w:rsidRPr="003227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list of persons, who answered the questions of auditors: </w:t>
      </w:r>
    </w:p>
    <w:p w14:paraId="11760910" w14:textId="77777777" w:rsidR="00DD3473" w:rsidRPr="001C77AB" w:rsidRDefault="00DA7F42" w:rsidP="00DD34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</w:pPr>
      <w:sdt>
        <w:sdtPr>
          <w:rPr>
            <w:rFonts w:ascii="Times New Roman" w:hAnsi="Times New Roman" w:cs="Times New Roman"/>
            <w:color w:val="0070C0"/>
            <w:sz w:val="20"/>
            <w:szCs w:val="20"/>
          </w:rPr>
          <w:id w:val="-1504127425"/>
          <w:placeholder>
            <w:docPart w:val="7C22B9B7FA14484D97B47BAEF74CF8E6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id w:val="-1805924404"/>
              <w:placeholder>
                <w:docPart w:val="8690CB48A60947F0ABE0E86985F2BBC7"/>
              </w:placeholder>
            </w:sdtPr>
            <w:sdtEndPr/>
            <w:sdtContent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Место</w:t>
              </w:r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для</w:t>
              </w:r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ввода</w:t>
              </w:r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текста</w:t>
              </w:r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>./Place to enter text</w:t>
              </w:r>
            </w:sdtContent>
          </w:sdt>
        </w:sdtContent>
      </w:sdt>
      <w:r w:rsidR="00DD3473" w:rsidRPr="001C77AB">
        <w:rPr>
          <w:rFonts w:ascii="Times New Roman" w:hAnsi="Times New Roman" w:cs="Times New Roman"/>
          <w:color w:val="0070C0"/>
          <w:sz w:val="20"/>
          <w:u w:val="single"/>
          <w:lang w:val="en-US"/>
        </w:rPr>
        <w:t xml:space="preserve"> </w:t>
      </w:r>
      <w:r w:rsidR="00DD3473" w:rsidRPr="001C77A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</w:p>
    <w:p w14:paraId="78466CAC" w14:textId="77777777" w:rsidR="00DD3473" w:rsidRPr="00CC478C" w:rsidRDefault="00DD3473" w:rsidP="00DD3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 w:rsidRPr="00322753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322753">
        <w:rPr>
          <w:rFonts w:ascii="Times New Roman" w:eastAsia="Times New Roman" w:hAnsi="Times New Roman" w:cs="Times New Roman"/>
          <w:sz w:val="16"/>
          <w:szCs w:val="16"/>
          <w:lang w:eastAsia="ru-RU"/>
        </w:rPr>
        <w:t>интервьюируемого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дата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1C77AB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/ 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urnames, names and positions of persons</w:t>
      </w:r>
      <w:r w:rsidRPr="00CC478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 </w:t>
      </w:r>
      <w:r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signature,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date </w:t>
      </w:r>
    </w:p>
    <w:p w14:paraId="40C3F5B9" w14:textId="77777777" w:rsidR="00DD3473" w:rsidRPr="001C77AB" w:rsidRDefault="00DA7F42" w:rsidP="00DD34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</w:pPr>
      <w:sdt>
        <w:sdtPr>
          <w:rPr>
            <w:rFonts w:ascii="Times New Roman" w:hAnsi="Times New Roman" w:cs="Times New Roman"/>
            <w:color w:val="0070C0"/>
            <w:sz w:val="20"/>
            <w:szCs w:val="20"/>
          </w:rPr>
          <w:id w:val="-1431889345"/>
          <w:placeholder>
            <w:docPart w:val="D1358BA746594166BCC118728F2396E9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id w:val="1049264793"/>
              <w:placeholder>
                <w:docPart w:val="8EAA27B0F5D74512B5EB2BE828F81A15"/>
              </w:placeholder>
            </w:sdtPr>
            <w:sdtEndPr/>
            <w:sdtContent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Место</w:t>
              </w:r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для</w:t>
              </w:r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ввода</w:t>
              </w:r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текста</w:t>
              </w:r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>./Place to enter text</w:t>
              </w:r>
            </w:sdtContent>
          </w:sdt>
        </w:sdtContent>
      </w:sdt>
      <w:r w:rsidR="00DD3473" w:rsidRPr="001C77AB">
        <w:rPr>
          <w:rFonts w:ascii="Times New Roman" w:hAnsi="Times New Roman" w:cs="Times New Roman"/>
          <w:color w:val="0070C0"/>
          <w:sz w:val="20"/>
          <w:u w:val="single"/>
          <w:lang w:val="en-US"/>
        </w:rPr>
        <w:t xml:space="preserve"> </w:t>
      </w:r>
      <w:r w:rsidR="00DD3473" w:rsidRPr="001C77A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</w:p>
    <w:p w14:paraId="38B6A222" w14:textId="77777777" w:rsidR="00DD3473" w:rsidRPr="00CC478C" w:rsidRDefault="00DD3473" w:rsidP="00DD3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 w:rsidRPr="00322753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322753">
        <w:rPr>
          <w:rFonts w:ascii="Times New Roman" w:eastAsia="Times New Roman" w:hAnsi="Times New Roman" w:cs="Times New Roman"/>
          <w:sz w:val="16"/>
          <w:szCs w:val="16"/>
          <w:lang w:eastAsia="ru-RU"/>
        </w:rPr>
        <w:t>интервьюируемого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дата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1C77AB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/ 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urnames, names and positions of persons</w:t>
      </w:r>
      <w:r w:rsidRPr="00CC478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 </w:t>
      </w:r>
      <w:r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signature,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date </w:t>
      </w:r>
    </w:p>
    <w:p w14:paraId="5176C9B8" w14:textId="77777777" w:rsidR="00DD3473" w:rsidRPr="001C77AB" w:rsidRDefault="00DA7F42" w:rsidP="00DD34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</w:pPr>
      <w:sdt>
        <w:sdtPr>
          <w:rPr>
            <w:rFonts w:ascii="Times New Roman" w:hAnsi="Times New Roman" w:cs="Times New Roman"/>
            <w:color w:val="0070C0"/>
            <w:sz w:val="20"/>
            <w:szCs w:val="20"/>
          </w:rPr>
          <w:id w:val="-2125996802"/>
          <w:placeholder>
            <w:docPart w:val="624B6B64B45B45E29D219AB3FCC0DA3F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id w:val="1895227723"/>
              <w:placeholder>
                <w:docPart w:val="52D1CDC999E14368A648770BDA90527C"/>
              </w:placeholder>
            </w:sdtPr>
            <w:sdtEndPr/>
            <w:sdtContent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Место</w:t>
              </w:r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для</w:t>
              </w:r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ввода</w:t>
              </w:r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 xml:space="preserve"> </w:t>
              </w:r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</w:rPr>
                <w:t>текста</w:t>
              </w:r>
              <w:r w:rsidR="00DD3473" w:rsidRPr="001C77AB">
                <w:rPr>
                  <w:rFonts w:ascii="Times New Roman" w:hAnsi="Times New Roman"/>
                  <w:color w:val="0070C0"/>
                  <w:szCs w:val="20"/>
                  <w:u w:val="single"/>
                  <w:lang w:val="en-US"/>
                </w:rPr>
                <w:t>./Place to enter text</w:t>
              </w:r>
            </w:sdtContent>
          </w:sdt>
        </w:sdtContent>
      </w:sdt>
      <w:r w:rsidR="00DD3473" w:rsidRPr="001C77AB">
        <w:rPr>
          <w:rFonts w:ascii="Times New Roman" w:hAnsi="Times New Roman" w:cs="Times New Roman"/>
          <w:color w:val="0070C0"/>
          <w:sz w:val="20"/>
          <w:u w:val="single"/>
          <w:lang w:val="en-US"/>
        </w:rPr>
        <w:t xml:space="preserve"> </w:t>
      </w:r>
      <w:r w:rsidR="00DD3473" w:rsidRPr="001C77A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</w:p>
    <w:p w14:paraId="552569BD" w14:textId="77777777" w:rsidR="00DD3473" w:rsidRPr="00CC478C" w:rsidRDefault="00DD3473" w:rsidP="00DD3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 w:rsidRPr="00322753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322753">
        <w:rPr>
          <w:rFonts w:ascii="Times New Roman" w:eastAsia="Times New Roman" w:hAnsi="Times New Roman" w:cs="Times New Roman"/>
          <w:sz w:val="16"/>
          <w:szCs w:val="16"/>
          <w:lang w:eastAsia="ru-RU"/>
        </w:rPr>
        <w:t>интервьюируемого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дата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r w:rsidRPr="001C77AB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/ </w:t>
      </w:r>
      <w:r w:rsidRPr="0032275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urnames, names and positions of persons</w:t>
      </w:r>
      <w:r w:rsidRPr="00CC478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 </w:t>
      </w:r>
      <w:r w:rsidRPr="003A6C3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signature,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date </w:t>
      </w:r>
    </w:p>
    <w:p w14:paraId="175665F5" w14:textId="77777777" w:rsidR="00DD3473" w:rsidRDefault="00DD3473" w:rsidP="00DD34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14:paraId="689229DD" w14:textId="77777777" w:rsidR="00DD3473" w:rsidRDefault="00DD3473" w:rsidP="00DD34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14:paraId="4A5CF686" w14:textId="77777777" w:rsidR="00DD3473" w:rsidRPr="0076383F" w:rsidRDefault="00DD3473" w:rsidP="00DD3473">
      <w:pPr>
        <w:pStyle w:val="3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F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Pr="00763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F6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Pr="0076383F">
        <w:rPr>
          <w:sz w:val="24"/>
          <w:szCs w:val="24"/>
        </w:rPr>
        <w:t xml:space="preserve"> </w:t>
      </w:r>
      <w:r w:rsidRPr="0076383F">
        <w:rPr>
          <w:rFonts w:ascii="Times New Roman" w:hAnsi="Times New Roman" w:cs="Times New Roman"/>
          <w:sz w:val="24"/>
          <w:szCs w:val="24"/>
        </w:rPr>
        <w:t>(</w:t>
      </w:r>
      <w:r w:rsidRPr="002B7F61">
        <w:rPr>
          <w:rFonts w:ascii="Times New Roman" w:hAnsi="Times New Roman" w:cs="Times New Roman"/>
          <w:sz w:val="24"/>
          <w:szCs w:val="24"/>
        </w:rPr>
        <w:t>заполняется</w:t>
      </w:r>
      <w:r w:rsidRPr="0076383F">
        <w:rPr>
          <w:rFonts w:ascii="Times New Roman" w:hAnsi="Times New Roman" w:cs="Times New Roman"/>
          <w:sz w:val="24"/>
          <w:szCs w:val="24"/>
        </w:rPr>
        <w:t xml:space="preserve"> </w:t>
      </w:r>
      <w:r w:rsidRPr="002B7F61">
        <w:rPr>
          <w:rFonts w:ascii="Times New Roman" w:hAnsi="Times New Roman" w:cs="Times New Roman"/>
          <w:sz w:val="24"/>
          <w:szCs w:val="24"/>
        </w:rPr>
        <w:t>аудитором</w:t>
      </w:r>
      <w:r w:rsidRPr="0076383F">
        <w:rPr>
          <w:rFonts w:ascii="Times New Roman" w:hAnsi="Times New Roman" w:cs="Times New Roman"/>
          <w:sz w:val="24"/>
          <w:szCs w:val="24"/>
        </w:rPr>
        <w:t xml:space="preserve"> </w:t>
      </w:r>
      <w:r w:rsidRPr="002B7F61">
        <w:rPr>
          <w:rFonts w:ascii="Times New Roman" w:hAnsi="Times New Roman" w:cs="Times New Roman"/>
          <w:sz w:val="24"/>
          <w:szCs w:val="24"/>
        </w:rPr>
        <w:t>АО</w:t>
      </w:r>
      <w:r w:rsidRPr="0076383F">
        <w:rPr>
          <w:rFonts w:ascii="Times New Roman" w:hAnsi="Times New Roman" w:cs="Times New Roman"/>
          <w:sz w:val="24"/>
          <w:szCs w:val="24"/>
        </w:rPr>
        <w:t xml:space="preserve"> «</w:t>
      </w:r>
      <w:r w:rsidRPr="002B7F61">
        <w:rPr>
          <w:rFonts w:ascii="Times New Roman" w:hAnsi="Times New Roman" w:cs="Times New Roman"/>
          <w:sz w:val="24"/>
          <w:szCs w:val="24"/>
        </w:rPr>
        <w:t>ГЕНЕРИУМ</w:t>
      </w:r>
      <w:r w:rsidRPr="0076383F">
        <w:rPr>
          <w:rFonts w:ascii="Times New Roman" w:hAnsi="Times New Roman" w:cs="Times New Roman"/>
          <w:sz w:val="24"/>
          <w:szCs w:val="24"/>
        </w:rPr>
        <w:t xml:space="preserve">») / </w:t>
      </w:r>
    </w:p>
    <w:p w14:paraId="6B6A5A74" w14:textId="77777777" w:rsidR="00DD3473" w:rsidRPr="0076383F" w:rsidRDefault="00DD3473" w:rsidP="00DD3473">
      <w:pPr>
        <w:pStyle w:val="3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638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VALUATION RESULT (to be filled in by the auditor of JSC GENERIUM)/</w:t>
      </w:r>
    </w:p>
    <w:p w14:paraId="6A1D03EE" w14:textId="77777777" w:rsidR="00DD3473" w:rsidRPr="0076383F" w:rsidRDefault="00DD3473" w:rsidP="00DD3473">
      <w:pPr>
        <w:pStyle w:val="3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6"/>
        <w:gridCol w:w="2552"/>
      </w:tblGrid>
      <w:tr w:rsidR="00DD3473" w14:paraId="32E2C510" w14:textId="77777777" w:rsidTr="00C47394">
        <w:trPr>
          <w:trHeight w:val="397"/>
        </w:trPr>
        <w:tc>
          <w:tcPr>
            <w:tcW w:w="4806" w:type="dxa"/>
          </w:tcPr>
          <w:p w14:paraId="762CC1F6" w14:textId="77777777" w:rsidR="00DD3473" w:rsidRPr="009A7AA3" w:rsidRDefault="00DD3473" w:rsidP="00C473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A3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возможное количество баллов, в</w:t>
            </w:r>
          </w:p>
        </w:tc>
        <w:tc>
          <w:tcPr>
            <w:tcW w:w="2552" w:type="dxa"/>
          </w:tcPr>
          <w:p w14:paraId="2E19E7EA" w14:textId="77777777" w:rsidR="00DD3473" w:rsidRPr="009A7AA3" w:rsidRDefault="00DD3473" w:rsidP="00C473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</w:pPr>
          </w:p>
        </w:tc>
      </w:tr>
      <w:tr w:rsidR="00DD3473" w14:paraId="16C1C36C" w14:textId="77777777" w:rsidTr="00C47394">
        <w:trPr>
          <w:trHeight w:val="397"/>
        </w:trPr>
        <w:tc>
          <w:tcPr>
            <w:tcW w:w="4806" w:type="dxa"/>
          </w:tcPr>
          <w:p w14:paraId="40AED479" w14:textId="77777777" w:rsidR="00DD3473" w:rsidRPr="009A7AA3" w:rsidRDefault="00DD3473" w:rsidP="00C473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A3"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, а</w:t>
            </w:r>
          </w:p>
        </w:tc>
        <w:tc>
          <w:tcPr>
            <w:tcW w:w="2552" w:type="dxa"/>
          </w:tcPr>
          <w:p w14:paraId="0E1A01BF" w14:textId="77777777" w:rsidR="00DD3473" w:rsidRPr="009A7AA3" w:rsidRDefault="00DD3473" w:rsidP="00C473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</w:pPr>
          </w:p>
        </w:tc>
      </w:tr>
      <w:tr w:rsidR="00DD3473" w14:paraId="454F17D7" w14:textId="77777777" w:rsidTr="00C47394">
        <w:trPr>
          <w:trHeight w:val="397"/>
        </w:trPr>
        <w:tc>
          <w:tcPr>
            <w:tcW w:w="4806" w:type="dxa"/>
          </w:tcPr>
          <w:p w14:paraId="2272C134" w14:textId="77777777" w:rsidR="00DD3473" w:rsidRPr="009A7AA3" w:rsidRDefault="00DD3473" w:rsidP="00C473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A3">
              <w:rPr>
                <w:rFonts w:ascii="Times New Roman" w:hAnsi="Times New Roman" w:cs="Times New Roman"/>
                <w:b/>
                <w:sz w:val="20"/>
                <w:szCs w:val="20"/>
              </w:rPr>
              <w:t>с = а/в × 100 %</w:t>
            </w:r>
          </w:p>
        </w:tc>
        <w:tc>
          <w:tcPr>
            <w:tcW w:w="2552" w:type="dxa"/>
          </w:tcPr>
          <w:p w14:paraId="276ABFDC" w14:textId="77777777" w:rsidR="00DD3473" w:rsidRPr="009A7AA3" w:rsidRDefault="00DD3473" w:rsidP="00C473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2"/>
                <w:szCs w:val="20"/>
              </w:rPr>
            </w:pPr>
          </w:p>
        </w:tc>
      </w:tr>
    </w:tbl>
    <w:p w14:paraId="0652606F" w14:textId="77777777" w:rsidR="00DD3473" w:rsidRPr="002B7F61" w:rsidRDefault="00DD3473" w:rsidP="00DD3473">
      <w:pPr>
        <w:spacing w:after="0" w:line="240" w:lineRule="auto"/>
        <w:rPr>
          <w:sz w:val="8"/>
        </w:rPr>
      </w:pPr>
    </w:p>
    <w:sectPr w:rsidR="00DD3473" w:rsidRPr="002B7F61" w:rsidSect="00BA3F37">
      <w:headerReference w:type="default" r:id="rId8"/>
      <w:footerReference w:type="default" r:id="rId9"/>
      <w:pgSz w:w="11906" w:h="16838" w:code="9"/>
      <w:pgMar w:top="567" w:right="567" w:bottom="567" w:left="851" w:header="454" w:footer="4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2E3AC" w14:textId="77777777" w:rsidR="0004600C" w:rsidRDefault="0004600C" w:rsidP="007439C1">
      <w:pPr>
        <w:spacing w:after="0" w:line="240" w:lineRule="auto"/>
      </w:pPr>
      <w:r>
        <w:separator/>
      </w:r>
    </w:p>
  </w:endnote>
  <w:endnote w:type="continuationSeparator" w:id="0">
    <w:p w14:paraId="1217FD1A" w14:textId="77777777" w:rsidR="0004600C" w:rsidRDefault="0004600C" w:rsidP="0074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A1C72" w14:textId="77777777" w:rsidR="0004600C" w:rsidRPr="00CE14E5" w:rsidRDefault="0004600C" w:rsidP="00D973C3">
    <w:pPr>
      <w:pStyle w:val="a8"/>
      <w:rPr>
        <w:rFonts w:ascii="Times New Roman" w:hAnsi="Times New Roman" w:cs="Times New Roman"/>
        <w:b/>
        <w:i/>
        <w:sz w:val="16"/>
        <w:szCs w:val="18"/>
        <w:lang w:val="en-US"/>
      </w:rPr>
    </w:pPr>
    <w:r w:rsidRPr="00CE14E5">
      <w:rPr>
        <w:rFonts w:ascii="Times New Roman" w:hAnsi="Times New Roman" w:cs="Times New Roman"/>
        <w:b/>
        <w:i/>
        <w:sz w:val="16"/>
        <w:szCs w:val="18"/>
        <w:lang w:val="en-US"/>
      </w:rPr>
      <w:t xml:space="preserve">Non-controlled copying and distribution of this document is forbidden/ </w:t>
    </w:r>
  </w:p>
  <w:p w14:paraId="6CF20CDD" w14:textId="51DDC5FB" w:rsidR="0004600C" w:rsidRPr="00CE14E5" w:rsidRDefault="0004600C" w:rsidP="00D973C3">
    <w:pPr>
      <w:pStyle w:val="a8"/>
      <w:rPr>
        <w:rFonts w:ascii="Times New Roman" w:hAnsi="Times New Roman" w:cs="Times New Roman"/>
        <w:sz w:val="16"/>
        <w:szCs w:val="18"/>
      </w:rPr>
    </w:pPr>
    <w:r w:rsidRPr="00CE14E5">
      <w:rPr>
        <w:rFonts w:ascii="Times New Roman" w:hAnsi="Times New Roman" w:cs="Times New Roman"/>
        <w:b/>
        <w:i/>
        <w:sz w:val="16"/>
        <w:szCs w:val="18"/>
      </w:rPr>
      <w:t xml:space="preserve">Неконтролируемое копирование и распространение этого документа запрещено                          </w:t>
    </w:r>
    <w:r w:rsidRPr="00CE14E5">
      <w:rPr>
        <w:rFonts w:ascii="Times New Roman" w:hAnsi="Times New Roman" w:cs="Times New Roman"/>
        <w:i/>
        <w:sz w:val="16"/>
        <w:szCs w:val="18"/>
        <w:lang w:val="en-US"/>
      </w:rPr>
      <w:t>Page</w:t>
    </w:r>
    <w:r w:rsidRPr="00CE14E5">
      <w:rPr>
        <w:rFonts w:ascii="Times New Roman" w:hAnsi="Times New Roman" w:cs="Times New Roman"/>
        <w:i/>
        <w:sz w:val="16"/>
        <w:szCs w:val="18"/>
      </w:rPr>
      <w:t xml:space="preserve"> </w:t>
    </w:r>
    <w:r w:rsidRPr="00CE14E5">
      <w:rPr>
        <w:rFonts w:ascii="Times New Roman" w:hAnsi="Times New Roman" w:cs="Times New Roman"/>
        <w:b/>
        <w:i/>
        <w:sz w:val="16"/>
        <w:szCs w:val="18"/>
        <w:lang w:val="en-US"/>
      </w:rPr>
      <w:fldChar w:fldCharType="begin"/>
    </w:r>
    <w:r w:rsidRPr="00CE14E5">
      <w:rPr>
        <w:rFonts w:ascii="Times New Roman" w:hAnsi="Times New Roman" w:cs="Times New Roman"/>
        <w:b/>
        <w:i/>
        <w:sz w:val="16"/>
        <w:szCs w:val="18"/>
        <w:lang w:val="en-US"/>
      </w:rPr>
      <w:instrText>PAGE</w:instrText>
    </w:r>
    <w:r w:rsidRPr="00CE14E5">
      <w:rPr>
        <w:rFonts w:ascii="Times New Roman" w:hAnsi="Times New Roman" w:cs="Times New Roman"/>
        <w:b/>
        <w:i/>
        <w:sz w:val="16"/>
        <w:szCs w:val="18"/>
      </w:rPr>
      <w:instrText xml:space="preserve">  \* </w:instrText>
    </w:r>
    <w:r w:rsidRPr="00CE14E5">
      <w:rPr>
        <w:rFonts w:ascii="Times New Roman" w:hAnsi="Times New Roman" w:cs="Times New Roman"/>
        <w:b/>
        <w:i/>
        <w:sz w:val="16"/>
        <w:szCs w:val="18"/>
        <w:lang w:val="en-US"/>
      </w:rPr>
      <w:instrText>Arabic</w:instrText>
    </w:r>
    <w:r w:rsidRPr="00CE14E5">
      <w:rPr>
        <w:rFonts w:ascii="Times New Roman" w:hAnsi="Times New Roman" w:cs="Times New Roman"/>
        <w:b/>
        <w:i/>
        <w:sz w:val="16"/>
        <w:szCs w:val="18"/>
      </w:rPr>
      <w:instrText xml:space="preserve">  \* </w:instrText>
    </w:r>
    <w:r w:rsidRPr="00CE14E5">
      <w:rPr>
        <w:rFonts w:ascii="Times New Roman" w:hAnsi="Times New Roman" w:cs="Times New Roman"/>
        <w:b/>
        <w:i/>
        <w:sz w:val="16"/>
        <w:szCs w:val="18"/>
        <w:lang w:val="en-US"/>
      </w:rPr>
      <w:instrText>MERGEFORMAT</w:instrText>
    </w:r>
    <w:r w:rsidRPr="00CE14E5">
      <w:rPr>
        <w:rFonts w:ascii="Times New Roman" w:hAnsi="Times New Roman" w:cs="Times New Roman"/>
        <w:b/>
        <w:i/>
        <w:sz w:val="16"/>
        <w:szCs w:val="18"/>
        <w:lang w:val="en-US"/>
      </w:rPr>
      <w:fldChar w:fldCharType="separate"/>
    </w:r>
    <w:r w:rsidR="00DA7F42" w:rsidRPr="00DA7F42">
      <w:rPr>
        <w:rFonts w:ascii="Times New Roman" w:hAnsi="Times New Roman" w:cs="Times New Roman"/>
        <w:b/>
        <w:i/>
        <w:noProof/>
        <w:sz w:val="16"/>
        <w:szCs w:val="18"/>
      </w:rPr>
      <w:t>3</w:t>
    </w:r>
    <w:r w:rsidRPr="00CE14E5">
      <w:rPr>
        <w:rFonts w:ascii="Times New Roman" w:hAnsi="Times New Roman" w:cs="Times New Roman"/>
        <w:b/>
        <w:i/>
        <w:sz w:val="16"/>
        <w:szCs w:val="18"/>
        <w:lang w:val="en-US"/>
      </w:rPr>
      <w:fldChar w:fldCharType="end"/>
    </w:r>
    <w:r w:rsidRPr="00CE14E5">
      <w:rPr>
        <w:rFonts w:ascii="Times New Roman" w:hAnsi="Times New Roman" w:cs="Times New Roman"/>
        <w:i/>
        <w:sz w:val="16"/>
        <w:szCs w:val="18"/>
      </w:rPr>
      <w:t xml:space="preserve"> </w:t>
    </w:r>
    <w:r w:rsidRPr="00CE14E5">
      <w:rPr>
        <w:rFonts w:ascii="Times New Roman" w:hAnsi="Times New Roman" w:cs="Times New Roman"/>
        <w:i/>
        <w:sz w:val="16"/>
        <w:szCs w:val="18"/>
        <w:lang w:val="en-US"/>
      </w:rPr>
      <w:t>of</w:t>
    </w:r>
    <w:r w:rsidRPr="00CE14E5">
      <w:rPr>
        <w:rFonts w:ascii="Times New Roman" w:hAnsi="Times New Roman" w:cs="Times New Roman"/>
        <w:i/>
        <w:sz w:val="16"/>
        <w:szCs w:val="18"/>
      </w:rPr>
      <w:t xml:space="preserve"> </w:t>
    </w:r>
    <w:r w:rsidRPr="00CE14E5">
      <w:rPr>
        <w:rFonts w:ascii="Times New Roman" w:hAnsi="Times New Roman" w:cs="Times New Roman"/>
        <w:b/>
        <w:i/>
        <w:sz w:val="16"/>
        <w:szCs w:val="18"/>
        <w:lang w:val="en-US"/>
      </w:rPr>
      <w:fldChar w:fldCharType="begin"/>
    </w:r>
    <w:r w:rsidRPr="00CE14E5">
      <w:rPr>
        <w:rFonts w:ascii="Times New Roman" w:hAnsi="Times New Roman" w:cs="Times New Roman"/>
        <w:b/>
        <w:i/>
        <w:sz w:val="16"/>
        <w:szCs w:val="18"/>
        <w:lang w:val="en-US"/>
      </w:rPr>
      <w:instrText>NUMPAGES</w:instrText>
    </w:r>
    <w:r w:rsidRPr="00CE14E5">
      <w:rPr>
        <w:rFonts w:ascii="Times New Roman" w:hAnsi="Times New Roman" w:cs="Times New Roman"/>
        <w:b/>
        <w:i/>
        <w:sz w:val="16"/>
        <w:szCs w:val="18"/>
      </w:rPr>
      <w:instrText xml:space="preserve">  \* </w:instrText>
    </w:r>
    <w:r w:rsidRPr="00CE14E5">
      <w:rPr>
        <w:rFonts w:ascii="Times New Roman" w:hAnsi="Times New Roman" w:cs="Times New Roman"/>
        <w:b/>
        <w:i/>
        <w:sz w:val="16"/>
        <w:szCs w:val="18"/>
        <w:lang w:val="en-US"/>
      </w:rPr>
      <w:instrText>Arabic</w:instrText>
    </w:r>
    <w:r w:rsidRPr="00CE14E5">
      <w:rPr>
        <w:rFonts w:ascii="Times New Roman" w:hAnsi="Times New Roman" w:cs="Times New Roman"/>
        <w:b/>
        <w:i/>
        <w:sz w:val="16"/>
        <w:szCs w:val="18"/>
      </w:rPr>
      <w:instrText xml:space="preserve">  \* </w:instrText>
    </w:r>
    <w:r w:rsidRPr="00CE14E5">
      <w:rPr>
        <w:rFonts w:ascii="Times New Roman" w:hAnsi="Times New Roman" w:cs="Times New Roman"/>
        <w:b/>
        <w:i/>
        <w:sz w:val="16"/>
        <w:szCs w:val="18"/>
        <w:lang w:val="en-US"/>
      </w:rPr>
      <w:instrText>MERGEFORMAT</w:instrText>
    </w:r>
    <w:r w:rsidRPr="00CE14E5">
      <w:rPr>
        <w:rFonts w:ascii="Times New Roman" w:hAnsi="Times New Roman" w:cs="Times New Roman"/>
        <w:b/>
        <w:i/>
        <w:sz w:val="16"/>
        <w:szCs w:val="18"/>
        <w:lang w:val="en-US"/>
      </w:rPr>
      <w:fldChar w:fldCharType="separate"/>
    </w:r>
    <w:r w:rsidR="00DA7F42" w:rsidRPr="00DA7F42">
      <w:rPr>
        <w:rFonts w:ascii="Times New Roman" w:hAnsi="Times New Roman" w:cs="Times New Roman"/>
        <w:b/>
        <w:i/>
        <w:noProof/>
        <w:sz w:val="16"/>
        <w:szCs w:val="18"/>
      </w:rPr>
      <w:t>10</w:t>
    </w:r>
    <w:r w:rsidRPr="00CE14E5">
      <w:rPr>
        <w:rFonts w:ascii="Times New Roman" w:hAnsi="Times New Roman" w:cs="Times New Roman"/>
        <w:b/>
        <w:i/>
        <w:sz w:val="16"/>
        <w:szCs w:val="18"/>
        <w:lang w:val="en-US"/>
      </w:rPr>
      <w:fldChar w:fldCharType="end"/>
    </w:r>
    <w:r w:rsidRPr="00CE14E5">
      <w:rPr>
        <w:rFonts w:ascii="Times New Roman" w:hAnsi="Times New Roman" w:cs="Times New Roman"/>
        <w:i/>
        <w:sz w:val="16"/>
        <w:szCs w:val="18"/>
      </w:rPr>
      <w:t>/</w:t>
    </w:r>
    <w:r w:rsidRPr="00CE14E5">
      <w:rPr>
        <w:rFonts w:ascii="Times New Roman" w:hAnsi="Times New Roman" w:cs="Times New Roman"/>
        <w:sz w:val="16"/>
        <w:szCs w:val="18"/>
      </w:rPr>
      <w:t xml:space="preserve">Страница </w:t>
    </w:r>
    <w:r w:rsidRPr="00CE14E5">
      <w:rPr>
        <w:rFonts w:ascii="Times New Roman" w:hAnsi="Times New Roman" w:cs="Times New Roman"/>
        <w:sz w:val="16"/>
        <w:szCs w:val="18"/>
      </w:rPr>
      <w:fldChar w:fldCharType="begin"/>
    </w:r>
    <w:r w:rsidRPr="00CE14E5">
      <w:rPr>
        <w:rFonts w:ascii="Times New Roman" w:hAnsi="Times New Roman" w:cs="Times New Roman"/>
        <w:sz w:val="16"/>
        <w:szCs w:val="18"/>
      </w:rPr>
      <w:instrText xml:space="preserve"> PAGE   \* MERGEFORMAT </w:instrText>
    </w:r>
    <w:r w:rsidRPr="00CE14E5">
      <w:rPr>
        <w:rFonts w:ascii="Times New Roman" w:hAnsi="Times New Roman" w:cs="Times New Roman"/>
        <w:sz w:val="16"/>
        <w:szCs w:val="18"/>
      </w:rPr>
      <w:fldChar w:fldCharType="separate"/>
    </w:r>
    <w:r w:rsidR="00DA7F42">
      <w:rPr>
        <w:rFonts w:ascii="Times New Roman" w:hAnsi="Times New Roman" w:cs="Times New Roman"/>
        <w:noProof/>
        <w:sz w:val="16"/>
        <w:szCs w:val="18"/>
      </w:rPr>
      <w:t>3</w:t>
    </w:r>
    <w:r w:rsidRPr="00CE14E5">
      <w:rPr>
        <w:rFonts w:ascii="Times New Roman" w:hAnsi="Times New Roman" w:cs="Times New Roman"/>
        <w:sz w:val="16"/>
        <w:szCs w:val="18"/>
      </w:rPr>
      <w:fldChar w:fldCharType="end"/>
    </w:r>
    <w:r w:rsidRPr="00CE14E5">
      <w:rPr>
        <w:rFonts w:ascii="Times New Roman" w:hAnsi="Times New Roman" w:cs="Times New Roman"/>
        <w:sz w:val="16"/>
        <w:szCs w:val="18"/>
      </w:rPr>
      <w:t xml:space="preserve"> из </w:t>
    </w:r>
    <w:r w:rsidRPr="00CE14E5">
      <w:rPr>
        <w:rFonts w:ascii="Times New Roman" w:hAnsi="Times New Roman" w:cs="Times New Roman"/>
        <w:sz w:val="16"/>
        <w:szCs w:val="18"/>
      </w:rPr>
      <w:fldChar w:fldCharType="begin"/>
    </w:r>
    <w:r w:rsidRPr="00CE14E5">
      <w:rPr>
        <w:rFonts w:ascii="Times New Roman" w:hAnsi="Times New Roman" w:cs="Times New Roman"/>
        <w:sz w:val="16"/>
        <w:szCs w:val="18"/>
      </w:rPr>
      <w:instrText xml:space="preserve"> NUMPAGES   \* MERGEFORMAT </w:instrText>
    </w:r>
    <w:r w:rsidRPr="00CE14E5">
      <w:rPr>
        <w:rFonts w:ascii="Times New Roman" w:hAnsi="Times New Roman" w:cs="Times New Roman"/>
        <w:sz w:val="16"/>
        <w:szCs w:val="18"/>
      </w:rPr>
      <w:fldChar w:fldCharType="separate"/>
    </w:r>
    <w:r w:rsidR="00DA7F42">
      <w:rPr>
        <w:rFonts w:ascii="Times New Roman" w:hAnsi="Times New Roman" w:cs="Times New Roman"/>
        <w:noProof/>
        <w:sz w:val="16"/>
        <w:szCs w:val="18"/>
      </w:rPr>
      <w:t>10</w:t>
    </w:r>
    <w:r w:rsidRPr="00CE14E5">
      <w:rPr>
        <w:rFonts w:ascii="Times New Roman" w:hAnsi="Times New Roman" w:cs="Times New Roman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A472F" w14:textId="77777777" w:rsidR="0004600C" w:rsidRDefault="0004600C" w:rsidP="007439C1">
      <w:pPr>
        <w:spacing w:after="0" w:line="240" w:lineRule="auto"/>
      </w:pPr>
      <w:r>
        <w:separator/>
      </w:r>
    </w:p>
  </w:footnote>
  <w:footnote w:type="continuationSeparator" w:id="0">
    <w:p w14:paraId="57941A77" w14:textId="77777777" w:rsidR="0004600C" w:rsidRDefault="0004600C" w:rsidP="00743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9C57" w14:textId="77777777" w:rsidR="0004600C" w:rsidRDefault="0004600C" w:rsidP="003338F2">
    <w:pPr>
      <w:spacing w:after="0" w:line="240" w:lineRule="auto"/>
    </w:pPr>
  </w:p>
  <w:tbl>
    <w:tblPr>
      <w:tblStyle w:val="a5"/>
      <w:tblW w:w="10115" w:type="dxa"/>
      <w:jc w:val="center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835"/>
      <w:gridCol w:w="7280"/>
    </w:tblGrid>
    <w:tr w:rsidR="0004600C" w:rsidRPr="00DA7F42" w14:paraId="7CFD562D" w14:textId="77777777" w:rsidTr="00095577">
      <w:trPr>
        <w:jc w:val="center"/>
      </w:trPr>
      <w:tc>
        <w:tcPr>
          <w:tcW w:w="2835" w:type="dxa"/>
          <w:vMerge w:val="restart"/>
          <w:tcBorders>
            <w:top w:val="nil"/>
            <w:left w:val="nil"/>
            <w:bottom w:val="nil"/>
          </w:tcBorders>
        </w:tcPr>
        <w:p w14:paraId="6D2BB295" w14:textId="77777777" w:rsidR="0004600C" w:rsidRPr="00FE004C" w:rsidRDefault="0004600C" w:rsidP="00162857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  <w:lang w:eastAsia="ru-RU"/>
            </w:rPr>
            <w:drawing>
              <wp:inline distT="0" distB="0" distL="0" distR="0" wp14:anchorId="4EC04D50" wp14:editId="4262E76E">
                <wp:extent cx="1637414" cy="405504"/>
                <wp:effectExtent l="0" t="0" r="1270" b="0"/>
                <wp:docPr id="249" name="Рисунок 249" descr="cid:image004.png@01D04785.73DA40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cid:image004.png@01D04785.73DA40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3961" cy="409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80" w:type="dxa"/>
          <w:tcBorders>
            <w:left w:val="single" w:sz="4" w:space="0" w:color="auto"/>
          </w:tcBorders>
        </w:tcPr>
        <w:p w14:paraId="406EFD6F" w14:textId="77777777" w:rsidR="0004600C" w:rsidRPr="00CD0055" w:rsidRDefault="0004600C" w:rsidP="00162857">
          <w:pPr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Document</w:t>
          </w:r>
          <w:r w:rsidRPr="00CD0055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type</w:t>
          </w:r>
          <w:r w:rsidRPr="00CD0055">
            <w:rPr>
              <w:rFonts w:ascii="Times New Roman" w:hAnsi="Times New Roman" w:cs="Times New Roman"/>
              <w:sz w:val="20"/>
              <w:szCs w:val="20"/>
              <w:lang w:val="en-US"/>
            </w:rPr>
            <w:t>/</w:t>
          </w:r>
          <w:r w:rsidRPr="00263BE5">
            <w:rPr>
              <w:rFonts w:ascii="Times New Roman" w:hAnsi="Times New Roman" w:cs="Times New Roman"/>
              <w:sz w:val="20"/>
              <w:szCs w:val="20"/>
            </w:rPr>
            <w:t>Тип</w:t>
          </w:r>
          <w:r w:rsidRPr="00CD0055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r w:rsidRPr="00263BE5">
            <w:rPr>
              <w:rFonts w:ascii="Times New Roman" w:hAnsi="Times New Roman" w:cs="Times New Roman"/>
              <w:sz w:val="20"/>
              <w:szCs w:val="20"/>
            </w:rPr>
            <w:t>документа</w:t>
          </w:r>
          <w:r w:rsidRPr="00CD0055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: </w:t>
          </w:r>
          <w:r w:rsidRPr="00CD0055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>Questionnaire /</w:t>
          </w:r>
          <w:r w:rsidRPr="005222A3">
            <w:rPr>
              <w:rFonts w:ascii="Times New Roman" w:hAnsi="Times New Roman" w:cs="Times New Roman"/>
              <w:b/>
              <w:sz w:val="20"/>
              <w:szCs w:val="20"/>
            </w:rPr>
            <w:t>Анкета</w:t>
          </w:r>
          <w:r w:rsidRPr="00CD0055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 xml:space="preserve">  </w:t>
          </w:r>
        </w:p>
      </w:tc>
    </w:tr>
    <w:tr w:rsidR="0004600C" w:rsidRPr="00DA7F42" w14:paraId="780C5DF7" w14:textId="77777777" w:rsidTr="00095577">
      <w:trPr>
        <w:jc w:val="center"/>
      </w:trPr>
      <w:tc>
        <w:tcPr>
          <w:tcW w:w="2835" w:type="dxa"/>
          <w:vMerge/>
          <w:tcBorders>
            <w:left w:val="nil"/>
            <w:bottom w:val="nil"/>
          </w:tcBorders>
        </w:tcPr>
        <w:p w14:paraId="1DDFE7CC" w14:textId="77777777" w:rsidR="0004600C" w:rsidRPr="00CD0055" w:rsidRDefault="0004600C" w:rsidP="00162857">
          <w:pPr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7280" w:type="dxa"/>
          <w:tcBorders>
            <w:left w:val="single" w:sz="4" w:space="0" w:color="auto"/>
          </w:tcBorders>
        </w:tcPr>
        <w:p w14:paraId="31CC42DE" w14:textId="77777777" w:rsidR="0004600C" w:rsidRPr="00652997" w:rsidRDefault="0004600C" w:rsidP="00162857">
          <w:pPr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Document</w:t>
          </w:r>
          <w:r w:rsidRPr="00652997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name</w:t>
          </w:r>
          <w:r w:rsidRPr="00652997">
            <w:rPr>
              <w:rFonts w:ascii="Times New Roman" w:hAnsi="Times New Roman" w:cs="Times New Roman"/>
              <w:sz w:val="20"/>
              <w:szCs w:val="20"/>
              <w:lang w:val="en-US"/>
            </w:rPr>
            <w:t>/</w:t>
          </w:r>
          <w:r w:rsidRPr="003E0F96">
            <w:rPr>
              <w:rFonts w:ascii="Times New Roman" w:hAnsi="Times New Roman" w:cs="Times New Roman"/>
              <w:sz w:val="20"/>
              <w:szCs w:val="20"/>
            </w:rPr>
            <w:t>Название</w:t>
          </w:r>
          <w:r w:rsidRPr="00652997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r w:rsidRPr="003E0F96">
            <w:rPr>
              <w:rFonts w:ascii="Times New Roman" w:hAnsi="Times New Roman" w:cs="Times New Roman"/>
              <w:sz w:val="20"/>
              <w:szCs w:val="20"/>
            </w:rPr>
            <w:t>документа</w:t>
          </w:r>
          <w:r w:rsidRPr="00652997">
            <w:rPr>
              <w:rFonts w:ascii="Times New Roman" w:hAnsi="Times New Roman" w:cs="Times New Roman"/>
              <w:sz w:val="20"/>
              <w:szCs w:val="20"/>
              <w:lang w:val="en-US"/>
            </w:rPr>
            <w:t>:</w:t>
          </w:r>
        </w:p>
        <w:p w14:paraId="042E1C9D" w14:textId="77777777" w:rsidR="0004600C" w:rsidRPr="00F11038" w:rsidRDefault="0004600C" w:rsidP="005F5912">
          <w:pPr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5674AC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>Supplier</w:t>
          </w:r>
          <w:r w:rsidRPr="003338F2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>/</w:t>
          </w:r>
          <w:r w:rsidRPr="005674AC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>Distributor</w:t>
          </w:r>
          <w:r w:rsidRPr="003338F2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 xml:space="preserve"> </w:t>
          </w:r>
          <w:r w:rsidRPr="005674AC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>Questionnaire</w:t>
          </w:r>
          <w:r w:rsidRPr="003338F2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 xml:space="preserve"> /</w:t>
          </w:r>
          <w:r w:rsidRPr="003338F2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Анкета</w:t>
          </w:r>
          <w:r w:rsidRPr="003338F2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оценки</w:t>
          </w:r>
          <w:r w:rsidRPr="005F5912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поставщика</w:t>
          </w:r>
          <w:r w:rsidRPr="003338F2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>/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дистрибьютера</w:t>
          </w:r>
        </w:p>
      </w:tc>
    </w:tr>
    <w:tr w:rsidR="0004600C" w:rsidRPr="005222A3" w14:paraId="087EDD0C" w14:textId="77777777" w:rsidTr="00095577">
      <w:trPr>
        <w:jc w:val="center"/>
      </w:trPr>
      <w:tc>
        <w:tcPr>
          <w:tcW w:w="2835" w:type="dxa"/>
          <w:vMerge/>
          <w:tcBorders>
            <w:left w:val="nil"/>
            <w:bottom w:val="nil"/>
          </w:tcBorders>
        </w:tcPr>
        <w:p w14:paraId="0D7DD002" w14:textId="77777777" w:rsidR="0004600C" w:rsidRPr="00F11038" w:rsidRDefault="0004600C" w:rsidP="00162857">
          <w:pPr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7280" w:type="dxa"/>
          <w:tcBorders>
            <w:left w:val="single" w:sz="4" w:space="0" w:color="auto"/>
          </w:tcBorders>
        </w:tcPr>
        <w:p w14:paraId="2EA19932" w14:textId="77777777" w:rsidR="0004600C" w:rsidRPr="005222A3" w:rsidRDefault="0004600C" w:rsidP="00162857">
          <w:pPr>
            <w:rPr>
              <w:rFonts w:ascii="Times New Roman" w:hAnsi="Times New Roman" w:cs="Times New Roman"/>
              <w:sz w:val="20"/>
              <w:szCs w:val="20"/>
            </w:rPr>
          </w:pPr>
          <w:r w:rsidRPr="005222A3">
            <w:rPr>
              <w:rFonts w:ascii="Times New Roman" w:hAnsi="Times New Roman" w:cs="Times New Roman"/>
              <w:sz w:val="20"/>
              <w:szCs w:val="20"/>
            </w:rPr>
            <w:t>Form</w:t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Pr="00FE004C">
            <w:rPr>
              <w:rFonts w:ascii="Times New Roman" w:hAnsi="Times New Roman" w:cs="Times New Roman"/>
              <w:sz w:val="20"/>
              <w:szCs w:val="20"/>
            </w:rPr>
            <w:t>Форма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5222A3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Pr="00FE004C">
            <w:rPr>
              <w:rFonts w:ascii="Times New Roman" w:hAnsi="Times New Roman" w:cs="Times New Roman"/>
              <w:b/>
              <w:sz w:val="20"/>
              <w:szCs w:val="20"/>
            </w:rPr>
            <w:t>ООК</w:t>
          </w:r>
          <w:r w:rsidRPr="005222A3">
            <w:rPr>
              <w:rFonts w:ascii="Times New Roman" w:hAnsi="Times New Roman" w:cs="Times New Roman"/>
              <w:b/>
              <w:sz w:val="20"/>
              <w:szCs w:val="20"/>
            </w:rPr>
            <w:t>-</w:t>
          </w:r>
          <w:r w:rsidRPr="00FE004C">
            <w:rPr>
              <w:rFonts w:ascii="Times New Roman" w:hAnsi="Times New Roman" w:cs="Times New Roman"/>
              <w:b/>
              <w:sz w:val="20"/>
              <w:szCs w:val="20"/>
            </w:rPr>
            <w:t>СП</w:t>
          </w:r>
          <w:r w:rsidRPr="005222A3">
            <w:rPr>
              <w:rFonts w:ascii="Times New Roman" w:hAnsi="Times New Roman" w:cs="Times New Roman"/>
              <w:b/>
              <w:sz w:val="20"/>
              <w:szCs w:val="20"/>
            </w:rPr>
            <w:t>-07-</w:t>
          </w:r>
          <w:r w:rsidRPr="00FE004C">
            <w:rPr>
              <w:rFonts w:ascii="Times New Roman" w:hAnsi="Times New Roman" w:cs="Times New Roman"/>
              <w:b/>
              <w:sz w:val="20"/>
              <w:szCs w:val="20"/>
            </w:rPr>
            <w:t>Ф</w:t>
          </w:r>
          <w:r w:rsidRPr="005222A3">
            <w:rPr>
              <w:rFonts w:ascii="Times New Roman" w:hAnsi="Times New Roman" w:cs="Times New Roman"/>
              <w:b/>
              <w:sz w:val="20"/>
              <w:szCs w:val="20"/>
            </w:rPr>
            <w:t>-10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59-03</w:t>
          </w:r>
        </w:p>
      </w:tc>
    </w:tr>
  </w:tbl>
  <w:p w14:paraId="05F2CC96" w14:textId="77777777" w:rsidR="0004600C" w:rsidRPr="00F94C4D" w:rsidRDefault="0004600C" w:rsidP="00DD7223">
    <w:pPr>
      <w:pStyle w:val="a6"/>
      <w:tabs>
        <w:tab w:val="left" w:pos="2835"/>
      </w:tabs>
      <w:ind w:left="-284"/>
      <w:rPr>
        <w:rFonts w:ascii="Times New Roman" w:hAnsi="Times New Roman" w:cs="Times New Roman"/>
        <w:sz w:val="12"/>
      </w:rPr>
    </w:pPr>
  </w:p>
  <w:p w14:paraId="4E9F44F2" w14:textId="77777777" w:rsidR="0004600C" w:rsidRPr="00E80065" w:rsidRDefault="0004600C" w:rsidP="00E80065">
    <w:pPr>
      <w:pStyle w:val="a6"/>
      <w:tabs>
        <w:tab w:val="left" w:pos="2835"/>
      </w:tabs>
      <w:ind w:left="-284"/>
      <w:rPr>
        <w:rFonts w:ascii="Times New Roman" w:hAnsi="Times New Roman" w:cs="Times New Roman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522"/>
    <w:multiLevelType w:val="hybridMultilevel"/>
    <w:tmpl w:val="770A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1F19"/>
    <w:multiLevelType w:val="hybridMultilevel"/>
    <w:tmpl w:val="8676D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806D6"/>
    <w:multiLevelType w:val="hybridMultilevel"/>
    <w:tmpl w:val="D1A8D966"/>
    <w:lvl w:ilvl="0" w:tplc="9AA888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2685D"/>
    <w:multiLevelType w:val="hybridMultilevel"/>
    <w:tmpl w:val="A550835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24416"/>
    <w:multiLevelType w:val="hybridMultilevel"/>
    <w:tmpl w:val="5C2C747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52725"/>
    <w:multiLevelType w:val="hybridMultilevel"/>
    <w:tmpl w:val="1BB416E8"/>
    <w:lvl w:ilvl="0" w:tplc="04190009">
      <w:start w:val="1"/>
      <w:numFmt w:val="bullet"/>
      <w:lvlText w:val=""/>
      <w:lvlJc w:val="left"/>
      <w:pPr>
        <w:ind w:left="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6" w15:restartNumberingAfterBreak="0">
    <w:nsid w:val="6681427D"/>
    <w:multiLevelType w:val="hybridMultilevel"/>
    <w:tmpl w:val="9EAA6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71DD6"/>
    <w:multiLevelType w:val="hybridMultilevel"/>
    <w:tmpl w:val="CF4C1AA4"/>
    <w:lvl w:ilvl="0" w:tplc="B76C2D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B229B"/>
    <w:multiLevelType w:val="hybridMultilevel"/>
    <w:tmpl w:val="90686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72FC4"/>
    <w:multiLevelType w:val="hybridMultilevel"/>
    <w:tmpl w:val="3022EB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6303C"/>
    <w:multiLevelType w:val="hybridMultilevel"/>
    <w:tmpl w:val="36A23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85C6D"/>
    <w:multiLevelType w:val="hybridMultilevel"/>
    <w:tmpl w:val="29F4C1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ocumentProtection w:edit="forms" w:enforcement="1" w:cryptProviderType="rsaAES" w:cryptAlgorithmClass="hash" w:cryptAlgorithmType="typeAny" w:cryptAlgorithmSid="14" w:cryptSpinCount="100000" w:hash="GQLjK6XeFGk/sidDJNE3+E8Ac/JQZDEOO31ZncvG+gTdOSZsct4lkwe69wNm6lnFL2R9OX3thqxIBXy9ONGtWw==" w:salt="PBdUFoJm1rc8NDod10dxnA==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AA"/>
    <w:rsid w:val="000014C3"/>
    <w:rsid w:val="000026DB"/>
    <w:rsid w:val="00003703"/>
    <w:rsid w:val="00004CEF"/>
    <w:rsid w:val="000103B2"/>
    <w:rsid w:val="000118D8"/>
    <w:rsid w:val="000134FC"/>
    <w:rsid w:val="000140D2"/>
    <w:rsid w:val="00014934"/>
    <w:rsid w:val="00014A1F"/>
    <w:rsid w:val="00017B32"/>
    <w:rsid w:val="00017CEA"/>
    <w:rsid w:val="0002403A"/>
    <w:rsid w:val="00025285"/>
    <w:rsid w:val="0004600C"/>
    <w:rsid w:val="0004615B"/>
    <w:rsid w:val="000468A4"/>
    <w:rsid w:val="00050694"/>
    <w:rsid w:val="00056C0B"/>
    <w:rsid w:val="0005708C"/>
    <w:rsid w:val="00061312"/>
    <w:rsid w:val="0006276C"/>
    <w:rsid w:val="00064B89"/>
    <w:rsid w:val="000757BC"/>
    <w:rsid w:val="00080AF7"/>
    <w:rsid w:val="000826DA"/>
    <w:rsid w:val="0008353A"/>
    <w:rsid w:val="00085036"/>
    <w:rsid w:val="00093BF0"/>
    <w:rsid w:val="00095577"/>
    <w:rsid w:val="00095B0A"/>
    <w:rsid w:val="00097728"/>
    <w:rsid w:val="000A0F65"/>
    <w:rsid w:val="000A4B45"/>
    <w:rsid w:val="000A61A0"/>
    <w:rsid w:val="000A64E1"/>
    <w:rsid w:val="000A7EE3"/>
    <w:rsid w:val="000B0490"/>
    <w:rsid w:val="000B2ECF"/>
    <w:rsid w:val="000B3C61"/>
    <w:rsid w:val="000C3137"/>
    <w:rsid w:val="000C5DF0"/>
    <w:rsid w:val="000D7E8C"/>
    <w:rsid w:val="000E101B"/>
    <w:rsid w:val="000E468E"/>
    <w:rsid w:val="000F2421"/>
    <w:rsid w:val="00105DAF"/>
    <w:rsid w:val="00110979"/>
    <w:rsid w:val="001134A4"/>
    <w:rsid w:val="00115406"/>
    <w:rsid w:val="00117525"/>
    <w:rsid w:val="00117F68"/>
    <w:rsid w:val="00127CF0"/>
    <w:rsid w:val="001300F9"/>
    <w:rsid w:val="00131E51"/>
    <w:rsid w:val="00132835"/>
    <w:rsid w:val="001349F4"/>
    <w:rsid w:val="00140FC9"/>
    <w:rsid w:val="00142B13"/>
    <w:rsid w:val="00143F91"/>
    <w:rsid w:val="00151125"/>
    <w:rsid w:val="00152706"/>
    <w:rsid w:val="00153D08"/>
    <w:rsid w:val="00156016"/>
    <w:rsid w:val="00160A84"/>
    <w:rsid w:val="001612F3"/>
    <w:rsid w:val="00162131"/>
    <w:rsid w:val="00162857"/>
    <w:rsid w:val="00172C3A"/>
    <w:rsid w:val="001778B9"/>
    <w:rsid w:val="00183625"/>
    <w:rsid w:val="00184DCA"/>
    <w:rsid w:val="001856F6"/>
    <w:rsid w:val="00190785"/>
    <w:rsid w:val="00193DC0"/>
    <w:rsid w:val="001A13D0"/>
    <w:rsid w:val="001B699B"/>
    <w:rsid w:val="001B7F67"/>
    <w:rsid w:val="001C05C9"/>
    <w:rsid w:val="001C35AE"/>
    <w:rsid w:val="001C7FFC"/>
    <w:rsid w:val="001D1A07"/>
    <w:rsid w:val="001D1F85"/>
    <w:rsid w:val="001D626F"/>
    <w:rsid w:val="001D6A26"/>
    <w:rsid w:val="001E38A8"/>
    <w:rsid w:val="001E75A2"/>
    <w:rsid w:val="001F563B"/>
    <w:rsid w:val="00203778"/>
    <w:rsid w:val="00207587"/>
    <w:rsid w:val="002144FB"/>
    <w:rsid w:val="002168AB"/>
    <w:rsid w:val="002222B8"/>
    <w:rsid w:val="002230CD"/>
    <w:rsid w:val="002303B4"/>
    <w:rsid w:val="002344D7"/>
    <w:rsid w:val="002349DE"/>
    <w:rsid w:val="0023645F"/>
    <w:rsid w:val="00246A3F"/>
    <w:rsid w:val="002473BE"/>
    <w:rsid w:val="00255449"/>
    <w:rsid w:val="00263F1D"/>
    <w:rsid w:val="00272C84"/>
    <w:rsid w:val="002764ED"/>
    <w:rsid w:val="002769DE"/>
    <w:rsid w:val="00277899"/>
    <w:rsid w:val="00290616"/>
    <w:rsid w:val="002918AA"/>
    <w:rsid w:val="00291FEA"/>
    <w:rsid w:val="00294687"/>
    <w:rsid w:val="0029719C"/>
    <w:rsid w:val="00297EF0"/>
    <w:rsid w:val="002A10F2"/>
    <w:rsid w:val="002A2BC4"/>
    <w:rsid w:val="002B0F42"/>
    <w:rsid w:val="002B5315"/>
    <w:rsid w:val="002B7AEC"/>
    <w:rsid w:val="002C0327"/>
    <w:rsid w:val="002C779D"/>
    <w:rsid w:val="002D3411"/>
    <w:rsid w:val="002D34D3"/>
    <w:rsid w:val="002D3951"/>
    <w:rsid w:val="002D7545"/>
    <w:rsid w:val="002E3DCB"/>
    <w:rsid w:val="002E4631"/>
    <w:rsid w:val="002F189D"/>
    <w:rsid w:val="002F6394"/>
    <w:rsid w:val="002F64EF"/>
    <w:rsid w:val="00301BF3"/>
    <w:rsid w:val="00303F17"/>
    <w:rsid w:val="00304EA9"/>
    <w:rsid w:val="00306A13"/>
    <w:rsid w:val="00311AD3"/>
    <w:rsid w:val="00313FDC"/>
    <w:rsid w:val="00320EC9"/>
    <w:rsid w:val="0032294D"/>
    <w:rsid w:val="003230AC"/>
    <w:rsid w:val="003266D2"/>
    <w:rsid w:val="00327FC9"/>
    <w:rsid w:val="00333678"/>
    <w:rsid w:val="003338F2"/>
    <w:rsid w:val="003404EC"/>
    <w:rsid w:val="00341888"/>
    <w:rsid w:val="003513FD"/>
    <w:rsid w:val="00351740"/>
    <w:rsid w:val="00360045"/>
    <w:rsid w:val="00362433"/>
    <w:rsid w:val="00363230"/>
    <w:rsid w:val="00366875"/>
    <w:rsid w:val="003675D2"/>
    <w:rsid w:val="00372A14"/>
    <w:rsid w:val="00372B37"/>
    <w:rsid w:val="00373892"/>
    <w:rsid w:val="003740C3"/>
    <w:rsid w:val="00374E29"/>
    <w:rsid w:val="00376DF1"/>
    <w:rsid w:val="00380378"/>
    <w:rsid w:val="0039245A"/>
    <w:rsid w:val="00394DC1"/>
    <w:rsid w:val="003958C7"/>
    <w:rsid w:val="0039694E"/>
    <w:rsid w:val="003A4D51"/>
    <w:rsid w:val="003B319F"/>
    <w:rsid w:val="003B4445"/>
    <w:rsid w:val="003B4675"/>
    <w:rsid w:val="003B4700"/>
    <w:rsid w:val="003B7705"/>
    <w:rsid w:val="003B7F06"/>
    <w:rsid w:val="003C099B"/>
    <w:rsid w:val="003C11AD"/>
    <w:rsid w:val="003C6098"/>
    <w:rsid w:val="003D31E4"/>
    <w:rsid w:val="003D36CF"/>
    <w:rsid w:val="003D37EF"/>
    <w:rsid w:val="003D7BB6"/>
    <w:rsid w:val="003E0934"/>
    <w:rsid w:val="003E31A7"/>
    <w:rsid w:val="003E506E"/>
    <w:rsid w:val="003F4FE0"/>
    <w:rsid w:val="004012A0"/>
    <w:rsid w:val="004147A0"/>
    <w:rsid w:val="00423C4A"/>
    <w:rsid w:val="00424CB4"/>
    <w:rsid w:val="00431F40"/>
    <w:rsid w:val="00437C30"/>
    <w:rsid w:val="00441CFD"/>
    <w:rsid w:val="004445F2"/>
    <w:rsid w:val="00454737"/>
    <w:rsid w:val="00456E77"/>
    <w:rsid w:val="00457D21"/>
    <w:rsid w:val="00461B5E"/>
    <w:rsid w:val="00462D2F"/>
    <w:rsid w:val="004639E8"/>
    <w:rsid w:val="004656F7"/>
    <w:rsid w:val="00467237"/>
    <w:rsid w:val="00472418"/>
    <w:rsid w:val="00474136"/>
    <w:rsid w:val="00476C5F"/>
    <w:rsid w:val="00482D51"/>
    <w:rsid w:val="004835AC"/>
    <w:rsid w:val="004952CF"/>
    <w:rsid w:val="00496071"/>
    <w:rsid w:val="004A58DA"/>
    <w:rsid w:val="004A6E62"/>
    <w:rsid w:val="004B270D"/>
    <w:rsid w:val="004B29D1"/>
    <w:rsid w:val="004B41FE"/>
    <w:rsid w:val="004B5FCB"/>
    <w:rsid w:val="004B6BE7"/>
    <w:rsid w:val="004C54EF"/>
    <w:rsid w:val="004D7BAA"/>
    <w:rsid w:val="004E479B"/>
    <w:rsid w:val="004E7876"/>
    <w:rsid w:val="005070FE"/>
    <w:rsid w:val="00511384"/>
    <w:rsid w:val="005121EA"/>
    <w:rsid w:val="0051625B"/>
    <w:rsid w:val="00516CAE"/>
    <w:rsid w:val="005212B7"/>
    <w:rsid w:val="005233BA"/>
    <w:rsid w:val="0053485E"/>
    <w:rsid w:val="00535865"/>
    <w:rsid w:val="00536282"/>
    <w:rsid w:val="00544618"/>
    <w:rsid w:val="00545121"/>
    <w:rsid w:val="005519F0"/>
    <w:rsid w:val="0055224E"/>
    <w:rsid w:val="0055448C"/>
    <w:rsid w:val="005549EE"/>
    <w:rsid w:val="00554B19"/>
    <w:rsid w:val="00555360"/>
    <w:rsid w:val="00557832"/>
    <w:rsid w:val="00564E68"/>
    <w:rsid w:val="005674AC"/>
    <w:rsid w:val="00570AC0"/>
    <w:rsid w:val="00585963"/>
    <w:rsid w:val="00587D25"/>
    <w:rsid w:val="0059572E"/>
    <w:rsid w:val="005A0A15"/>
    <w:rsid w:val="005A188B"/>
    <w:rsid w:val="005A1D76"/>
    <w:rsid w:val="005A2C32"/>
    <w:rsid w:val="005A6700"/>
    <w:rsid w:val="005A79D1"/>
    <w:rsid w:val="005B303D"/>
    <w:rsid w:val="005B6817"/>
    <w:rsid w:val="005B715E"/>
    <w:rsid w:val="005C0658"/>
    <w:rsid w:val="005D2A6F"/>
    <w:rsid w:val="005D2FE5"/>
    <w:rsid w:val="005D64B6"/>
    <w:rsid w:val="005E180E"/>
    <w:rsid w:val="005E7E48"/>
    <w:rsid w:val="005F2E87"/>
    <w:rsid w:val="005F520B"/>
    <w:rsid w:val="005F5912"/>
    <w:rsid w:val="005F7328"/>
    <w:rsid w:val="006031C4"/>
    <w:rsid w:val="006049B4"/>
    <w:rsid w:val="00607CB0"/>
    <w:rsid w:val="00610244"/>
    <w:rsid w:val="00610B0C"/>
    <w:rsid w:val="006222FC"/>
    <w:rsid w:val="00626962"/>
    <w:rsid w:val="006338B3"/>
    <w:rsid w:val="006358EF"/>
    <w:rsid w:val="00635A70"/>
    <w:rsid w:val="00636938"/>
    <w:rsid w:val="006421F1"/>
    <w:rsid w:val="006426A7"/>
    <w:rsid w:val="00644620"/>
    <w:rsid w:val="00645CDE"/>
    <w:rsid w:val="00647185"/>
    <w:rsid w:val="00651680"/>
    <w:rsid w:val="0065786E"/>
    <w:rsid w:val="006619D2"/>
    <w:rsid w:val="0066488B"/>
    <w:rsid w:val="00666492"/>
    <w:rsid w:val="00672B8C"/>
    <w:rsid w:val="006835EE"/>
    <w:rsid w:val="00683CA0"/>
    <w:rsid w:val="00687E09"/>
    <w:rsid w:val="006963B7"/>
    <w:rsid w:val="00696ED3"/>
    <w:rsid w:val="006A24CE"/>
    <w:rsid w:val="006B57BF"/>
    <w:rsid w:val="006B6E9F"/>
    <w:rsid w:val="006C344F"/>
    <w:rsid w:val="006C48ED"/>
    <w:rsid w:val="006C539B"/>
    <w:rsid w:val="006D0A80"/>
    <w:rsid w:val="006D1032"/>
    <w:rsid w:val="006D4108"/>
    <w:rsid w:val="006D4CC6"/>
    <w:rsid w:val="006D563B"/>
    <w:rsid w:val="006D57D6"/>
    <w:rsid w:val="006E0DA6"/>
    <w:rsid w:val="006F1B3E"/>
    <w:rsid w:val="006F56B3"/>
    <w:rsid w:val="00705169"/>
    <w:rsid w:val="00707E59"/>
    <w:rsid w:val="0071087D"/>
    <w:rsid w:val="00720696"/>
    <w:rsid w:val="00721005"/>
    <w:rsid w:val="00724E2A"/>
    <w:rsid w:val="00726F27"/>
    <w:rsid w:val="00730AAF"/>
    <w:rsid w:val="00732FA3"/>
    <w:rsid w:val="007345EF"/>
    <w:rsid w:val="007427A2"/>
    <w:rsid w:val="00742F32"/>
    <w:rsid w:val="007439C1"/>
    <w:rsid w:val="00745A08"/>
    <w:rsid w:val="007461DF"/>
    <w:rsid w:val="0074738D"/>
    <w:rsid w:val="00747F94"/>
    <w:rsid w:val="00754390"/>
    <w:rsid w:val="00757A24"/>
    <w:rsid w:val="00762F6E"/>
    <w:rsid w:val="00767791"/>
    <w:rsid w:val="00773644"/>
    <w:rsid w:val="00774BF5"/>
    <w:rsid w:val="0077589A"/>
    <w:rsid w:val="0078317C"/>
    <w:rsid w:val="00783FA1"/>
    <w:rsid w:val="00784CCC"/>
    <w:rsid w:val="00795260"/>
    <w:rsid w:val="007961B8"/>
    <w:rsid w:val="00796575"/>
    <w:rsid w:val="007A6C0A"/>
    <w:rsid w:val="007C28EE"/>
    <w:rsid w:val="007C7E2B"/>
    <w:rsid w:val="007D7598"/>
    <w:rsid w:val="007D7B10"/>
    <w:rsid w:val="007E3E40"/>
    <w:rsid w:val="007E467A"/>
    <w:rsid w:val="00801886"/>
    <w:rsid w:val="0080516B"/>
    <w:rsid w:val="008056E7"/>
    <w:rsid w:val="008060E8"/>
    <w:rsid w:val="00814A60"/>
    <w:rsid w:val="00821697"/>
    <w:rsid w:val="008220A7"/>
    <w:rsid w:val="00823980"/>
    <w:rsid w:val="00825723"/>
    <w:rsid w:val="00832089"/>
    <w:rsid w:val="00833A80"/>
    <w:rsid w:val="0083765D"/>
    <w:rsid w:val="00837F4C"/>
    <w:rsid w:val="008433FA"/>
    <w:rsid w:val="0084642E"/>
    <w:rsid w:val="00846873"/>
    <w:rsid w:val="008477B2"/>
    <w:rsid w:val="00847D83"/>
    <w:rsid w:val="00855C76"/>
    <w:rsid w:val="00856AEB"/>
    <w:rsid w:val="00860E6D"/>
    <w:rsid w:val="008667BC"/>
    <w:rsid w:val="00867B41"/>
    <w:rsid w:val="00871F06"/>
    <w:rsid w:val="008720E0"/>
    <w:rsid w:val="008753D5"/>
    <w:rsid w:val="00875D74"/>
    <w:rsid w:val="00885228"/>
    <w:rsid w:val="00886438"/>
    <w:rsid w:val="00886468"/>
    <w:rsid w:val="008913DC"/>
    <w:rsid w:val="008A0C2D"/>
    <w:rsid w:val="008A48AD"/>
    <w:rsid w:val="008A49F4"/>
    <w:rsid w:val="008A6B8A"/>
    <w:rsid w:val="008B0001"/>
    <w:rsid w:val="008B1DFE"/>
    <w:rsid w:val="008B6F4C"/>
    <w:rsid w:val="008B706D"/>
    <w:rsid w:val="008B7BF9"/>
    <w:rsid w:val="008C116F"/>
    <w:rsid w:val="008C21A3"/>
    <w:rsid w:val="008D363E"/>
    <w:rsid w:val="008D75FC"/>
    <w:rsid w:val="008E3185"/>
    <w:rsid w:val="008E3754"/>
    <w:rsid w:val="008E5A27"/>
    <w:rsid w:val="008E7D85"/>
    <w:rsid w:val="008F2DF8"/>
    <w:rsid w:val="008F3280"/>
    <w:rsid w:val="00900CEB"/>
    <w:rsid w:val="009017DF"/>
    <w:rsid w:val="009029F5"/>
    <w:rsid w:val="00903D8B"/>
    <w:rsid w:val="009131DA"/>
    <w:rsid w:val="00913EF5"/>
    <w:rsid w:val="009143C0"/>
    <w:rsid w:val="00925414"/>
    <w:rsid w:val="00932B58"/>
    <w:rsid w:val="00935D7D"/>
    <w:rsid w:val="00937D1C"/>
    <w:rsid w:val="00945967"/>
    <w:rsid w:val="00954A72"/>
    <w:rsid w:val="009556AD"/>
    <w:rsid w:val="0095615D"/>
    <w:rsid w:val="00963C82"/>
    <w:rsid w:val="00964CAC"/>
    <w:rsid w:val="00970537"/>
    <w:rsid w:val="00970874"/>
    <w:rsid w:val="00973033"/>
    <w:rsid w:val="00973BF3"/>
    <w:rsid w:val="00974FAF"/>
    <w:rsid w:val="00981456"/>
    <w:rsid w:val="00984047"/>
    <w:rsid w:val="00984F7B"/>
    <w:rsid w:val="009915A9"/>
    <w:rsid w:val="009A1A93"/>
    <w:rsid w:val="009A2368"/>
    <w:rsid w:val="009A2CEC"/>
    <w:rsid w:val="009A3FA0"/>
    <w:rsid w:val="009B124E"/>
    <w:rsid w:val="009B1B8C"/>
    <w:rsid w:val="009B3ADA"/>
    <w:rsid w:val="009B4071"/>
    <w:rsid w:val="009B4955"/>
    <w:rsid w:val="009B7DB5"/>
    <w:rsid w:val="009C0C64"/>
    <w:rsid w:val="009C3D6B"/>
    <w:rsid w:val="009C45DC"/>
    <w:rsid w:val="009C4B47"/>
    <w:rsid w:val="009C62D6"/>
    <w:rsid w:val="009C7531"/>
    <w:rsid w:val="009C784C"/>
    <w:rsid w:val="009D1F99"/>
    <w:rsid w:val="009D38A0"/>
    <w:rsid w:val="009D3BD2"/>
    <w:rsid w:val="009D4CBB"/>
    <w:rsid w:val="009D6A0D"/>
    <w:rsid w:val="009E3244"/>
    <w:rsid w:val="009F7310"/>
    <w:rsid w:val="009F735A"/>
    <w:rsid w:val="00A035D2"/>
    <w:rsid w:val="00A04AB2"/>
    <w:rsid w:val="00A07FA4"/>
    <w:rsid w:val="00A11AFE"/>
    <w:rsid w:val="00A1409C"/>
    <w:rsid w:val="00A14617"/>
    <w:rsid w:val="00A214D4"/>
    <w:rsid w:val="00A3013A"/>
    <w:rsid w:val="00A31B61"/>
    <w:rsid w:val="00A32A19"/>
    <w:rsid w:val="00A368F7"/>
    <w:rsid w:val="00A373BF"/>
    <w:rsid w:val="00A405D7"/>
    <w:rsid w:val="00A40E4D"/>
    <w:rsid w:val="00A434C4"/>
    <w:rsid w:val="00A44151"/>
    <w:rsid w:val="00A4739B"/>
    <w:rsid w:val="00A51779"/>
    <w:rsid w:val="00A54E6E"/>
    <w:rsid w:val="00A5527C"/>
    <w:rsid w:val="00A55812"/>
    <w:rsid w:val="00A625FB"/>
    <w:rsid w:val="00A6371A"/>
    <w:rsid w:val="00A677C3"/>
    <w:rsid w:val="00A709E2"/>
    <w:rsid w:val="00A73332"/>
    <w:rsid w:val="00A7625B"/>
    <w:rsid w:val="00A7671D"/>
    <w:rsid w:val="00A7674B"/>
    <w:rsid w:val="00A82DD5"/>
    <w:rsid w:val="00A8444A"/>
    <w:rsid w:val="00A84FE2"/>
    <w:rsid w:val="00A93964"/>
    <w:rsid w:val="00AA1E3A"/>
    <w:rsid w:val="00AA304D"/>
    <w:rsid w:val="00AA5910"/>
    <w:rsid w:val="00AA7AFC"/>
    <w:rsid w:val="00AB0123"/>
    <w:rsid w:val="00AB63BE"/>
    <w:rsid w:val="00AB6A50"/>
    <w:rsid w:val="00AB7143"/>
    <w:rsid w:val="00AB7AE9"/>
    <w:rsid w:val="00AC39DE"/>
    <w:rsid w:val="00AD1589"/>
    <w:rsid w:val="00AD45C0"/>
    <w:rsid w:val="00AD5957"/>
    <w:rsid w:val="00AD69B2"/>
    <w:rsid w:val="00AD77FE"/>
    <w:rsid w:val="00AD7C5B"/>
    <w:rsid w:val="00AE0034"/>
    <w:rsid w:val="00AF0047"/>
    <w:rsid w:val="00AF44BB"/>
    <w:rsid w:val="00B007BB"/>
    <w:rsid w:val="00B01895"/>
    <w:rsid w:val="00B0618D"/>
    <w:rsid w:val="00B06DAA"/>
    <w:rsid w:val="00B1148A"/>
    <w:rsid w:val="00B13BAF"/>
    <w:rsid w:val="00B157DD"/>
    <w:rsid w:val="00B17613"/>
    <w:rsid w:val="00B204FA"/>
    <w:rsid w:val="00B3229C"/>
    <w:rsid w:val="00B32EB5"/>
    <w:rsid w:val="00B35FDF"/>
    <w:rsid w:val="00B37AB0"/>
    <w:rsid w:val="00B40133"/>
    <w:rsid w:val="00B60AC9"/>
    <w:rsid w:val="00B6143B"/>
    <w:rsid w:val="00B62A8C"/>
    <w:rsid w:val="00B7161E"/>
    <w:rsid w:val="00B718F9"/>
    <w:rsid w:val="00B734DA"/>
    <w:rsid w:val="00B75061"/>
    <w:rsid w:val="00B761BD"/>
    <w:rsid w:val="00B83BF1"/>
    <w:rsid w:val="00B94338"/>
    <w:rsid w:val="00B94B18"/>
    <w:rsid w:val="00BA115D"/>
    <w:rsid w:val="00BA3F37"/>
    <w:rsid w:val="00BB1EC4"/>
    <w:rsid w:val="00BB250A"/>
    <w:rsid w:val="00BB56FE"/>
    <w:rsid w:val="00BC570C"/>
    <w:rsid w:val="00BC636A"/>
    <w:rsid w:val="00BC7296"/>
    <w:rsid w:val="00BD0906"/>
    <w:rsid w:val="00BD325A"/>
    <w:rsid w:val="00BD4C35"/>
    <w:rsid w:val="00BD66C8"/>
    <w:rsid w:val="00BE099E"/>
    <w:rsid w:val="00BE0BBB"/>
    <w:rsid w:val="00BE1642"/>
    <w:rsid w:val="00BE519C"/>
    <w:rsid w:val="00BE7864"/>
    <w:rsid w:val="00BF00CB"/>
    <w:rsid w:val="00BF2B9A"/>
    <w:rsid w:val="00BF4A97"/>
    <w:rsid w:val="00C003CC"/>
    <w:rsid w:val="00C11D71"/>
    <w:rsid w:val="00C1504C"/>
    <w:rsid w:val="00C17790"/>
    <w:rsid w:val="00C17BF1"/>
    <w:rsid w:val="00C23704"/>
    <w:rsid w:val="00C25E69"/>
    <w:rsid w:val="00C26646"/>
    <w:rsid w:val="00C334F7"/>
    <w:rsid w:val="00C340DA"/>
    <w:rsid w:val="00C3745A"/>
    <w:rsid w:val="00C43F1C"/>
    <w:rsid w:val="00C47394"/>
    <w:rsid w:val="00C474F5"/>
    <w:rsid w:val="00C47DF0"/>
    <w:rsid w:val="00C47F5C"/>
    <w:rsid w:val="00C502C7"/>
    <w:rsid w:val="00C54BDC"/>
    <w:rsid w:val="00C56C80"/>
    <w:rsid w:val="00C60049"/>
    <w:rsid w:val="00C61556"/>
    <w:rsid w:val="00C620EF"/>
    <w:rsid w:val="00C62A88"/>
    <w:rsid w:val="00C643AA"/>
    <w:rsid w:val="00C66787"/>
    <w:rsid w:val="00C7564E"/>
    <w:rsid w:val="00C76D11"/>
    <w:rsid w:val="00C77477"/>
    <w:rsid w:val="00C801A2"/>
    <w:rsid w:val="00C84AB1"/>
    <w:rsid w:val="00C86392"/>
    <w:rsid w:val="00C927BB"/>
    <w:rsid w:val="00C967E6"/>
    <w:rsid w:val="00C9754A"/>
    <w:rsid w:val="00C97E3F"/>
    <w:rsid w:val="00CA32E7"/>
    <w:rsid w:val="00CA66A7"/>
    <w:rsid w:val="00CB2CF1"/>
    <w:rsid w:val="00CB7D7A"/>
    <w:rsid w:val="00CB7E52"/>
    <w:rsid w:val="00CC14B2"/>
    <w:rsid w:val="00CC19E9"/>
    <w:rsid w:val="00CD195F"/>
    <w:rsid w:val="00CD7F2F"/>
    <w:rsid w:val="00CE14E5"/>
    <w:rsid w:val="00CE1E0E"/>
    <w:rsid w:val="00CE2ECF"/>
    <w:rsid w:val="00CE3603"/>
    <w:rsid w:val="00CE3754"/>
    <w:rsid w:val="00CE47F4"/>
    <w:rsid w:val="00CE5559"/>
    <w:rsid w:val="00CF0741"/>
    <w:rsid w:val="00CF3DF4"/>
    <w:rsid w:val="00CF649B"/>
    <w:rsid w:val="00D01BD7"/>
    <w:rsid w:val="00D038CD"/>
    <w:rsid w:val="00D0515F"/>
    <w:rsid w:val="00D063C8"/>
    <w:rsid w:val="00D10448"/>
    <w:rsid w:val="00D10F30"/>
    <w:rsid w:val="00D12752"/>
    <w:rsid w:val="00D14F0D"/>
    <w:rsid w:val="00D223DC"/>
    <w:rsid w:val="00D25186"/>
    <w:rsid w:val="00D27D5F"/>
    <w:rsid w:val="00D330E8"/>
    <w:rsid w:val="00D333F1"/>
    <w:rsid w:val="00D356E1"/>
    <w:rsid w:val="00D415E9"/>
    <w:rsid w:val="00D41E2C"/>
    <w:rsid w:val="00D5094F"/>
    <w:rsid w:val="00D60565"/>
    <w:rsid w:val="00D61213"/>
    <w:rsid w:val="00D7297D"/>
    <w:rsid w:val="00D746BF"/>
    <w:rsid w:val="00D74FAB"/>
    <w:rsid w:val="00D87A9C"/>
    <w:rsid w:val="00D922E0"/>
    <w:rsid w:val="00D97141"/>
    <w:rsid w:val="00D973C3"/>
    <w:rsid w:val="00DA0210"/>
    <w:rsid w:val="00DA3F7D"/>
    <w:rsid w:val="00DA4AAC"/>
    <w:rsid w:val="00DA4FC1"/>
    <w:rsid w:val="00DA54E8"/>
    <w:rsid w:val="00DA7ADD"/>
    <w:rsid w:val="00DA7F42"/>
    <w:rsid w:val="00DB59FF"/>
    <w:rsid w:val="00DB5D24"/>
    <w:rsid w:val="00DC31DB"/>
    <w:rsid w:val="00DC69C5"/>
    <w:rsid w:val="00DD3473"/>
    <w:rsid w:val="00DD3761"/>
    <w:rsid w:val="00DD56D3"/>
    <w:rsid w:val="00DD7223"/>
    <w:rsid w:val="00DE1255"/>
    <w:rsid w:val="00DE215D"/>
    <w:rsid w:val="00DE28B5"/>
    <w:rsid w:val="00DE2A50"/>
    <w:rsid w:val="00DF3D33"/>
    <w:rsid w:val="00DF5495"/>
    <w:rsid w:val="00DF5F14"/>
    <w:rsid w:val="00DF7BA7"/>
    <w:rsid w:val="00E0045E"/>
    <w:rsid w:val="00E06F91"/>
    <w:rsid w:val="00E127D4"/>
    <w:rsid w:val="00E15461"/>
    <w:rsid w:val="00E31584"/>
    <w:rsid w:val="00E359B4"/>
    <w:rsid w:val="00E417CA"/>
    <w:rsid w:val="00E41AD3"/>
    <w:rsid w:val="00E43487"/>
    <w:rsid w:val="00E4372D"/>
    <w:rsid w:val="00E50030"/>
    <w:rsid w:val="00E5055A"/>
    <w:rsid w:val="00E56984"/>
    <w:rsid w:val="00E63BA3"/>
    <w:rsid w:val="00E66CDD"/>
    <w:rsid w:val="00E67D3B"/>
    <w:rsid w:val="00E7128A"/>
    <w:rsid w:val="00E728E6"/>
    <w:rsid w:val="00E75ED0"/>
    <w:rsid w:val="00E77BC4"/>
    <w:rsid w:val="00E80065"/>
    <w:rsid w:val="00E80083"/>
    <w:rsid w:val="00E8089C"/>
    <w:rsid w:val="00E820F7"/>
    <w:rsid w:val="00E86B49"/>
    <w:rsid w:val="00E86FC6"/>
    <w:rsid w:val="00E906D8"/>
    <w:rsid w:val="00EA1517"/>
    <w:rsid w:val="00EA2018"/>
    <w:rsid w:val="00EA466F"/>
    <w:rsid w:val="00EA4C95"/>
    <w:rsid w:val="00EA5751"/>
    <w:rsid w:val="00EA601D"/>
    <w:rsid w:val="00EB083B"/>
    <w:rsid w:val="00EB0A01"/>
    <w:rsid w:val="00EB2F06"/>
    <w:rsid w:val="00EB7DD9"/>
    <w:rsid w:val="00EC1420"/>
    <w:rsid w:val="00EC5009"/>
    <w:rsid w:val="00EC7517"/>
    <w:rsid w:val="00ED6024"/>
    <w:rsid w:val="00EE068E"/>
    <w:rsid w:val="00EE4717"/>
    <w:rsid w:val="00EE7B44"/>
    <w:rsid w:val="00EE7F8A"/>
    <w:rsid w:val="00EF0226"/>
    <w:rsid w:val="00EF3343"/>
    <w:rsid w:val="00EF3518"/>
    <w:rsid w:val="00EF39D5"/>
    <w:rsid w:val="00EF3C6D"/>
    <w:rsid w:val="00EF4CD0"/>
    <w:rsid w:val="00F011EA"/>
    <w:rsid w:val="00F0397F"/>
    <w:rsid w:val="00F054CF"/>
    <w:rsid w:val="00F1229E"/>
    <w:rsid w:val="00F14A82"/>
    <w:rsid w:val="00F170AE"/>
    <w:rsid w:val="00F1712D"/>
    <w:rsid w:val="00F20EED"/>
    <w:rsid w:val="00F23BC3"/>
    <w:rsid w:val="00F24E69"/>
    <w:rsid w:val="00F277E3"/>
    <w:rsid w:val="00F337D9"/>
    <w:rsid w:val="00F33F06"/>
    <w:rsid w:val="00F34E28"/>
    <w:rsid w:val="00F37192"/>
    <w:rsid w:val="00F469D6"/>
    <w:rsid w:val="00F4768A"/>
    <w:rsid w:val="00F53E6E"/>
    <w:rsid w:val="00F55A67"/>
    <w:rsid w:val="00F61FCE"/>
    <w:rsid w:val="00F77503"/>
    <w:rsid w:val="00F77D4C"/>
    <w:rsid w:val="00F91473"/>
    <w:rsid w:val="00F91EF2"/>
    <w:rsid w:val="00F94C4D"/>
    <w:rsid w:val="00F96B9F"/>
    <w:rsid w:val="00F97582"/>
    <w:rsid w:val="00FA2BAC"/>
    <w:rsid w:val="00FA39FC"/>
    <w:rsid w:val="00FA53CE"/>
    <w:rsid w:val="00FA6831"/>
    <w:rsid w:val="00FB474D"/>
    <w:rsid w:val="00FB5913"/>
    <w:rsid w:val="00FC5973"/>
    <w:rsid w:val="00FD478F"/>
    <w:rsid w:val="00FD6ABE"/>
    <w:rsid w:val="00FD7AC9"/>
    <w:rsid w:val="00FE0E9A"/>
    <w:rsid w:val="00FE1A98"/>
    <w:rsid w:val="00FE6990"/>
    <w:rsid w:val="00FE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B9E35EA"/>
  <w15:docId w15:val="{98A3A96C-A831-4711-BEB5-CEB0FE50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81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5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3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39C1"/>
  </w:style>
  <w:style w:type="paragraph" w:styleId="a8">
    <w:name w:val="footer"/>
    <w:basedOn w:val="a"/>
    <w:link w:val="a9"/>
    <w:uiPriority w:val="99"/>
    <w:unhideWhenUsed/>
    <w:rsid w:val="00743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39C1"/>
  </w:style>
  <w:style w:type="paragraph" w:customStyle="1" w:styleId="Default">
    <w:name w:val="Default"/>
    <w:rsid w:val="001836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0"/>
    <w:rsid w:val="00516CAE"/>
  </w:style>
  <w:style w:type="paragraph" w:styleId="aa">
    <w:name w:val="List Paragraph"/>
    <w:basedOn w:val="a"/>
    <w:uiPriority w:val="34"/>
    <w:qFormat/>
    <w:rsid w:val="00C17BF1"/>
    <w:pPr>
      <w:ind w:left="720"/>
      <w:contextualSpacing/>
    </w:pPr>
  </w:style>
  <w:style w:type="paragraph" w:customStyle="1" w:styleId="ConsPlusNormal">
    <w:name w:val="ConsPlusNormal"/>
    <w:rsid w:val="005451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8C116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C116F"/>
    <w:rPr>
      <w:sz w:val="16"/>
      <w:szCs w:val="16"/>
    </w:rPr>
  </w:style>
  <w:style w:type="character" w:styleId="ab">
    <w:name w:val="Placeholder Text"/>
    <w:basedOn w:val="a0"/>
    <w:uiPriority w:val="99"/>
    <w:semiHidden/>
    <w:rsid w:val="00B718F9"/>
  </w:style>
  <w:style w:type="character" w:customStyle="1" w:styleId="ezkurwreuab5ozgtqnkl">
    <w:name w:val="ezkurwreuab5ozgtqnkl"/>
    <w:basedOn w:val="a0"/>
    <w:rsid w:val="003F4FE0"/>
  </w:style>
  <w:style w:type="paragraph" w:styleId="ac">
    <w:name w:val="Normal (Web)"/>
    <w:basedOn w:val="a"/>
    <w:uiPriority w:val="99"/>
    <w:unhideWhenUsed/>
    <w:rsid w:val="0004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23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9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6830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9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6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2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264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03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51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0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164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542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280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824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545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04785.73DA405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9448CA890B4BE083FCAF3762334F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95DFAC-8647-4B79-96BD-4AD8CE29C7C5}"/>
      </w:docPartPr>
      <w:docPartBody>
        <w:p w:rsidR="00702E9B" w:rsidRDefault="00702E9B" w:rsidP="00702E9B">
          <w:pPr>
            <w:pStyle w:val="9A9448CA890B4BE083FCAF3762334F2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624C765813448F78B06794517E681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B30F11-7055-46E8-A684-D43F2E13C0A6}"/>
      </w:docPartPr>
      <w:docPartBody>
        <w:p w:rsidR="00702E9B" w:rsidRDefault="00702E9B" w:rsidP="00702E9B">
          <w:pPr>
            <w:pStyle w:val="D624C765813448F78B06794517E681C4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72F4370E9344C638F4EA5D01B281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A1E3B0-E9FD-4B65-99EE-E614FB1E4F40}"/>
      </w:docPartPr>
      <w:docPartBody>
        <w:p w:rsidR="00702E9B" w:rsidRDefault="00702E9B" w:rsidP="00702E9B">
          <w:pPr>
            <w:pStyle w:val="772F4370E9344C638F4EA5D01B2817F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8DAB64284DA418DAD05B16B7E071A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0CE482-DB0E-4C32-A9B1-198C5AC77576}"/>
      </w:docPartPr>
      <w:docPartBody>
        <w:p w:rsidR="00702E9B" w:rsidRDefault="00702E9B" w:rsidP="00702E9B">
          <w:pPr>
            <w:pStyle w:val="D8DAB64284DA418DAD05B16B7E071A0D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21BC5E1F55940BF954A733C703E3B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D14E3-4B6A-420A-96DA-EAAB4C033781}"/>
      </w:docPartPr>
      <w:docPartBody>
        <w:p w:rsidR="00702E9B" w:rsidRDefault="00702E9B" w:rsidP="00702E9B">
          <w:pPr>
            <w:pStyle w:val="D21BC5E1F55940BF954A733C703E3B4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ACAA0E62F4A346DBB6A3295086ADB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64A89-DE22-4424-8DE5-DA08B027B37B}"/>
      </w:docPartPr>
      <w:docPartBody>
        <w:p w:rsidR="00702E9B" w:rsidRDefault="00702E9B" w:rsidP="00702E9B">
          <w:pPr>
            <w:pStyle w:val="ACAA0E62F4A346DBB6A3295086ADBCF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1AF7BA18A954EBE81657369D7CBA8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D88FF7-05F4-49F6-B47B-651780CABEE8}"/>
      </w:docPartPr>
      <w:docPartBody>
        <w:p w:rsidR="00702E9B" w:rsidRDefault="00702E9B" w:rsidP="00702E9B">
          <w:pPr>
            <w:pStyle w:val="71AF7BA18A954EBE81657369D7CBA838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A96DD11C5F0424B925DABFA9EE440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69F0ED-FC1C-48B8-9BB8-96756CCEBCBF}"/>
      </w:docPartPr>
      <w:docPartBody>
        <w:p w:rsidR="00702E9B" w:rsidRDefault="00702E9B" w:rsidP="00702E9B">
          <w:pPr>
            <w:pStyle w:val="0A96DD11C5F0424B925DABFA9EE440C5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4FC9ABA0921476D8E9FB1A48530D2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0136C-0D7B-418C-99EE-92B7BE0A738C}"/>
      </w:docPartPr>
      <w:docPartBody>
        <w:p w:rsidR="00702E9B" w:rsidRDefault="00702E9B" w:rsidP="00702E9B">
          <w:pPr>
            <w:pStyle w:val="D4FC9ABA0921476D8E9FB1A48530D242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01FBC94A30B426D984268C3C7870D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235305-C334-4C95-A510-26CB2FC003FB}"/>
      </w:docPartPr>
      <w:docPartBody>
        <w:p w:rsidR="00702E9B" w:rsidRDefault="00702E9B" w:rsidP="00702E9B">
          <w:pPr>
            <w:pStyle w:val="C01FBC94A30B426D984268C3C7870D7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5BCD646EF5BB4AC984F2FD187AB52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E8554B-DBC1-44A0-BDB7-DE403F43F149}"/>
      </w:docPartPr>
      <w:docPartBody>
        <w:p w:rsidR="00702E9B" w:rsidRDefault="00702E9B" w:rsidP="00702E9B">
          <w:pPr>
            <w:pStyle w:val="5BCD646EF5BB4AC984F2FD187AB5268B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92D609621CB4A0B8C65DDA00EB667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58B664-AD97-4592-B33B-63904127CF4D}"/>
      </w:docPartPr>
      <w:docPartBody>
        <w:p w:rsidR="00702E9B" w:rsidRDefault="00702E9B" w:rsidP="00702E9B">
          <w:pPr>
            <w:pStyle w:val="C92D609621CB4A0B8C65DDA00EB667A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7DEE4D1CFC5473DB31FF7A3BD18F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295B7C-19C7-427B-95A9-CFA6F1F8A844}"/>
      </w:docPartPr>
      <w:docPartBody>
        <w:p w:rsidR="00702E9B" w:rsidRDefault="00702E9B" w:rsidP="00702E9B">
          <w:pPr>
            <w:pStyle w:val="77DEE4D1CFC5473DB31FF7A3BD18FD94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DA5BCD84BB64A2CBEF9F45FEE2D49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B55C5B-9FAB-404C-87F7-E7FF6DB3CF7A}"/>
      </w:docPartPr>
      <w:docPartBody>
        <w:p w:rsidR="00702E9B" w:rsidRDefault="00702E9B" w:rsidP="00702E9B">
          <w:pPr>
            <w:pStyle w:val="DDA5BCD84BB64A2CBEF9F45FEE2D494A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91D0830C2C4457F98D19345B11D1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4D509-BD53-45B7-B056-6971211A2E2C}"/>
      </w:docPartPr>
      <w:docPartBody>
        <w:p w:rsidR="00702E9B" w:rsidRDefault="00702E9B" w:rsidP="00702E9B">
          <w:pPr>
            <w:pStyle w:val="C91D0830C2C4457F98D19345B11D14CE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B412B5F0CBF459EB91403909EF015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492E37-64D3-46BE-BC00-1E4917A63B30}"/>
      </w:docPartPr>
      <w:docPartBody>
        <w:p w:rsidR="00702E9B" w:rsidRDefault="00702E9B" w:rsidP="00702E9B">
          <w:pPr>
            <w:pStyle w:val="7B412B5F0CBF459EB91403909EF015C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AB7339C46C574E0EAB12FB31447DC6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2B6975-E5D2-46A8-8F25-2FD3AF927F31}"/>
      </w:docPartPr>
      <w:docPartBody>
        <w:p w:rsidR="00702E9B" w:rsidRDefault="00702E9B" w:rsidP="00702E9B">
          <w:pPr>
            <w:pStyle w:val="AB7339C46C574E0EAB12FB31447DC6FD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C22B9B7FA14484D97B47BAEF74CF8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E90509-A3E6-472F-9D6E-E2957AB809EE}"/>
      </w:docPartPr>
      <w:docPartBody>
        <w:p w:rsidR="00702E9B" w:rsidRDefault="00702E9B" w:rsidP="00702E9B">
          <w:pPr>
            <w:pStyle w:val="7C22B9B7FA14484D97B47BAEF74CF8E6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90CB48A60947F0ABE0E86985F2BB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634DC1-939E-44FD-A982-E9983DF664F2}"/>
      </w:docPartPr>
      <w:docPartBody>
        <w:p w:rsidR="00702E9B" w:rsidRDefault="00702E9B" w:rsidP="00702E9B">
          <w:pPr>
            <w:pStyle w:val="8690CB48A60947F0ABE0E86985F2BBC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1358BA746594166BCC118728F2396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885735-9ACB-474F-8ACF-977C44DC8394}"/>
      </w:docPartPr>
      <w:docPartBody>
        <w:p w:rsidR="00702E9B" w:rsidRDefault="00702E9B" w:rsidP="00702E9B">
          <w:pPr>
            <w:pStyle w:val="D1358BA746594166BCC118728F2396E9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AA27B0F5D74512B5EB2BE828F81A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4BD939-247A-4FCF-84C2-CF5C20FE9B71}"/>
      </w:docPartPr>
      <w:docPartBody>
        <w:p w:rsidR="00702E9B" w:rsidRDefault="00702E9B" w:rsidP="00702E9B">
          <w:pPr>
            <w:pStyle w:val="8EAA27B0F5D74512B5EB2BE828F81A15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624B6B64B45B45E29D219AB3FCC0D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46EC2C-A0FE-4133-A7D5-168D26C5317D}"/>
      </w:docPartPr>
      <w:docPartBody>
        <w:p w:rsidR="00702E9B" w:rsidRDefault="00702E9B" w:rsidP="00702E9B">
          <w:pPr>
            <w:pStyle w:val="624B6B64B45B45E29D219AB3FCC0DA3F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D1CDC999E14368A648770BDA9052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B88710-92A6-46E2-9E63-5CFC5FD9BD68}"/>
      </w:docPartPr>
      <w:docPartBody>
        <w:p w:rsidR="00702E9B" w:rsidRDefault="00702E9B" w:rsidP="00702E9B">
          <w:pPr>
            <w:pStyle w:val="52D1CDC999E14368A648770BDA90527C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2BD39036A96449DA2AF1637088606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C1AC6-D55E-425A-9EB0-B7C04A650E5B}"/>
      </w:docPartPr>
      <w:docPartBody>
        <w:p w:rsidR="00702E9B" w:rsidRDefault="00702E9B" w:rsidP="00702E9B">
          <w:pPr>
            <w:pStyle w:val="E2BD39036A96449DA2AF16370886068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E7BED52FB4342BF9B570C89DD9A91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71046C-DE31-410C-A2AD-50D4F9415B50}"/>
      </w:docPartPr>
      <w:docPartBody>
        <w:p w:rsidR="00702E9B" w:rsidRDefault="00702E9B" w:rsidP="00702E9B">
          <w:pPr>
            <w:pStyle w:val="EE7BED52FB4342BF9B570C89DD9A91BC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DB6AEA16E764519B286AB87FBF52D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4ECE4-9936-4D39-8709-055588C0E3B9}"/>
      </w:docPartPr>
      <w:docPartBody>
        <w:p w:rsidR="00702E9B" w:rsidRDefault="00702E9B" w:rsidP="00702E9B">
          <w:pPr>
            <w:pStyle w:val="7DB6AEA16E764519B286AB87FBF52DE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70399463FA3465EB6A18301D01C54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1B5CCE-EA03-4D72-9276-82E916DF38DC}"/>
      </w:docPartPr>
      <w:docPartBody>
        <w:p w:rsidR="00702E9B" w:rsidRDefault="00702E9B" w:rsidP="00702E9B">
          <w:pPr>
            <w:pStyle w:val="D70399463FA3465EB6A18301D01C546B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00A9970F9BD46CCA9FEF6FC5FE09A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A8860C-7989-4ACE-B33E-0DE006E7C213}"/>
      </w:docPartPr>
      <w:docPartBody>
        <w:p w:rsidR="00702E9B" w:rsidRDefault="00702E9B" w:rsidP="00702E9B">
          <w:pPr>
            <w:pStyle w:val="B00A9970F9BD46CCA9FEF6FC5FE09AA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641DD296F724D96A6566CA93515D4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5E9391-9D2F-4C68-99FB-7D9A10EB729B}"/>
      </w:docPartPr>
      <w:docPartBody>
        <w:p w:rsidR="00702E9B" w:rsidRDefault="00702E9B" w:rsidP="00702E9B">
          <w:pPr>
            <w:pStyle w:val="3641DD296F724D96A6566CA93515D4FD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F53D733D04464036A29120CCE58AA8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CC0165-A890-4A30-968B-750BDB52816F}"/>
      </w:docPartPr>
      <w:docPartBody>
        <w:p w:rsidR="00702E9B" w:rsidRDefault="00702E9B" w:rsidP="00702E9B">
          <w:pPr>
            <w:pStyle w:val="F53D733D04464036A29120CCE58AA81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B87BD1FF29F4F2AB05B183DFEDEF0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8A0580-BA60-4E96-A68B-707CB353DF7A}"/>
      </w:docPartPr>
      <w:docPartBody>
        <w:p w:rsidR="00702E9B" w:rsidRDefault="00702E9B" w:rsidP="00702E9B">
          <w:pPr>
            <w:pStyle w:val="EB87BD1FF29F4F2AB05B183DFEDEF05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A1D5777514304630AE3BDFCEC3312A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922305-65B5-45E7-80DD-AA05FE710518}"/>
      </w:docPartPr>
      <w:docPartBody>
        <w:p w:rsidR="00702E9B" w:rsidRDefault="00702E9B" w:rsidP="00702E9B">
          <w:pPr>
            <w:pStyle w:val="A1D5777514304630AE3BDFCEC3312AD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9BE69917F83487FA9AFAADD8507E4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B9AC00-971A-4324-98B3-FC50CCB96693}"/>
      </w:docPartPr>
      <w:docPartBody>
        <w:p w:rsidR="00702E9B" w:rsidRDefault="00702E9B" w:rsidP="00702E9B">
          <w:pPr>
            <w:pStyle w:val="19BE69917F83487FA9AFAADD8507E45D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5AE22146602D4AB4A4637B207B7996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720383-E028-46B0-B48E-DA1B0C41E34F}"/>
      </w:docPartPr>
      <w:docPartBody>
        <w:p w:rsidR="00935AB0" w:rsidRDefault="00935AB0" w:rsidP="00935AB0">
          <w:pPr>
            <w:pStyle w:val="5AE22146602D4AB4A4637B207B79965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8FBF7F8E5C84429F96176E10D95A6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839AD5-67DC-4644-9410-A1F16ED0AC19}"/>
      </w:docPartPr>
      <w:docPartBody>
        <w:p w:rsidR="00935AB0" w:rsidRDefault="00935AB0" w:rsidP="00935AB0">
          <w:pPr>
            <w:pStyle w:val="8FBF7F8E5C84429F96176E10D95A6AA6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A29BCD69A1A94EA0BD8E3ABA5BADEB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8A10F-562E-4388-BE1E-E91FED7540F7}"/>
      </w:docPartPr>
      <w:docPartBody>
        <w:p w:rsidR="00FB3A37" w:rsidRDefault="00C3602A" w:rsidP="00C3602A">
          <w:pPr>
            <w:pStyle w:val="A29BCD69A1A94EA0BD8E3ABA5BADEB4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34722CDBD734C79B89DB69C25CEE6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CF24C0-AB3B-4543-9F08-B4BA1F0D4041}"/>
      </w:docPartPr>
      <w:docPartBody>
        <w:p w:rsidR="00FB3A37" w:rsidRDefault="00C3602A" w:rsidP="00C3602A">
          <w:pPr>
            <w:pStyle w:val="534722CDBD734C79B89DB69C25CEE6E5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698495B3CA9F444582566148B4BA8B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2F289C-EC8F-4040-A7E8-E411216EA50C}"/>
      </w:docPartPr>
      <w:docPartBody>
        <w:p w:rsidR="005E70EB" w:rsidRDefault="005E70EB" w:rsidP="005E70EB">
          <w:pPr>
            <w:pStyle w:val="698495B3CA9F444582566148B4BA8B1C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2DCF54E33E64174ADE4F552191FDB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7653FF-2907-483F-BBF1-88C3B4FA3E59}"/>
      </w:docPartPr>
      <w:docPartBody>
        <w:p w:rsidR="005E70EB" w:rsidRDefault="005E70EB" w:rsidP="005E70EB">
          <w:pPr>
            <w:pStyle w:val="E2DCF54E33E64174ADE4F552191FDB4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F624327D05D942A583E167D9DDEC9A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8D8828-39F8-4098-9F04-4462C3EC6398}"/>
      </w:docPartPr>
      <w:docPartBody>
        <w:p w:rsidR="005E70EB" w:rsidRDefault="005E70EB" w:rsidP="005E70EB">
          <w:pPr>
            <w:pStyle w:val="F624327D05D942A583E167D9DDEC9A1A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2CE89E91703C407086B1D2AA097DD6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806D06-FFF9-4C99-888C-1A0EA2A69C4F}"/>
      </w:docPartPr>
      <w:docPartBody>
        <w:p w:rsidR="005E70EB" w:rsidRDefault="005E70EB" w:rsidP="005E70EB">
          <w:pPr>
            <w:pStyle w:val="2CE89E91703C407086B1D2AA097DD685"/>
          </w:pPr>
          <w:r>
            <w:rPr>
              <w:rStyle w:val="a3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AC5A6F85490848F39B704FC14625B9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FCDD1A-61E2-4D09-8D7E-65B9FCF5BE74}"/>
      </w:docPartPr>
      <w:docPartBody>
        <w:p w:rsidR="005E70EB" w:rsidRDefault="005E70EB" w:rsidP="005E70EB">
          <w:pPr>
            <w:pStyle w:val="AC5A6F85490848F39B704FC14625B9F2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F6F60A24E2A04F53B55737A079BAAC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620842-BC55-4FEA-8AFF-A883F64963AE}"/>
      </w:docPartPr>
      <w:docPartBody>
        <w:p w:rsidR="005E70EB" w:rsidRDefault="005E70EB" w:rsidP="005E70EB">
          <w:pPr>
            <w:pStyle w:val="F6F60A24E2A04F53B55737A079BAACA9"/>
          </w:pPr>
          <w:r>
            <w:rPr>
              <w:rStyle w:val="a3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672134648167492587AD74D6DC190F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7EC61A-F900-4742-936E-4F24939C44BD}"/>
      </w:docPartPr>
      <w:docPartBody>
        <w:p w:rsidR="005E70EB" w:rsidRDefault="005E70EB" w:rsidP="005E70EB">
          <w:pPr>
            <w:pStyle w:val="672134648167492587AD74D6DC190F6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630A17E666F43ECA8DC6EE1902D6A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BDA50-5CDF-4C92-9960-8156354BF513}"/>
      </w:docPartPr>
      <w:docPartBody>
        <w:p w:rsidR="005E70EB" w:rsidRDefault="005E70EB" w:rsidP="005E70EB">
          <w:pPr>
            <w:pStyle w:val="3630A17E666F43ECA8DC6EE1902D6AB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8C56B20ABDE49F794054FF3C3D43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57C3A0-243D-4177-B36E-DAC4B1B810CA}"/>
      </w:docPartPr>
      <w:docPartBody>
        <w:p w:rsidR="005E70EB" w:rsidRDefault="005E70EB" w:rsidP="005E70EB">
          <w:pPr>
            <w:pStyle w:val="C8C56B20ABDE49F794054FF3C3D43A57"/>
          </w:pPr>
          <w:r>
            <w:rPr>
              <w:rStyle w:val="a3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7C3B3BFEAD7C4DBA998A370DB25B73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864F3-A4A6-4C94-9A46-DA0BC3CEDF0E}"/>
      </w:docPartPr>
      <w:docPartBody>
        <w:p w:rsidR="005E70EB" w:rsidRDefault="005E70EB" w:rsidP="005E70EB">
          <w:pPr>
            <w:pStyle w:val="7C3B3BFEAD7C4DBA998A370DB25B7373"/>
          </w:pPr>
          <w:r>
            <w:rPr>
              <w:rStyle w:val="a3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49E3741E163E4420A4513A3E882C4C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C02032-621F-47F4-B3F8-D473E492792F}"/>
      </w:docPartPr>
      <w:docPartBody>
        <w:p w:rsidR="005E70EB" w:rsidRDefault="005E70EB" w:rsidP="005E70EB">
          <w:pPr>
            <w:pStyle w:val="49E3741E163E4420A4513A3E882C4CE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BC39C44FEF84ED6A05827A49E2931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D9FBEF-9E44-435E-B89B-7CE73AB4B6C6}"/>
      </w:docPartPr>
      <w:docPartBody>
        <w:p w:rsidR="005E70EB" w:rsidRDefault="005E70EB" w:rsidP="005E70EB">
          <w:pPr>
            <w:pStyle w:val="2BC39C44FEF84ED6A05827A49E29319A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E0EDA489B8144C5B7332C37D56AC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25F1FA-5516-4E7E-B6AC-7121C506DD28}"/>
      </w:docPartPr>
      <w:docPartBody>
        <w:p w:rsidR="005E70EB" w:rsidRDefault="005E70EB" w:rsidP="005E70EB">
          <w:pPr>
            <w:pStyle w:val="EE0EDA489B8144C5B7332C37D56ACB0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B1B1A4CA091409DA66465188C4C2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946756-EE87-4C4D-AC30-DFF90FD5544A}"/>
      </w:docPartPr>
      <w:docPartBody>
        <w:p w:rsidR="005E70EB" w:rsidRDefault="005E70EB" w:rsidP="005E70EB">
          <w:pPr>
            <w:pStyle w:val="4B1B1A4CA091409DA66465188C4C2A94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19C34F629FD7496EB5023A3D8DCF17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BFFCE1-012F-4CE5-9846-71027E139300}"/>
      </w:docPartPr>
      <w:docPartBody>
        <w:p w:rsidR="005E70EB" w:rsidRDefault="005E70EB" w:rsidP="005E70EB">
          <w:pPr>
            <w:pStyle w:val="19C34F629FD7496EB5023A3D8DCF17B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94A5511756F453FB823B431D7A1C4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9F437B-210B-4364-8696-A4EE7966CB35}"/>
      </w:docPartPr>
      <w:docPartBody>
        <w:p w:rsidR="005E70EB" w:rsidRDefault="005E70EB" w:rsidP="005E70EB">
          <w:pPr>
            <w:pStyle w:val="794A5511756F453FB823B431D7A1C48B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6CA58F10AE246D6B10DB955E2696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0089C8-E64B-4BB1-B067-DA6590B01B90}"/>
      </w:docPartPr>
      <w:docPartBody>
        <w:p w:rsidR="005E70EB" w:rsidRDefault="005E70EB" w:rsidP="005E70EB">
          <w:pPr>
            <w:pStyle w:val="E6CA58F10AE246D6B10DB955E2696AF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94EB64FB31A4017B77CBACA76B522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88EEFD-C957-4659-B14B-FBD7310C9B4A}"/>
      </w:docPartPr>
      <w:docPartBody>
        <w:p w:rsidR="005E70EB" w:rsidRDefault="005E70EB" w:rsidP="005E70EB">
          <w:pPr>
            <w:pStyle w:val="D94EB64FB31A4017B77CBACA76B52274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6D4B67B62D643BC87FB41F82E8104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99DA42-827C-451E-9DD8-74C22B4A953C}"/>
      </w:docPartPr>
      <w:docPartBody>
        <w:p w:rsidR="005E70EB" w:rsidRDefault="005E70EB" w:rsidP="005E70EB">
          <w:pPr>
            <w:pStyle w:val="D6D4B67B62D643BC87FB41F82E81044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04BC146BA2440DAAA7E7BA8E63229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B0C83-B95B-41F7-A03A-D8651AD7E8E4}"/>
      </w:docPartPr>
      <w:docPartBody>
        <w:p w:rsidR="005E70EB" w:rsidRDefault="005E70EB" w:rsidP="005E70EB">
          <w:pPr>
            <w:pStyle w:val="B04BC146BA2440DAAA7E7BA8E63229A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8B32BF10B9EC46F093EBFBA224BF6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C5466A-5C40-44B9-954D-7A99F26FF9DF}"/>
      </w:docPartPr>
      <w:docPartBody>
        <w:p w:rsidR="005E70EB" w:rsidRDefault="005E70EB" w:rsidP="005E70EB">
          <w:pPr>
            <w:pStyle w:val="8B32BF10B9EC46F093EBFBA224BF6CA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6AF855FCC91422394FA2DBEBE8022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ED819-159C-476B-8712-20D5385FF0AE}"/>
      </w:docPartPr>
      <w:docPartBody>
        <w:p w:rsidR="005E70EB" w:rsidRDefault="005E70EB" w:rsidP="005E70EB">
          <w:pPr>
            <w:pStyle w:val="D6AF855FCC91422394FA2DBEBE80229A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3D8777F263BC4534BA7BBD0BBF891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7168DD-2155-4B71-ABF8-218C272A4455}"/>
      </w:docPartPr>
      <w:docPartBody>
        <w:p w:rsidR="005E70EB" w:rsidRDefault="005E70EB" w:rsidP="005E70EB">
          <w:pPr>
            <w:pStyle w:val="3D8777F263BC4534BA7BBD0BBF89118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BA4EB470A39497386F42E6DCB77D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44FB15-35DF-46A4-A1E2-9F95016193CB}"/>
      </w:docPartPr>
      <w:docPartBody>
        <w:p w:rsidR="005E70EB" w:rsidRDefault="005E70EB" w:rsidP="005E70EB">
          <w:pPr>
            <w:pStyle w:val="FBA4EB470A39497386F42E6DCB77D368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6F92FD444B847FD990AFAC0B78133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BB3BBB-4D5E-4509-90E2-C13FD7D0B7C8}"/>
      </w:docPartPr>
      <w:docPartBody>
        <w:p w:rsidR="005E70EB" w:rsidRDefault="005E70EB" w:rsidP="005E70EB">
          <w:pPr>
            <w:pStyle w:val="76F92FD444B847FD990AFAC0B781337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F807BCBFAF84D72B9F02DAC2E6C2D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03B07-D9BF-4746-84E1-46C6017741C2}"/>
      </w:docPartPr>
      <w:docPartBody>
        <w:p w:rsidR="005E70EB" w:rsidRDefault="005E70EB" w:rsidP="005E70EB">
          <w:pPr>
            <w:pStyle w:val="1F807BCBFAF84D72B9F02DAC2E6C2DBE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CDCD602178C442AADD52F98F650D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A95F20-6489-493F-B6DA-6A7309A57063}"/>
      </w:docPartPr>
      <w:docPartBody>
        <w:p w:rsidR="005E70EB" w:rsidRDefault="005E70EB" w:rsidP="005E70EB">
          <w:pPr>
            <w:pStyle w:val="0CDCD602178C442AADD52F98F650DAC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C229DCDE02F4D509A629EEB49D5B7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8C6493-89E7-4406-8B4B-E3B8FC5192E0}"/>
      </w:docPartPr>
      <w:docPartBody>
        <w:p w:rsidR="005E70EB" w:rsidRDefault="005E70EB" w:rsidP="005E70EB">
          <w:pPr>
            <w:pStyle w:val="9C229DCDE02F4D509A629EEB49D5B725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285C95245AE84CD4B3FFE4FA40D699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BBFA88-142F-496F-A8C7-F4FDDBCE5C56}"/>
      </w:docPartPr>
      <w:docPartBody>
        <w:p w:rsidR="005E70EB" w:rsidRDefault="005E70EB" w:rsidP="005E70EB">
          <w:pPr>
            <w:pStyle w:val="285C95245AE84CD4B3FFE4FA40D6998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A2F21D04F7E40E7A1D43CE28BA862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EB8DCD-DC90-46EE-BC74-3DE3DB9E1DA6}"/>
      </w:docPartPr>
      <w:docPartBody>
        <w:p w:rsidR="005E70EB" w:rsidRDefault="005E70EB" w:rsidP="005E70EB">
          <w:pPr>
            <w:pStyle w:val="DA2F21D04F7E40E7A1D43CE28BA862D6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A25E0CDD7D90484C9E136B64717C1F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938C2-1633-460C-9E29-018D1760D9C0}"/>
      </w:docPartPr>
      <w:docPartBody>
        <w:p w:rsidR="005E70EB" w:rsidRDefault="005E70EB" w:rsidP="005E70EB">
          <w:pPr>
            <w:pStyle w:val="A25E0CDD7D90484C9E136B64717C1F8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B4CD1215D8C4BE6B3F6BAAEE87AF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CE6520-85E9-4C5D-921B-818FBD21B068}"/>
      </w:docPartPr>
      <w:docPartBody>
        <w:p w:rsidR="005E70EB" w:rsidRDefault="005E70EB" w:rsidP="005E70EB">
          <w:pPr>
            <w:pStyle w:val="CB4CD1215D8C4BE6B3F6BAAEE87AF788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CB0DE21912A4A5FA517BDD7B0C6A6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D491F-C9CD-4A1C-81F2-8D629BBA1679}"/>
      </w:docPartPr>
      <w:docPartBody>
        <w:p w:rsidR="005E70EB" w:rsidRDefault="005E70EB" w:rsidP="005E70EB">
          <w:pPr>
            <w:pStyle w:val="BCB0DE21912A4A5FA517BDD7B0C6A6D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52E99F8D4454744A6618A3F166DB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52B2B-0677-4E43-AB58-19E4F4B1FDB8}"/>
      </w:docPartPr>
      <w:docPartBody>
        <w:p w:rsidR="005E70EB" w:rsidRDefault="005E70EB" w:rsidP="005E70EB">
          <w:pPr>
            <w:pStyle w:val="C52E99F8D4454744A6618A3F166DB143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2C7F18FC25CE4DEE948A74448280D1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EAC1D-837C-4C24-A816-72806FA04324}"/>
      </w:docPartPr>
      <w:docPartBody>
        <w:p w:rsidR="005E70EB" w:rsidRDefault="005E70EB" w:rsidP="005E70EB">
          <w:pPr>
            <w:pStyle w:val="2C7F18FC25CE4DEE948A74448280D1A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F9BE9D798DD42959843C98A903B71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7A906A-1E7B-4065-8AB0-04AFE8DA62DF}"/>
      </w:docPartPr>
      <w:docPartBody>
        <w:p w:rsidR="005E70EB" w:rsidRDefault="005E70EB" w:rsidP="005E70EB">
          <w:pPr>
            <w:pStyle w:val="2F9BE9D798DD42959843C98A903B711B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A7667EAFFBC14B68BC8D3E739BD589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8BAE8F-A1F4-4B6C-8EA6-349FFED1E172}"/>
      </w:docPartPr>
      <w:docPartBody>
        <w:p w:rsidR="005E70EB" w:rsidRDefault="005E70EB" w:rsidP="005E70EB">
          <w:pPr>
            <w:pStyle w:val="A7667EAFFBC14B68BC8D3E739BD589B4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EC70B77ADB4A82ADC3D2BFF137DD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BF68E3-AD0A-434C-AA74-735CD0F61D29}"/>
      </w:docPartPr>
      <w:docPartBody>
        <w:p w:rsidR="005E70EB" w:rsidRDefault="005E70EB" w:rsidP="005E70EB">
          <w:pPr>
            <w:pStyle w:val="30EC70B77ADB4A82ADC3D2BFF137DD34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AF43CEFFA0574523805CEF9551D700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CA2656-BEE6-438E-B766-4F703EBF2136}"/>
      </w:docPartPr>
      <w:docPartBody>
        <w:p w:rsidR="005E70EB" w:rsidRDefault="005E70EB" w:rsidP="005E70EB">
          <w:pPr>
            <w:pStyle w:val="AF43CEFFA0574523805CEF9551D70005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F80F85F4DC48D685D1BE7B37176C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7FC855-5A04-4575-A010-EC58452441B0}"/>
      </w:docPartPr>
      <w:docPartBody>
        <w:p w:rsidR="005E70EB" w:rsidRDefault="005E70EB" w:rsidP="005E70EB">
          <w:pPr>
            <w:pStyle w:val="6EF80F85F4DC48D685D1BE7B37176C3B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9EF4094C8274426497A32E2C119F75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40C1A9-45EC-489E-8213-3C5A29B19C13}"/>
      </w:docPartPr>
      <w:docPartBody>
        <w:p w:rsidR="005E70EB" w:rsidRDefault="005E70EB" w:rsidP="005E70EB">
          <w:pPr>
            <w:pStyle w:val="9EF4094C8274426497A32E2C119F754D"/>
          </w:pPr>
          <w:r w:rsidRPr="00B17C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CAB570F2D34140BD52659A724B70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4CD8B-A726-4382-AC40-1DAF8B81BB93}"/>
      </w:docPartPr>
      <w:docPartBody>
        <w:p w:rsidR="005E70EB" w:rsidRDefault="005E70EB" w:rsidP="005E70EB">
          <w:pPr>
            <w:pStyle w:val="BCCAB570F2D34140BD52659A724B709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737BDA5DA92441C97DDA297949437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DF5AFD-6A14-4999-A4FD-B9106ABFC742}"/>
      </w:docPartPr>
      <w:docPartBody>
        <w:p w:rsidR="005E70EB" w:rsidRDefault="005E70EB" w:rsidP="005E70EB">
          <w:pPr>
            <w:pStyle w:val="4737BDA5DA92441C97DDA29794943787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EA849F947E834D90AD2979C249C508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2BC2FB-2132-4D7A-8E64-32CA406CDCB5}"/>
      </w:docPartPr>
      <w:docPartBody>
        <w:p w:rsidR="005E70EB" w:rsidRDefault="005E70EB" w:rsidP="005E70EB">
          <w:pPr>
            <w:pStyle w:val="EA849F947E834D90AD2979C249C5087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ECF687142FF40A08973BAE62CAE5F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0437B3-E00C-4C52-AEF4-14D8485D89D8}"/>
      </w:docPartPr>
      <w:docPartBody>
        <w:p w:rsidR="005E70EB" w:rsidRDefault="005E70EB" w:rsidP="005E70EB">
          <w:pPr>
            <w:pStyle w:val="4ECF687142FF40A08973BAE62CAE5F0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80533014C70F4DC5BF522FEBB6730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5D47C6-F169-4FED-A36A-9D3B0012C919}"/>
      </w:docPartPr>
      <w:docPartBody>
        <w:p w:rsidR="005E70EB" w:rsidRDefault="005E70EB" w:rsidP="005E70EB">
          <w:pPr>
            <w:pStyle w:val="80533014C70F4DC5BF522FEBB67307B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6D81128177B46AF9473222939BE2B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1FB191-98CB-4E1F-BE5C-2DE4FF26FC67}"/>
      </w:docPartPr>
      <w:docPartBody>
        <w:p w:rsidR="005E70EB" w:rsidRDefault="005E70EB" w:rsidP="005E70EB">
          <w:pPr>
            <w:pStyle w:val="86D81128177B46AF9473222939BE2BD6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8BE36EAD66349F7B130ACF17AF3D6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DA09B-C5A6-407F-906A-3BBCAA751DE7}"/>
      </w:docPartPr>
      <w:docPartBody>
        <w:p w:rsidR="005E70EB" w:rsidRDefault="005E70EB" w:rsidP="005E70EB">
          <w:pPr>
            <w:pStyle w:val="C8BE36EAD66349F7B130ACF17AF3D6C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51695F7B54241579D1174F69121D2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757D90-9C3A-4315-BC6F-18DBBF951B5B}"/>
      </w:docPartPr>
      <w:docPartBody>
        <w:p w:rsidR="005E70EB" w:rsidRDefault="005E70EB" w:rsidP="005E70EB">
          <w:pPr>
            <w:pStyle w:val="A51695F7B54241579D1174F69121D28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9271BE47E15040D0B8D394E493BE87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BE321A-4FD7-40B2-88A9-C585CFA83B23}"/>
      </w:docPartPr>
      <w:docPartBody>
        <w:p w:rsidR="005E70EB" w:rsidRDefault="005E70EB" w:rsidP="005E70EB">
          <w:pPr>
            <w:pStyle w:val="9271BE47E15040D0B8D394E493BE879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9F43B16A06F4912830CF2566583B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872E69-7E00-4F11-A1B6-96A11CE0DA8A}"/>
      </w:docPartPr>
      <w:docPartBody>
        <w:p w:rsidR="005E70EB" w:rsidRDefault="005E70EB" w:rsidP="005E70EB">
          <w:pPr>
            <w:pStyle w:val="99F43B16A06F4912830CF2566583BD8E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848969A88FA48159E17F5EA0A3C9A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8368CA-B702-434D-8C97-37480BD1F0A6}"/>
      </w:docPartPr>
      <w:docPartBody>
        <w:p w:rsidR="005E70EB" w:rsidRDefault="005E70EB" w:rsidP="005E70EB">
          <w:pPr>
            <w:pStyle w:val="4848969A88FA48159E17F5EA0A3C9AD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5845DE14CA847A287E0BFA6F34118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AFF0D-D5AD-421D-B591-F463E6740608}"/>
      </w:docPartPr>
      <w:docPartBody>
        <w:p w:rsidR="005E70EB" w:rsidRDefault="005E70EB" w:rsidP="005E70EB">
          <w:pPr>
            <w:pStyle w:val="95845DE14CA847A287E0BFA6F341186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F8B6EC8422954EB6B1912BC6FD498C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64B4A0-55CB-4423-9019-F45F6A7DF105}"/>
      </w:docPartPr>
      <w:docPartBody>
        <w:p w:rsidR="005E70EB" w:rsidRDefault="005E70EB" w:rsidP="005E70EB">
          <w:pPr>
            <w:pStyle w:val="F8B6EC8422954EB6B1912BC6FD498C6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958CF8205A4431E998243BED29DC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401E3-4247-48DC-9ED2-842BA30A7B1B}"/>
      </w:docPartPr>
      <w:docPartBody>
        <w:p w:rsidR="005E70EB" w:rsidRDefault="005E70EB" w:rsidP="005E70EB">
          <w:pPr>
            <w:pStyle w:val="C958CF8205A4431E998243BED29DCD14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A46AD164CF0F43BBB98F2865504AFD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6B23AA-650B-445F-827F-A9B2FA955848}"/>
      </w:docPartPr>
      <w:docPartBody>
        <w:p w:rsidR="005E70EB" w:rsidRDefault="005E70EB" w:rsidP="005E70EB">
          <w:pPr>
            <w:pStyle w:val="A46AD164CF0F43BBB98F2865504AFD6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992A4C67CE1494D992BE639E77009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8018CD-D88B-425F-AC1D-3DBD717464DD}"/>
      </w:docPartPr>
      <w:docPartBody>
        <w:p w:rsidR="005E70EB" w:rsidRDefault="005E70EB" w:rsidP="005E70EB">
          <w:pPr>
            <w:pStyle w:val="D992A4C67CE1494D992BE639E7700996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BF51849C98D481CAB143CD854ACCE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E3D5E8-CA37-4340-84C1-3254896CCAD9}"/>
      </w:docPartPr>
      <w:docPartBody>
        <w:p w:rsidR="005E70EB" w:rsidRDefault="005E70EB" w:rsidP="005E70EB">
          <w:pPr>
            <w:pStyle w:val="CBF51849C98D481CAB143CD854ACCE4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6B060D2716D43509436E66B06F656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AE81FC-7A4A-4CFD-81EF-1ADB6802FB97}"/>
      </w:docPartPr>
      <w:docPartBody>
        <w:p w:rsidR="005E70EB" w:rsidRDefault="005E70EB" w:rsidP="005E70EB">
          <w:pPr>
            <w:pStyle w:val="D6B060D2716D43509436E66B06F656F8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F92883F724BD4572B49C6FAB5F5A30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E8633D-23C2-4E2C-9749-0F2E1CAE8866}"/>
      </w:docPartPr>
      <w:docPartBody>
        <w:p w:rsidR="005E70EB" w:rsidRDefault="005E70EB" w:rsidP="005E70EB">
          <w:pPr>
            <w:pStyle w:val="F92883F724BD4572B49C6FAB5F5A307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F7167DC00D04C6BB1DBD47A94717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95AFB1-5495-4E82-903F-71F1818F1DB0}"/>
      </w:docPartPr>
      <w:docPartBody>
        <w:p w:rsidR="005E70EB" w:rsidRDefault="005E70EB" w:rsidP="005E70EB">
          <w:pPr>
            <w:pStyle w:val="8F7167DC00D04C6BB1DBD47A947173DE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E6A104ADBD244CCAD8562B5CD3414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FC863E-C0C5-45F6-9CDE-2FD7509A2F6F}"/>
      </w:docPartPr>
      <w:docPartBody>
        <w:p w:rsidR="005E70EB" w:rsidRDefault="005E70EB" w:rsidP="005E70EB">
          <w:pPr>
            <w:pStyle w:val="DE6A104ADBD244CCAD8562B5CD34145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7A8BF4913794966B079A93FBD3991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A7DD3F-A2CF-4D57-9171-A7FCB60DE2D6}"/>
      </w:docPartPr>
      <w:docPartBody>
        <w:p w:rsidR="005E70EB" w:rsidRDefault="005E70EB" w:rsidP="005E70EB">
          <w:pPr>
            <w:pStyle w:val="C7A8BF4913794966B079A93FBD39912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059CB3097E44694894042B12F2A7D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22C883-B474-42AD-A79C-6E399A52A363}"/>
      </w:docPartPr>
      <w:docPartBody>
        <w:p w:rsidR="005E70EB" w:rsidRDefault="005E70EB" w:rsidP="005E70EB">
          <w:pPr>
            <w:pStyle w:val="B059CB3097E44694894042B12F2A7D0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680CA3FF594406A99F79894A45D1A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5A8438-5C23-47C6-AE01-F189F2BC499E}"/>
      </w:docPartPr>
      <w:docPartBody>
        <w:p w:rsidR="005E70EB" w:rsidRDefault="005E70EB" w:rsidP="005E70EB">
          <w:pPr>
            <w:pStyle w:val="8680CA3FF594406A99F79894A45D1AB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4BA0BA723B54FC8B53CA7CD9A469D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1471FD-232D-423D-B949-A3946AE949C2}"/>
      </w:docPartPr>
      <w:docPartBody>
        <w:p w:rsidR="005E70EB" w:rsidRDefault="005E70EB" w:rsidP="005E70EB">
          <w:pPr>
            <w:pStyle w:val="44BA0BA723B54FC8B53CA7CD9A469D0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1F7723EE9D54F5FBCBA85F9F6CA2A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0DF7EE-EB8E-462A-B329-E9475E47300C}"/>
      </w:docPartPr>
      <w:docPartBody>
        <w:p w:rsidR="005E70EB" w:rsidRDefault="005E70EB" w:rsidP="005E70EB">
          <w:pPr>
            <w:pStyle w:val="E1F7723EE9D54F5FBCBA85F9F6CA2AFE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D9C8B98D8A5498D802CB0BED0F7A9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197ECB-5169-4404-88F8-4242794D89AE}"/>
      </w:docPartPr>
      <w:docPartBody>
        <w:p w:rsidR="005E70EB" w:rsidRDefault="005E70EB" w:rsidP="005E70EB">
          <w:pPr>
            <w:pStyle w:val="ED9C8B98D8A5498D802CB0BED0F7A9E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3EDE865767940CDA7848E378EB426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CBEBEA-5E35-453F-9A6D-DAC5C2D1410B}"/>
      </w:docPartPr>
      <w:docPartBody>
        <w:p w:rsidR="005E70EB" w:rsidRDefault="005E70EB" w:rsidP="005E70EB">
          <w:pPr>
            <w:pStyle w:val="33EDE865767940CDA7848E378EB42642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DAD5ECF69394BD1A08241CD052BDA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4D185E-BC5C-4AF3-8F8C-2BA3A37DC326}"/>
      </w:docPartPr>
      <w:docPartBody>
        <w:p w:rsidR="005E70EB" w:rsidRDefault="005E70EB" w:rsidP="005E70EB">
          <w:pPr>
            <w:pStyle w:val="CDAD5ECF69394BD1A08241CD052BDA2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EEC0E7FF96B4E879F947D33E84BE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FEBA6-3941-4460-80C5-C65C801A9606}"/>
      </w:docPartPr>
      <w:docPartBody>
        <w:p w:rsidR="005E70EB" w:rsidRDefault="005E70EB" w:rsidP="005E70EB">
          <w:pPr>
            <w:pStyle w:val="7EEC0E7FF96B4E879F947D33E84BE9A3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41D511E2B9743E1AB068A4293C72A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DA7DDD-22EA-4858-B97D-E24D8CAA051A}"/>
      </w:docPartPr>
      <w:docPartBody>
        <w:p w:rsidR="005E70EB" w:rsidRDefault="005E70EB" w:rsidP="005E70EB">
          <w:pPr>
            <w:pStyle w:val="E41D511E2B9743E1AB068A4293C72AE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CCD2B86883243BE85EE0A14563A60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ADFD71-DA67-4B4C-B44A-E4E15A74A2A2}"/>
      </w:docPartPr>
      <w:docPartBody>
        <w:p w:rsidR="005E70EB" w:rsidRDefault="005E70EB" w:rsidP="005E70EB">
          <w:pPr>
            <w:pStyle w:val="FCCD2B86883243BE85EE0A14563A608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8F83973FFE9740EC99F5923F48D749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287863-4A4B-4E3B-B5C5-4B9A7E7227D9}"/>
      </w:docPartPr>
      <w:docPartBody>
        <w:p w:rsidR="005E70EB" w:rsidRDefault="005E70EB" w:rsidP="005E70EB">
          <w:pPr>
            <w:pStyle w:val="8F83973FFE9740EC99F5923F48D7497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F48F7BEB2C4454DB60E85DBCC9AF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6FAE2C-2C6A-419C-912F-B30EE5067AD5}"/>
      </w:docPartPr>
      <w:docPartBody>
        <w:p w:rsidR="005E70EB" w:rsidRDefault="005E70EB" w:rsidP="005E70EB">
          <w:pPr>
            <w:pStyle w:val="AF48F7BEB2C4454DB60E85DBCC9AF4F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77CC5AFA16F4645AF4E374D7CDA8A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7BE979-25A7-4A9A-99F8-5A7FD006710C}"/>
      </w:docPartPr>
      <w:docPartBody>
        <w:p w:rsidR="005E70EB" w:rsidRDefault="005E70EB" w:rsidP="005E70EB">
          <w:pPr>
            <w:pStyle w:val="E77CC5AFA16F4645AF4E374D7CDA8A4F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85B242FD8DEC4E209D21E1CDED463E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E08462-C417-408D-8E38-06AFD8DAB315}"/>
      </w:docPartPr>
      <w:docPartBody>
        <w:p w:rsidR="005E70EB" w:rsidRDefault="005E70EB" w:rsidP="005E70EB">
          <w:pPr>
            <w:pStyle w:val="85B242FD8DEC4E209D21E1CDED463E36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19FE68BE79C474B9EF29BEDD128CF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852058-D9E1-4E75-9FD2-25F1EA9179ED}"/>
      </w:docPartPr>
      <w:docPartBody>
        <w:p w:rsidR="005E70EB" w:rsidRDefault="005E70EB" w:rsidP="005E70EB">
          <w:pPr>
            <w:pStyle w:val="019FE68BE79C474B9EF29BEDD128CF21"/>
          </w:pPr>
          <w:r>
            <w:rPr>
              <w:rStyle w:val="a3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316E30A664DB45C29BC9B07DD4D8FD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DF4083-4CE5-446E-AB36-CCF75959AA55}"/>
      </w:docPartPr>
      <w:docPartBody>
        <w:p w:rsidR="005E70EB" w:rsidRDefault="005E70EB" w:rsidP="005E70EB">
          <w:pPr>
            <w:pStyle w:val="316E30A664DB45C29BC9B07DD4D8FD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8659C7457C84CBDA4BF0AF8B0E612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E27A55-EE3F-4928-9752-93798CE0AB7D}"/>
      </w:docPartPr>
      <w:docPartBody>
        <w:p w:rsidR="005E70EB" w:rsidRDefault="005E70EB" w:rsidP="005E70EB">
          <w:pPr>
            <w:pStyle w:val="F8659C7457C84CBDA4BF0AF8B0E612DA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984C92CF5C674FA99AAE16F6B5364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E6B7F3-5FE4-4899-B697-1BA8FB307ED5}"/>
      </w:docPartPr>
      <w:docPartBody>
        <w:p w:rsidR="005E70EB" w:rsidRDefault="005E70EB" w:rsidP="005E70EB">
          <w:pPr>
            <w:pStyle w:val="984C92CF5C674FA99AAE16F6B5364B3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1021E1C281F4FECBB60F9BC8EB619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782DEC-DB4A-4217-8DFD-9B32F024AF48}"/>
      </w:docPartPr>
      <w:docPartBody>
        <w:p w:rsidR="005E70EB" w:rsidRDefault="005E70EB" w:rsidP="005E70EB">
          <w:pPr>
            <w:pStyle w:val="D1021E1C281F4FECBB60F9BC8EB6192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5A75B2D7D4149A0A36C5A90BC22A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302A53-3A8D-4E13-BF05-A5942E4DD187}"/>
      </w:docPartPr>
      <w:docPartBody>
        <w:p w:rsidR="005E70EB" w:rsidRDefault="005E70EB" w:rsidP="005E70EB">
          <w:pPr>
            <w:pStyle w:val="C5A75B2D7D4149A0A36C5A90BC22A21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837CF96570B4252B9E0787CCA7361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1F2086-1E4A-4EDA-9ACF-5B81B0667634}"/>
      </w:docPartPr>
      <w:docPartBody>
        <w:p w:rsidR="005E70EB" w:rsidRDefault="005E70EB" w:rsidP="005E70EB">
          <w:pPr>
            <w:pStyle w:val="A837CF96570B4252B9E0787CCA7361C2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22D6C456196482DAAE550941A553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CF0C9F-3823-4DFD-8B65-3E7061D9B4FF}"/>
      </w:docPartPr>
      <w:docPartBody>
        <w:p w:rsidR="005E70EB" w:rsidRDefault="005E70EB" w:rsidP="005E70EB">
          <w:pPr>
            <w:pStyle w:val="422D6C456196482DAAE550941A5531E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E8A1ACCD60949488F84661F91DFCD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B186A7-68CC-4525-86AE-102CC495066D}"/>
      </w:docPartPr>
      <w:docPartBody>
        <w:p w:rsidR="005E70EB" w:rsidRDefault="005E70EB" w:rsidP="005E70EB">
          <w:pPr>
            <w:pStyle w:val="EE8A1ACCD60949488F84661F91DFCD62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207DC83C25F456084D0757BB6D1B8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C0A5B4-33C2-4756-8E35-FA87A4AB00F8}"/>
      </w:docPartPr>
      <w:docPartBody>
        <w:p w:rsidR="005E70EB" w:rsidRDefault="005E70EB" w:rsidP="005E70EB">
          <w:pPr>
            <w:pStyle w:val="4207DC83C25F456084D0757BB6D1B8F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BE7EAE3A2A7422A8E31445E74D73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BF907-3783-4121-A1EB-53EAB684EA5D}"/>
      </w:docPartPr>
      <w:docPartBody>
        <w:p w:rsidR="005E70EB" w:rsidRDefault="005E70EB" w:rsidP="005E70EB">
          <w:pPr>
            <w:pStyle w:val="7BE7EAE3A2A7422A8E31445E74D73EE6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927E7CA166E244EF813066C3CF593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82AAA-3927-4C6D-9352-B82CD6DE2C66}"/>
      </w:docPartPr>
      <w:docPartBody>
        <w:p w:rsidR="005E70EB" w:rsidRDefault="005E70EB" w:rsidP="005E70EB">
          <w:pPr>
            <w:pStyle w:val="927E7CA166E244EF813066C3CF5930B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A9714863DF44FF19C06038691FBA3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205010-BB20-4F93-A57F-D240EBA405DB}"/>
      </w:docPartPr>
      <w:docPartBody>
        <w:p w:rsidR="005E70EB" w:rsidRDefault="005E70EB" w:rsidP="005E70EB">
          <w:pPr>
            <w:pStyle w:val="5A9714863DF44FF19C06038691FBA3E6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71F0BF9CFEB423FA702049A26539D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928B18-0B9B-46F7-AA3E-C6C09E3EDC22}"/>
      </w:docPartPr>
      <w:docPartBody>
        <w:p w:rsidR="005E70EB" w:rsidRDefault="005E70EB" w:rsidP="005E70EB">
          <w:pPr>
            <w:pStyle w:val="071F0BF9CFEB423FA702049A26539D3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F9DB28D9570412FB747D483BF13CF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CEA98D-244A-4549-BA56-9EE79DA77283}"/>
      </w:docPartPr>
      <w:docPartBody>
        <w:p w:rsidR="005E70EB" w:rsidRDefault="005E70EB" w:rsidP="005E70EB">
          <w:pPr>
            <w:pStyle w:val="9F9DB28D9570412FB747D483BF13CF8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3BFE8E82E5DE4A59977C48C31E0819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83A22-9151-433C-9303-82AB6E2510E6}"/>
      </w:docPartPr>
      <w:docPartBody>
        <w:p w:rsidR="005E70EB" w:rsidRDefault="005E70EB" w:rsidP="005E70EB">
          <w:pPr>
            <w:pStyle w:val="3BFE8E82E5DE4A59977C48C31E0819D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C76FB9F6147FC9CCDBA84DA76AA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5FD08-5F50-4FC9-B5A8-988E57C9A6AE}"/>
      </w:docPartPr>
      <w:docPartBody>
        <w:p w:rsidR="005E70EB" w:rsidRDefault="005E70EB" w:rsidP="005E70EB">
          <w:pPr>
            <w:pStyle w:val="06DC76FB9F6147FC9CCDBA84DA76AA14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6EB130BAFC242428DD033D5B5943D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79034-5175-4C27-9A0C-DC5DB1C6BD27}"/>
      </w:docPartPr>
      <w:docPartBody>
        <w:p w:rsidR="005E70EB" w:rsidRDefault="005E70EB" w:rsidP="005E70EB">
          <w:pPr>
            <w:pStyle w:val="B6EB130BAFC242428DD033D5B5943DC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BCF795835A34819A23A11B8CF9E3B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1C623A-522F-4855-9F02-6C63BB3990E1}"/>
      </w:docPartPr>
      <w:docPartBody>
        <w:p w:rsidR="005E70EB" w:rsidRDefault="005E70EB" w:rsidP="005E70EB">
          <w:pPr>
            <w:pStyle w:val="7BCF795835A34819A23A11B8CF9E3BE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27EFA926282B488BB6AC31D7F86BF3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57AC6F-E8AF-48DA-A2D0-7F9EA1113704}"/>
      </w:docPartPr>
      <w:docPartBody>
        <w:p w:rsidR="005E70EB" w:rsidRDefault="005E70EB" w:rsidP="005E70EB">
          <w:pPr>
            <w:pStyle w:val="27EFA926282B488BB6AC31D7F86BF3C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291F8D5BE9C40E9A6CE47986587E0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F6D131-370B-4414-9FFA-1E0797C4C759}"/>
      </w:docPartPr>
      <w:docPartBody>
        <w:p w:rsidR="005E70EB" w:rsidRDefault="005E70EB" w:rsidP="005E70EB">
          <w:pPr>
            <w:pStyle w:val="3291F8D5BE9C40E9A6CE47986587E04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311D75E82ECA4BB49C56839C871172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F2137-85AB-4426-84B9-68B4E5DB911A}"/>
      </w:docPartPr>
      <w:docPartBody>
        <w:p w:rsidR="005E70EB" w:rsidRDefault="005E70EB" w:rsidP="005E70EB">
          <w:pPr>
            <w:pStyle w:val="311D75E82ECA4BB49C56839C8711729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45C8358128245D38DB95C6801D733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4EBB9E-4678-4CBC-BC0B-76D85862DF6A}"/>
      </w:docPartPr>
      <w:docPartBody>
        <w:p w:rsidR="005E70EB" w:rsidRDefault="005E70EB" w:rsidP="005E70EB">
          <w:pPr>
            <w:pStyle w:val="745C8358128245D38DB95C6801D733E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56ACD12383A84DC58D05CDA572DDC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1EB09A-88B2-44DC-BAB7-3E0AE6AF6DE2}"/>
      </w:docPartPr>
      <w:docPartBody>
        <w:p w:rsidR="005E70EB" w:rsidRDefault="005E70EB" w:rsidP="005E70EB">
          <w:pPr>
            <w:pStyle w:val="56ACD12383A84DC58D05CDA572DDC4E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C50DB937AFD4C0F8DD1461C58ECF0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6AD15-1419-4F7E-9DEF-B77BE0C26A53}"/>
      </w:docPartPr>
      <w:docPartBody>
        <w:p w:rsidR="005E70EB" w:rsidRDefault="005E70EB" w:rsidP="005E70EB">
          <w:pPr>
            <w:pStyle w:val="9C50DB937AFD4C0F8DD1461C58ECF06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8AECE4EF1B6F442A97E29EF88AB0E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B3B93D-08A1-492C-BCEE-901D7B3AD681}"/>
      </w:docPartPr>
      <w:docPartBody>
        <w:p w:rsidR="005E70EB" w:rsidRDefault="005E70EB" w:rsidP="005E70EB">
          <w:pPr>
            <w:pStyle w:val="8AECE4EF1B6F442A97E29EF88AB0E33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1B2247EE0FA46C3902CA0189168CE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F70553-1709-4048-9164-DDAD3C3FE10C}"/>
      </w:docPartPr>
      <w:docPartBody>
        <w:p w:rsidR="005E70EB" w:rsidRDefault="005E70EB" w:rsidP="005E70EB">
          <w:pPr>
            <w:pStyle w:val="B1B2247EE0FA46C3902CA0189168CECA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24C30F8BD4894990A401DAA8CE1FE4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146F8-0F6A-4B2B-82C2-21955A6602B0}"/>
      </w:docPartPr>
      <w:docPartBody>
        <w:p w:rsidR="005E70EB" w:rsidRDefault="005E70EB" w:rsidP="005E70EB">
          <w:pPr>
            <w:pStyle w:val="24C30F8BD4894990A401DAA8CE1FE4D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ADAE00CA48D4144B9676A9883D0A0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0DF3DF-63EB-4007-B025-C9F6E636FBE8}"/>
      </w:docPartPr>
      <w:docPartBody>
        <w:p w:rsidR="005E70EB" w:rsidRDefault="005E70EB" w:rsidP="005E70EB">
          <w:pPr>
            <w:pStyle w:val="3ADAE00CA48D4144B9676A9883D0A0BB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DE776D364E0B490EBD7BF154339A6C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223D8-2EC4-47EE-B811-1127ED364EF2}"/>
      </w:docPartPr>
      <w:docPartBody>
        <w:p w:rsidR="005E70EB" w:rsidRDefault="005E70EB" w:rsidP="005E70EB">
          <w:pPr>
            <w:pStyle w:val="DE776D364E0B490EBD7BF154339A6C0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2C58D500D2A49968BEC7A71C7BD7F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D9E84-44DE-4805-95E7-A2C07BB51A57}"/>
      </w:docPartPr>
      <w:docPartBody>
        <w:p w:rsidR="005E70EB" w:rsidRDefault="005E70EB" w:rsidP="005E70EB">
          <w:pPr>
            <w:pStyle w:val="42C58D500D2A49968BEC7A71C7BD7F1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1AD24C98EA841CEAB557190A91BA4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CD1A8E-8E50-4C8C-A5BC-B9C30018640F}"/>
      </w:docPartPr>
      <w:docPartBody>
        <w:p w:rsidR="005E70EB" w:rsidRDefault="005E70EB" w:rsidP="005E70EB">
          <w:pPr>
            <w:pStyle w:val="E1AD24C98EA841CEAB557190A91BA48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5FDE1638DF64FC0AB10554E4A1402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C3859B-FE4D-49F8-AA23-0A5384B21C02}"/>
      </w:docPartPr>
      <w:docPartBody>
        <w:p w:rsidR="005E70EB" w:rsidRDefault="005E70EB" w:rsidP="005E70EB">
          <w:pPr>
            <w:pStyle w:val="E5FDE1638DF64FC0AB10554E4A1402B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A277FF503B244F2BA343E3247B1E1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CB315-6AE0-4873-8DEF-7701B77A4481}"/>
      </w:docPartPr>
      <w:docPartBody>
        <w:p w:rsidR="005E70EB" w:rsidRDefault="005E70EB" w:rsidP="005E70EB">
          <w:pPr>
            <w:pStyle w:val="A277FF503B244F2BA343E3247B1E167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266B6406E114AF5B619B8E3985C1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4D274C-7610-444F-8883-3F0D56455301}"/>
      </w:docPartPr>
      <w:docPartBody>
        <w:p w:rsidR="005E70EB" w:rsidRDefault="005E70EB" w:rsidP="005E70EB">
          <w:pPr>
            <w:pStyle w:val="7266B6406E114AF5B619B8E3985C140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EA26737EFA64743A21210BA5B02C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F7FF2D-BB1A-458A-855D-06C55611B9DE}"/>
      </w:docPartPr>
      <w:docPartBody>
        <w:p w:rsidR="005E70EB" w:rsidRDefault="005E70EB" w:rsidP="005E70EB">
          <w:pPr>
            <w:pStyle w:val="EEA26737EFA64743A21210BA5B02C4F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7C1C2D2D7B3428DA8964B89A39329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DBDF-B85E-4B4D-B78C-8DF47800B517}"/>
      </w:docPartPr>
      <w:docPartBody>
        <w:p w:rsidR="005E70EB" w:rsidRDefault="005E70EB" w:rsidP="005E70EB">
          <w:pPr>
            <w:pStyle w:val="67C1C2D2D7B3428DA8964B89A3932972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036B5CB99A9546AE8F5B2FC66483F4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3F459-CCAA-443F-B3E6-61D87CE9D8E4}"/>
      </w:docPartPr>
      <w:docPartBody>
        <w:p w:rsidR="005E70EB" w:rsidRDefault="005E70EB" w:rsidP="005E70EB">
          <w:pPr>
            <w:pStyle w:val="036B5CB99A9546AE8F5B2FC66483F48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4C0524DF6EA4BCD9252350BE739B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8D7907-E5AA-4D4E-892F-62DA1A6953ED}"/>
      </w:docPartPr>
      <w:docPartBody>
        <w:p w:rsidR="005E70EB" w:rsidRDefault="005E70EB" w:rsidP="005E70EB">
          <w:pPr>
            <w:pStyle w:val="34C0524DF6EA4BCD9252350BE739B9FE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8ECA045891D445C4A28F21A73D2D3A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D3261B-AFEA-4A50-8468-4908E35BFD12}"/>
      </w:docPartPr>
      <w:docPartBody>
        <w:p w:rsidR="005E70EB" w:rsidRDefault="005E70EB" w:rsidP="005E70EB">
          <w:pPr>
            <w:pStyle w:val="8ECA045891D445C4A28F21A73D2D3AD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85BFEE80A0D423BA1C9403CA48A7E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83C142-FB64-47C9-A409-F9173F0E6CD0}"/>
      </w:docPartPr>
      <w:docPartBody>
        <w:p w:rsidR="005E70EB" w:rsidRDefault="005E70EB" w:rsidP="005E70EB">
          <w:pPr>
            <w:pStyle w:val="485BFEE80A0D423BA1C9403CA48A7E4A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8CD30AFDC8BB458BA53D5AEF02F2FE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3117AC-79AC-4E57-B930-16B8A6A0BCEB}"/>
      </w:docPartPr>
      <w:docPartBody>
        <w:p w:rsidR="005E70EB" w:rsidRDefault="005E70EB" w:rsidP="005E70EB">
          <w:pPr>
            <w:pStyle w:val="8CD30AFDC8BB458BA53D5AEF02F2FE7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9DC579105FA4F2CBCA71831D78218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F4E6CE-4352-48DB-9C8E-A23FE6BE6464}"/>
      </w:docPartPr>
      <w:docPartBody>
        <w:p w:rsidR="005E70EB" w:rsidRDefault="005E70EB" w:rsidP="005E70EB">
          <w:pPr>
            <w:pStyle w:val="F9DC579105FA4F2CBCA71831D7821854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53A3BFBB4B2A4D2AA23657C845728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4004D8-31D6-47B9-B080-A49985AD237C}"/>
      </w:docPartPr>
      <w:docPartBody>
        <w:p w:rsidR="005E70EB" w:rsidRDefault="005E70EB" w:rsidP="005E70EB">
          <w:pPr>
            <w:pStyle w:val="53A3BFBB4B2A4D2AA23657C84572811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7055E70D97F455BA9B9F2E143290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237EBE-1573-4776-A088-FCDE32E32606}"/>
      </w:docPartPr>
      <w:docPartBody>
        <w:p w:rsidR="005E70EB" w:rsidRDefault="005E70EB" w:rsidP="005E70EB">
          <w:pPr>
            <w:pStyle w:val="B7055E70D97F455BA9B9F2E143290B5A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3E966BF2A99B4EC794594F483EE60A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B80706-B7EE-449C-8EBB-3CC6868CFB5D}"/>
      </w:docPartPr>
      <w:docPartBody>
        <w:p w:rsidR="005E70EB" w:rsidRDefault="005E70EB" w:rsidP="005E70EB">
          <w:pPr>
            <w:pStyle w:val="3E966BF2A99B4EC794594F483EE60AD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A10E78072B346B3B0224A830021BD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B81ABC-21FE-4C36-9712-66F92932A106}"/>
      </w:docPartPr>
      <w:docPartBody>
        <w:p w:rsidR="005E70EB" w:rsidRDefault="005E70EB" w:rsidP="005E70EB">
          <w:pPr>
            <w:pStyle w:val="5A10E78072B346B3B0224A830021BDB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E7DC7F41985F4F8D9D5966AA30148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69AF18-246C-443E-960F-C33C30827184}"/>
      </w:docPartPr>
      <w:docPartBody>
        <w:p w:rsidR="005E70EB" w:rsidRDefault="005E70EB" w:rsidP="005E70EB">
          <w:pPr>
            <w:pStyle w:val="E7DC7F41985F4F8D9D5966AA301489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C144F237AAE40AEAC17750C552F2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47B261-DF1D-49D5-8EC9-420B2B89E48D}"/>
      </w:docPartPr>
      <w:docPartBody>
        <w:p w:rsidR="005E70EB" w:rsidRDefault="005E70EB" w:rsidP="005E70EB">
          <w:pPr>
            <w:pStyle w:val="DC144F237AAE40AEAC17750C552F2CAA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676427CF5921463B8C74FF24A3EE03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1C93E1-5150-41A6-B00E-149CE8913CE0}"/>
      </w:docPartPr>
      <w:docPartBody>
        <w:p w:rsidR="005E70EB" w:rsidRDefault="005E70EB" w:rsidP="005E70EB">
          <w:pPr>
            <w:pStyle w:val="676427CF5921463B8C74FF24A3EE039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D496AD208724AA69DCCF581DFCE1C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C8A28-CEDB-4623-9BAE-FD6C0DCE90F4}"/>
      </w:docPartPr>
      <w:docPartBody>
        <w:p w:rsidR="005E70EB" w:rsidRDefault="005E70EB" w:rsidP="005E70EB">
          <w:pPr>
            <w:pStyle w:val="8D496AD208724AA69DCCF581DFCE1C9E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C577E8012691489AA9EC497F265420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1ABDC7-5DC6-499F-A575-3230BAF5CDD3}"/>
      </w:docPartPr>
      <w:docPartBody>
        <w:p w:rsidR="005E70EB" w:rsidRDefault="005E70EB" w:rsidP="005E70EB">
          <w:pPr>
            <w:pStyle w:val="C577E8012691489AA9EC497F2654201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817A0EE9BD344868D05788438D6C6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7285F4-C512-41CC-BAB2-B6C437AA5EF0}"/>
      </w:docPartPr>
      <w:docPartBody>
        <w:p w:rsidR="005E70EB" w:rsidRDefault="005E70EB" w:rsidP="005E70EB">
          <w:pPr>
            <w:pStyle w:val="3817A0EE9BD344868D05788438D6C6E6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1D2D6F28C91C4604B3E10205E6D634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B85FBB-7134-4950-AFE9-985FD5C692C7}"/>
      </w:docPartPr>
      <w:docPartBody>
        <w:p w:rsidR="005E70EB" w:rsidRDefault="005E70EB" w:rsidP="005E70EB">
          <w:pPr>
            <w:pStyle w:val="1D2D6F28C91C4604B3E10205E6D634C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F7E55E49B494FD6A6EE7BE67D7BC2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696AFE-398A-4E5F-B47E-F60A457598B0}"/>
      </w:docPartPr>
      <w:docPartBody>
        <w:p w:rsidR="005E70EB" w:rsidRDefault="005E70EB" w:rsidP="005E70EB">
          <w:pPr>
            <w:pStyle w:val="CF7E55E49B494FD6A6EE7BE67D7BC2A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9406698BB6874BB0B4C8B21AA87EAE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EF53E-3A84-4CAB-AD04-6F990708C58E}"/>
      </w:docPartPr>
      <w:docPartBody>
        <w:p w:rsidR="005E70EB" w:rsidRDefault="005E70EB" w:rsidP="005E70EB">
          <w:pPr>
            <w:pStyle w:val="9406698BB6874BB0B4C8B21AA87EAE3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2110F7E083142D0A30349DCB1DAE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92487C-1193-496A-97B5-A6B6294E85AD}"/>
      </w:docPartPr>
      <w:docPartBody>
        <w:p w:rsidR="005E70EB" w:rsidRDefault="005E70EB" w:rsidP="005E70EB">
          <w:pPr>
            <w:pStyle w:val="12110F7E083142D0A30349DCB1DAE47D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2885549681A047F5BDC42A6E6CEAD7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E34024-C396-4BC8-B827-19CAE9DC3FD5}"/>
      </w:docPartPr>
      <w:docPartBody>
        <w:p w:rsidR="005E70EB" w:rsidRDefault="005E70EB" w:rsidP="005E70EB">
          <w:pPr>
            <w:pStyle w:val="2885549681A047F5BDC42A6E6CEAD721"/>
          </w:pPr>
          <w:r>
            <w:rPr>
              <w:rStyle w:val="a3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882503BE17C9418BAB507E68777A24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FFAB24-7CD7-40A8-AFEE-2E9A4FA11E94}"/>
      </w:docPartPr>
      <w:docPartBody>
        <w:p w:rsidR="005E70EB" w:rsidRDefault="005E70EB" w:rsidP="005E70EB">
          <w:pPr>
            <w:pStyle w:val="882503BE17C9418BAB507E68777A241E"/>
          </w:pPr>
          <w:r>
            <w:rPr>
              <w:rStyle w:val="a3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8EC6A6A5CE1C4E1187C3806487295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07441C-466B-4556-88E2-D37CE39F47F2}"/>
      </w:docPartPr>
      <w:docPartBody>
        <w:p w:rsidR="005E70EB" w:rsidRDefault="005E70EB" w:rsidP="005E70EB">
          <w:pPr>
            <w:pStyle w:val="8EC6A6A5CE1C4E1187C380648729581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1E0101C737B4A819DF038741BC08F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136D9B-B1A0-4802-BBDF-8A2CC70F26FC}"/>
      </w:docPartPr>
      <w:docPartBody>
        <w:p w:rsidR="005E70EB" w:rsidRDefault="005E70EB" w:rsidP="005E70EB">
          <w:pPr>
            <w:pStyle w:val="11E0101C737B4A819DF038741BC08F27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73149EE340004DA28FD6BE155F234D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1361BD-3FE7-4B3C-9D03-6F78B100B68D}"/>
      </w:docPartPr>
      <w:docPartBody>
        <w:p w:rsidR="005E70EB" w:rsidRDefault="005E70EB" w:rsidP="005E70EB">
          <w:pPr>
            <w:pStyle w:val="73149EE340004DA28FD6BE155F234D7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128A32C2FB6497C82817CE1D77C5A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1ADEE7-6FE3-42CB-9185-5A5068B2FB38}"/>
      </w:docPartPr>
      <w:docPartBody>
        <w:p w:rsidR="005E70EB" w:rsidRDefault="005E70EB" w:rsidP="005E70EB">
          <w:pPr>
            <w:pStyle w:val="5128A32C2FB6497C82817CE1D77C5ACA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5260E19FC2D546539E643EB927C262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4BE43-13F0-4056-8E32-C6376C21D5BB}"/>
      </w:docPartPr>
      <w:docPartBody>
        <w:p w:rsidR="005E70EB" w:rsidRDefault="005E70EB" w:rsidP="005E70EB">
          <w:pPr>
            <w:pStyle w:val="5260E19FC2D546539E643EB927C2623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B6D335C0C9B4286806E86247F633B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529EFF-A980-4A13-9817-85BB74E79795}"/>
      </w:docPartPr>
      <w:docPartBody>
        <w:p w:rsidR="005E70EB" w:rsidRDefault="005E70EB" w:rsidP="005E70EB">
          <w:pPr>
            <w:pStyle w:val="BB6D335C0C9B4286806E86247F633B62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FC3304342F084D3FA2F3F7A3817C67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201F60-01E8-4051-A352-A145777E0672}"/>
      </w:docPartPr>
      <w:docPartBody>
        <w:p w:rsidR="005E70EB" w:rsidRDefault="005E70EB" w:rsidP="005E70EB">
          <w:pPr>
            <w:pStyle w:val="FC3304342F084D3FA2F3F7A3817C67D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D18D74B571847F1BDB13FBA3CB45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3E415C-D71F-4311-A9CA-20E532DBD530}"/>
      </w:docPartPr>
      <w:docPartBody>
        <w:p w:rsidR="005E70EB" w:rsidRDefault="005E70EB" w:rsidP="005E70EB">
          <w:pPr>
            <w:pStyle w:val="8D18D74B571847F1BDB13FBA3CB4593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5344E2B37BD48F68B7FE8922DDA42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9A747-AAD2-4508-A797-5BA3E8A3C790}"/>
      </w:docPartPr>
      <w:docPartBody>
        <w:p w:rsidR="005E70EB" w:rsidRDefault="005E70EB" w:rsidP="005E70EB">
          <w:pPr>
            <w:pStyle w:val="B5344E2B37BD48F68B7FE8922DDA42F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06AD61F134C4F3387C4E32663EEC7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FE1025-611A-4888-83E2-19D162CE9571}"/>
      </w:docPartPr>
      <w:docPartBody>
        <w:p w:rsidR="005E70EB" w:rsidRDefault="005E70EB" w:rsidP="005E70EB">
          <w:pPr>
            <w:pStyle w:val="806AD61F134C4F3387C4E32663EEC781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F86DD462D66249558A3D8680DB1E7B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9847B5-3D30-409F-A71B-4422D6CFDB9C}"/>
      </w:docPartPr>
      <w:docPartBody>
        <w:p w:rsidR="005E70EB" w:rsidRDefault="005E70EB" w:rsidP="005E70EB">
          <w:pPr>
            <w:pStyle w:val="F86DD462D66249558A3D8680DB1E7BB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3418218D2204A6F925DFBE58103F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36647-CC98-4AD9-8A79-FBA3A0991385}"/>
      </w:docPartPr>
      <w:docPartBody>
        <w:p w:rsidR="005E70EB" w:rsidRDefault="005E70EB" w:rsidP="005E70EB">
          <w:pPr>
            <w:pStyle w:val="23418218D2204A6F925DFBE58103F564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9F504A92700B47D987546653075E18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7F465-FFB7-4944-94D7-E451B805662B}"/>
      </w:docPartPr>
      <w:docPartBody>
        <w:p w:rsidR="005E70EB" w:rsidRDefault="005E70EB" w:rsidP="005E70EB">
          <w:pPr>
            <w:pStyle w:val="9F504A92700B47D987546653075E183A"/>
          </w:pPr>
          <w:r w:rsidRPr="007E56C9">
            <w:rPr>
              <w:rStyle w:val="a3"/>
              <w:rFonts w:ascii="Times New Roman" w:hAnsi="Times New Roman" w:cs="Times New Roman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3FD466244FF247839C0EEF6FB347A1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ED7E5-AC45-49BE-9613-A0E9350D9D7A}"/>
      </w:docPartPr>
      <w:docPartBody>
        <w:p w:rsidR="005E70EB" w:rsidRDefault="005E70EB" w:rsidP="005E70EB">
          <w:pPr>
            <w:pStyle w:val="3FD466244FF247839C0EEF6FB347A18F"/>
          </w:pPr>
          <w:r>
            <w:rPr>
              <w:rStyle w:val="a3"/>
              <w:color w:val="0070C0"/>
              <w:sz w:val="18"/>
              <w:lang w:val="en-US"/>
            </w:rPr>
            <w:t>A place to enter a comment, if necessary.</w:t>
          </w:r>
        </w:p>
      </w:docPartBody>
    </w:docPart>
    <w:docPart>
      <w:docPartPr>
        <w:name w:val="E6669C66B9734C2C9B178DE842A1F4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274C7C-54EF-4E5D-BCB9-62F6E731C490}"/>
      </w:docPartPr>
      <w:docPartBody>
        <w:p w:rsidR="00000000" w:rsidRDefault="007862BC" w:rsidP="007862BC">
          <w:pPr>
            <w:pStyle w:val="E6669C66B9734C2C9B178DE842A1F4D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C5D4D6CDD6E4062AC3C7EC0458088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AD16EB-9718-4800-A234-A41DCD9BA174}"/>
      </w:docPartPr>
      <w:docPartBody>
        <w:p w:rsidR="00000000" w:rsidRDefault="007862BC" w:rsidP="007862BC">
          <w:pPr>
            <w:pStyle w:val="BC5D4D6CDD6E4062AC3C7EC04580882E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77F71F3DE5C40A3916B9B72C3DBE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B36E3-09A5-4FB9-A981-E8A2427420E5}"/>
      </w:docPartPr>
      <w:docPartBody>
        <w:p w:rsidR="00000000" w:rsidRDefault="007862BC" w:rsidP="007862BC">
          <w:pPr>
            <w:pStyle w:val="B77F71F3DE5C40A3916B9B72C3DBE8C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179F43BAB92A493799CB7686E5A57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1AAD37-F60E-46E9-8B4D-A91B64C28739}"/>
      </w:docPartPr>
      <w:docPartBody>
        <w:p w:rsidR="00000000" w:rsidRDefault="007862BC" w:rsidP="007862BC">
          <w:pPr>
            <w:pStyle w:val="179F43BAB92A493799CB7686E5A575BB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4477F225CA9140538D6810045438BA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88BEC1-5309-447C-B507-81613293A673}"/>
      </w:docPartPr>
      <w:docPartBody>
        <w:p w:rsidR="00000000" w:rsidRDefault="007862BC" w:rsidP="007862BC">
          <w:pPr>
            <w:pStyle w:val="4477F225CA9140538D6810045438BA40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621E894F0FEE437B88A725AE1A107F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592666-EC2A-482D-9FA7-28A7469EF40B}"/>
      </w:docPartPr>
      <w:docPartBody>
        <w:p w:rsidR="00000000" w:rsidRDefault="007862BC" w:rsidP="007862BC">
          <w:pPr>
            <w:pStyle w:val="621E894F0FEE437B88A725AE1A107F94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6452253A0A2443DBA982E00F3E5F70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796C5-5EB9-49B9-8AA9-0C7FAC7CD828}"/>
      </w:docPartPr>
      <w:docPartBody>
        <w:p w:rsidR="00000000" w:rsidRDefault="007862BC" w:rsidP="007862BC">
          <w:pPr>
            <w:pStyle w:val="6452253A0A2443DBA982E00F3E5F7089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60163ADE1B9B4389BFE3069C3FA498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C2CE5C-79A6-44D7-9741-035F7D82097B}"/>
      </w:docPartPr>
      <w:docPartBody>
        <w:p w:rsidR="00000000" w:rsidRDefault="007862BC" w:rsidP="007862BC">
          <w:pPr>
            <w:pStyle w:val="60163ADE1B9B4389BFE3069C3FA498DF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  <w:docPart>
      <w:docPartPr>
        <w:name w:val="B3580BCD4F2D4925BE4D03FFCF6F1E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EAD10D-CB26-40A6-BCCE-F81090E633CD}"/>
      </w:docPartPr>
      <w:docPartBody>
        <w:p w:rsidR="00000000" w:rsidRDefault="007862BC" w:rsidP="007862BC">
          <w:pPr>
            <w:pStyle w:val="B3580BCD4F2D4925BE4D03FFCF6F1E48"/>
          </w:pPr>
          <w:r>
            <w:rPr>
              <w:rStyle w:val="a3"/>
              <w:color w:val="0070C0"/>
              <w:sz w:val="18"/>
            </w:rPr>
            <w:t>Plac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E9B"/>
    <w:rsid w:val="001F43AE"/>
    <w:rsid w:val="005E70EB"/>
    <w:rsid w:val="00653B07"/>
    <w:rsid w:val="00702E9B"/>
    <w:rsid w:val="007862BC"/>
    <w:rsid w:val="00935AB0"/>
    <w:rsid w:val="00967FAB"/>
    <w:rsid w:val="00C3602A"/>
    <w:rsid w:val="00FB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62BC"/>
  </w:style>
  <w:style w:type="paragraph" w:customStyle="1" w:styleId="5AE22146602D4AB4A4637B207B799657">
    <w:name w:val="5AE22146602D4AB4A4637B207B799657"/>
    <w:rsid w:val="00935AB0"/>
    <w:rPr>
      <w:kern w:val="2"/>
      <w14:ligatures w14:val="standardContextual"/>
    </w:rPr>
  </w:style>
  <w:style w:type="paragraph" w:customStyle="1" w:styleId="9A9448CA890B4BE083FCAF3762334F27">
    <w:name w:val="9A9448CA890B4BE083FCAF3762334F27"/>
    <w:rsid w:val="00702E9B"/>
  </w:style>
  <w:style w:type="paragraph" w:customStyle="1" w:styleId="D624C765813448F78B06794517E681C4">
    <w:name w:val="D624C765813448F78B06794517E681C4"/>
    <w:rsid w:val="00702E9B"/>
  </w:style>
  <w:style w:type="paragraph" w:customStyle="1" w:styleId="772F4370E9344C638F4EA5D01B2817F1">
    <w:name w:val="772F4370E9344C638F4EA5D01B2817F1"/>
    <w:rsid w:val="00702E9B"/>
  </w:style>
  <w:style w:type="paragraph" w:customStyle="1" w:styleId="D8DAB64284DA418DAD05B16B7E071A0D">
    <w:name w:val="D8DAB64284DA418DAD05B16B7E071A0D"/>
    <w:rsid w:val="00702E9B"/>
  </w:style>
  <w:style w:type="paragraph" w:customStyle="1" w:styleId="D21BC5E1F55940BF954A733C703E3B4F">
    <w:name w:val="D21BC5E1F55940BF954A733C703E3B4F"/>
    <w:rsid w:val="00702E9B"/>
  </w:style>
  <w:style w:type="paragraph" w:customStyle="1" w:styleId="ACAA0E62F4A346DBB6A3295086ADBCF0">
    <w:name w:val="ACAA0E62F4A346DBB6A3295086ADBCF0"/>
    <w:rsid w:val="00702E9B"/>
  </w:style>
  <w:style w:type="paragraph" w:customStyle="1" w:styleId="71AF7BA18A954EBE81657369D7CBA838">
    <w:name w:val="71AF7BA18A954EBE81657369D7CBA838"/>
    <w:rsid w:val="00702E9B"/>
  </w:style>
  <w:style w:type="paragraph" w:customStyle="1" w:styleId="0A96DD11C5F0424B925DABFA9EE440C5">
    <w:name w:val="0A96DD11C5F0424B925DABFA9EE440C5"/>
    <w:rsid w:val="00702E9B"/>
  </w:style>
  <w:style w:type="paragraph" w:customStyle="1" w:styleId="D4FC9ABA0921476D8E9FB1A48530D242">
    <w:name w:val="D4FC9ABA0921476D8E9FB1A48530D242"/>
    <w:rsid w:val="00702E9B"/>
  </w:style>
  <w:style w:type="paragraph" w:customStyle="1" w:styleId="C01FBC94A30B426D984268C3C7870D77">
    <w:name w:val="C01FBC94A30B426D984268C3C7870D77"/>
    <w:rsid w:val="00702E9B"/>
  </w:style>
  <w:style w:type="paragraph" w:customStyle="1" w:styleId="5BCD646EF5BB4AC984F2FD187AB5268B">
    <w:name w:val="5BCD646EF5BB4AC984F2FD187AB5268B"/>
    <w:rsid w:val="00702E9B"/>
  </w:style>
  <w:style w:type="paragraph" w:customStyle="1" w:styleId="C92D609621CB4A0B8C65DDA00EB667A1">
    <w:name w:val="C92D609621CB4A0B8C65DDA00EB667A1"/>
    <w:rsid w:val="00702E9B"/>
  </w:style>
  <w:style w:type="paragraph" w:customStyle="1" w:styleId="77DEE4D1CFC5473DB31FF7A3BD18FD94">
    <w:name w:val="77DEE4D1CFC5473DB31FF7A3BD18FD94"/>
    <w:rsid w:val="00702E9B"/>
  </w:style>
  <w:style w:type="paragraph" w:customStyle="1" w:styleId="DDA5BCD84BB64A2CBEF9F45FEE2D494A">
    <w:name w:val="DDA5BCD84BB64A2CBEF9F45FEE2D494A"/>
    <w:rsid w:val="00702E9B"/>
  </w:style>
  <w:style w:type="paragraph" w:customStyle="1" w:styleId="C91D0830C2C4457F98D19345B11D14CE">
    <w:name w:val="C91D0830C2C4457F98D19345B11D14CE"/>
    <w:rsid w:val="00702E9B"/>
  </w:style>
  <w:style w:type="paragraph" w:customStyle="1" w:styleId="7B412B5F0CBF459EB91403909EF015C7">
    <w:name w:val="7B412B5F0CBF459EB91403909EF015C7"/>
    <w:rsid w:val="00702E9B"/>
  </w:style>
  <w:style w:type="paragraph" w:customStyle="1" w:styleId="AB7339C46C574E0EAB12FB31447DC6FD">
    <w:name w:val="AB7339C46C574E0EAB12FB31447DC6FD"/>
    <w:rsid w:val="00702E9B"/>
  </w:style>
  <w:style w:type="paragraph" w:customStyle="1" w:styleId="7C22B9B7FA14484D97B47BAEF74CF8E6">
    <w:name w:val="7C22B9B7FA14484D97B47BAEF74CF8E6"/>
    <w:rsid w:val="00702E9B"/>
  </w:style>
  <w:style w:type="paragraph" w:customStyle="1" w:styleId="8690CB48A60947F0ABE0E86985F2BBC7">
    <w:name w:val="8690CB48A60947F0ABE0E86985F2BBC7"/>
    <w:rsid w:val="00702E9B"/>
  </w:style>
  <w:style w:type="paragraph" w:customStyle="1" w:styleId="D1358BA746594166BCC118728F2396E9">
    <w:name w:val="D1358BA746594166BCC118728F2396E9"/>
    <w:rsid w:val="00702E9B"/>
  </w:style>
  <w:style w:type="paragraph" w:customStyle="1" w:styleId="8EAA27B0F5D74512B5EB2BE828F81A15">
    <w:name w:val="8EAA27B0F5D74512B5EB2BE828F81A15"/>
    <w:rsid w:val="00702E9B"/>
  </w:style>
  <w:style w:type="paragraph" w:customStyle="1" w:styleId="624B6B64B45B45E29D219AB3FCC0DA3F">
    <w:name w:val="624B6B64B45B45E29D219AB3FCC0DA3F"/>
    <w:rsid w:val="00702E9B"/>
  </w:style>
  <w:style w:type="paragraph" w:customStyle="1" w:styleId="52D1CDC999E14368A648770BDA90527C">
    <w:name w:val="52D1CDC999E14368A648770BDA90527C"/>
    <w:rsid w:val="00702E9B"/>
  </w:style>
  <w:style w:type="paragraph" w:customStyle="1" w:styleId="8FBF7F8E5C84429F96176E10D95A6AA6">
    <w:name w:val="8FBF7F8E5C84429F96176E10D95A6AA6"/>
    <w:rsid w:val="00935AB0"/>
    <w:rPr>
      <w:kern w:val="2"/>
      <w14:ligatures w14:val="standardContextual"/>
    </w:rPr>
  </w:style>
  <w:style w:type="paragraph" w:customStyle="1" w:styleId="E2BD39036A96449DA2AF16370886068C">
    <w:name w:val="E2BD39036A96449DA2AF16370886068C"/>
    <w:rsid w:val="00702E9B"/>
  </w:style>
  <w:style w:type="paragraph" w:customStyle="1" w:styleId="EE7BED52FB4342BF9B570C89DD9A91BC">
    <w:name w:val="EE7BED52FB4342BF9B570C89DD9A91BC"/>
    <w:rsid w:val="00702E9B"/>
  </w:style>
  <w:style w:type="paragraph" w:customStyle="1" w:styleId="7DB6AEA16E764519B286AB87FBF52DEC">
    <w:name w:val="7DB6AEA16E764519B286AB87FBF52DEC"/>
    <w:rsid w:val="00702E9B"/>
  </w:style>
  <w:style w:type="paragraph" w:customStyle="1" w:styleId="D70399463FA3465EB6A18301D01C546B">
    <w:name w:val="D70399463FA3465EB6A18301D01C546B"/>
    <w:rsid w:val="00702E9B"/>
  </w:style>
  <w:style w:type="paragraph" w:customStyle="1" w:styleId="B00A9970F9BD46CCA9FEF6FC5FE09AA5">
    <w:name w:val="B00A9970F9BD46CCA9FEF6FC5FE09AA5"/>
    <w:rsid w:val="00702E9B"/>
  </w:style>
  <w:style w:type="paragraph" w:customStyle="1" w:styleId="3641DD296F724D96A6566CA93515D4FD">
    <w:name w:val="3641DD296F724D96A6566CA93515D4FD"/>
    <w:rsid w:val="00702E9B"/>
  </w:style>
  <w:style w:type="paragraph" w:customStyle="1" w:styleId="F53D733D04464036A29120CCE58AA81A">
    <w:name w:val="F53D733D04464036A29120CCE58AA81A"/>
    <w:rsid w:val="00702E9B"/>
  </w:style>
  <w:style w:type="paragraph" w:customStyle="1" w:styleId="EB87BD1FF29F4F2AB05B183DFEDEF050">
    <w:name w:val="EB87BD1FF29F4F2AB05B183DFEDEF050"/>
    <w:rsid w:val="00702E9B"/>
  </w:style>
  <w:style w:type="paragraph" w:customStyle="1" w:styleId="A1D5777514304630AE3BDFCEC3312ADC">
    <w:name w:val="A1D5777514304630AE3BDFCEC3312ADC"/>
    <w:rsid w:val="00702E9B"/>
  </w:style>
  <w:style w:type="paragraph" w:customStyle="1" w:styleId="19BE69917F83487FA9AFAADD8507E45D">
    <w:name w:val="19BE69917F83487FA9AFAADD8507E45D"/>
    <w:rsid w:val="00702E9B"/>
  </w:style>
  <w:style w:type="paragraph" w:customStyle="1" w:styleId="45539A1CD6EF4343989AD7DCAC27F81C">
    <w:name w:val="45539A1CD6EF4343989AD7DCAC27F81C"/>
    <w:rsid w:val="00702E9B"/>
  </w:style>
  <w:style w:type="paragraph" w:customStyle="1" w:styleId="C9B682B0F24C4159BBA84429816F4E1E">
    <w:name w:val="C9B682B0F24C4159BBA84429816F4E1E"/>
    <w:rsid w:val="00702E9B"/>
  </w:style>
  <w:style w:type="paragraph" w:customStyle="1" w:styleId="5E8593EE2F9B4279BF51D374D79E6683">
    <w:name w:val="5E8593EE2F9B4279BF51D374D79E6683"/>
    <w:rsid w:val="00702E9B"/>
  </w:style>
  <w:style w:type="paragraph" w:customStyle="1" w:styleId="EB9DE07359DE4EA1AE1F2B605D803056">
    <w:name w:val="EB9DE07359DE4EA1AE1F2B605D803056"/>
    <w:rsid w:val="00702E9B"/>
  </w:style>
  <w:style w:type="paragraph" w:customStyle="1" w:styleId="ECF4846A390D4E85A6D56C20D29ABAB3">
    <w:name w:val="ECF4846A390D4E85A6D56C20D29ABAB3"/>
    <w:rsid w:val="00702E9B"/>
  </w:style>
  <w:style w:type="paragraph" w:customStyle="1" w:styleId="059E1FBA521D4CC2AD39A8209021EB30">
    <w:name w:val="059E1FBA521D4CC2AD39A8209021EB30"/>
    <w:rsid w:val="00702E9B"/>
  </w:style>
  <w:style w:type="paragraph" w:customStyle="1" w:styleId="7157997CE9F14D5DABE082465E3294D4">
    <w:name w:val="7157997CE9F14D5DABE082465E3294D4"/>
    <w:rsid w:val="00702E9B"/>
  </w:style>
  <w:style w:type="paragraph" w:customStyle="1" w:styleId="2653B8C8EE764CD9A99F500C1B09E748">
    <w:name w:val="2653B8C8EE764CD9A99F500C1B09E748"/>
    <w:rsid w:val="00702E9B"/>
  </w:style>
  <w:style w:type="paragraph" w:customStyle="1" w:styleId="68E68F3287DF43E0B03D17DD1D778954">
    <w:name w:val="68E68F3287DF43E0B03D17DD1D778954"/>
    <w:rsid w:val="00702E9B"/>
  </w:style>
  <w:style w:type="paragraph" w:customStyle="1" w:styleId="28EC0B316D08496FA76585FEB560ACA9">
    <w:name w:val="28EC0B316D08496FA76585FEB560ACA9"/>
    <w:rsid w:val="00702E9B"/>
  </w:style>
  <w:style w:type="paragraph" w:customStyle="1" w:styleId="FA6F56B6B98847B8A3C492D84CA82BFC">
    <w:name w:val="FA6F56B6B98847B8A3C492D84CA82BFC"/>
    <w:rsid w:val="00702E9B"/>
  </w:style>
  <w:style w:type="paragraph" w:customStyle="1" w:styleId="9953E80C82534389B2875AE9BABB4241">
    <w:name w:val="9953E80C82534389B2875AE9BABB4241"/>
    <w:rsid w:val="00702E9B"/>
  </w:style>
  <w:style w:type="paragraph" w:customStyle="1" w:styleId="DABE52E7543F44D8895B14A86D04746A">
    <w:name w:val="DABE52E7543F44D8895B14A86D04746A"/>
    <w:rsid w:val="00702E9B"/>
  </w:style>
  <w:style w:type="paragraph" w:customStyle="1" w:styleId="4C9527A6F3094E668025DD184A4ED132">
    <w:name w:val="4C9527A6F3094E668025DD184A4ED132"/>
    <w:rsid w:val="00702E9B"/>
  </w:style>
  <w:style w:type="paragraph" w:customStyle="1" w:styleId="0E11C449C62D4ABC80A9D7B3AEFEB771">
    <w:name w:val="0E11C449C62D4ABC80A9D7B3AEFEB771"/>
    <w:rsid w:val="00702E9B"/>
  </w:style>
  <w:style w:type="paragraph" w:customStyle="1" w:styleId="438AA90CBD3C45AC9BFDFB37974B5BDC">
    <w:name w:val="438AA90CBD3C45AC9BFDFB37974B5BDC"/>
    <w:rsid w:val="00702E9B"/>
  </w:style>
  <w:style w:type="paragraph" w:customStyle="1" w:styleId="2FDBA56C6C9247EEBCA67EFB5CC198A3">
    <w:name w:val="2FDBA56C6C9247EEBCA67EFB5CC198A3"/>
    <w:rsid w:val="00702E9B"/>
  </w:style>
  <w:style w:type="paragraph" w:customStyle="1" w:styleId="5941846EA54E4CCBAAE1E6C815F38A43">
    <w:name w:val="5941846EA54E4CCBAAE1E6C815F38A43"/>
    <w:rsid w:val="00702E9B"/>
  </w:style>
  <w:style w:type="paragraph" w:customStyle="1" w:styleId="E3C8AF0B88BF493B9998BAB85FD37123">
    <w:name w:val="E3C8AF0B88BF493B9998BAB85FD37123"/>
    <w:rsid w:val="00702E9B"/>
  </w:style>
  <w:style w:type="paragraph" w:customStyle="1" w:styleId="A5646B5F3CB14F9D8DA55FD82EAEA127">
    <w:name w:val="A5646B5F3CB14F9D8DA55FD82EAEA127"/>
    <w:rsid w:val="00702E9B"/>
  </w:style>
  <w:style w:type="paragraph" w:customStyle="1" w:styleId="748F05A1C71E4F79B902B8978F1E5045">
    <w:name w:val="748F05A1C71E4F79B902B8978F1E5045"/>
    <w:rsid w:val="00702E9B"/>
  </w:style>
  <w:style w:type="paragraph" w:customStyle="1" w:styleId="7551794F9E524850AAC2158D375A8B12">
    <w:name w:val="7551794F9E524850AAC2158D375A8B12"/>
    <w:rsid w:val="00702E9B"/>
  </w:style>
  <w:style w:type="paragraph" w:customStyle="1" w:styleId="4F35A29834884B8A94C44B0B31F45DBE">
    <w:name w:val="4F35A29834884B8A94C44B0B31F45DBE"/>
    <w:rsid w:val="00702E9B"/>
  </w:style>
  <w:style w:type="paragraph" w:customStyle="1" w:styleId="4DEDF2047F554E21AE0D2F5248B01F50">
    <w:name w:val="4DEDF2047F554E21AE0D2F5248B01F50"/>
    <w:rsid w:val="00702E9B"/>
  </w:style>
  <w:style w:type="paragraph" w:customStyle="1" w:styleId="EBDA40033F484801B723B2DFB9896106">
    <w:name w:val="EBDA40033F484801B723B2DFB9896106"/>
    <w:rsid w:val="00702E9B"/>
  </w:style>
  <w:style w:type="paragraph" w:customStyle="1" w:styleId="D24C2574921A4AEFAE511C5CA695B7B0">
    <w:name w:val="D24C2574921A4AEFAE511C5CA695B7B0"/>
    <w:rsid w:val="00702E9B"/>
  </w:style>
  <w:style w:type="paragraph" w:customStyle="1" w:styleId="0B7E6F40515A4335BF0A486773B5DE33">
    <w:name w:val="0B7E6F40515A4335BF0A486773B5DE33"/>
    <w:rsid w:val="00702E9B"/>
  </w:style>
  <w:style w:type="paragraph" w:customStyle="1" w:styleId="08D0606B8DD04DDCA05BAAC6A364E31C">
    <w:name w:val="08D0606B8DD04DDCA05BAAC6A364E31C"/>
    <w:rsid w:val="00702E9B"/>
  </w:style>
  <w:style w:type="paragraph" w:customStyle="1" w:styleId="A25DFBE53ABA4CEC9AE95C9B9B8DDAC2">
    <w:name w:val="A25DFBE53ABA4CEC9AE95C9B9B8DDAC2"/>
    <w:rsid w:val="00702E9B"/>
  </w:style>
  <w:style w:type="paragraph" w:customStyle="1" w:styleId="67FD312AAB234BAF92671A7A84E87667">
    <w:name w:val="67FD312AAB234BAF92671A7A84E87667"/>
    <w:rsid w:val="00702E9B"/>
  </w:style>
  <w:style w:type="paragraph" w:customStyle="1" w:styleId="AE2D464BF16A463EA271A28F470B4E85">
    <w:name w:val="AE2D464BF16A463EA271A28F470B4E85"/>
    <w:rsid w:val="00702E9B"/>
  </w:style>
  <w:style w:type="paragraph" w:customStyle="1" w:styleId="CDC602098CF24227B40DB3F6004A868C">
    <w:name w:val="CDC602098CF24227B40DB3F6004A868C"/>
    <w:rsid w:val="00702E9B"/>
  </w:style>
  <w:style w:type="paragraph" w:customStyle="1" w:styleId="8618B06AD14F481CBE44C6799B39B3E5">
    <w:name w:val="8618B06AD14F481CBE44C6799B39B3E5"/>
    <w:rsid w:val="00702E9B"/>
  </w:style>
  <w:style w:type="paragraph" w:customStyle="1" w:styleId="C9B500D376244D2F9B34A3A09BD2D56B">
    <w:name w:val="C9B500D376244D2F9B34A3A09BD2D56B"/>
    <w:rsid w:val="00702E9B"/>
  </w:style>
  <w:style w:type="paragraph" w:customStyle="1" w:styleId="96F588B7BAFD4A74AB601AFD14387A6A">
    <w:name w:val="96F588B7BAFD4A74AB601AFD14387A6A"/>
    <w:rsid w:val="00702E9B"/>
  </w:style>
  <w:style w:type="paragraph" w:customStyle="1" w:styleId="B7D67D18306243CE8B3EB93A8E62806F">
    <w:name w:val="B7D67D18306243CE8B3EB93A8E62806F"/>
    <w:rsid w:val="00702E9B"/>
  </w:style>
  <w:style w:type="paragraph" w:customStyle="1" w:styleId="0A098B4424724FD59B21A68ABFC934EA">
    <w:name w:val="0A098B4424724FD59B21A68ABFC934EA"/>
    <w:rsid w:val="00702E9B"/>
  </w:style>
  <w:style w:type="paragraph" w:customStyle="1" w:styleId="A88CDB1E3FF04881AD676AA3485C9DFB">
    <w:name w:val="A88CDB1E3FF04881AD676AA3485C9DFB"/>
    <w:rsid w:val="00702E9B"/>
  </w:style>
  <w:style w:type="paragraph" w:customStyle="1" w:styleId="5A2AA194E8404B69BCA2121A7E8FA969">
    <w:name w:val="5A2AA194E8404B69BCA2121A7E8FA969"/>
    <w:rsid w:val="00702E9B"/>
  </w:style>
  <w:style w:type="paragraph" w:customStyle="1" w:styleId="03CB83B18396474DA2127CD77047F28E">
    <w:name w:val="03CB83B18396474DA2127CD77047F28E"/>
    <w:rsid w:val="00702E9B"/>
  </w:style>
  <w:style w:type="paragraph" w:customStyle="1" w:styleId="ABCBA2413AFF4D6F9C1B3936B6E9854D">
    <w:name w:val="ABCBA2413AFF4D6F9C1B3936B6E9854D"/>
    <w:rsid w:val="00702E9B"/>
  </w:style>
  <w:style w:type="paragraph" w:customStyle="1" w:styleId="AF6F4758B1E649D18E59BE2E0A946C0B">
    <w:name w:val="AF6F4758B1E649D18E59BE2E0A946C0B"/>
    <w:rsid w:val="00702E9B"/>
  </w:style>
  <w:style w:type="paragraph" w:customStyle="1" w:styleId="266A881E791A438597E8303E951CFAE4">
    <w:name w:val="266A881E791A438597E8303E951CFAE4"/>
    <w:rsid w:val="00702E9B"/>
  </w:style>
  <w:style w:type="paragraph" w:customStyle="1" w:styleId="84F16513CD1B418CA4D8AEF529069C8F">
    <w:name w:val="84F16513CD1B418CA4D8AEF529069C8F"/>
    <w:rsid w:val="00702E9B"/>
  </w:style>
  <w:style w:type="paragraph" w:customStyle="1" w:styleId="69506AEC2B3141B2AB64747FA41994E8">
    <w:name w:val="69506AEC2B3141B2AB64747FA41994E8"/>
    <w:rsid w:val="00702E9B"/>
  </w:style>
  <w:style w:type="paragraph" w:customStyle="1" w:styleId="C9C8CB4519A0459CB07D56B82A745FFB">
    <w:name w:val="C9C8CB4519A0459CB07D56B82A745FFB"/>
    <w:rsid w:val="00702E9B"/>
  </w:style>
  <w:style w:type="paragraph" w:customStyle="1" w:styleId="184BDCE81A0D442FBF232D0E4FEA7AF4">
    <w:name w:val="184BDCE81A0D442FBF232D0E4FEA7AF4"/>
    <w:rsid w:val="00702E9B"/>
  </w:style>
  <w:style w:type="paragraph" w:customStyle="1" w:styleId="3E370137A9C546299E9065DA6296C0B6">
    <w:name w:val="3E370137A9C546299E9065DA6296C0B6"/>
    <w:rsid w:val="00702E9B"/>
  </w:style>
  <w:style w:type="paragraph" w:customStyle="1" w:styleId="94BCC9FA0949431199EF9695AD44DF71">
    <w:name w:val="94BCC9FA0949431199EF9695AD44DF71"/>
    <w:rsid w:val="00702E9B"/>
  </w:style>
  <w:style w:type="paragraph" w:customStyle="1" w:styleId="365E9C72163F49A6AA89B083ABDEE65F">
    <w:name w:val="365E9C72163F49A6AA89B083ABDEE65F"/>
    <w:rsid w:val="00702E9B"/>
  </w:style>
  <w:style w:type="paragraph" w:customStyle="1" w:styleId="E8434835C3474695BFEC0737E9FCDA1E">
    <w:name w:val="E8434835C3474695BFEC0737E9FCDA1E"/>
    <w:rsid w:val="00702E9B"/>
  </w:style>
  <w:style w:type="paragraph" w:customStyle="1" w:styleId="A24C81ACD33D4CE1A19E6B01419C44D1">
    <w:name w:val="A24C81ACD33D4CE1A19E6B01419C44D1"/>
    <w:rsid w:val="00702E9B"/>
  </w:style>
  <w:style w:type="paragraph" w:customStyle="1" w:styleId="469EBB83B03E4A84891EF4200B46C4F3">
    <w:name w:val="469EBB83B03E4A84891EF4200B46C4F3"/>
    <w:rsid w:val="00702E9B"/>
  </w:style>
  <w:style w:type="paragraph" w:customStyle="1" w:styleId="BDE0DEC930B34F5994BE4668494AD1F6">
    <w:name w:val="BDE0DEC930B34F5994BE4668494AD1F6"/>
    <w:rsid w:val="00702E9B"/>
  </w:style>
  <w:style w:type="paragraph" w:customStyle="1" w:styleId="E19EA9751A2D41E69DB5222752D6A78A">
    <w:name w:val="E19EA9751A2D41E69DB5222752D6A78A"/>
    <w:rsid w:val="00702E9B"/>
  </w:style>
  <w:style w:type="paragraph" w:customStyle="1" w:styleId="C31EB63967AA43B3810717E5742DF245">
    <w:name w:val="C31EB63967AA43B3810717E5742DF245"/>
    <w:rsid w:val="00702E9B"/>
  </w:style>
  <w:style w:type="paragraph" w:customStyle="1" w:styleId="09D76094BAD748A595582B8E908EC138">
    <w:name w:val="09D76094BAD748A595582B8E908EC138"/>
    <w:rsid w:val="00702E9B"/>
  </w:style>
  <w:style w:type="paragraph" w:customStyle="1" w:styleId="5472259544814534B1954661298B38DB">
    <w:name w:val="5472259544814534B1954661298B38DB"/>
    <w:rsid w:val="00702E9B"/>
  </w:style>
  <w:style w:type="paragraph" w:customStyle="1" w:styleId="7E745469081F44AF9CA31BE93DBE39B2">
    <w:name w:val="7E745469081F44AF9CA31BE93DBE39B2"/>
    <w:rsid w:val="00702E9B"/>
  </w:style>
  <w:style w:type="paragraph" w:customStyle="1" w:styleId="CD36A56C2D6540C28A99C983A338AA4F">
    <w:name w:val="CD36A56C2D6540C28A99C983A338AA4F"/>
    <w:rsid w:val="00702E9B"/>
  </w:style>
  <w:style w:type="paragraph" w:customStyle="1" w:styleId="303D986F6A484920AE33D2904C972A96">
    <w:name w:val="303D986F6A484920AE33D2904C972A96"/>
    <w:rsid w:val="00702E9B"/>
  </w:style>
  <w:style w:type="paragraph" w:customStyle="1" w:styleId="7A4244E527C946EBA3A85BDF194A4FB4">
    <w:name w:val="7A4244E527C946EBA3A85BDF194A4FB4"/>
    <w:rsid w:val="00702E9B"/>
  </w:style>
  <w:style w:type="paragraph" w:customStyle="1" w:styleId="75C0D2C4DB69421490FAF58F2063E032">
    <w:name w:val="75C0D2C4DB69421490FAF58F2063E032"/>
    <w:rsid w:val="00702E9B"/>
  </w:style>
  <w:style w:type="paragraph" w:customStyle="1" w:styleId="F5094FF3EEC743CBA5F74971328058E7">
    <w:name w:val="F5094FF3EEC743CBA5F74971328058E7"/>
    <w:rsid w:val="00702E9B"/>
  </w:style>
  <w:style w:type="paragraph" w:customStyle="1" w:styleId="D01761FF56EB44A8951E3C0890B94340">
    <w:name w:val="D01761FF56EB44A8951E3C0890B94340"/>
    <w:rsid w:val="00702E9B"/>
  </w:style>
  <w:style w:type="paragraph" w:customStyle="1" w:styleId="048C966C5C8E4A809A60C620C5C3A741">
    <w:name w:val="048C966C5C8E4A809A60C620C5C3A741"/>
    <w:rsid w:val="00702E9B"/>
  </w:style>
  <w:style w:type="paragraph" w:customStyle="1" w:styleId="3BEE747A50E547CA8E90AE1C68A156FB">
    <w:name w:val="3BEE747A50E547CA8E90AE1C68A156FB"/>
    <w:rsid w:val="00702E9B"/>
  </w:style>
  <w:style w:type="paragraph" w:customStyle="1" w:styleId="26DB39ED22F34EC0886B3904ECA5A7C7">
    <w:name w:val="26DB39ED22F34EC0886B3904ECA5A7C7"/>
    <w:rsid w:val="00702E9B"/>
  </w:style>
  <w:style w:type="paragraph" w:customStyle="1" w:styleId="6887E34CE18643ADA1BA2D00CB773553">
    <w:name w:val="6887E34CE18643ADA1BA2D00CB773553"/>
    <w:rsid w:val="00702E9B"/>
  </w:style>
  <w:style w:type="paragraph" w:customStyle="1" w:styleId="2211B2CF98D14B60A6EABC95F339D579">
    <w:name w:val="2211B2CF98D14B60A6EABC95F339D579"/>
    <w:rsid w:val="00702E9B"/>
  </w:style>
  <w:style w:type="paragraph" w:customStyle="1" w:styleId="F138662A6A7742F59C2E0F8EEF88564D">
    <w:name w:val="F138662A6A7742F59C2E0F8EEF88564D"/>
    <w:rsid w:val="00702E9B"/>
  </w:style>
  <w:style w:type="paragraph" w:customStyle="1" w:styleId="FCF9DDC216AF42AB95BB91D68E4CEAE9">
    <w:name w:val="FCF9DDC216AF42AB95BB91D68E4CEAE9"/>
    <w:rsid w:val="00702E9B"/>
  </w:style>
  <w:style w:type="paragraph" w:customStyle="1" w:styleId="DEBB0E5DCC83441FB1946969E9B7C9BD">
    <w:name w:val="DEBB0E5DCC83441FB1946969E9B7C9BD"/>
    <w:rsid w:val="00702E9B"/>
  </w:style>
  <w:style w:type="paragraph" w:customStyle="1" w:styleId="A7F0E33F6D7541DE8015CBC22206ADB6">
    <w:name w:val="A7F0E33F6D7541DE8015CBC22206ADB6"/>
    <w:rsid w:val="00702E9B"/>
  </w:style>
  <w:style w:type="paragraph" w:customStyle="1" w:styleId="7327FD4CE3D9451FA99DE38012E6954F">
    <w:name w:val="7327FD4CE3D9451FA99DE38012E6954F"/>
    <w:rsid w:val="00702E9B"/>
  </w:style>
  <w:style w:type="paragraph" w:customStyle="1" w:styleId="082E46C354364830AF899A84296CFAE8">
    <w:name w:val="082E46C354364830AF899A84296CFAE8"/>
    <w:rsid w:val="00702E9B"/>
  </w:style>
  <w:style w:type="paragraph" w:customStyle="1" w:styleId="D8D1156F277148319CCDC4955010A93F">
    <w:name w:val="D8D1156F277148319CCDC4955010A93F"/>
    <w:rsid w:val="00702E9B"/>
  </w:style>
  <w:style w:type="paragraph" w:customStyle="1" w:styleId="97FF8700DCF7496FAFDCC2F0261BF541">
    <w:name w:val="97FF8700DCF7496FAFDCC2F0261BF541"/>
    <w:rsid w:val="00702E9B"/>
  </w:style>
  <w:style w:type="paragraph" w:customStyle="1" w:styleId="CC7DE67BFE52485A90FE4525EB5A9A70">
    <w:name w:val="CC7DE67BFE52485A90FE4525EB5A9A70"/>
    <w:rsid w:val="00702E9B"/>
  </w:style>
  <w:style w:type="paragraph" w:customStyle="1" w:styleId="A39C98EBE51F4DE39680CFA26B731E2A">
    <w:name w:val="A39C98EBE51F4DE39680CFA26B731E2A"/>
    <w:rsid w:val="00702E9B"/>
  </w:style>
  <w:style w:type="paragraph" w:customStyle="1" w:styleId="8B74B3529FC2417D8D95FE5F3A096950">
    <w:name w:val="8B74B3529FC2417D8D95FE5F3A096950"/>
    <w:rsid w:val="00702E9B"/>
  </w:style>
  <w:style w:type="paragraph" w:customStyle="1" w:styleId="E0B395669EC84036BBE63E89C78A1B6E">
    <w:name w:val="E0B395669EC84036BBE63E89C78A1B6E"/>
    <w:rsid w:val="00702E9B"/>
  </w:style>
  <w:style w:type="paragraph" w:customStyle="1" w:styleId="1DB9B1B82CE5405AB84C1B1BBD4C96B1">
    <w:name w:val="1DB9B1B82CE5405AB84C1B1BBD4C96B1"/>
    <w:rsid w:val="00702E9B"/>
  </w:style>
  <w:style w:type="paragraph" w:customStyle="1" w:styleId="1A640255E3D64922843996FBD71BFF24">
    <w:name w:val="1A640255E3D64922843996FBD71BFF24"/>
    <w:rsid w:val="00702E9B"/>
  </w:style>
  <w:style w:type="paragraph" w:customStyle="1" w:styleId="462E4D504B8145A3961C033C7F97F077">
    <w:name w:val="462E4D504B8145A3961C033C7F97F077"/>
    <w:rsid w:val="00702E9B"/>
  </w:style>
  <w:style w:type="paragraph" w:customStyle="1" w:styleId="B0DCE667CF6B46BCA66C71D52EB0C820">
    <w:name w:val="B0DCE667CF6B46BCA66C71D52EB0C820"/>
    <w:rsid w:val="00702E9B"/>
  </w:style>
  <w:style w:type="paragraph" w:customStyle="1" w:styleId="A9439159935240FD85A1DB805FDCF231">
    <w:name w:val="A9439159935240FD85A1DB805FDCF231"/>
    <w:rsid w:val="00702E9B"/>
  </w:style>
  <w:style w:type="paragraph" w:customStyle="1" w:styleId="DAFFB321DD224EB083E8628A18B40E77">
    <w:name w:val="DAFFB321DD224EB083E8628A18B40E77"/>
    <w:rsid w:val="00702E9B"/>
  </w:style>
  <w:style w:type="paragraph" w:customStyle="1" w:styleId="B226D4C585FE4960BA05E3A181AA3981">
    <w:name w:val="B226D4C585FE4960BA05E3A181AA3981"/>
    <w:rsid w:val="00702E9B"/>
  </w:style>
  <w:style w:type="paragraph" w:customStyle="1" w:styleId="B5AA524B939A4739BBF3510773008D00">
    <w:name w:val="B5AA524B939A4739BBF3510773008D00"/>
    <w:rsid w:val="00702E9B"/>
  </w:style>
  <w:style w:type="paragraph" w:customStyle="1" w:styleId="49EFC3AF6D8145BCB4E537EB54D9592D">
    <w:name w:val="49EFC3AF6D8145BCB4E537EB54D9592D"/>
    <w:rsid w:val="00702E9B"/>
  </w:style>
  <w:style w:type="paragraph" w:customStyle="1" w:styleId="684EF7D23495492D83E11406A3363192">
    <w:name w:val="684EF7D23495492D83E11406A3363192"/>
    <w:rsid w:val="00702E9B"/>
  </w:style>
  <w:style w:type="paragraph" w:customStyle="1" w:styleId="4CD80DA5E2B34ADA840520C3F4BA74C1">
    <w:name w:val="4CD80DA5E2B34ADA840520C3F4BA74C1"/>
    <w:rsid w:val="00702E9B"/>
  </w:style>
  <w:style w:type="paragraph" w:customStyle="1" w:styleId="C09D53FE27B849A4852EB4C00EB1518D">
    <w:name w:val="C09D53FE27B849A4852EB4C00EB1518D"/>
    <w:rsid w:val="00702E9B"/>
  </w:style>
  <w:style w:type="paragraph" w:customStyle="1" w:styleId="2681699C0BAE4425912EB555C14FAE0E">
    <w:name w:val="2681699C0BAE4425912EB555C14FAE0E"/>
    <w:rsid w:val="00702E9B"/>
  </w:style>
  <w:style w:type="paragraph" w:customStyle="1" w:styleId="638D3B4C7FC14F07AD945EFD6DD77581">
    <w:name w:val="638D3B4C7FC14F07AD945EFD6DD77581"/>
    <w:rsid w:val="00702E9B"/>
  </w:style>
  <w:style w:type="paragraph" w:customStyle="1" w:styleId="28DF129F9E0D417FB57415BC658BD326">
    <w:name w:val="28DF129F9E0D417FB57415BC658BD326"/>
    <w:rsid w:val="00702E9B"/>
  </w:style>
  <w:style w:type="paragraph" w:customStyle="1" w:styleId="052F929B3810498CA559B94C020867B5">
    <w:name w:val="052F929B3810498CA559B94C020867B5"/>
    <w:rsid w:val="00702E9B"/>
  </w:style>
  <w:style w:type="paragraph" w:customStyle="1" w:styleId="5CEEA26867CA4A66A882E907F8E54CE6">
    <w:name w:val="5CEEA26867CA4A66A882E907F8E54CE6"/>
    <w:rsid w:val="00702E9B"/>
  </w:style>
  <w:style w:type="paragraph" w:customStyle="1" w:styleId="DA4813A60DEB4E5CBE16D60193CF7003">
    <w:name w:val="DA4813A60DEB4E5CBE16D60193CF7003"/>
    <w:rsid w:val="00702E9B"/>
  </w:style>
  <w:style w:type="paragraph" w:customStyle="1" w:styleId="6F73F7DCAD8749999AA293EA29B2818E">
    <w:name w:val="6F73F7DCAD8749999AA293EA29B2818E"/>
    <w:rsid w:val="00702E9B"/>
  </w:style>
  <w:style w:type="paragraph" w:customStyle="1" w:styleId="32C6A43019974508BD58DA37EE916ACC">
    <w:name w:val="32C6A43019974508BD58DA37EE916ACC"/>
    <w:rsid w:val="00702E9B"/>
  </w:style>
  <w:style w:type="paragraph" w:customStyle="1" w:styleId="41C310FF32394A86A753A7826BC9CC98">
    <w:name w:val="41C310FF32394A86A753A7826BC9CC98"/>
    <w:rsid w:val="00702E9B"/>
  </w:style>
  <w:style w:type="paragraph" w:customStyle="1" w:styleId="84A07F266095436B8ED7A9046E3D6501">
    <w:name w:val="84A07F266095436B8ED7A9046E3D6501"/>
    <w:rsid w:val="00702E9B"/>
  </w:style>
  <w:style w:type="paragraph" w:customStyle="1" w:styleId="D2550412063D44718FB37EDCB5B9C9D3">
    <w:name w:val="D2550412063D44718FB37EDCB5B9C9D3"/>
    <w:rsid w:val="00702E9B"/>
  </w:style>
  <w:style w:type="paragraph" w:customStyle="1" w:styleId="5AF1C6F654EB46F8902B1FA0095D6E3B">
    <w:name w:val="5AF1C6F654EB46F8902B1FA0095D6E3B"/>
    <w:rsid w:val="00702E9B"/>
  </w:style>
  <w:style w:type="paragraph" w:customStyle="1" w:styleId="03E051F64B7C4ABC80EE74DC648837EE">
    <w:name w:val="03E051F64B7C4ABC80EE74DC648837EE"/>
    <w:rsid w:val="00702E9B"/>
  </w:style>
  <w:style w:type="paragraph" w:customStyle="1" w:styleId="40530D2122184F03A49229B88FB83907">
    <w:name w:val="40530D2122184F03A49229B88FB83907"/>
    <w:rsid w:val="00702E9B"/>
  </w:style>
  <w:style w:type="paragraph" w:customStyle="1" w:styleId="B9535B44074E42FEA4E922DC9552D478">
    <w:name w:val="B9535B44074E42FEA4E922DC9552D478"/>
    <w:rsid w:val="00702E9B"/>
  </w:style>
  <w:style w:type="paragraph" w:customStyle="1" w:styleId="5C4AF8CD8C7342A8A0E555FE2E7CB2AD">
    <w:name w:val="5C4AF8CD8C7342A8A0E555FE2E7CB2AD"/>
    <w:rsid w:val="00702E9B"/>
  </w:style>
  <w:style w:type="paragraph" w:customStyle="1" w:styleId="5C510F9EA2DA43B9BD3BB5E8DC81E475">
    <w:name w:val="5C510F9EA2DA43B9BD3BB5E8DC81E475"/>
    <w:rsid w:val="00702E9B"/>
  </w:style>
  <w:style w:type="paragraph" w:customStyle="1" w:styleId="F7100F4F38474D419CAD2D07D05922F3">
    <w:name w:val="F7100F4F38474D419CAD2D07D05922F3"/>
    <w:rsid w:val="00702E9B"/>
  </w:style>
  <w:style w:type="paragraph" w:customStyle="1" w:styleId="789CCCF6293541E0ADE6913201BC4018">
    <w:name w:val="789CCCF6293541E0ADE6913201BC4018"/>
    <w:rsid w:val="00702E9B"/>
  </w:style>
  <w:style w:type="paragraph" w:customStyle="1" w:styleId="1DD8437D897D457791457432BFF980FB">
    <w:name w:val="1DD8437D897D457791457432BFF980FB"/>
    <w:rsid w:val="00702E9B"/>
  </w:style>
  <w:style w:type="paragraph" w:customStyle="1" w:styleId="6FE6974270574C03958A221C2C90DC0C">
    <w:name w:val="6FE6974270574C03958A221C2C90DC0C"/>
    <w:rsid w:val="00702E9B"/>
  </w:style>
  <w:style w:type="paragraph" w:customStyle="1" w:styleId="53D53FA14E5B4D90B530C1CFEEEDB67C">
    <w:name w:val="53D53FA14E5B4D90B530C1CFEEEDB67C"/>
    <w:rsid w:val="00702E9B"/>
  </w:style>
  <w:style w:type="paragraph" w:customStyle="1" w:styleId="75F02AAD27AF413BA67E21648065E8B6">
    <w:name w:val="75F02AAD27AF413BA67E21648065E8B6"/>
    <w:rsid w:val="00702E9B"/>
  </w:style>
  <w:style w:type="paragraph" w:customStyle="1" w:styleId="788D51D368194C17A3DAD125D61F97F9">
    <w:name w:val="788D51D368194C17A3DAD125D61F97F9"/>
    <w:rsid w:val="00702E9B"/>
  </w:style>
  <w:style w:type="paragraph" w:customStyle="1" w:styleId="3B9C4179356048E2B8D3E67043C8224F">
    <w:name w:val="3B9C4179356048E2B8D3E67043C8224F"/>
    <w:rsid w:val="00702E9B"/>
  </w:style>
  <w:style w:type="paragraph" w:customStyle="1" w:styleId="CC51B16684F146DDBB36994DB25E3E03">
    <w:name w:val="CC51B16684F146DDBB36994DB25E3E03"/>
    <w:rsid w:val="00702E9B"/>
  </w:style>
  <w:style w:type="paragraph" w:customStyle="1" w:styleId="9A5A6F2B34974440A9ACCD62BB272B4B">
    <w:name w:val="9A5A6F2B34974440A9ACCD62BB272B4B"/>
    <w:rsid w:val="00702E9B"/>
  </w:style>
  <w:style w:type="paragraph" w:customStyle="1" w:styleId="843B763FCEE64CCE8C4D93A5EA3116F5">
    <w:name w:val="843B763FCEE64CCE8C4D93A5EA3116F5"/>
    <w:rsid w:val="00702E9B"/>
  </w:style>
  <w:style w:type="paragraph" w:customStyle="1" w:styleId="B49B98EE6C0E446F9E65E231F623891D">
    <w:name w:val="B49B98EE6C0E446F9E65E231F623891D"/>
    <w:rsid w:val="00702E9B"/>
  </w:style>
  <w:style w:type="paragraph" w:customStyle="1" w:styleId="0B89EE1442A24B2C8A28E76FF466C201">
    <w:name w:val="0B89EE1442A24B2C8A28E76FF466C201"/>
    <w:rsid w:val="00702E9B"/>
  </w:style>
  <w:style w:type="paragraph" w:customStyle="1" w:styleId="E2C1CE79F5B541B1A86702F71D453181">
    <w:name w:val="E2C1CE79F5B541B1A86702F71D453181"/>
    <w:rsid w:val="00702E9B"/>
  </w:style>
  <w:style w:type="paragraph" w:customStyle="1" w:styleId="CA7680F9020F42618C90BBB5423D42A2">
    <w:name w:val="CA7680F9020F42618C90BBB5423D42A2"/>
    <w:rsid w:val="00702E9B"/>
  </w:style>
  <w:style w:type="paragraph" w:customStyle="1" w:styleId="3B5F9467D94744D7A86642CC95457517">
    <w:name w:val="3B5F9467D94744D7A86642CC95457517"/>
    <w:rsid w:val="00702E9B"/>
  </w:style>
  <w:style w:type="paragraph" w:customStyle="1" w:styleId="530BA55A12154442B13BC0E3EEF88DE1">
    <w:name w:val="530BA55A12154442B13BC0E3EEF88DE1"/>
    <w:rsid w:val="00702E9B"/>
  </w:style>
  <w:style w:type="paragraph" w:customStyle="1" w:styleId="632A9514FC474465B4F71B76196C2CC6">
    <w:name w:val="632A9514FC474465B4F71B76196C2CC6"/>
    <w:rsid w:val="00702E9B"/>
  </w:style>
  <w:style w:type="paragraph" w:customStyle="1" w:styleId="63522B6969054AE0B7CFDF186A82055E">
    <w:name w:val="63522B6969054AE0B7CFDF186A82055E"/>
    <w:rsid w:val="00702E9B"/>
  </w:style>
  <w:style w:type="paragraph" w:customStyle="1" w:styleId="B5DC018E15244E0F8CC9540D3C1F58F1">
    <w:name w:val="B5DC018E15244E0F8CC9540D3C1F58F1"/>
    <w:rsid w:val="00702E9B"/>
  </w:style>
  <w:style w:type="paragraph" w:customStyle="1" w:styleId="6712D35C8FC646FF81EA285990C29FAD">
    <w:name w:val="6712D35C8FC646FF81EA285990C29FAD"/>
    <w:rsid w:val="00702E9B"/>
  </w:style>
  <w:style w:type="paragraph" w:customStyle="1" w:styleId="F50DDF6A745347B9860B3C80AC00F538">
    <w:name w:val="F50DDF6A745347B9860B3C80AC00F538"/>
    <w:rsid w:val="00702E9B"/>
  </w:style>
  <w:style w:type="paragraph" w:customStyle="1" w:styleId="51A359901E6846949C397F3B2BA7AA21">
    <w:name w:val="51A359901E6846949C397F3B2BA7AA21"/>
    <w:rsid w:val="00702E9B"/>
  </w:style>
  <w:style w:type="paragraph" w:customStyle="1" w:styleId="7094F699645041E2BCE939AAD91C553C">
    <w:name w:val="7094F699645041E2BCE939AAD91C553C"/>
    <w:rsid w:val="00702E9B"/>
  </w:style>
  <w:style w:type="paragraph" w:customStyle="1" w:styleId="8D2EE725E4FE4EE5839E1EE5E5FEF334">
    <w:name w:val="8D2EE725E4FE4EE5839E1EE5E5FEF334"/>
    <w:rsid w:val="00702E9B"/>
  </w:style>
  <w:style w:type="paragraph" w:customStyle="1" w:styleId="0D477A06723D44649FDB3D7FB5EA8F83">
    <w:name w:val="0D477A06723D44649FDB3D7FB5EA8F83"/>
    <w:rsid w:val="00702E9B"/>
  </w:style>
  <w:style w:type="paragraph" w:customStyle="1" w:styleId="1C9B1EDE42C9458992CB603D563B6ACF">
    <w:name w:val="1C9B1EDE42C9458992CB603D563B6ACF"/>
    <w:rsid w:val="00702E9B"/>
  </w:style>
  <w:style w:type="paragraph" w:customStyle="1" w:styleId="FABCBAE79FF240978EA4BDA9E1ACCFEE">
    <w:name w:val="FABCBAE79FF240978EA4BDA9E1ACCFEE"/>
    <w:rsid w:val="00702E9B"/>
  </w:style>
  <w:style w:type="paragraph" w:customStyle="1" w:styleId="D5680CE4B13B4C688B8F22C35EF6A7D1">
    <w:name w:val="D5680CE4B13B4C688B8F22C35EF6A7D1"/>
    <w:rsid w:val="00702E9B"/>
  </w:style>
  <w:style w:type="paragraph" w:customStyle="1" w:styleId="2D6DE5B2B1334638A99061CBF890E46C">
    <w:name w:val="2D6DE5B2B1334638A99061CBF890E46C"/>
    <w:rsid w:val="001F43AE"/>
  </w:style>
  <w:style w:type="paragraph" w:customStyle="1" w:styleId="D6FBC6BCC9B649F3B38B54A0FCA671AE">
    <w:name w:val="D6FBC6BCC9B649F3B38B54A0FCA671AE"/>
    <w:rsid w:val="001F43AE"/>
  </w:style>
  <w:style w:type="paragraph" w:customStyle="1" w:styleId="BDB32347221D463894AC5FD156849AD6">
    <w:name w:val="BDB32347221D463894AC5FD156849AD6"/>
    <w:rsid w:val="001F43AE"/>
  </w:style>
  <w:style w:type="paragraph" w:customStyle="1" w:styleId="36532B43A52C4153B3704FE06E0A2EF0">
    <w:name w:val="36532B43A52C4153B3704FE06E0A2EF0"/>
    <w:rsid w:val="00967FAB"/>
  </w:style>
  <w:style w:type="paragraph" w:customStyle="1" w:styleId="3416A84F453E4CC5AD55F315E5F8216D">
    <w:name w:val="3416A84F453E4CC5AD55F315E5F8216D"/>
    <w:rsid w:val="00967FAB"/>
  </w:style>
  <w:style w:type="paragraph" w:customStyle="1" w:styleId="0A9EB8196EF949379B941B35F855CAF4">
    <w:name w:val="0A9EB8196EF949379B941B35F855CAF4"/>
    <w:rsid w:val="00967FAB"/>
  </w:style>
  <w:style w:type="paragraph" w:customStyle="1" w:styleId="249393BA0164438CB52BFE38B87A1441">
    <w:name w:val="249393BA0164438CB52BFE38B87A1441"/>
    <w:rsid w:val="00967FAB"/>
  </w:style>
  <w:style w:type="paragraph" w:customStyle="1" w:styleId="8D0AC353D4DD45F2A4A97CE9CEA84BEA">
    <w:name w:val="8D0AC353D4DD45F2A4A97CE9CEA84BEA"/>
    <w:rsid w:val="00967FAB"/>
  </w:style>
  <w:style w:type="paragraph" w:customStyle="1" w:styleId="F0441DD4CB514486AFC86F2700F671B8">
    <w:name w:val="F0441DD4CB514486AFC86F2700F671B8"/>
    <w:rsid w:val="00967FAB"/>
  </w:style>
  <w:style w:type="paragraph" w:customStyle="1" w:styleId="DDA1B83C9BDD4AA1B37CDAE80CF2E7F7">
    <w:name w:val="DDA1B83C9BDD4AA1B37CDAE80CF2E7F7"/>
    <w:rsid w:val="00967FAB"/>
  </w:style>
  <w:style w:type="paragraph" w:customStyle="1" w:styleId="42B9E69395154968A256B2E7A28D0147">
    <w:name w:val="42B9E69395154968A256B2E7A28D0147"/>
    <w:rsid w:val="00C3602A"/>
  </w:style>
  <w:style w:type="paragraph" w:customStyle="1" w:styleId="8D5F251C2750471EB5318B977181AB48">
    <w:name w:val="8D5F251C2750471EB5318B977181AB48"/>
    <w:rsid w:val="00C3602A"/>
  </w:style>
  <w:style w:type="paragraph" w:customStyle="1" w:styleId="A29BCD69A1A94EA0BD8E3ABA5BADEB48">
    <w:name w:val="A29BCD69A1A94EA0BD8E3ABA5BADEB48"/>
    <w:rsid w:val="00C3602A"/>
  </w:style>
  <w:style w:type="paragraph" w:customStyle="1" w:styleId="534722CDBD734C79B89DB69C25CEE6E5">
    <w:name w:val="534722CDBD734C79B89DB69C25CEE6E5"/>
    <w:rsid w:val="00C3602A"/>
  </w:style>
  <w:style w:type="paragraph" w:customStyle="1" w:styleId="BFC563735F924ACE81CE3308E49E1A3C">
    <w:name w:val="BFC563735F924ACE81CE3308E49E1A3C"/>
    <w:rsid w:val="00FB3A37"/>
  </w:style>
  <w:style w:type="paragraph" w:customStyle="1" w:styleId="1796902DAF4A4E188C456CA4472D07C0">
    <w:name w:val="1796902DAF4A4E188C456CA4472D07C0"/>
    <w:rsid w:val="00FB3A37"/>
  </w:style>
  <w:style w:type="paragraph" w:customStyle="1" w:styleId="EB11CD623E24496BA611D7910C33F03B">
    <w:name w:val="EB11CD623E24496BA611D7910C33F03B"/>
    <w:rsid w:val="00FB3A37"/>
  </w:style>
  <w:style w:type="paragraph" w:customStyle="1" w:styleId="807307A55D4A4CDC97C3819BC17A8876">
    <w:name w:val="807307A55D4A4CDC97C3819BC17A8876"/>
    <w:rsid w:val="00FB3A37"/>
  </w:style>
  <w:style w:type="paragraph" w:customStyle="1" w:styleId="698495B3CA9F444582566148B4BA8B1C">
    <w:name w:val="698495B3CA9F444582566148B4BA8B1C"/>
    <w:rsid w:val="005E70EB"/>
  </w:style>
  <w:style w:type="paragraph" w:customStyle="1" w:styleId="E2DCF54E33E64174ADE4F552191FDB41">
    <w:name w:val="E2DCF54E33E64174ADE4F552191FDB41"/>
    <w:rsid w:val="005E70EB"/>
  </w:style>
  <w:style w:type="paragraph" w:customStyle="1" w:styleId="94CFD8EFD6A442CD9A971DEC0DEF0058">
    <w:name w:val="94CFD8EFD6A442CD9A971DEC0DEF0058"/>
    <w:rsid w:val="005E70EB"/>
  </w:style>
  <w:style w:type="paragraph" w:customStyle="1" w:styleId="AAF653DB1D4643CD8884CC0169D9C779">
    <w:name w:val="AAF653DB1D4643CD8884CC0169D9C779"/>
    <w:rsid w:val="005E70EB"/>
  </w:style>
  <w:style w:type="paragraph" w:customStyle="1" w:styleId="6F836E2B43B1423DBB10D81AEB741610">
    <w:name w:val="6F836E2B43B1423DBB10D81AEB741610"/>
    <w:rsid w:val="005E70EB"/>
  </w:style>
  <w:style w:type="paragraph" w:customStyle="1" w:styleId="0E914AD1FA2341B3B5A67934DC741995">
    <w:name w:val="0E914AD1FA2341B3B5A67934DC741995"/>
    <w:rsid w:val="005E70EB"/>
  </w:style>
  <w:style w:type="paragraph" w:customStyle="1" w:styleId="6731C0B96DF7496B9169530771102C6C">
    <w:name w:val="6731C0B96DF7496B9169530771102C6C"/>
    <w:rsid w:val="005E70EB"/>
  </w:style>
  <w:style w:type="paragraph" w:customStyle="1" w:styleId="D652E49F01C047FEA6BF613D695B87C2">
    <w:name w:val="D652E49F01C047FEA6BF613D695B87C2"/>
    <w:rsid w:val="005E70EB"/>
  </w:style>
  <w:style w:type="paragraph" w:customStyle="1" w:styleId="8B1D80ACC92C4878BA3E234591DD17D7">
    <w:name w:val="8B1D80ACC92C4878BA3E234591DD17D7"/>
    <w:rsid w:val="005E70EB"/>
  </w:style>
  <w:style w:type="paragraph" w:customStyle="1" w:styleId="99509AC1E0B545BBBAC0C1B5FFECD710">
    <w:name w:val="99509AC1E0B545BBBAC0C1B5FFECD710"/>
    <w:rsid w:val="005E70EB"/>
  </w:style>
  <w:style w:type="paragraph" w:customStyle="1" w:styleId="0EF62C19A34B4AF9A2FC97699D16CC6D">
    <w:name w:val="0EF62C19A34B4AF9A2FC97699D16CC6D"/>
    <w:rsid w:val="005E70EB"/>
  </w:style>
  <w:style w:type="paragraph" w:customStyle="1" w:styleId="6BE2560433A947E480C6299944C41693">
    <w:name w:val="6BE2560433A947E480C6299944C41693"/>
    <w:rsid w:val="005E70EB"/>
  </w:style>
  <w:style w:type="paragraph" w:customStyle="1" w:styleId="E8CCD74989F445D38DD9A6C8737C83F7">
    <w:name w:val="E8CCD74989F445D38DD9A6C8737C83F7"/>
    <w:rsid w:val="005E70EB"/>
  </w:style>
  <w:style w:type="paragraph" w:customStyle="1" w:styleId="6A451F1AADD743E7BFD1A74C9F7CD5A2">
    <w:name w:val="6A451F1AADD743E7BFD1A74C9F7CD5A2"/>
    <w:rsid w:val="005E70EB"/>
  </w:style>
  <w:style w:type="paragraph" w:customStyle="1" w:styleId="C90FA2663A48408AA46CF50EE8D74D9F">
    <w:name w:val="C90FA2663A48408AA46CF50EE8D74D9F"/>
    <w:rsid w:val="005E70EB"/>
  </w:style>
  <w:style w:type="paragraph" w:customStyle="1" w:styleId="1756F1F2BBEA4F3D88C6E42643BCD051">
    <w:name w:val="1756F1F2BBEA4F3D88C6E42643BCD051"/>
    <w:rsid w:val="005E70EB"/>
  </w:style>
  <w:style w:type="paragraph" w:customStyle="1" w:styleId="381907984A5E4833B5928DB5B6702D8A">
    <w:name w:val="381907984A5E4833B5928DB5B6702D8A"/>
    <w:rsid w:val="005E70EB"/>
  </w:style>
  <w:style w:type="paragraph" w:customStyle="1" w:styleId="6091D0BD29174F7CA8617B7FA676364A">
    <w:name w:val="6091D0BD29174F7CA8617B7FA676364A"/>
    <w:rsid w:val="005E70EB"/>
  </w:style>
  <w:style w:type="paragraph" w:customStyle="1" w:styleId="6CB5429FEC2B4AC8ADD834BF96E2F151">
    <w:name w:val="6CB5429FEC2B4AC8ADD834BF96E2F151"/>
    <w:rsid w:val="005E70EB"/>
  </w:style>
  <w:style w:type="paragraph" w:customStyle="1" w:styleId="19AEA869AB7C4E899DFCA7B4C8A3E9CF">
    <w:name w:val="19AEA869AB7C4E899DFCA7B4C8A3E9CF"/>
    <w:rsid w:val="005E70EB"/>
  </w:style>
  <w:style w:type="paragraph" w:customStyle="1" w:styleId="7484B87ED0A448C78C02EDFE0D3BF40B">
    <w:name w:val="7484B87ED0A448C78C02EDFE0D3BF40B"/>
    <w:rsid w:val="005E70EB"/>
  </w:style>
  <w:style w:type="paragraph" w:customStyle="1" w:styleId="A209432DF02D48C88ED609FEE5FCA43A">
    <w:name w:val="A209432DF02D48C88ED609FEE5FCA43A"/>
    <w:rsid w:val="005E70EB"/>
  </w:style>
  <w:style w:type="paragraph" w:customStyle="1" w:styleId="6AF6F00504074FE3A3B2CD90A4023A14">
    <w:name w:val="6AF6F00504074FE3A3B2CD90A4023A14"/>
    <w:rsid w:val="005E70EB"/>
  </w:style>
  <w:style w:type="paragraph" w:customStyle="1" w:styleId="8562A87B6821413F8CBF709B1D26637D">
    <w:name w:val="8562A87B6821413F8CBF709B1D26637D"/>
    <w:rsid w:val="005E70EB"/>
  </w:style>
  <w:style w:type="paragraph" w:customStyle="1" w:styleId="541592B5A74941A3B569ECDA54A395D2">
    <w:name w:val="541592B5A74941A3B569ECDA54A395D2"/>
    <w:rsid w:val="005E70EB"/>
  </w:style>
  <w:style w:type="paragraph" w:customStyle="1" w:styleId="6682C42EBC7846C19793C02F106A1AEE">
    <w:name w:val="6682C42EBC7846C19793C02F106A1AEE"/>
    <w:rsid w:val="005E70EB"/>
  </w:style>
  <w:style w:type="paragraph" w:customStyle="1" w:styleId="CC3F0BA3C5C24D86BD59ED07CBFCEC53">
    <w:name w:val="CC3F0BA3C5C24D86BD59ED07CBFCEC53"/>
    <w:rsid w:val="005E70EB"/>
  </w:style>
  <w:style w:type="paragraph" w:customStyle="1" w:styleId="B0202C68BF3B44C0B71EB78AAFA91845">
    <w:name w:val="B0202C68BF3B44C0B71EB78AAFA91845"/>
    <w:rsid w:val="005E70EB"/>
  </w:style>
  <w:style w:type="paragraph" w:customStyle="1" w:styleId="B0B01830CB7441CAA2C3BE1E83D1B827">
    <w:name w:val="B0B01830CB7441CAA2C3BE1E83D1B827"/>
    <w:rsid w:val="005E70EB"/>
  </w:style>
  <w:style w:type="paragraph" w:customStyle="1" w:styleId="1F287D52DE544928B970B1AB65547F63">
    <w:name w:val="1F287D52DE544928B970B1AB65547F63"/>
    <w:rsid w:val="005E70EB"/>
  </w:style>
  <w:style w:type="paragraph" w:customStyle="1" w:styleId="F2616CA36A5F4D9BA487388F94098A49">
    <w:name w:val="F2616CA36A5F4D9BA487388F94098A49"/>
    <w:rsid w:val="005E70EB"/>
  </w:style>
  <w:style w:type="paragraph" w:customStyle="1" w:styleId="5D0DB033450F4D6986CA4A24BE090739">
    <w:name w:val="5D0DB033450F4D6986CA4A24BE090739"/>
    <w:rsid w:val="005E70EB"/>
  </w:style>
  <w:style w:type="paragraph" w:customStyle="1" w:styleId="1196BE5FB3E9407782DA342C00A95C2F">
    <w:name w:val="1196BE5FB3E9407782DA342C00A95C2F"/>
    <w:rsid w:val="005E70EB"/>
  </w:style>
  <w:style w:type="paragraph" w:customStyle="1" w:styleId="1285AA032EBC46A989DCCB472FD9733D">
    <w:name w:val="1285AA032EBC46A989DCCB472FD9733D"/>
    <w:rsid w:val="005E70EB"/>
  </w:style>
  <w:style w:type="paragraph" w:customStyle="1" w:styleId="060AA73E2D354D01806DCD9142E61F48">
    <w:name w:val="060AA73E2D354D01806DCD9142E61F48"/>
    <w:rsid w:val="005E70EB"/>
  </w:style>
  <w:style w:type="paragraph" w:customStyle="1" w:styleId="0CF9BFD3A5ED483F88C151BF2B82202B">
    <w:name w:val="0CF9BFD3A5ED483F88C151BF2B82202B"/>
    <w:rsid w:val="005E70EB"/>
  </w:style>
  <w:style w:type="paragraph" w:customStyle="1" w:styleId="FD29705DFC5940F09C094F8F33423878">
    <w:name w:val="FD29705DFC5940F09C094F8F33423878"/>
    <w:rsid w:val="005E70EB"/>
  </w:style>
  <w:style w:type="paragraph" w:customStyle="1" w:styleId="82BABA39C71E4062B0A9FA0A15A867D9">
    <w:name w:val="82BABA39C71E4062B0A9FA0A15A867D9"/>
    <w:rsid w:val="005E70EB"/>
  </w:style>
  <w:style w:type="paragraph" w:customStyle="1" w:styleId="814185F17B284D21977A79BA9F9FD1F3">
    <w:name w:val="814185F17B284D21977A79BA9F9FD1F3"/>
    <w:rsid w:val="005E70EB"/>
  </w:style>
  <w:style w:type="paragraph" w:customStyle="1" w:styleId="3565334CC2C14DDCBE07C3B075F89BD6">
    <w:name w:val="3565334CC2C14DDCBE07C3B075F89BD6"/>
    <w:rsid w:val="005E70EB"/>
  </w:style>
  <w:style w:type="paragraph" w:customStyle="1" w:styleId="4AAFB1F0B3BA4BFEA48EE68E9F696BA6">
    <w:name w:val="4AAFB1F0B3BA4BFEA48EE68E9F696BA6"/>
    <w:rsid w:val="005E70EB"/>
  </w:style>
  <w:style w:type="paragraph" w:customStyle="1" w:styleId="52493BA3F22840D3A71B4F470CB931AD">
    <w:name w:val="52493BA3F22840D3A71B4F470CB931AD"/>
    <w:rsid w:val="005E70EB"/>
  </w:style>
  <w:style w:type="paragraph" w:customStyle="1" w:styleId="D953845541D44B9AB8F792259F83B063">
    <w:name w:val="D953845541D44B9AB8F792259F83B063"/>
    <w:rsid w:val="005E70EB"/>
  </w:style>
  <w:style w:type="paragraph" w:customStyle="1" w:styleId="0E3C8C389CD74BE88712AB749B4303A5">
    <w:name w:val="0E3C8C389CD74BE88712AB749B4303A5"/>
    <w:rsid w:val="005E70EB"/>
  </w:style>
  <w:style w:type="paragraph" w:customStyle="1" w:styleId="8FADE30D078349D59399E132C3FE0E18">
    <w:name w:val="8FADE30D078349D59399E132C3FE0E18"/>
    <w:rsid w:val="005E70EB"/>
  </w:style>
  <w:style w:type="paragraph" w:customStyle="1" w:styleId="C1041EFE90D249E39D06E90D39BA1B4B">
    <w:name w:val="C1041EFE90D249E39D06E90D39BA1B4B"/>
    <w:rsid w:val="005E70EB"/>
  </w:style>
  <w:style w:type="paragraph" w:customStyle="1" w:styleId="6A6E47A0700248A7815D9118AC0E80C8">
    <w:name w:val="6A6E47A0700248A7815D9118AC0E80C8"/>
    <w:rsid w:val="005E70EB"/>
  </w:style>
  <w:style w:type="paragraph" w:customStyle="1" w:styleId="0C64D1A72A9D4C9386C25CEC3C83FCC0">
    <w:name w:val="0C64D1A72A9D4C9386C25CEC3C83FCC0"/>
    <w:rsid w:val="005E70EB"/>
  </w:style>
  <w:style w:type="paragraph" w:customStyle="1" w:styleId="90FEBFFEFE914ADE92E9B27E3DEDCCF7">
    <w:name w:val="90FEBFFEFE914ADE92E9B27E3DEDCCF7"/>
    <w:rsid w:val="005E70EB"/>
  </w:style>
  <w:style w:type="paragraph" w:customStyle="1" w:styleId="4FEC12E945F84060A54FB4B936B5198A">
    <w:name w:val="4FEC12E945F84060A54FB4B936B5198A"/>
    <w:rsid w:val="005E70EB"/>
  </w:style>
  <w:style w:type="paragraph" w:customStyle="1" w:styleId="1159F427658948CE92DE2DF0C154B159">
    <w:name w:val="1159F427658948CE92DE2DF0C154B159"/>
    <w:rsid w:val="005E70EB"/>
  </w:style>
  <w:style w:type="paragraph" w:customStyle="1" w:styleId="02EF5776065B41C88A28AC3BF4FFC80C">
    <w:name w:val="02EF5776065B41C88A28AC3BF4FFC80C"/>
    <w:rsid w:val="005E70EB"/>
  </w:style>
  <w:style w:type="paragraph" w:customStyle="1" w:styleId="21FC20448FF044C3A20D517227BBA184">
    <w:name w:val="21FC20448FF044C3A20D517227BBA184"/>
    <w:rsid w:val="005E70EB"/>
  </w:style>
  <w:style w:type="paragraph" w:customStyle="1" w:styleId="090EF1EF26B1438FBF3CE935047644EA">
    <w:name w:val="090EF1EF26B1438FBF3CE935047644EA"/>
    <w:rsid w:val="005E70EB"/>
  </w:style>
  <w:style w:type="paragraph" w:customStyle="1" w:styleId="C1B38FCFD9CD4677B29C3D6D09E9ACEB">
    <w:name w:val="C1B38FCFD9CD4677B29C3D6D09E9ACEB"/>
    <w:rsid w:val="005E70EB"/>
  </w:style>
  <w:style w:type="paragraph" w:customStyle="1" w:styleId="51018B709E5845DFB84564ABA8C84C83">
    <w:name w:val="51018B709E5845DFB84564ABA8C84C83"/>
    <w:rsid w:val="005E70EB"/>
  </w:style>
  <w:style w:type="paragraph" w:customStyle="1" w:styleId="19BB7ACB1D7945E78495F561C6448DF3">
    <w:name w:val="19BB7ACB1D7945E78495F561C6448DF3"/>
    <w:rsid w:val="005E70EB"/>
  </w:style>
  <w:style w:type="paragraph" w:customStyle="1" w:styleId="50F90C198F644D7A8A4E9BFA4E31FCFE">
    <w:name w:val="50F90C198F644D7A8A4E9BFA4E31FCFE"/>
    <w:rsid w:val="005E70EB"/>
  </w:style>
  <w:style w:type="paragraph" w:customStyle="1" w:styleId="0A9C2527D4454E6A8C6C5FFA5820BA3D">
    <w:name w:val="0A9C2527D4454E6A8C6C5FFA5820BA3D"/>
    <w:rsid w:val="005E70EB"/>
  </w:style>
  <w:style w:type="paragraph" w:customStyle="1" w:styleId="856D5A8F37694281B6AE6EA6E0E0AF66">
    <w:name w:val="856D5A8F37694281B6AE6EA6E0E0AF66"/>
    <w:rsid w:val="005E70EB"/>
  </w:style>
  <w:style w:type="paragraph" w:customStyle="1" w:styleId="4589CAED7EBD480F9FB0DFFAE7CDC4AE">
    <w:name w:val="4589CAED7EBD480F9FB0DFFAE7CDC4AE"/>
    <w:rsid w:val="005E70EB"/>
  </w:style>
  <w:style w:type="paragraph" w:customStyle="1" w:styleId="BF120DADDC8E48EBB2DC5A202B3677BE">
    <w:name w:val="BF120DADDC8E48EBB2DC5A202B3677BE"/>
    <w:rsid w:val="005E70EB"/>
  </w:style>
  <w:style w:type="paragraph" w:customStyle="1" w:styleId="68FAB3DC1D7A4DCAB2451CE7D20C899D">
    <w:name w:val="68FAB3DC1D7A4DCAB2451CE7D20C899D"/>
    <w:rsid w:val="005E70EB"/>
  </w:style>
  <w:style w:type="paragraph" w:customStyle="1" w:styleId="759DB5C7044C4035BA2E6A74D873ED82">
    <w:name w:val="759DB5C7044C4035BA2E6A74D873ED82"/>
    <w:rsid w:val="005E70EB"/>
  </w:style>
  <w:style w:type="paragraph" w:customStyle="1" w:styleId="9183240CE7C444729C2DBBE2FDA9FD5B">
    <w:name w:val="9183240CE7C444729C2DBBE2FDA9FD5B"/>
    <w:rsid w:val="005E70EB"/>
  </w:style>
  <w:style w:type="paragraph" w:customStyle="1" w:styleId="72744F09D2384DD28121A011F614AC80">
    <w:name w:val="72744F09D2384DD28121A011F614AC80"/>
    <w:rsid w:val="005E70EB"/>
  </w:style>
  <w:style w:type="paragraph" w:customStyle="1" w:styleId="592CEC64B9234AA2B3519C015AB5A022">
    <w:name w:val="592CEC64B9234AA2B3519C015AB5A022"/>
    <w:rsid w:val="005E70EB"/>
  </w:style>
  <w:style w:type="paragraph" w:customStyle="1" w:styleId="654898DAF8704CB088AAA375CC0520E5">
    <w:name w:val="654898DAF8704CB088AAA375CC0520E5"/>
    <w:rsid w:val="005E70EB"/>
  </w:style>
  <w:style w:type="paragraph" w:customStyle="1" w:styleId="7EB04740BB4B4AA0BC4C3EFD6D5EC4B7">
    <w:name w:val="7EB04740BB4B4AA0BC4C3EFD6D5EC4B7"/>
    <w:rsid w:val="005E70EB"/>
  </w:style>
  <w:style w:type="paragraph" w:customStyle="1" w:styleId="FC27134BC7B24741A75D5B7BA2E7A3C5">
    <w:name w:val="FC27134BC7B24741A75D5B7BA2E7A3C5"/>
    <w:rsid w:val="005E70EB"/>
  </w:style>
  <w:style w:type="paragraph" w:customStyle="1" w:styleId="1288CA5AEE9F4B838D503823504564DB">
    <w:name w:val="1288CA5AEE9F4B838D503823504564DB"/>
    <w:rsid w:val="005E70EB"/>
  </w:style>
  <w:style w:type="paragraph" w:customStyle="1" w:styleId="8D64A962741749A9ABD1289C41ED8C21">
    <w:name w:val="8D64A962741749A9ABD1289C41ED8C21"/>
    <w:rsid w:val="005E70EB"/>
  </w:style>
  <w:style w:type="paragraph" w:customStyle="1" w:styleId="B831CEA4331D46F191EB2E56059C7226">
    <w:name w:val="B831CEA4331D46F191EB2E56059C7226"/>
    <w:rsid w:val="005E70EB"/>
  </w:style>
  <w:style w:type="paragraph" w:customStyle="1" w:styleId="7E26E030FF094A549D03F50882201823">
    <w:name w:val="7E26E030FF094A549D03F50882201823"/>
    <w:rsid w:val="005E70EB"/>
  </w:style>
  <w:style w:type="paragraph" w:customStyle="1" w:styleId="FA2FA32AE0C14F9CA8925440D2A166F3">
    <w:name w:val="FA2FA32AE0C14F9CA8925440D2A166F3"/>
    <w:rsid w:val="005E70EB"/>
  </w:style>
  <w:style w:type="paragraph" w:customStyle="1" w:styleId="C8C6E4B12FAE4A93B3E239BD6BED36FD">
    <w:name w:val="C8C6E4B12FAE4A93B3E239BD6BED36FD"/>
    <w:rsid w:val="005E70EB"/>
  </w:style>
  <w:style w:type="paragraph" w:customStyle="1" w:styleId="A3281E8A9B34407F890850351C2C7FDB">
    <w:name w:val="A3281E8A9B34407F890850351C2C7FDB"/>
    <w:rsid w:val="005E70EB"/>
  </w:style>
  <w:style w:type="paragraph" w:customStyle="1" w:styleId="8D8E89BE4CCC42E4BF8191644B4B9E0E">
    <w:name w:val="8D8E89BE4CCC42E4BF8191644B4B9E0E"/>
    <w:rsid w:val="005E70EB"/>
  </w:style>
  <w:style w:type="paragraph" w:customStyle="1" w:styleId="20C706C2CD4945C4855779CFDCCCC259">
    <w:name w:val="20C706C2CD4945C4855779CFDCCCC259"/>
    <w:rsid w:val="005E70EB"/>
  </w:style>
  <w:style w:type="paragraph" w:customStyle="1" w:styleId="98A03A97A58D4C55B0F1C8EB7339A5C9">
    <w:name w:val="98A03A97A58D4C55B0F1C8EB7339A5C9"/>
    <w:rsid w:val="005E70EB"/>
  </w:style>
  <w:style w:type="paragraph" w:customStyle="1" w:styleId="B2A82828EC614CAEBD60807A2E070B88">
    <w:name w:val="B2A82828EC614CAEBD60807A2E070B88"/>
    <w:rsid w:val="005E70EB"/>
  </w:style>
  <w:style w:type="paragraph" w:customStyle="1" w:styleId="E69244ED912E47F598815CDBCEE7C3B9">
    <w:name w:val="E69244ED912E47F598815CDBCEE7C3B9"/>
    <w:rsid w:val="005E70EB"/>
  </w:style>
  <w:style w:type="paragraph" w:customStyle="1" w:styleId="F7929B6FE5C74A41B32C7CAB2D31FBE0">
    <w:name w:val="F7929B6FE5C74A41B32C7CAB2D31FBE0"/>
    <w:rsid w:val="005E70EB"/>
  </w:style>
  <w:style w:type="paragraph" w:customStyle="1" w:styleId="D35B8B98EC7A44ABB7C02C251348FC00">
    <w:name w:val="D35B8B98EC7A44ABB7C02C251348FC00"/>
    <w:rsid w:val="005E70EB"/>
  </w:style>
  <w:style w:type="paragraph" w:customStyle="1" w:styleId="2018450E4A094355BECD04EF276D6C12">
    <w:name w:val="2018450E4A094355BECD04EF276D6C12"/>
    <w:rsid w:val="005E70EB"/>
  </w:style>
  <w:style w:type="paragraph" w:customStyle="1" w:styleId="16E9503D77FE4C059AF133F9C4E917E8">
    <w:name w:val="16E9503D77FE4C059AF133F9C4E917E8"/>
    <w:rsid w:val="005E70EB"/>
  </w:style>
  <w:style w:type="paragraph" w:customStyle="1" w:styleId="181B824285BB4AE99B00CED20211D40D">
    <w:name w:val="181B824285BB4AE99B00CED20211D40D"/>
    <w:rsid w:val="005E70EB"/>
  </w:style>
  <w:style w:type="paragraph" w:customStyle="1" w:styleId="C1D83E73E9E147A4989C3C92B4E33945">
    <w:name w:val="C1D83E73E9E147A4989C3C92B4E33945"/>
    <w:rsid w:val="005E70EB"/>
  </w:style>
  <w:style w:type="paragraph" w:customStyle="1" w:styleId="DD79672C180045D994B87FD3E391B59E">
    <w:name w:val="DD79672C180045D994B87FD3E391B59E"/>
    <w:rsid w:val="005E70EB"/>
  </w:style>
  <w:style w:type="paragraph" w:customStyle="1" w:styleId="1AE2A5205A29451EAA39D7CF1B1A23E2">
    <w:name w:val="1AE2A5205A29451EAA39D7CF1B1A23E2"/>
    <w:rsid w:val="005E70EB"/>
  </w:style>
  <w:style w:type="paragraph" w:customStyle="1" w:styleId="BD345498844B4BE89106A0909C2955F6">
    <w:name w:val="BD345498844B4BE89106A0909C2955F6"/>
    <w:rsid w:val="005E70EB"/>
  </w:style>
  <w:style w:type="paragraph" w:customStyle="1" w:styleId="F1416C5848F044B5B30D15C43DF0944B">
    <w:name w:val="F1416C5848F044B5B30D15C43DF0944B"/>
    <w:rsid w:val="005E70EB"/>
  </w:style>
  <w:style w:type="paragraph" w:customStyle="1" w:styleId="F5FE3096CBFD4AA6AC6A5B7742854D5F">
    <w:name w:val="F5FE3096CBFD4AA6AC6A5B7742854D5F"/>
    <w:rsid w:val="005E70EB"/>
  </w:style>
  <w:style w:type="paragraph" w:customStyle="1" w:styleId="F4C3635BA2124B4A8F51E4FBFD68FB6F">
    <w:name w:val="F4C3635BA2124B4A8F51E4FBFD68FB6F"/>
    <w:rsid w:val="005E70EB"/>
  </w:style>
  <w:style w:type="paragraph" w:customStyle="1" w:styleId="446F8E5BFDC9401391F0BB9ED6C66987">
    <w:name w:val="446F8E5BFDC9401391F0BB9ED6C66987"/>
    <w:rsid w:val="005E70EB"/>
  </w:style>
  <w:style w:type="paragraph" w:customStyle="1" w:styleId="C06E40D1AE85408E99EC1EDB394CC237">
    <w:name w:val="C06E40D1AE85408E99EC1EDB394CC237"/>
    <w:rsid w:val="005E70EB"/>
  </w:style>
  <w:style w:type="paragraph" w:customStyle="1" w:styleId="731066B46D114DECA08782D70A4FFD16">
    <w:name w:val="731066B46D114DECA08782D70A4FFD16"/>
    <w:rsid w:val="005E70EB"/>
  </w:style>
  <w:style w:type="paragraph" w:customStyle="1" w:styleId="6BB0C121CE2340E6955B5E954C5D37E7">
    <w:name w:val="6BB0C121CE2340E6955B5E954C5D37E7"/>
    <w:rsid w:val="005E70EB"/>
  </w:style>
  <w:style w:type="paragraph" w:customStyle="1" w:styleId="C2D8B7DC801F4295B5FF3A70DE7B4E95">
    <w:name w:val="C2D8B7DC801F4295B5FF3A70DE7B4E95"/>
    <w:rsid w:val="005E70EB"/>
  </w:style>
  <w:style w:type="paragraph" w:customStyle="1" w:styleId="7F2A6DEB58F94E69B3C3E1A5E13CCA4C">
    <w:name w:val="7F2A6DEB58F94E69B3C3E1A5E13CCA4C"/>
    <w:rsid w:val="005E70EB"/>
  </w:style>
  <w:style w:type="paragraph" w:customStyle="1" w:styleId="640B613D0D814104A7F5B52A0030CEBF">
    <w:name w:val="640B613D0D814104A7F5B52A0030CEBF"/>
    <w:rsid w:val="005E70EB"/>
  </w:style>
  <w:style w:type="paragraph" w:customStyle="1" w:styleId="430907C4513B4990B03C6350004AAA8D">
    <w:name w:val="430907C4513B4990B03C6350004AAA8D"/>
    <w:rsid w:val="005E70EB"/>
  </w:style>
  <w:style w:type="paragraph" w:customStyle="1" w:styleId="45A1CAA6D82A498B9AE88E66C2CC4F03">
    <w:name w:val="45A1CAA6D82A498B9AE88E66C2CC4F03"/>
    <w:rsid w:val="005E70EB"/>
  </w:style>
  <w:style w:type="paragraph" w:customStyle="1" w:styleId="EAEF9E458715425EBCA5791BCCA07C44">
    <w:name w:val="EAEF9E458715425EBCA5791BCCA07C44"/>
    <w:rsid w:val="005E70EB"/>
  </w:style>
  <w:style w:type="paragraph" w:customStyle="1" w:styleId="F4D7B39D67624CB1AFFCBE9AC2A61472">
    <w:name w:val="F4D7B39D67624CB1AFFCBE9AC2A61472"/>
    <w:rsid w:val="005E70EB"/>
  </w:style>
  <w:style w:type="paragraph" w:customStyle="1" w:styleId="A342DDC7924E4CC98A59B23FEC6E4AF9">
    <w:name w:val="A342DDC7924E4CC98A59B23FEC6E4AF9"/>
    <w:rsid w:val="005E70EB"/>
  </w:style>
  <w:style w:type="paragraph" w:customStyle="1" w:styleId="739AB2063D1C4B689A63B8A9A0AE7D25">
    <w:name w:val="739AB2063D1C4B689A63B8A9A0AE7D25"/>
    <w:rsid w:val="005E70EB"/>
  </w:style>
  <w:style w:type="paragraph" w:customStyle="1" w:styleId="A3DD4400C07F47BB8BBD3AB0CC02620A">
    <w:name w:val="A3DD4400C07F47BB8BBD3AB0CC02620A"/>
    <w:rsid w:val="005E70EB"/>
  </w:style>
  <w:style w:type="paragraph" w:customStyle="1" w:styleId="3A9F4FEE6AAE45C9885BED51621A452D">
    <w:name w:val="3A9F4FEE6AAE45C9885BED51621A452D"/>
    <w:rsid w:val="005E70EB"/>
  </w:style>
  <w:style w:type="paragraph" w:customStyle="1" w:styleId="C7913314FF004396BF878B2D4C6F9E9C">
    <w:name w:val="C7913314FF004396BF878B2D4C6F9E9C"/>
    <w:rsid w:val="005E70EB"/>
  </w:style>
  <w:style w:type="paragraph" w:customStyle="1" w:styleId="D8AB38F1B4424C9DBBC074993EC22220">
    <w:name w:val="D8AB38F1B4424C9DBBC074993EC22220"/>
    <w:rsid w:val="005E70EB"/>
  </w:style>
  <w:style w:type="paragraph" w:customStyle="1" w:styleId="2052AA26288D495B9382784886EFE76D">
    <w:name w:val="2052AA26288D495B9382784886EFE76D"/>
    <w:rsid w:val="005E70EB"/>
  </w:style>
  <w:style w:type="paragraph" w:customStyle="1" w:styleId="A4F66467D1BF42A29CDF463E4ACE603A">
    <w:name w:val="A4F66467D1BF42A29CDF463E4ACE603A"/>
    <w:rsid w:val="005E70EB"/>
  </w:style>
  <w:style w:type="paragraph" w:customStyle="1" w:styleId="6B6E276DC5904EBFA925FCF3D82C69D7">
    <w:name w:val="6B6E276DC5904EBFA925FCF3D82C69D7"/>
    <w:rsid w:val="005E70EB"/>
  </w:style>
  <w:style w:type="paragraph" w:customStyle="1" w:styleId="9AB23E1D1B914F709FBF26E9F5755002">
    <w:name w:val="9AB23E1D1B914F709FBF26E9F5755002"/>
    <w:rsid w:val="005E70EB"/>
  </w:style>
  <w:style w:type="paragraph" w:customStyle="1" w:styleId="117273684FF249AE8F37C2265423FDA4">
    <w:name w:val="117273684FF249AE8F37C2265423FDA4"/>
    <w:rsid w:val="005E70EB"/>
  </w:style>
  <w:style w:type="paragraph" w:customStyle="1" w:styleId="0C07C6BA474F4F4BB99D8DDD558BBE9A">
    <w:name w:val="0C07C6BA474F4F4BB99D8DDD558BBE9A"/>
    <w:rsid w:val="005E70EB"/>
  </w:style>
  <w:style w:type="paragraph" w:customStyle="1" w:styleId="299723A6385B44E79D6F1E2E48B59903">
    <w:name w:val="299723A6385B44E79D6F1E2E48B59903"/>
    <w:rsid w:val="005E70EB"/>
  </w:style>
  <w:style w:type="paragraph" w:customStyle="1" w:styleId="0EFBE85E74D84A119702D575B96E28D1">
    <w:name w:val="0EFBE85E74D84A119702D575B96E28D1"/>
    <w:rsid w:val="005E70EB"/>
  </w:style>
  <w:style w:type="paragraph" w:customStyle="1" w:styleId="B0764254961047A091F4CC3DF40D618C">
    <w:name w:val="B0764254961047A091F4CC3DF40D618C"/>
    <w:rsid w:val="005E70EB"/>
  </w:style>
  <w:style w:type="paragraph" w:customStyle="1" w:styleId="0987F3DCC6634CBF92CDDEDE9B6464F9">
    <w:name w:val="0987F3DCC6634CBF92CDDEDE9B6464F9"/>
    <w:rsid w:val="005E70EB"/>
  </w:style>
  <w:style w:type="paragraph" w:customStyle="1" w:styleId="FE4D234494DA4531A8D2A204381E9D8E">
    <w:name w:val="FE4D234494DA4531A8D2A204381E9D8E"/>
    <w:rsid w:val="005E70EB"/>
  </w:style>
  <w:style w:type="paragraph" w:customStyle="1" w:styleId="B36011FF849143F494D2D565090212B5">
    <w:name w:val="B36011FF849143F494D2D565090212B5"/>
    <w:rsid w:val="005E70EB"/>
  </w:style>
  <w:style w:type="paragraph" w:customStyle="1" w:styleId="2989A000C79B453189D84E2D435E399D">
    <w:name w:val="2989A000C79B453189D84E2D435E399D"/>
    <w:rsid w:val="005E70EB"/>
  </w:style>
  <w:style w:type="paragraph" w:customStyle="1" w:styleId="6F1CBB8EE3AE49F59B5DFB2EE90C9B3A">
    <w:name w:val="6F1CBB8EE3AE49F59B5DFB2EE90C9B3A"/>
    <w:rsid w:val="005E70EB"/>
  </w:style>
  <w:style w:type="paragraph" w:customStyle="1" w:styleId="B13FF7C6CE42465AAB4CF8A480A62952">
    <w:name w:val="B13FF7C6CE42465AAB4CF8A480A62952"/>
    <w:rsid w:val="005E70EB"/>
  </w:style>
  <w:style w:type="paragraph" w:customStyle="1" w:styleId="65D44668B71545E19410B531D11C64A6">
    <w:name w:val="65D44668B71545E19410B531D11C64A6"/>
    <w:rsid w:val="005E70EB"/>
  </w:style>
  <w:style w:type="paragraph" w:customStyle="1" w:styleId="93400C2B51664BD18566D6126C834A30">
    <w:name w:val="93400C2B51664BD18566D6126C834A30"/>
    <w:rsid w:val="005E70EB"/>
  </w:style>
  <w:style w:type="paragraph" w:customStyle="1" w:styleId="5D044DFB7F5D49D1A922F946CDCFEA89">
    <w:name w:val="5D044DFB7F5D49D1A922F946CDCFEA89"/>
    <w:rsid w:val="005E70EB"/>
  </w:style>
  <w:style w:type="paragraph" w:customStyle="1" w:styleId="EA9022EA9E474841A3EE185FA1B73416">
    <w:name w:val="EA9022EA9E474841A3EE185FA1B73416"/>
    <w:rsid w:val="005E70EB"/>
  </w:style>
  <w:style w:type="paragraph" w:customStyle="1" w:styleId="78FBACBC4CDB40ED9CE26A499C0DA08B">
    <w:name w:val="78FBACBC4CDB40ED9CE26A499C0DA08B"/>
    <w:rsid w:val="005E70EB"/>
  </w:style>
  <w:style w:type="paragraph" w:customStyle="1" w:styleId="D89D430B6BBD4BB792DD6611A002739D">
    <w:name w:val="D89D430B6BBD4BB792DD6611A002739D"/>
    <w:rsid w:val="005E70EB"/>
  </w:style>
  <w:style w:type="paragraph" w:customStyle="1" w:styleId="F7995D01FDD44587829182FDB398F600">
    <w:name w:val="F7995D01FDD44587829182FDB398F600"/>
    <w:rsid w:val="005E70EB"/>
  </w:style>
  <w:style w:type="paragraph" w:customStyle="1" w:styleId="9D2532AEB7F543489D767096765D7078">
    <w:name w:val="9D2532AEB7F543489D767096765D7078"/>
    <w:rsid w:val="005E70EB"/>
  </w:style>
  <w:style w:type="paragraph" w:customStyle="1" w:styleId="944CB281889144A9B1A58274895934EC">
    <w:name w:val="944CB281889144A9B1A58274895934EC"/>
    <w:rsid w:val="005E70EB"/>
  </w:style>
  <w:style w:type="paragraph" w:customStyle="1" w:styleId="11CCC7AFAA1F4E3B919546174E0EE80F">
    <w:name w:val="11CCC7AFAA1F4E3B919546174E0EE80F"/>
    <w:rsid w:val="005E70EB"/>
  </w:style>
  <w:style w:type="paragraph" w:customStyle="1" w:styleId="73CD0867E75B4D1A8F62CC69102824FC">
    <w:name w:val="73CD0867E75B4D1A8F62CC69102824FC"/>
    <w:rsid w:val="005E70EB"/>
  </w:style>
  <w:style w:type="paragraph" w:customStyle="1" w:styleId="E2D6B5BBCDF84666BFB04206161502E8">
    <w:name w:val="E2D6B5BBCDF84666BFB04206161502E8"/>
    <w:rsid w:val="005E70EB"/>
  </w:style>
  <w:style w:type="paragraph" w:customStyle="1" w:styleId="2EC08F378FEB43258E95C5260E51EBBF">
    <w:name w:val="2EC08F378FEB43258E95C5260E51EBBF"/>
    <w:rsid w:val="005E70EB"/>
  </w:style>
  <w:style w:type="paragraph" w:customStyle="1" w:styleId="9DFC60A6B3C24D0EAF4214082C6E2A92">
    <w:name w:val="9DFC60A6B3C24D0EAF4214082C6E2A92"/>
    <w:rsid w:val="005E70EB"/>
  </w:style>
  <w:style w:type="paragraph" w:customStyle="1" w:styleId="51E64C44451D4B6E92C7C6CA03E93E4D">
    <w:name w:val="51E64C44451D4B6E92C7C6CA03E93E4D"/>
    <w:rsid w:val="005E70EB"/>
  </w:style>
  <w:style w:type="paragraph" w:customStyle="1" w:styleId="BB53BAC1C74B4E04B3FDB1BD97B8A923">
    <w:name w:val="BB53BAC1C74B4E04B3FDB1BD97B8A923"/>
    <w:rsid w:val="005E70EB"/>
  </w:style>
  <w:style w:type="paragraph" w:customStyle="1" w:styleId="32405254217A4F658BAF10246FD050A9">
    <w:name w:val="32405254217A4F658BAF10246FD050A9"/>
    <w:rsid w:val="005E70EB"/>
  </w:style>
  <w:style w:type="paragraph" w:customStyle="1" w:styleId="D9EB8FE6F20246C080DB36C7F4941ECC">
    <w:name w:val="D9EB8FE6F20246C080DB36C7F4941ECC"/>
    <w:rsid w:val="005E70EB"/>
  </w:style>
  <w:style w:type="paragraph" w:customStyle="1" w:styleId="44C6100695E8431ABA82AAAB0A7A1BCF">
    <w:name w:val="44C6100695E8431ABA82AAAB0A7A1BCF"/>
    <w:rsid w:val="005E70EB"/>
  </w:style>
  <w:style w:type="paragraph" w:customStyle="1" w:styleId="789A80EBBA28457CAA09F5F2C8CBFA72">
    <w:name w:val="789A80EBBA28457CAA09F5F2C8CBFA72"/>
    <w:rsid w:val="005E70EB"/>
  </w:style>
  <w:style w:type="paragraph" w:customStyle="1" w:styleId="136C7FD50FFD4E71ABA2AD6A7EC3B73A">
    <w:name w:val="136C7FD50FFD4E71ABA2AD6A7EC3B73A"/>
    <w:rsid w:val="005E70EB"/>
  </w:style>
  <w:style w:type="paragraph" w:customStyle="1" w:styleId="4576DD8A65AE41209D71777898121A45">
    <w:name w:val="4576DD8A65AE41209D71777898121A45"/>
    <w:rsid w:val="005E70EB"/>
  </w:style>
  <w:style w:type="paragraph" w:customStyle="1" w:styleId="F624327D05D942A583E167D9DDEC9A1A">
    <w:name w:val="F624327D05D942A583E167D9DDEC9A1A"/>
    <w:rsid w:val="005E70EB"/>
  </w:style>
  <w:style w:type="paragraph" w:customStyle="1" w:styleId="2CE89E91703C407086B1D2AA097DD685">
    <w:name w:val="2CE89E91703C407086B1D2AA097DD685"/>
    <w:rsid w:val="005E70EB"/>
  </w:style>
  <w:style w:type="paragraph" w:customStyle="1" w:styleId="AC5A6F85490848F39B704FC14625B9F2">
    <w:name w:val="AC5A6F85490848F39B704FC14625B9F2"/>
    <w:rsid w:val="005E70EB"/>
  </w:style>
  <w:style w:type="paragraph" w:customStyle="1" w:styleId="F6F60A24E2A04F53B55737A079BAACA9">
    <w:name w:val="F6F60A24E2A04F53B55737A079BAACA9"/>
    <w:rsid w:val="005E70EB"/>
  </w:style>
  <w:style w:type="paragraph" w:customStyle="1" w:styleId="672134648167492587AD74D6DC190F63">
    <w:name w:val="672134648167492587AD74D6DC190F63"/>
    <w:rsid w:val="005E70EB"/>
  </w:style>
  <w:style w:type="paragraph" w:customStyle="1" w:styleId="3630A17E666F43ECA8DC6EE1902D6AB1">
    <w:name w:val="3630A17E666F43ECA8DC6EE1902D6AB1"/>
    <w:rsid w:val="005E70EB"/>
  </w:style>
  <w:style w:type="paragraph" w:customStyle="1" w:styleId="C8C56B20ABDE49F794054FF3C3D43A57">
    <w:name w:val="C8C56B20ABDE49F794054FF3C3D43A57"/>
    <w:rsid w:val="005E70EB"/>
  </w:style>
  <w:style w:type="paragraph" w:customStyle="1" w:styleId="7C3B3BFEAD7C4DBA998A370DB25B7373">
    <w:name w:val="7C3B3BFEAD7C4DBA998A370DB25B7373"/>
    <w:rsid w:val="005E70EB"/>
  </w:style>
  <w:style w:type="paragraph" w:customStyle="1" w:styleId="49E3741E163E4420A4513A3E882C4CEB">
    <w:name w:val="49E3741E163E4420A4513A3E882C4CEB"/>
    <w:rsid w:val="005E70EB"/>
  </w:style>
  <w:style w:type="paragraph" w:customStyle="1" w:styleId="2BC39C44FEF84ED6A05827A49E29319A">
    <w:name w:val="2BC39C44FEF84ED6A05827A49E29319A"/>
    <w:rsid w:val="005E70EB"/>
  </w:style>
  <w:style w:type="paragraph" w:customStyle="1" w:styleId="EE0EDA489B8144C5B7332C37D56ACB0F">
    <w:name w:val="EE0EDA489B8144C5B7332C37D56ACB0F"/>
    <w:rsid w:val="005E70EB"/>
  </w:style>
  <w:style w:type="paragraph" w:customStyle="1" w:styleId="4B1B1A4CA091409DA66465188C4C2A94">
    <w:name w:val="4B1B1A4CA091409DA66465188C4C2A94"/>
    <w:rsid w:val="005E70EB"/>
  </w:style>
  <w:style w:type="paragraph" w:customStyle="1" w:styleId="19C34F629FD7496EB5023A3D8DCF17BD">
    <w:name w:val="19C34F629FD7496EB5023A3D8DCF17BD"/>
    <w:rsid w:val="005E70EB"/>
  </w:style>
  <w:style w:type="paragraph" w:customStyle="1" w:styleId="794A5511756F453FB823B431D7A1C48B">
    <w:name w:val="794A5511756F453FB823B431D7A1C48B"/>
    <w:rsid w:val="005E70EB"/>
  </w:style>
  <w:style w:type="paragraph" w:customStyle="1" w:styleId="E6CA58F10AE246D6B10DB955E2696AFF">
    <w:name w:val="E6CA58F10AE246D6B10DB955E2696AFF"/>
    <w:rsid w:val="005E70EB"/>
  </w:style>
  <w:style w:type="paragraph" w:customStyle="1" w:styleId="D94EB64FB31A4017B77CBACA76B52274">
    <w:name w:val="D94EB64FB31A4017B77CBACA76B52274"/>
    <w:rsid w:val="005E70EB"/>
  </w:style>
  <w:style w:type="paragraph" w:customStyle="1" w:styleId="D6D4B67B62D643BC87FB41F82E810445">
    <w:name w:val="D6D4B67B62D643BC87FB41F82E810445"/>
    <w:rsid w:val="005E70EB"/>
  </w:style>
  <w:style w:type="paragraph" w:customStyle="1" w:styleId="B04BC146BA2440DAAA7E7BA8E63229A9">
    <w:name w:val="B04BC146BA2440DAAA7E7BA8E63229A9"/>
    <w:rsid w:val="005E70EB"/>
  </w:style>
  <w:style w:type="paragraph" w:customStyle="1" w:styleId="8B32BF10B9EC46F093EBFBA224BF6CAA">
    <w:name w:val="8B32BF10B9EC46F093EBFBA224BF6CAA"/>
    <w:rsid w:val="005E70EB"/>
  </w:style>
  <w:style w:type="paragraph" w:customStyle="1" w:styleId="D6AF855FCC91422394FA2DBEBE80229A">
    <w:name w:val="D6AF855FCC91422394FA2DBEBE80229A"/>
    <w:rsid w:val="005E70EB"/>
  </w:style>
  <w:style w:type="paragraph" w:customStyle="1" w:styleId="3D8777F263BC4534BA7BBD0BBF891187">
    <w:name w:val="3D8777F263BC4534BA7BBD0BBF891187"/>
    <w:rsid w:val="005E70EB"/>
  </w:style>
  <w:style w:type="paragraph" w:customStyle="1" w:styleId="FBA4EB470A39497386F42E6DCB77D368">
    <w:name w:val="FBA4EB470A39497386F42E6DCB77D368"/>
    <w:rsid w:val="005E70EB"/>
  </w:style>
  <w:style w:type="paragraph" w:customStyle="1" w:styleId="76F92FD444B847FD990AFAC0B7813378">
    <w:name w:val="76F92FD444B847FD990AFAC0B7813378"/>
    <w:rsid w:val="005E70EB"/>
  </w:style>
  <w:style w:type="paragraph" w:customStyle="1" w:styleId="1F807BCBFAF84D72B9F02DAC2E6C2DBE">
    <w:name w:val="1F807BCBFAF84D72B9F02DAC2E6C2DBE"/>
    <w:rsid w:val="005E70EB"/>
  </w:style>
  <w:style w:type="paragraph" w:customStyle="1" w:styleId="0CDCD602178C442AADD52F98F650DAC5">
    <w:name w:val="0CDCD602178C442AADD52F98F650DAC5"/>
    <w:rsid w:val="005E70EB"/>
  </w:style>
  <w:style w:type="paragraph" w:customStyle="1" w:styleId="9C229DCDE02F4D509A629EEB49D5B725">
    <w:name w:val="9C229DCDE02F4D509A629EEB49D5B725"/>
    <w:rsid w:val="005E70EB"/>
  </w:style>
  <w:style w:type="paragraph" w:customStyle="1" w:styleId="285C95245AE84CD4B3FFE4FA40D6998B">
    <w:name w:val="285C95245AE84CD4B3FFE4FA40D6998B"/>
    <w:rsid w:val="005E70EB"/>
  </w:style>
  <w:style w:type="paragraph" w:customStyle="1" w:styleId="DA2F21D04F7E40E7A1D43CE28BA862D6">
    <w:name w:val="DA2F21D04F7E40E7A1D43CE28BA862D6"/>
    <w:rsid w:val="005E70EB"/>
  </w:style>
  <w:style w:type="paragraph" w:customStyle="1" w:styleId="A25E0CDD7D90484C9E136B64717C1F82">
    <w:name w:val="A25E0CDD7D90484C9E136B64717C1F82"/>
    <w:rsid w:val="005E70EB"/>
  </w:style>
  <w:style w:type="paragraph" w:customStyle="1" w:styleId="CB4CD1215D8C4BE6B3F6BAAEE87AF788">
    <w:name w:val="CB4CD1215D8C4BE6B3F6BAAEE87AF788"/>
    <w:rsid w:val="005E70EB"/>
  </w:style>
  <w:style w:type="paragraph" w:customStyle="1" w:styleId="BCB0DE21912A4A5FA517BDD7B0C6A6D9">
    <w:name w:val="BCB0DE21912A4A5FA517BDD7B0C6A6D9"/>
    <w:rsid w:val="005E70EB"/>
  </w:style>
  <w:style w:type="paragraph" w:customStyle="1" w:styleId="C52E99F8D4454744A6618A3F166DB143">
    <w:name w:val="C52E99F8D4454744A6618A3F166DB143"/>
    <w:rsid w:val="005E70EB"/>
  </w:style>
  <w:style w:type="paragraph" w:customStyle="1" w:styleId="2C7F18FC25CE4DEE948A74448280D1A7">
    <w:name w:val="2C7F18FC25CE4DEE948A74448280D1A7"/>
    <w:rsid w:val="005E70EB"/>
  </w:style>
  <w:style w:type="paragraph" w:customStyle="1" w:styleId="2F9BE9D798DD42959843C98A903B711B">
    <w:name w:val="2F9BE9D798DD42959843C98A903B711B"/>
    <w:rsid w:val="005E70EB"/>
  </w:style>
  <w:style w:type="paragraph" w:customStyle="1" w:styleId="A7667EAFFBC14B68BC8D3E739BD589B4">
    <w:name w:val="A7667EAFFBC14B68BC8D3E739BD589B4"/>
    <w:rsid w:val="005E70EB"/>
  </w:style>
  <w:style w:type="paragraph" w:customStyle="1" w:styleId="30EC70B77ADB4A82ADC3D2BFF137DD34">
    <w:name w:val="30EC70B77ADB4A82ADC3D2BFF137DD34"/>
    <w:rsid w:val="005E70EB"/>
  </w:style>
  <w:style w:type="paragraph" w:customStyle="1" w:styleId="AF43CEFFA0574523805CEF9551D70005">
    <w:name w:val="AF43CEFFA0574523805CEF9551D70005"/>
    <w:rsid w:val="005E70EB"/>
  </w:style>
  <w:style w:type="paragraph" w:customStyle="1" w:styleId="6EF80F85F4DC48D685D1BE7B37176C3B">
    <w:name w:val="6EF80F85F4DC48D685D1BE7B37176C3B"/>
    <w:rsid w:val="005E70EB"/>
  </w:style>
  <w:style w:type="paragraph" w:customStyle="1" w:styleId="9EF4094C8274426497A32E2C119F754D">
    <w:name w:val="9EF4094C8274426497A32E2C119F754D"/>
    <w:rsid w:val="005E70EB"/>
  </w:style>
  <w:style w:type="paragraph" w:customStyle="1" w:styleId="BCCAB570F2D34140BD52659A724B7090">
    <w:name w:val="BCCAB570F2D34140BD52659A724B7090"/>
    <w:rsid w:val="005E70EB"/>
  </w:style>
  <w:style w:type="paragraph" w:customStyle="1" w:styleId="4737BDA5DA92441C97DDA29794943787">
    <w:name w:val="4737BDA5DA92441C97DDA29794943787"/>
    <w:rsid w:val="005E70EB"/>
  </w:style>
  <w:style w:type="paragraph" w:customStyle="1" w:styleId="EA849F947E834D90AD2979C249C5087E">
    <w:name w:val="EA849F947E834D90AD2979C249C5087E"/>
    <w:rsid w:val="005E70EB"/>
  </w:style>
  <w:style w:type="paragraph" w:customStyle="1" w:styleId="4ECF687142FF40A08973BAE62CAE5F00">
    <w:name w:val="4ECF687142FF40A08973BAE62CAE5F00"/>
    <w:rsid w:val="005E70EB"/>
  </w:style>
  <w:style w:type="paragraph" w:customStyle="1" w:styleId="80533014C70F4DC5BF522FEBB67307BB">
    <w:name w:val="80533014C70F4DC5BF522FEBB67307BB"/>
    <w:rsid w:val="005E70EB"/>
  </w:style>
  <w:style w:type="paragraph" w:customStyle="1" w:styleId="86D81128177B46AF9473222939BE2BD6">
    <w:name w:val="86D81128177B46AF9473222939BE2BD6"/>
    <w:rsid w:val="005E70EB"/>
  </w:style>
  <w:style w:type="paragraph" w:customStyle="1" w:styleId="C8BE36EAD66349F7B130ACF17AF3D6CA">
    <w:name w:val="C8BE36EAD66349F7B130ACF17AF3D6CA"/>
    <w:rsid w:val="005E70EB"/>
  </w:style>
  <w:style w:type="paragraph" w:customStyle="1" w:styleId="A51695F7B54241579D1174F69121D28F">
    <w:name w:val="A51695F7B54241579D1174F69121D28F"/>
    <w:rsid w:val="005E70EB"/>
  </w:style>
  <w:style w:type="paragraph" w:customStyle="1" w:styleId="9271BE47E15040D0B8D394E493BE8794">
    <w:name w:val="9271BE47E15040D0B8D394E493BE8794"/>
    <w:rsid w:val="005E70EB"/>
  </w:style>
  <w:style w:type="paragraph" w:customStyle="1" w:styleId="99F43B16A06F4912830CF2566583BD8E">
    <w:name w:val="99F43B16A06F4912830CF2566583BD8E"/>
    <w:rsid w:val="005E70EB"/>
  </w:style>
  <w:style w:type="paragraph" w:customStyle="1" w:styleId="4848969A88FA48159E17F5EA0A3C9AD7">
    <w:name w:val="4848969A88FA48159E17F5EA0A3C9AD7"/>
    <w:rsid w:val="005E70EB"/>
  </w:style>
  <w:style w:type="paragraph" w:customStyle="1" w:styleId="95845DE14CA847A287E0BFA6F341186F">
    <w:name w:val="95845DE14CA847A287E0BFA6F341186F"/>
    <w:rsid w:val="005E70EB"/>
  </w:style>
  <w:style w:type="paragraph" w:customStyle="1" w:styleId="F8B6EC8422954EB6B1912BC6FD498C66">
    <w:name w:val="F8B6EC8422954EB6B1912BC6FD498C66"/>
    <w:rsid w:val="005E70EB"/>
  </w:style>
  <w:style w:type="paragraph" w:customStyle="1" w:styleId="C958CF8205A4431E998243BED29DCD14">
    <w:name w:val="C958CF8205A4431E998243BED29DCD14"/>
    <w:rsid w:val="005E70EB"/>
  </w:style>
  <w:style w:type="paragraph" w:customStyle="1" w:styleId="A46AD164CF0F43BBB98F2865504AFD6A">
    <w:name w:val="A46AD164CF0F43BBB98F2865504AFD6A"/>
    <w:rsid w:val="005E70EB"/>
  </w:style>
  <w:style w:type="paragraph" w:customStyle="1" w:styleId="D992A4C67CE1494D992BE639E7700996">
    <w:name w:val="D992A4C67CE1494D992BE639E7700996"/>
    <w:rsid w:val="005E70EB"/>
  </w:style>
  <w:style w:type="paragraph" w:customStyle="1" w:styleId="CBF51849C98D481CAB143CD854ACCE4E">
    <w:name w:val="CBF51849C98D481CAB143CD854ACCE4E"/>
    <w:rsid w:val="005E70EB"/>
  </w:style>
  <w:style w:type="paragraph" w:customStyle="1" w:styleId="D6B060D2716D43509436E66B06F656F8">
    <w:name w:val="D6B060D2716D43509436E66B06F656F8"/>
    <w:rsid w:val="005E70EB"/>
  </w:style>
  <w:style w:type="paragraph" w:customStyle="1" w:styleId="F92883F724BD4572B49C6FAB5F5A307A">
    <w:name w:val="F92883F724BD4572B49C6FAB5F5A307A"/>
    <w:rsid w:val="005E70EB"/>
  </w:style>
  <w:style w:type="paragraph" w:customStyle="1" w:styleId="8F7167DC00D04C6BB1DBD47A947173DE">
    <w:name w:val="8F7167DC00D04C6BB1DBD47A947173DE"/>
    <w:rsid w:val="005E70EB"/>
  </w:style>
  <w:style w:type="paragraph" w:customStyle="1" w:styleId="DE6A104ADBD244CCAD8562B5CD341450">
    <w:name w:val="DE6A104ADBD244CCAD8562B5CD341450"/>
    <w:rsid w:val="005E70EB"/>
  </w:style>
  <w:style w:type="paragraph" w:customStyle="1" w:styleId="C7A8BF4913794966B079A93FBD399121">
    <w:name w:val="C7A8BF4913794966B079A93FBD399121"/>
    <w:rsid w:val="005E70EB"/>
  </w:style>
  <w:style w:type="paragraph" w:customStyle="1" w:styleId="B059CB3097E44694894042B12F2A7D08">
    <w:name w:val="B059CB3097E44694894042B12F2A7D08"/>
    <w:rsid w:val="005E70EB"/>
  </w:style>
  <w:style w:type="paragraph" w:customStyle="1" w:styleId="8680CA3FF594406A99F79894A45D1AB1">
    <w:name w:val="8680CA3FF594406A99F79894A45D1AB1"/>
    <w:rsid w:val="005E70EB"/>
  </w:style>
  <w:style w:type="paragraph" w:customStyle="1" w:styleId="44BA0BA723B54FC8B53CA7CD9A469D02">
    <w:name w:val="44BA0BA723B54FC8B53CA7CD9A469D02"/>
    <w:rsid w:val="005E70EB"/>
  </w:style>
  <w:style w:type="paragraph" w:customStyle="1" w:styleId="E1F7723EE9D54F5FBCBA85F9F6CA2AFE">
    <w:name w:val="E1F7723EE9D54F5FBCBA85F9F6CA2AFE"/>
    <w:rsid w:val="005E70EB"/>
  </w:style>
  <w:style w:type="paragraph" w:customStyle="1" w:styleId="ED9C8B98D8A5498D802CB0BED0F7A9EE">
    <w:name w:val="ED9C8B98D8A5498D802CB0BED0F7A9EE"/>
    <w:rsid w:val="005E70EB"/>
  </w:style>
  <w:style w:type="paragraph" w:customStyle="1" w:styleId="33EDE865767940CDA7848E378EB42642">
    <w:name w:val="33EDE865767940CDA7848E378EB42642"/>
    <w:rsid w:val="005E70EB"/>
  </w:style>
  <w:style w:type="paragraph" w:customStyle="1" w:styleId="CDAD5ECF69394BD1A08241CD052BDA24">
    <w:name w:val="CDAD5ECF69394BD1A08241CD052BDA24"/>
    <w:rsid w:val="005E70EB"/>
  </w:style>
  <w:style w:type="paragraph" w:customStyle="1" w:styleId="7EEC0E7FF96B4E879F947D33E84BE9A3">
    <w:name w:val="7EEC0E7FF96B4E879F947D33E84BE9A3"/>
    <w:rsid w:val="005E70EB"/>
  </w:style>
  <w:style w:type="paragraph" w:customStyle="1" w:styleId="E41D511E2B9743E1AB068A4293C72AEB">
    <w:name w:val="E41D511E2B9743E1AB068A4293C72AEB"/>
    <w:rsid w:val="005E70EB"/>
  </w:style>
  <w:style w:type="paragraph" w:customStyle="1" w:styleId="FCCD2B86883243BE85EE0A14563A6080">
    <w:name w:val="FCCD2B86883243BE85EE0A14563A6080"/>
    <w:rsid w:val="005E70EB"/>
  </w:style>
  <w:style w:type="paragraph" w:customStyle="1" w:styleId="8F83973FFE9740EC99F5923F48D7497A">
    <w:name w:val="8F83973FFE9740EC99F5923F48D7497A"/>
    <w:rsid w:val="005E70EB"/>
  </w:style>
  <w:style w:type="paragraph" w:customStyle="1" w:styleId="AF48F7BEB2C4454DB60E85DBCC9AF4F1">
    <w:name w:val="AF48F7BEB2C4454DB60E85DBCC9AF4F1"/>
    <w:rsid w:val="005E70EB"/>
  </w:style>
  <w:style w:type="paragraph" w:customStyle="1" w:styleId="E77CC5AFA16F4645AF4E374D7CDA8A4F">
    <w:name w:val="E77CC5AFA16F4645AF4E374D7CDA8A4F"/>
    <w:rsid w:val="005E70EB"/>
  </w:style>
  <w:style w:type="paragraph" w:customStyle="1" w:styleId="85B242FD8DEC4E209D21E1CDED463E36">
    <w:name w:val="85B242FD8DEC4E209D21E1CDED463E36"/>
    <w:rsid w:val="005E70EB"/>
  </w:style>
  <w:style w:type="paragraph" w:customStyle="1" w:styleId="019FE68BE79C474B9EF29BEDD128CF21">
    <w:name w:val="019FE68BE79C474B9EF29BEDD128CF21"/>
    <w:rsid w:val="005E70EB"/>
  </w:style>
  <w:style w:type="paragraph" w:customStyle="1" w:styleId="316E30A664DB45C29BC9B07DD4D8FD5D">
    <w:name w:val="316E30A664DB45C29BC9B07DD4D8FD5D"/>
    <w:rsid w:val="005E70EB"/>
  </w:style>
  <w:style w:type="paragraph" w:customStyle="1" w:styleId="F8659C7457C84CBDA4BF0AF8B0E612DA">
    <w:name w:val="F8659C7457C84CBDA4BF0AF8B0E612DA"/>
    <w:rsid w:val="005E70EB"/>
  </w:style>
  <w:style w:type="paragraph" w:customStyle="1" w:styleId="984C92CF5C674FA99AAE16F6B5364B34">
    <w:name w:val="984C92CF5C674FA99AAE16F6B5364B34"/>
    <w:rsid w:val="005E70EB"/>
  </w:style>
  <w:style w:type="paragraph" w:customStyle="1" w:styleId="D1021E1C281F4FECBB60F9BC8EB61920">
    <w:name w:val="D1021E1C281F4FECBB60F9BC8EB61920"/>
    <w:rsid w:val="005E70EB"/>
  </w:style>
  <w:style w:type="paragraph" w:customStyle="1" w:styleId="C5A75B2D7D4149A0A36C5A90BC22A21D">
    <w:name w:val="C5A75B2D7D4149A0A36C5A90BC22A21D"/>
    <w:rsid w:val="005E70EB"/>
  </w:style>
  <w:style w:type="paragraph" w:customStyle="1" w:styleId="A837CF96570B4252B9E0787CCA7361C2">
    <w:name w:val="A837CF96570B4252B9E0787CCA7361C2"/>
    <w:rsid w:val="005E70EB"/>
  </w:style>
  <w:style w:type="paragraph" w:customStyle="1" w:styleId="422D6C456196482DAAE550941A5531E3">
    <w:name w:val="422D6C456196482DAAE550941A5531E3"/>
    <w:rsid w:val="005E70EB"/>
  </w:style>
  <w:style w:type="paragraph" w:customStyle="1" w:styleId="EE8A1ACCD60949488F84661F91DFCD62">
    <w:name w:val="EE8A1ACCD60949488F84661F91DFCD62"/>
    <w:rsid w:val="005E70EB"/>
  </w:style>
  <w:style w:type="paragraph" w:customStyle="1" w:styleId="4207DC83C25F456084D0757BB6D1B8FB">
    <w:name w:val="4207DC83C25F456084D0757BB6D1B8FB"/>
    <w:rsid w:val="005E70EB"/>
  </w:style>
  <w:style w:type="paragraph" w:customStyle="1" w:styleId="7BE7EAE3A2A7422A8E31445E74D73EE6">
    <w:name w:val="7BE7EAE3A2A7422A8E31445E74D73EE6"/>
    <w:rsid w:val="005E70EB"/>
  </w:style>
  <w:style w:type="paragraph" w:customStyle="1" w:styleId="927E7CA166E244EF813066C3CF5930B8">
    <w:name w:val="927E7CA166E244EF813066C3CF5930B8"/>
    <w:rsid w:val="005E70EB"/>
  </w:style>
  <w:style w:type="paragraph" w:customStyle="1" w:styleId="5A9714863DF44FF19C06038691FBA3E6">
    <w:name w:val="5A9714863DF44FF19C06038691FBA3E6"/>
    <w:rsid w:val="005E70EB"/>
  </w:style>
  <w:style w:type="paragraph" w:customStyle="1" w:styleId="071F0BF9CFEB423FA702049A26539D3E">
    <w:name w:val="071F0BF9CFEB423FA702049A26539D3E"/>
    <w:rsid w:val="005E70EB"/>
  </w:style>
  <w:style w:type="paragraph" w:customStyle="1" w:styleId="9F9DB28D9570412FB747D483BF13CF89">
    <w:name w:val="9F9DB28D9570412FB747D483BF13CF89"/>
    <w:rsid w:val="005E70EB"/>
  </w:style>
  <w:style w:type="paragraph" w:customStyle="1" w:styleId="3BFE8E82E5DE4A59977C48C31E0819D0">
    <w:name w:val="3BFE8E82E5DE4A59977C48C31E0819D0"/>
    <w:rsid w:val="005E70EB"/>
  </w:style>
  <w:style w:type="paragraph" w:customStyle="1" w:styleId="06DC76FB9F6147FC9CCDBA84DA76AA14">
    <w:name w:val="06DC76FB9F6147FC9CCDBA84DA76AA14"/>
    <w:rsid w:val="005E70EB"/>
  </w:style>
  <w:style w:type="paragraph" w:customStyle="1" w:styleId="B6EB130BAFC242428DD033D5B5943DC4">
    <w:name w:val="B6EB130BAFC242428DD033D5B5943DC4"/>
    <w:rsid w:val="005E70EB"/>
  </w:style>
  <w:style w:type="paragraph" w:customStyle="1" w:styleId="7BCF795835A34819A23A11B8CF9E3BE9">
    <w:name w:val="7BCF795835A34819A23A11B8CF9E3BE9"/>
    <w:rsid w:val="005E70EB"/>
  </w:style>
  <w:style w:type="paragraph" w:customStyle="1" w:styleId="27EFA926282B488BB6AC31D7F86BF3C9">
    <w:name w:val="27EFA926282B488BB6AC31D7F86BF3C9"/>
    <w:rsid w:val="005E70EB"/>
  </w:style>
  <w:style w:type="paragraph" w:customStyle="1" w:styleId="3291F8D5BE9C40E9A6CE47986587E04F">
    <w:name w:val="3291F8D5BE9C40E9A6CE47986587E04F"/>
    <w:rsid w:val="005E70EB"/>
  </w:style>
  <w:style w:type="paragraph" w:customStyle="1" w:styleId="311D75E82ECA4BB49C56839C8711729B">
    <w:name w:val="311D75E82ECA4BB49C56839C8711729B"/>
    <w:rsid w:val="005E70EB"/>
  </w:style>
  <w:style w:type="paragraph" w:customStyle="1" w:styleId="745C8358128245D38DB95C6801D733EF">
    <w:name w:val="745C8358128245D38DB95C6801D733EF"/>
    <w:rsid w:val="005E70EB"/>
  </w:style>
  <w:style w:type="paragraph" w:customStyle="1" w:styleId="56ACD12383A84DC58D05CDA572DDC4EA">
    <w:name w:val="56ACD12383A84DC58D05CDA572DDC4EA"/>
    <w:rsid w:val="005E70EB"/>
  </w:style>
  <w:style w:type="paragraph" w:customStyle="1" w:styleId="9C50DB937AFD4C0F8DD1461C58ECF069">
    <w:name w:val="9C50DB937AFD4C0F8DD1461C58ECF069"/>
    <w:rsid w:val="005E70EB"/>
  </w:style>
  <w:style w:type="paragraph" w:customStyle="1" w:styleId="8AECE4EF1B6F442A97E29EF88AB0E339">
    <w:name w:val="8AECE4EF1B6F442A97E29EF88AB0E339"/>
    <w:rsid w:val="005E70EB"/>
  </w:style>
  <w:style w:type="paragraph" w:customStyle="1" w:styleId="B1B2247EE0FA46C3902CA0189168CECA">
    <w:name w:val="B1B2247EE0FA46C3902CA0189168CECA"/>
    <w:rsid w:val="005E70EB"/>
  </w:style>
  <w:style w:type="paragraph" w:customStyle="1" w:styleId="24C30F8BD4894990A401DAA8CE1FE4DD">
    <w:name w:val="24C30F8BD4894990A401DAA8CE1FE4DD"/>
    <w:rsid w:val="005E70EB"/>
  </w:style>
  <w:style w:type="paragraph" w:customStyle="1" w:styleId="3ADAE00CA48D4144B9676A9883D0A0BB">
    <w:name w:val="3ADAE00CA48D4144B9676A9883D0A0BB"/>
    <w:rsid w:val="005E70EB"/>
  </w:style>
  <w:style w:type="paragraph" w:customStyle="1" w:styleId="DE776D364E0B490EBD7BF154339A6C09">
    <w:name w:val="DE776D364E0B490EBD7BF154339A6C09"/>
    <w:rsid w:val="005E70EB"/>
  </w:style>
  <w:style w:type="paragraph" w:customStyle="1" w:styleId="42C58D500D2A49968BEC7A71C7BD7F19">
    <w:name w:val="42C58D500D2A49968BEC7A71C7BD7F19"/>
    <w:rsid w:val="005E70EB"/>
  </w:style>
  <w:style w:type="paragraph" w:customStyle="1" w:styleId="E1AD24C98EA841CEAB557190A91BA48A">
    <w:name w:val="E1AD24C98EA841CEAB557190A91BA48A"/>
    <w:rsid w:val="005E70EB"/>
  </w:style>
  <w:style w:type="paragraph" w:customStyle="1" w:styleId="E5FDE1638DF64FC0AB10554E4A1402B7">
    <w:name w:val="E5FDE1638DF64FC0AB10554E4A1402B7"/>
    <w:rsid w:val="005E70EB"/>
  </w:style>
  <w:style w:type="paragraph" w:customStyle="1" w:styleId="A277FF503B244F2BA343E3247B1E167F">
    <w:name w:val="A277FF503B244F2BA343E3247B1E167F"/>
    <w:rsid w:val="005E70EB"/>
  </w:style>
  <w:style w:type="paragraph" w:customStyle="1" w:styleId="7266B6406E114AF5B619B8E3985C1400">
    <w:name w:val="7266B6406E114AF5B619B8E3985C1400"/>
    <w:rsid w:val="005E70EB"/>
  </w:style>
  <w:style w:type="paragraph" w:customStyle="1" w:styleId="EEA26737EFA64743A21210BA5B02C4F1">
    <w:name w:val="EEA26737EFA64743A21210BA5B02C4F1"/>
    <w:rsid w:val="005E70EB"/>
  </w:style>
  <w:style w:type="paragraph" w:customStyle="1" w:styleId="67C1C2D2D7B3428DA8964B89A3932972">
    <w:name w:val="67C1C2D2D7B3428DA8964B89A3932972"/>
    <w:rsid w:val="005E70EB"/>
  </w:style>
  <w:style w:type="paragraph" w:customStyle="1" w:styleId="036B5CB99A9546AE8F5B2FC66483F481">
    <w:name w:val="036B5CB99A9546AE8F5B2FC66483F481"/>
    <w:rsid w:val="005E70EB"/>
  </w:style>
  <w:style w:type="paragraph" w:customStyle="1" w:styleId="34C0524DF6EA4BCD9252350BE739B9FE">
    <w:name w:val="34C0524DF6EA4BCD9252350BE739B9FE"/>
    <w:rsid w:val="005E70EB"/>
  </w:style>
  <w:style w:type="paragraph" w:customStyle="1" w:styleId="8ECA045891D445C4A28F21A73D2D3ADA">
    <w:name w:val="8ECA045891D445C4A28F21A73D2D3ADA"/>
    <w:rsid w:val="005E70EB"/>
  </w:style>
  <w:style w:type="paragraph" w:customStyle="1" w:styleId="485BFEE80A0D423BA1C9403CA48A7E4A">
    <w:name w:val="485BFEE80A0D423BA1C9403CA48A7E4A"/>
    <w:rsid w:val="005E70EB"/>
  </w:style>
  <w:style w:type="paragraph" w:customStyle="1" w:styleId="8CD30AFDC8BB458BA53D5AEF02F2FE76">
    <w:name w:val="8CD30AFDC8BB458BA53D5AEF02F2FE76"/>
    <w:rsid w:val="005E70EB"/>
  </w:style>
  <w:style w:type="paragraph" w:customStyle="1" w:styleId="F9DC579105FA4F2CBCA71831D7821854">
    <w:name w:val="F9DC579105FA4F2CBCA71831D7821854"/>
    <w:rsid w:val="005E70EB"/>
  </w:style>
  <w:style w:type="paragraph" w:customStyle="1" w:styleId="53A3BFBB4B2A4D2AA23657C845728117">
    <w:name w:val="53A3BFBB4B2A4D2AA23657C845728117"/>
    <w:rsid w:val="005E70EB"/>
  </w:style>
  <w:style w:type="paragraph" w:customStyle="1" w:styleId="B7055E70D97F455BA9B9F2E143290B5A">
    <w:name w:val="B7055E70D97F455BA9B9F2E143290B5A"/>
    <w:rsid w:val="005E70EB"/>
  </w:style>
  <w:style w:type="paragraph" w:customStyle="1" w:styleId="3E966BF2A99B4EC794594F483EE60ADC">
    <w:name w:val="3E966BF2A99B4EC794594F483EE60ADC"/>
    <w:rsid w:val="005E70EB"/>
  </w:style>
  <w:style w:type="paragraph" w:customStyle="1" w:styleId="5A10E78072B346B3B0224A830021BDB9">
    <w:name w:val="5A10E78072B346B3B0224A830021BDB9"/>
    <w:rsid w:val="005E70EB"/>
  </w:style>
  <w:style w:type="paragraph" w:customStyle="1" w:styleId="E7DC7F41985F4F8D9D5966AA3014895D">
    <w:name w:val="E7DC7F41985F4F8D9D5966AA3014895D"/>
    <w:rsid w:val="005E70EB"/>
  </w:style>
  <w:style w:type="paragraph" w:customStyle="1" w:styleId="DC144F237AAE40AEAC17750C552F2CAA">
    <w:name w:val="DC144F237AAE40AEAC17750C552F2CAA"/>
    <w:rsid w:val="005E70EB"/>
  </w:style>
  <w:style w:type="paragraph" w:customStyle="1" w:styleId="676427CF5921463B8C74FF24A3EE0396">
    <w:name w:val="676427CF5921463B8C74FF24A3EE0396"/>
    <w:rsid w:val="005E70EB"/>
  </w:style>
  <w:style w:type="paragraph" w:customStyle="1" w:styleId="8D496AD208724AA69DCCF581DFCE1C9E">
    <w:name w:val="8D496AD208724AA69DCCF581DFCE1C9E"/>
    <w:rsid w:val="005E70EB"/>
  </w:style>
  <w:style w:type="paragraph" w:customStyle="1" w:styleId="C577E8012691489AA9EC497F2654201B">
    <w:name w:val="C577E8012691489AA9EC497F2654201B"/>
    <w:rsid w:val="005E70EB"/>
  </w:style>
  <w:style w:type="paragraph" w:customStyle="1" w:styleId="3817A0EE9BD344868D05788438D6C6E6">
    <w:name w:val="3817A0EE9BD344868D05788438D6C6E6"/>
    <w:rsid w:val="005E70EB"/>
  </w:style>
  <w:style w:type="paragraph" w:customStyle="1" w:styleId="1D2D6F28C91C4604B3E10205E6D634C5">
    <w:name w:val="1D2D6F28C91C4604B3E10205E6D634C5"/>
    <w:rsid w:val="005E70EB"/>
  </w:style>
  <w:style w:type="paragraph" w:customStyle="1" w:styleId="CF7E55E49B494FD6A6EE7BE67D7BC2AF">
    <w:name w:val="CF7E55E49B494FD6A6EE7BE67D7BC2AF"/>
    <w:rsid w:val="005E70EB"/>
  </w:style>
  <w:style w:type="paragraph" w:customStyle="1" w:styleId="9406698BB6874BB0B4C8B21AA87EAE36">
    <w:name w:val="9406698BB6874BB0B4C8B21AA87EAE36"/>
    <w:rsid w:val="005E70EB"/>
  </w:style>
  <w:style w:type="paragraph" w:customStyle="1" w:styleId="12110F7E083142D0A30349DCB1DAE47D">
    <w:name w:val="12110F7E083142D0A30349DCB1DAE47D"/>
    <w:rsid w:val="005E70EB"/>
  </w:style>
  <w:style w:type="paragraph" w:customStyle="1" w:styleId="2885549681A047F5BDC42A6E6CEAD721">
    <w:name w:val="2885549681A047F5BDC42A6E6CEAD721"/>
    <w:rsid w:val="005E70EB"/>
  </w:style>
  <w:style w:type="paragraph" w:customStyle="1" w:styleId="882503BE17C9418BAB507E68777A241E">
    <w:name w:val="882503BE17C9418BAB507E68777A241E"/>
    <w:rsid w:val="005E70EB"/>
  </w:style>
  <w:style w:type="paragraph" w:customStyle="1" w:styleId="8EC6A6A5CE1C4E1187C3806487295818">
    <w:name w:val="8EC6A6A5CE1C4E1187C3806487295818"/>
    <w:rsid w:val="005E70EB"/>
  </w:style>
  <w:style w:type="paragraph" w:customStyle="1" w:styleId="11E0101C737B4A819DF038741BC08F27">
    <w:name w:val="11E0101C737B4A819DF038741BC08F27"/>
    <w:rsid w:val="005E70EB"/>
  </w:style>
  <w:style w:type="paragraph" w:customStyle="1" w:styleId="73149EE340004DA28FD6BE155F234D78">
    <w:name w:val="73149EE340004DA28FD6BE155F234D78"/>
    <w:rsid w:val="005E70EB"/>
  </w:style>
  <w:style w:type="paragraph" w:customStyle="1" w:styleId="5128A32C2FB6497C82817CE1D77C5ACA">
    <w:name w:val="5128A32C2FB6497C82817CE1D77C5ACA"/>
    <w:rsid w:val="005E70EB"/>
  </w:style>
  <w:style w:type="paragraph" w:customStyle="1" w:styleId="5260E19FC2D546539E643EB927C26233">
    <w:name w:val="5260E19FC2D546539E643EB927C26233"/>
    <w:rsid w:val="005E70EB"/>
  </w:style>
  <w:style w:type="paragraph" w:customStyle="1" w:styleId="BB6D335C0C9B4286806E86247F633B62">
    <w:name w:val="BB6D335C0C9B4286806E86247F633B62"/>
    <w:rsid w:val="005E70EB"/>
  </w:style>
  <w:style w:type="paragraph" w:customStyle="1" w:styleId="FC3304342F084D3FA2F3F7A3817C67D4">
    <w:name w:val="FC3304342F084D3FA2F3F7A3817C67D4"/>
    <w:rsid w:val="005E70EB"/>
  </w:style>
  <w:style w:type="paragraph" w:customStyle="1" w:styleId="8D18D74B571847F1BDB13FBA3CB45930">
    <w:name w:val="8D18D74B571847F1BDB13FBA3CB45930"/>
    <w:rsid w:val="005E70EB"/>
  </w:style>
  <w:style w:type="paragraph" w:customStyle="1" w:styleId="B5344E2B37BD48F68B7FE8922DDA42FC">
    <w:name w:val="B5344E2B37BD48F68B7FE8922DDA42FC"/>
    <w:rsid w:val="005E70EB"/>
  </w:style>
  <w:style w:type="paragraph" w:customStyle="1" w:styleId="806AD61F134C4F3387C4E32663EEC781">
    <w:name w:val="806AD61F134C4F3387C4E32663EEC781"/>
    <w:rsid w:val="005E70EB"/>
  </w:style>
  <w:style w:type="paragraph" w:customStyle="1" w:styleId="F86DD462D66249558A3D8680DB1E7BB4">
    <w:name w:val="F86DD462D66249558A3D8680DB1E7BB4"/>
    <w:rsid w:val="005E70EB"/>
  </w:style>
  <w:style w:type="paragraph" w:customStyle="1" w:styleId="23418218D2204A6F925DFBE58103F564">
    <w:name w:val="23418218D2204A6F925DFBE58103F564"/>
    <w:rsid w:val="005E70EB"/>
  </w:style>
  <w:style w:type="paragraph" w:customStyle="1" w:styleId="9F504A92700B47D987546653075E183A">
    <w:name w:val="9F504A92700B47D987546653075E183A"/>
    <w:rsid w:val="005E70EB"/>
  </w:style>
  <w:style w:type="paragraph" w:customStyle="1" w:styleId="3FD466244FF247839C0EEF6FB347A18F">
    <w:name w:val="3FD466244FF247839C0EEF6FB347A18F"/>
    <w:rsid w:val="005E70EB"/>
  </w:style>
  <w:style w:type="paragraph" w:customStyle="1" w:styleId="E6669C66B9734C2C9B178DE842A1F4D0">
    <w:name w:val="E6669C66B9734C2C9B178DE842A1F4D0"/>
    <w:rsid w:val="007862BC"/>
  </w:style>
  <w:style w:type="paragraph" w:customStyle="1" w:styleId="BC5D4D6CDD6E4062AC3C7EC04580882E">
    <w:name w:val="BC5D4D6CDD6E4062AC3C7EC04580882E"/>
    <w:rsid w:val="007862BC"/>
  </w:style>
  <w:style w:type="paragraph" w:customStyle="1" w:styleId="B77F71F3DE5C40A3916B9B72C3DBE8C0">
    <w:name w:val="B77F71F3DE5C40A3916B9B72C3DBE8C0"/>
    <w:rsid w:val="007862BC"/>
  </w:style>
  <w:style w:type="paragraph" w:customStyle="1" w:styleId="179F43BAB92A493799CB7686E5A575BB">
    <w:name w:val="179F43BAB92A493799CB7686E5A575BB"/>
    <w:rsid w:val="007862BC"/>
  </w:style>
  <w:style w:type="paragraph" w:customStyle="1" w:styleId="4477F225CA9140538D6810045438BA40">
    <w:name w:val="4477F225CA9140538D6810045438BA40"/>
    <w:rsid w:val="007862BC"/>
  </w:style>
  <w:style w:type="paragraph" w:customStyle="1" w:styleId="621E894F0FEE437B88A725AE1A107F94">
    <w:name w:val="621E894F0FEE437B88A725AE1A107F94"/>
    <w:rsid w:val="007862BC"/>
  </w:style>
  <w:style w:type="paragraph" w:customStyle="1" w:styleId="6452253A0A2443DBA982E00F3E5F7089">
    <w:name w:val="6452253A0A2443DBA982E00F3E5F7089"/>
    <w:rsid w:val="007862BC"/>
  </w:style>
  <w:style w:type="paragraph" w:customStyle="1" w:styleId="60163ADE1B9B4389BFE3069C3FA498DF">
    <w:name w:val="60163ADE1B9B4389BFE3069C3FA498DF"/>
    <w:rsid w:val="007862BC"/>
  </w:style>
  <w:style w:type="paragraph" w:customStyle="1" w:styleId="B3580BCD4F2D4925BE4D03FFCF6F1E48">
    <w:name w:val="B3580BCD4F2D4925BE4D03FFCF6F1E48"/>
    <w:rsid w:val="007862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49A9-ED5D-4F12-8BED-D4F85635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978</Words>
  <Characters>2267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унова Марина Павловна</dc:creator>
  <cp:lastModifiedBy>Мишина Алена Валерьевна</cp:lastModifiedBy>
  <cp:revision>10</cp:revision>
  <cp:lastPrinted>2022-11-14T10:52:00Z</cp:lastPrinted>
  <dcterms:created xsi:type="dcterms:W3CDTF">2024-06-21T09:14:00Z</dcterms:created>
  <dcterms:modified xsi:type="dcterms:W3CDTF">2025-01-29T08:00:00Z</dcterms:modified>
</cp:coreProperties>
</file>